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3016219"/>
        <w:docPartObj>
          <w:docPartGallery w:val="Cover Pages"/>
          <w:docPartUnique/>
        </w:docPartObj>
      </w:sdtPr>
      <w:sdtEndPr>
        <w:rPr>
          <w:highlight w:val="yellow"/>
        </w:rPr>
      </w:sdtEndPr>
      <w:sdtContent>
        <w:tbl>
          <w:tblPr>
            <w:tblpPr w:leftFromText="187" w:rightFromText="187" w:vertAnchor="page" w:horzAnchor="page" w:tblpYSpec="top"/>
            <w:tblW w:w="12441" w:type="dxa"/>
            <w:tblLook w:val="04A0" w:firstRow="1" w:lastRow="0" w:firstColumn="1" w:lastColumn="0" w:noHBand="0" w:noVBand="1"/>
          </w:tblPr>
          <w:tblGrid>
            <w:gridCol w:w="576"/>
            <w:gridCol w:w="13056"/>
          </w:tblGrid>
          <w:tr w:rsidR="00C14A8D" w14:paraId="252A90C4" w14:textId="77777777" w:rsidTr="00C14A8D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14:paraId="5ECA1D17" w14:textId="77777777" w:rsidR="00C14A8D" w:rsidRDefault="00C14A8D" w:rsidP="007563D9"/>
            </w:tc>
            <w:tc>
              <w:tcPr>
                <w:tcW w:w="11001" w:type="dxa"/>
                <w:tcBorders>
                  <w:left w:val="single" w:sz="4" w:space="0" w:color="FFFFFF" w:themeColor="background1"/>
                </w:tcBorders>
                <w:shd w:val="clear" w:color="auto" w:fill="943634" w:themeFill="accent2" w:themeFillShade="BF"/>
                <w:vAlign w:val="bottom"/>
              </w:tcPr>
              <w:p w14:paraId="0ACAE7C8" w14:textId="77777777" w:rsidR="00C14A8D" w:rsidRDefault="00C14A8D" w:rsidP="007563D9">
                <w:pPr>
                  <w:pStyle w:val="NoSpacing"/>
                  <w:rPr>
                    <w:rFonts w:eastAsiaTheme="majorEastAsia"/>
                  </w:rPr>
                </w:pPr>
              </w:p>
            </w:tc>
          </w:tr>
          <w:tr w:rsidR="00C14A8D" w14:paraId="0CC0DD18" w14:textId="77777777" w:rsidTr="00C14A8D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14:paraId="6D007004" w14:textId="77777777" w:rsidR="00C14A8D" w:rsidRDefault="00C14A8D" w:rsidP="007563D9"/>
            </w:tc>
            <w:tc>
              <w:tcPr>
                <w:tcW w:w="11001" w:type="dxa"/>
                <w:tcBorders>
                  <w:left w:val="single" w:sz="4" w:space="0" w:color="000000" w:themeColor="text1"/>
                </w:tcBorders>
                <w:vAlign w:val="center"/>
              </w:tcPr>
              <w:p w14:paraId="44D627DD" w14:textId="77777777" w:rsidR="00C14A8D" w:rsidRDefault="00F424B2" w:rsidP="007563D9">
                <w:pPr>
                  <w:pStyle w:val="NoSpacing"/>
                </w:pPr>
                <w:r>
                  <w:rPr>
                    <w:noProof/>
                    <w:lang w:val="fr-CA" w:eastAsia="fr-CA" w:bidi="ar-SA"/>
                  </w:rPr>
                  <w:drawing>
                    <wp:inline distT="0" distB="0" distL="0" distR="0" wp14:anchorId="0E818359" wp14:editId="1998ACA6">
                      <wp:extent cx="7917180" cy="1451610"/>
                      <wp:effectExtent l="0" t="0" r="762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head-splash.jpg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917180" cy="1451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6C41E07" w14:textId="77777777" w:rsidR="00C14A8D" w:rsidRDefault="00C14A8D" w:rsidP="007563D9">
                <w:pPr>
                  <w:pStyle w:val="NoSpacing"/>
                </w:pPr>
              </w:p>
            </w:tc>
          </w:tr>
        </w:tbl>
        <w:p w14:paraId="5DEEA06F" w14:textId="77777777" w:rsidR="00C14A8D" w:rsidRDefault="00C14A8D" w:rsidP="007563D9"/>
        <w:p w14:paraId="268D9D70" w14:textId="77777777" w:rsidR="00C14A8D" w:rsidRDefault="00C14A8D" w:rsidP="007563D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C14A8D" w14:paraId="4F5233FE" w14:textId="77777777" w:rsidTr="00A30DE2">
            <w:tc>
              <w:tcPr>
                <w:tcW w:w="0" w:type="auto"/>
              </w:tcPr>
              <w:p w14:paraId="21DDA6BC" w14:textId="2B329FE1" w:rsidR="00C14A8D" w:rsidRDefault="00C14A8D" w:rsidP="007563D9">
                <w:pPr>
                  <w:pStyle w:val="NoSpacing"/>
                  <w:rPr>
                    <w:sz w:val="72"/>
                    <w:szCs w:val="72"/>
                  </w:rPr>
                </w:pPr>
                <w:r>
                  <w:rPr>
                    <w:color w:val="76923C" w:themeColor="accent3" w:themeShade="BF"/>
                    <w:sz w:val="72"/>
                    <w:szCs w:val="72"/>
                  </w:rPr>
                  <w:t>[</w:t>
                </w:r>
                <w:r w:rsidR="00ED78C1" w:rsidRPr="00F56AD7">
                  <w:rPr>
                    <w:bCs/>
                    <w:color w:val="4F81BD" w:themeColor="accent1"/>
                    <w:sz w:val="48"/>
                    <w:szCs w:val="48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Microsoft Teams for </w:t>
                </w:r>
                <w:r w:rsidR="00386E91">
                  <w:rPr>
                    <w:bCs/>
                    <w:color w:val="4F81BD" w:themeColor="accent1"/>
                    <w:sz w:val="48"/>
                    <w:szCs w:val="48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Students</w:t>
                </w:r>
                <w:r>
                  <w:rPr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C14A8D" w:rsidRPr="004E3EF0" w14:paraId="0EB40043" w14:textId="77777777" w:rsidTr="00A30DE2">
            <w:tc>
              <w:tcPr>
                <w:tcW w:w="0" w:type="auto"/>
              </w:tcPr>
              <w:p w14:paraId="54F23825" w14:textId="41F48CBF" w:rsidR="00A6342C" w:rsidRDefault="00217182" w:rsidP="00E45C41">
                <w:pPr>
                  <w:pStyle w:val="NoSpacing"/>
                </w:pPr>
                <w:r w:rsidRPr="00F44138">
                  <w:rPr>
                    <w:u w:val="single"/>
                  </w:rPr>
                  <w:t>Purpose of the document:</w:t>
                </w:r>
                <w:r w:rsidRPr="00217182">
                  <w:t xml:space="preserve"> Assist </w:t>
                </w:r>
                <w:r w:rsidR="00386E91">
                  <w:t>Students</w:t>
                </w:r>
                <w:r w:rsidRPr="00217182">
                  <w:t xml:space="preserve"> with Microsoft Teams</w:t>
                </w:r>
                <w:r w:rsidR="003E6B8D">
                  <w:t>.</w:t>
                </w:r>
                <w:r w:rsidRPr="00217182">
                  <w:t xml:space="preserve">                                                                                                                                      </w:t>
                </w:r>
              </w:p>
              <w:p w14:paraId="5D779B50" w14:textId="77777777" w:rsidR="00250552" w:rsidRDefault="00250552" w:rsidP="00E45C41">
                <w:pPr>
                  <w:pStyle w:val="NoSpacing"/>
                  <w:rPr>
                    <w:u w:val="single"/>
                  </w:rPr>
                </w:pPr>
              </w:p>
              <w:p w14:paraId="1A40B9FA" w14:textId="402B7015" w:rsidR="00250552" w:rsidRDefault="00217182" w:rsidP="00E45C41">
                <w:pPr>
                  <w:pStyle w:val="NoSpacing"/>
                </w:pPr>
                <w:r w:rsidRPr="00F44138">
                  <w:rPr>
                    <w:u w:val="single"/>
                  </w:rPr>
                  <w:t xml:space="preserve">Prepared </w:t>
                </w:r>
                <w:r w:rsidR="00CF2343" w:rsidRPr="00F44138">
                  <w:rPr>
                    <w:u w:val="single"/>
                  </w:rPr>
                  <w:t>by</w:t>
                </w:r>
                <w:r w:rsidR="00CF2343">
                  <w:t>:</w:t>
                </w:r>
                <w:r w:rsidRPr="00217182">
                  <w:t xml:space="preserve"> </w:t>
                </w:r>
              </w:p>
              <w:p w14:paraId="0D3216FA" w14:textId="46934166" w:rsidR="00C14A8D" w:rsidRDefault="002955C1" w:rsidP="00E45C41">
                <w:pPr>
                  <w:pStyle w:val="NoSpacing"/>
                </w:pPr>
                <w:hyperlink r:id="rId13" w:history="1">
                  <w:r w:rsidR="00217182" w:rsidRPr="00C354B1">
                    <w:rPr>
                      <w:rStyle w:val="Hyperlink"/>
                      <w:b/>
                      <w:bCs/>
                    </w:rPr>
                    <w:t>Denis Perron</w:t>
                  </w:r>
                </w:hyperlink>
                <w:r w:rsidR="00217182" w:rsidRPr="00217182">
                  <w:t xml:space="preserve"> </w:t>
                </w:r>
                <w:r w:rsidR="009079A2" w:rsidRPr="009079A2">
                  <w:t>–</w:t>
                </w:r>
                <w:r w:rsidR="00217182">
                  <w:t xml:space="preserve"> </w:t>
                </w:r>
                <w:r w:rsidR="00217182" w:rsidRPr="00250552">
                  <w:rPr>
                    <w:sz w:val="20"/>
                    <w:szCs w:val="20"/>
                  </w:rPr>
                  <w:t>Senior IT Technician</w:t>
                </w:r>
                <w:r w:rsidR="009B3231" w:rsidRPr="00250552">
                  <w:rPr>
                    <w:sz w:val="20"/>
                    <w:szCs w:val="20"/>
                  </w:rPr>
                  <w:t xml:space="preserve"> – </w:t>
                </w:r>
                <w:r w:rsidR="001F2460" w:rsidRPr="00250552">
                  <w:rPr>
                    <w:sz w:val="20"/>
                    <w:szCs w:val="20"/>
                  </w:rPr>
                  <w:t>Telfer School of Management</w:t>
                </w:r>
              </w:p>
              <w:p w14:paraId="597815B1" w14:textId="77777777" w:rsidR="00E74147" w:rsidRDefault="00E74147" w:rsidP="00E45C41">
                <w:pPr>
                  <w:pStyle w:val="NoSpacing"/>
                </w:pPr>
              </w:p>
              <w:p w14:paraId="17C986B9" w14:textId="77777777" w:rsidR="005E6593" w:rsidRPr="00250552" w:rsidRDefault="00926EE1" w:rsidP="00E45C41">
                <w:pPr>
                  <w:pStyle w:val="NoSpacing"/>
                  <w:rPr>
                    <w:u w:val="single"/>
                  </w:rPr>
                </w:pPr>
                <w:r w:rsidRPr="00250552">
                  <w:rPr>
                    <w:u w:val="single"/>
                  </w:rPr>
                  <w:t xml:space="preserve">In Collaboration </w:t>
                </w:r>
                <w:r w:rsidR="00CF2343" w:rsidRPr="00250552">
                  <w:rPr>
                    <w:u w:val="single"/>
                  </w:rPr>
                  <w:t>with:</w:t>
                </w:r>
                <w:r w:rsidRPr="00250552">
                  <w:rPr>
                    <w:u w:val="single"/>
                  </w:rPr>
                  <w:t xml:space="preserve"> </w:t>
                </w:r>
              </w:p>
              <w:p w14:paraId="46720486" w14:textId="61373102" w:rsidR="005E6593" w:rsidRPr="001F2460" w:rsidRDefault="002955C1" w:rsidP="00E45C41">
                <w:pPr>
                  <w:pStyle w:val="NoSpacing"/>
                </w:pPr>
                <w:hyperlink r:id="rId14" w:history="1">
                  <w:r w:rsidR="004E3EF0" w:rsidRPr="00ED5081">
                    <w:rPr>
                      <w:rStyle w:val="Hyperlink"/>
                      <w:b/>
                      <w:bCs/>
                    </w:rPr>
                    <w:t>Jean-Philippe Seguin</w:t>
                  </w:r>
                </w:hyperlink>
                <w:r w:rsidR="009079A2" w:rsidRPr="001F2460">
                  <w:t xml:space="preserve"> </w:t>
                </w:r>
                <w:r w:rsidR="001F2460" w:rsidRPr="009079A2">
                  <w:t>–</w:t>
                </w:r>
                <w:r w:rsidR="001F2460">
                  <w:t xml:space="preserve"> </w:t>
                </w:r>
                <w:r w:rsidR="001F2460" w:rsidRPr="00250552">
                  <w:rPr>
                    <w:sz w:val="20"/>
                    <w:szCs w:val="20"/>
                  </w:rPr>
                  <w:t>Senior IT Technician – Telfer School of Management</w:t>
                </w:r>
              </w:p>
              <w:p w14:paraId="1A807D87" w14:textId="09335E12" w:rsidR="005E6593" w:rsidRPr="00250552" w:rsidRDefault="002955C1" w:rsidP="00E45C41">
                <w:pPr>
                  <w:pStyle w:val="NoSpacing"/>
                  <w:rPr>
                    <w:sz w:val="20"/>
                    <w:szCs w:val="20"/>
                  </w:rPr>
                </w:pPr>
                <w:hyperlink r:id="rId15" w:history="1">
                  <w:r w:rsidR="004E3EF0" w:rsidRPr="00F322DC">
                    <w:rPr>
                      <w:rStyle w:val="Hyperlink"/>
                      <w:b/>
                      <w:bCs/>
                    </w:rPr>
                    <w:t>Alexandre Belanger</w:t>
                  </w:r>
                </w:hyperlink>
                <w:r w:rsidR="009079A2" w:rsidRPr="001F2460">
                  <w:t xml:space="preserve"> </w:t>
                </w:r>
                <w:r w:rsidR="001F2460" w:rsidRPr="009079A2">
                  <w:t>–</w:t>
                </w:r>
                <w:r w:rsidR="001F2460">
                  <w:t xml:space="preserve"> </w:t>
                </w:r>
                <w:r w:rsidR="001F2460" w:rsidRPr="00250552">
                  <w:rPr>
                    <w:sz w:val="20"/>
                    <w:szCs w:val="20"/>
                  </w:rPr>
                  <w:t>Senior IT Technician – Telfer School of Management</w:t>
                </w:r>
              </w:p>
              <w:p w14:paraId="4C3C72A4" w14:textId="357CCABB" w:rsidR="005E6593" w:rsidRPr="001F2460" w:rsidRDefault="002955C1" w:rsidP="00E45C41">
                <w:pPr>
                  <w:pStyle w:val="NoSpacing"/>
                </w:pPr>
                <w:hyperlink r:id="rId16" w:history="1">
                  <w:r w:rsidR="004E3EF0" w:rsidRPr="008D57CE">
                    <w:rPr>
                      <w:rStyle w:val="Hyperlink"/>
                      <w:b/>
                      <w:bCs/>
                    </w:rPr>
                    <w:t>Philip Beaulieu</w:t>
                  </w:r>
                </w:hyperlink>
                <w:r w:rsidR="009079A2" w:rsidRPr="001F2460">
                  <w:t xml:space="preserve"> –</w:t>
                </w:r>
                <w:r w:rsidR="001C1B3F">
                  <w:t xml:space="preserve"> </w:t>
                </w:r>
                <w:r w:rsidR="001C1B3F" w:rsidRPr="00250552">
                  <w:rPr>
                    <w:sz w:val="20"/>
                    <w:szCs w:val="20"/>
                  </w:rPr>
                  <w:t>Manager, IT Support Services</w:t>
                </w:r>
                <w:r w:rsidR="009079A2" w:rsidRPr="00250552">
                  <w:rPr>
                    <w:sz w:val="20"/>
                    <w:szCs w:val="20"/>
                  </w:rPr>
                  <w:t xml:space="preserve"> –</w:t>
                </w:r>
                <w:r w:rsidR="001F2460" w:rsidRPr="00250552">
                  <w:rPr>
                    <w:sz w:val="20"/>
                    <w:szCs w:val="20"/>
                  </w:rPr>
                  <w:t xml:space="preserve"> Telfer School of Management</w:t>
                </w:r>
              </w:p>
              <w:p w14:paraId="3740D934" w14:textId="721ABFD1" w:rsidR="00926EE1" w:rsidRDefault="002955C1" w:rsidP="00E45C41">
                <w:pPr>
                  <w:pStyle w:val="NoSpacing"/>
                </w:pPr>
                <w:hyperlink r:id="rId17" w:history="1">
                  <w:r w:rsidR="004E3EF0" w:rsidRPr="00C354B1">
                    <w:rPr>
                      <w:rStyle w:val="Hyperlink"/>
                      <w:b/>
                      <w:bCs/>
                    </w:rPr>
                    <w:t>Jeff</w:t>
                  </w:r>
                  <w:r w:rsidR="005E6593" w:rsidRPr="00C354B1">
                    <w:rPr>
                      <w:rStyle w:val="Hyperlink"/>
                      <w:b/>
                      <w:bCs/>
                    </w:rPr>
                    <w:t>rey</w:t>
                  </w:r>
                  <w:r w:rsidR="004E3EF0" w:rsidRPr="00C354B1">
                    <w:rPr>
                      <w:rStyle w:val="Hyperlink"/>
                      <w:b/>
                      <w:bCs/>
                    </w:rPr>
                    <w:t xml:space="preserve"> Lanthier</w:t>
                  </w:r>
                </w:hyperlink>
                <w:r w:rsidR="009079A2" w:rsidRPr="001F2460">
                  <w:t xml:space="preserve"> –</w:t>
                </w:r>
                <w:r w:rsidR="00E148A8">
                  <w:t xml:space="preserve"> </w:t>
                </w:r>
                <w:r w:rsidR="00E148A8" w:rsidRPr="00250552">
                  <w:rPr>
                    <w:sz w:val="20"/>
                    <w:szCs w:val="20"/>
                  </w:rPr>
                  <w:t>Senior Manager, IT Support Services</w:t>
                </w:r>
                <w:r w:rsidR="009079A2" w:rsidRPr="00250552">
                  <w:rPr>
                    <w:sz w:val="20"/>
                    <w:szCs w:val="20"/>
                  </w:rPr>
                  <w:t xml:space="preserve"> –</w:t>
                </w:r>
                <w:r w:rsidR="001F2460" w:rsidRPr="00250552">
                  <w:rPr>
                    <w:sz w:val="20"/>
                    <w:szCs w:val="20"/>
                  </w:rPr>
                  <w:t xml:space="preserve"> Telfer School of Management</w:t>
                </w:r>
              </w:p>
              <w:p w14:paraId="0DBE67D1" w14:textId="687BD5E2" w:rsidR="001F2460" w:rsidRPr="00250552" w:rsidRDefault="002955C1" w:rsidP="00E45C41">
                <w:pPr>
                  <w:pStyle w:val="NoSpacing"/>
                  <w:rPr>
                    <w:sz w:val="20"/>
                    <w:szCs w:val="20"/>
                  </w:rPr>
                </w:pPr>
                <w:hyperlink r:id="rId18" w:history="1">
                  <w:r w:rsidR="001F2460" w:rsidRPr="00816291">
                    <w:rPr>
                      <w:rStyle w:val="Hyperlink"/>
                      <w:b/>
                      <w:bCs/>
                    </w:rPr>
                    <w:t>Abdul H. Kane</w:t>
                  </w:r>
                </w:hyperlink>
                <w:r w:rsidR="001F2460">
                  <w:t xml:space="preserve"> </w:t>
                </w:r>
                <w:r w:rsidR="001F2460" w:rsidRPr="001F2460">
                  <w:t>–</w:t>
                </w:r>
                <w:r w:rsidR="00D3764E">
                  <w:t xml:space="preserve"> </w:t>
                </w:r>
                <w:r w:rsidR="00D3764E" w:rsidRPr="00250552">
                  <w:rPr>
                    <w:sz w:val="20"/>
                    <w:szCs w:val="20"/>
                  </w:rPr>
                  <w:t>Instructional Designer</w:t>
                </w:r>
                <w:r w:rsidR="001F2460" w:rsidRPr="00250552">
                  <w:rPr>
                    <w:sz w:val="20"/>
                    <w:szCs w:val="20"/>
                  </w:rPr>
                  <w:t xml:space="preserve"> – Telfer School of Management</w:t>
                </w:r>
              </w:p>
              <w:p w14:paraId="647A7BF4" w14:textId="77777777" w:rsidR="00E74147" w:rsidRPr="001F2460" w:rsidRDefault="00E74147" w:rsidP="00E45C41">
                <w:pPr>
                  <w:pStyle w:val="NoSpacing"/>
                </w:pPr>
              </w:p>
              <w:p w14:paraId="30EBE105" w14:textId="77777777" w:rsidR="005E6593" w:rsidRPr="005E6593" w:rsidRDefault="005E6593" w:rsidP="00E45C41">
                <w:pPr>
                  <w:pStyle w:val="NoSpacing"/>
                  <w:rPr>
                    <w:u w:val="single"/>
                  </w:rPr>
                </w:pPr>
                <w:r w:rsidRPr="005E6593">
                  <w:rPr>
                    <w:u w:val="single"/>
                  </w:rPr>
                  <w:t>T</w:t>
                </w:r>
                <w:r w:rsidR="009B3231" w:rsidRPr="005E6593">
                  <w:rPr>
                    <w:u w:val="single"/>
                  </w:rPr>
                  <w:t>ranslation</w:t>
                </w:r>
                <w:r w:rsidRPr="005E6593">
                  <w:rPr>
                    <w:u w:val="single"/>
                  </w:rPr>
                  <w:t xml:space="preserve"> &amp; revision</w:t>
                </w:r>
                <w:r w:rsidR="009B3231" w:rsidRPr="005E6593">
                  <w:rPr>
                    <w:u w:val="single"/>
                  </w:rPr>
                  <w:t>:</w:t>
                </w:r>
              </w:p>
              <w:p w14:paraId="564926DD" w14:textId="30B7AE0D" w:rsidR="009B3231" w:rsidRPr="00A554A8" w:rsidRDefault="002955C1" w:rsidP="00E45C41">
                <w:pPr>
                  <w:pStyle w:val="NoSpacing"/>
                </w:pPr>
                <w:hyperlink r:id="rId19" w:history="1">
                  <w:r w:rsidR="009B3231" w:rsidRPr="00711D4A">
                    <w:rPr>
                      <w:rStyle w:val="Hyperlink"/>
                      <w:b/>
                      <w:bCs/>
                    </w:rPr>
                    <w:t>Cynthia Coutu Ross</w:t>
                  </w:r>
                </w:hyperlink>
                <w:r w:rsidR="009B3231" w:rsidRPr="00A554A8">
                  <w:t xml:space="preserve"> </w:t>
                </w:r>
                <w:r w:rsidR="009079A2" w:rsidRPr="00A554A8">
                  <w:t xml:space="preserve">– </w:t>
                </w:r>
                <w:r w:rsidR="00A554A8" w:rsidRPr="00250552">
                  <w:rPr>
                    <w:sz w:val="20"/>
                    <w:szCs w:val="20"/>
                  </w:rPr>
                  <w:t xml:space="preserve">Specialized Library Technician </w:t>
                </w:r>
                <w:r w:rsidR="009079A2" w:rsidRPr="00250552">
                  <w:rPr>
                    <w:sz w:val="20"/>
                    <w:szCs w:val="20"/>
                  </w:rPr>
                  <w:t>–</w:t>
                </w:r>
                <w:r w:rsidR="00A30DE2" w:rsidRPr="00250552">
                  <w:rPr>
                    <w:sz w:val="20"/>
                    <w:szCs w:val="20"/>
                  </w:rPr>
                  <w:t xml:space="preserve"> </w:t>
                </w:r>
                <w:r w:rsidR="00A30DE2" w:rsidRPr="00250552">
                  <w:rPr>
                    <w:rFonts w:cstheme="minorHAnsi"/>
                    <w:sz w:val="20"/>
                    <w:szCs w:val="20"/>
                  </w:rPr>
                  <w:t>uOttawa Library</w:t>
                </w:r>
              </w:p>
              <w:p w14:paraId="61B2B5FA" w14:textId="145810B8" w:rsidR="005E6593" w:rsidRPr="00250552" w:rsidRDefault="002955C1" w:rsidP="00E45C41">
                <w:pPr>
                  <w:pStyle w:val="NoSpacing"/>
                  <w:rPr>
                    <w:sz w:val="20"/>
                    <w:szCs w:val="20"/>
                  </w:rPr>
                </w:pPr>
                <w:hyperlink r:id="rId20" w:history="1">
                  <w:r w:rsidR="005E6593" w:rsidRPr="00250552">
                    <w:rPr>
                      <w:rStyle w:val="Hyperlink"/>
                      <w:b/>
                      <w:bCs/>
                    </w:rPr>
                    <w:t>Pierre Renaud</w:t>
                  </w:r>
                </w:hyperlink>
                <w:r w:rsidR="005E6593" w:rsidRPr="00250552">
                  <w:t xml:space="preserve"> </w:t>
                </w:r>
                <w:r w:rsidR="009079A2" w:rsidRPr="00250552">
                  <w:t>–</w:t>
                </w:r>
                <w:r w:rsidR="00A6183E" w:rsidRPr="00250552">
                  <w:t xml:space="preserve"> </w:t>
                </w:r>
                <w:r w:rsidR="00A6183E" w:rsidRPr="00250552">
                  <w:rPr>
                    <w:sz w:val="20"/>
                    <w:szCs w:val="20"/>
                  </w:rPr>
                  <w:t>Web Content Management Specialist</w:t>
                </w:r>
                <w:r w:rsidR="009079A2" w:rsidRPr="00250552">
                  <w:rPr>
                    <w:sz w:val="20"/>
                    <w:szCs w:val="20"/>
                  </w:rPr>
                  <w:t xml:space="preserve"> –</w:t>
                </w:r>
                <w:r w:rsidR="00A30DE2" w:rsidRPr="00250552">
                  <w:rPr>
                    <w:rFonts w:cstheme="minorHAnsi"/>
                    <w:sz w:val="20"/>
                    <w:szCs w:val="20"/>
                  </w:rPr>
                  <w:t xml:space="preserve"> uOttawa Library</w:t>
                </w:r>
              </w:p>
              <w:p w14:paraId="6915C65A" w14:textId="77777777" w:rsidR="00E74147" w:rsidRPr="00250552" w:rsidRDefault="00E74147" w:rsidP="00E45C41">
                <w:pPr>
                  <w:pStyle w:val="NoSpacing"/>
                </w:pPr>
              </w:p>
              <w:p w14:paraId="2EC52A86" w14:textId="77777777" w:rsidR="00E74147" w:rsidRPr="005E6593" w:rsidRDefault="00020C26" w:rsidP="00E45C41">
                <w:pPr>
                  <w:pStyle w:val="NoSpacing"/>
                  <w:rPr>
                    <w:u w:val="single"/>
                  </w:rPr>
                </w:pPr>
                <w:r w:rsidRPr="005E6593">
                  <w:rPr>
                    <w:u w:val="single"/>
                  </w:rPr>
                  <w:t xml:space="preserve">Special thanks: </w:t>
                </w:r>
              </w:p>
              <w:p w14:paraId="4F365292" w14:textId="2962F544" w:rsidR="005E6593" w:rsidRDefault="002955C1" w:rsidP="00E45C41">
                <w:pPr>
                  <w:pStyle w:val="NoSpacing"/>
                </w:pPr>
                <w:hyperlink r:id="rId21" w:history="1">
                  <w:r w:rsidR="00020C26" w:rsidRPr="00471C20">
                    <w:rPr>
                      <w:rStyle w:val="Hyperlink"/>
                      <w:b/>
                      <w:bCs/>
                    </w:rPr>
                    <w:t>Cecilia Tellis</w:t>
                  </w:r>
                </w:hyperlink>
                <w:r w:rsidR="00020C26">
                  <w:t xml:space="preserve"> </w:t>
                </w:r>
                <w:r w:rsidR="009079A2" w:rsidRPr="001F2460">
                  <w:t>–</w:t>
                </w:r>
                <w:r w:rsidR="00A12AF1">
                  <w:t xml:space="preserve"> </w:t>
                </w:r>
                <w:r w:rsidR="00A12AF1" w:rsidRPr="00250552">
                  <w:rPr>
                    <w:sz w:val="20"/>
                    <w:szCs w:val="20"/>
                  </w:rPr>
                  <w:t>Head, Design and Outreach</w:t>
                </w:r>
                <w:r w:rsidR="009079A2" w:rsidRPr="00250552">
                  <w:rPr>
                    <w:sz w:val="20"/>
                    <w:szCs w:val="20"/>
                  </w:rPr>
                  <w:t xml:space="preserve"> –</w:t>
                </w:r>
                <w:r w:rsidR="00A30DE2" w:rsidRPr="00250552">
                  <w:rPr>
                    <w:sz w:val="20"/>
                    <w:szCs w:val="20"/>
                  </w:rPr>
                  <w:t xml:space="preserve"> </w:t>
                </w:r>
                <w:r w:rsidR="00A30DE2" w:rsidRPr="00250552">
                  <w:rPr>
                    <w:rFonts w:cstheme="minorHAnsi"/>
                    <w:sz w:val="20"/>
                    <w:szCs w:val="20"/>
                  </w:rPr>
                  <w:t>uOttawa Library</w:t>
                </w:r>
              </w:p>
              <w:p w14:paraId="1FA16BDF" w14:textId="15E158A4" w:rsidR="00020C26" w:rsidRPr="009B3231" w:rsidRDefault="002955C1" w:rsidP="00E45C41">
                <w:pPr>
                  <w:pStyle w:val="NoSpacing"/>
                </w:pPr>
                <w:hyperlink r:id="rId22" w:history="1">
                  <w:r w:rsidR="00020C26" w:rsidRPr="00A57056">
                    <w:rPr>
                      <w:rStyle w:val="Hyperlink"/>
                      <w:b/>
                      <w:bCs/>
                    </w:rPr>
                    <w:t>Joey Kilbride</w:t>
                  </w:r>
                </w:hyperlink>
                <w:r w:rsidR="00020C26">
                  <w:t xml:space="preserve"> </w:t>
                </w:r>
                <w:r w:rsidR="009079A2" w:rsidRPr="001F2460">
                  <w:t xml:space="preserve">– </w:t>
                </w:r>
                <w:r w:rsidR="002C2595" w:rsidRPr="00250552">
                  <w:rPr>
                    <w:sz w:val="20"/>
                    <w:szCs w:val="20"/>
                  </w:rPr>
                  <w:t xml:space="preserve">Web Developer </w:t>
                </w:r>
                <w:r w:rsidR="009079A2" w:rsidRPr="00250552">
                  <w:rPr>
                    <w:sz w:val="20"/>
                    <w:szCs w:val="20"/>
                  </w:rPr>
                  <w:t>–</w:t>
                </w:r>
                <w:r w:rsidR="001F2460" w:rsidRPr="00250552">
                  <w:rPr>
                    <w:sz w:val="20"/>
                    <w:szCs w:val="20"/>
                  </w:rPr>
                  <w:t xml:space="preserve"> Telfer School of Management</w:t>
                </w:r>
              </w:p>
            </w:tc>
          </w:tr>
        </w:tbl>
        <w:p w14:paraId="2A7AD14C" w14:textId="77777777" w:rsidR="00C14A8D" w:rsidRPr="009B3231" w:rsidRDefault="00C14A8D" w:rsidP="007563D9"/>
        <w:p w14:paraId="047BC74F" w14:textId="3DEA54E6" w:rsidR="00862968" w:rsidRPr="006D52E1" w:rsidRDefault="00C14A8D" w:rsidP="00D509BD">
          <w:pPr>
            <w:rPr>
              <w:lang w:val="fr-CA"/>
            </w:rPr>
          </w:pPr>
          <w:r w:rsidRPr="009B3231">
            <w:br w:type="page"/>
          </w:r>
        </w:p>
      </w:sdtContent>
    </w:sdt>
    <w:p w14:paraId="56EE5D18" w14:textId="35D13014" w:rsidR="00150E83" w:rsidRPr="00150E83" w:rsidRDefault="00EC4529" w:rsidP="00D509BD">
      <w:pPr>
        <w:pStyle w:val="Heading1"/>
      </w:pPr>
      <w:bookmarkStart w:id="0" w:name="_GoBack"/>
      <w:bookmarkEnd w:id="0"/>
      <w:r>
        <w:t>Introduction</w:t>
      </w:r>
    </w:p>
    <w:p w14:paraId="291F6B5F" w14:textId="31CD5EA1" w:rsidR="00FA0983" w:rsidRPr="00FA0983" w:rsidRDefault="00FA0983" w:rsidP="00926EE1">
      <w:pPr>
        <w:pStyle w:val="Heading2"/>
        <w:rPr>
          <w:rStyle w:val="5yl5"/>
        </w:rPr>
      </w:pPr>
      <w:r w:rsidRPr="00FA0983">
        <w:rPr>
          <w:rStyle w:val="5yl5"/>
        </w:rPr>
        <w:t>What is Microsoft Teams:</w:t>
      </w:r>
    </w:p>
    <w:p w14:paraId="437C0442" w14:textId="5E622BC5" w:rsidR="00C522FC" w:rsidRDefault="00206401" w:rsidP="00FF0B63">
      <w:pPr>
        <w:pStyle w:val="ListParagraph"/>
        <w:numPr>
          <w:ilvl w:val="0"/>
          <w:numId w:val="16"/>
        </w:numPr>
        <w:spacing w:before="240" w:after="240"/>
        <w:rPr>
          <w:bCs/>
        </w:rPr>
      </w:pPr>
      <w:r w:rsidRPr="00C522FC">
        <w:rPr>
          <w:rStyle w:val="5yl5"/>
          <w:b/>
          <w:bCs/>
        </w:rPr>
        <w:t>Microsoft Teams</w:t>
      </w:r>
      <w:r w:rsidRPr="006D52E1">
        <w:rPr>
          <w:rStyle w:val="5yl5"/>
        </w:rPr>
        <w:t xml:space="preserve"> (</w:t>
      </w:r>
      <w:r w:rsidRPr="00C522FC">
        <w:rPr>
          <w:rStyle w:val="5yl5"/>
          <w:b/>
          <w:bCs/>
        </w:rPr>
        <w:t>MS Teams</w:t>
      </w:r>
      <w:r w:rsidRPr="006D52E1">
        <w:rPr>
          <w:rStyle w:val="5yl5"/>
        </w:rPr>
        <w:t>) is a digital hub</w:t>
      </w:r>
      <w:r w:rsidR="00C522FC" w:rsidRPr="00C522FC">
        <w:rPr>
          <w:bCs/>
        </w:rPr>
        <w:t xml:space="preserve"> that brings conversations, content, assignments, and apps together in one place</w:t>
      </w:r>
      <w:r w:rsidR="00C76F7D">
        <w:rPr>
          <w:bCs/>
        </w:rPr>
        <w:t>.</w:t>
      </w:r>
      <w:r w:rsidR="00CB222D">
        <w:rPr>
          <w:bCs/>
        </w:rPr>
        <w:t xml:space="preserve"> It can be used by </w:t>
      </w:r>
      <w:r w:rsidR="00FC69E4">
        <w:rPr>
          <w:bCs/>
        </w:rPr>
        <w:t>p</w:t>
      </w:r>
      <w:r w:rsidR="00CB222D">
        <w:rPr>
          <w:bCs/>
        </w:rPr>
        <w:t xml:space="preserve">rofessors and </w:t>
      </w:r>
      <w:r w:rsidR="00FC69E4">
        <w:rPr>
          <w:bCs/>
        </w:rPr>
        <w:t>t</w:t>
      </w:r>
      <w:r w:rsidR="00CB222D">
        <w:rPr>
          <w:bCs/>
        </w:rPr>
        <w:t xml:space="preserve">eaching </w:t>
      </w:r>
      <w:r w:rsidR="00FC69E4">
        <w:rPr>
          <w:bCs/>
        </w:rPr>
        <w:t>a</w:t>
      </w:r>
      <w:r w:rsidR="00CB222D">
        <w:rPr>
          <w:bCs/>
        </w:rPr>
        <w:t>ssistant</w:t>
      </w:r>
      <w:r w:rsidR="00FC69E4">
        <w:rPr>
          <w:bCs/>
        </w:rPr>
        <w:t>s</w:t>
      </w:r>
      <w:r w:rsidR="00CB222D">
        <w:rPr>
          <w:bCs/>
        </w:rPr>
        <w:t xml:space="preserve"> to give their lecture via an online meeting.</w:t>
      </w:r>
    </w:p>
    <w:p w14:paraId="0D60EF4F" w14:textId="77777777" w:rsidR="00C522FC" w:rsidRPr="00C522FC" w:rsidRDefault="00C522FC" w:rsidP="00C522FC">
      <w:pPr>
        <w:pStyle w:val="ListParagraph"/>
        <w:spacing w:before="240" w:after="240"/>
        <w:rPr>
          <w:bCs/>
        </w:rPr>
      </w:pPr>
    </w:p>
    <w:p w14:paraId="6CB5BA02" w14:textId="7C00A79A" w:rsidR="00C522FC" w:rsidRPr="006D52E1" w:rsidRDefault="00C522FC" w:rsidP="00C522FC">
      <w:pPr>
        <w:pStyle w:val="ListParagraph"/>
        <w:spacing w:before="240" w:after="240"/>
        <w:rPr>
          <w:bCs/>
        </w:rPr>
      </w:pPr>
      <w:r w:rsidRPr="00C522FC">
        <w:rPr>
          <w:bCs/>
        </w:rPr>
        <w:t xml:space="preserve">Within </w:t>
      </w:r>
      <w:r w:rsidR="00304EE5">
        <w:rPr>
          <w:bCs/>
        </w:rPr>
        <w:t xml:space="preserve">MS </w:t>
      </w:r>
      <w:r w:rsidRPr="00C522FC">
        <w:rPr>
          <w:bCs/>
        </w:rPr>
        <w:t xml:space="preserve">Teams, </w:t>
      </w:r>
      <w:r w:rsidR="00C76F7D">
        <w:rPr>
          <w:bCs/>
        </w:rPr>
        <w:t>students can</w:t>
      </w:r>
      <w:r w:rsidRPr="00C522FC">
        <w:rPr>
          <w:bCs/>
        </w:rPr>
        <w:t xml:space="preserve"> quickly converse with </w:t>
      </w:r>
      <w:r w:rsidR="00FC69E4">
        <w:rPr>
          <w:bCs/>
        </w:rPr>
        <w:t>p</w:t>
      </w:r>
      <w:r w:rsidR="00C76F7D">
        <w:rPr>
          <w:bCs/>
        </w:rPr>
        <w:t>rofessors and other students</w:t>
      </w:r>
      <w:r w:rsidRPr="00C522FC">
        <w:rPr>
          <w:bCs/>
        </w:rPr>
        <w:t xml:space="preserve">, share files, create a OneNote </w:t>
      </w:r>
      <w:r w:rsidR="00EA7F1F">
        <w:rPr>
          <w:bCs/>
        </w:rPr>
        <w:t>c</w:t>
      </w:r>
      <w:r w:rsidRPr="00C522FC">
        <w:rPr>
          <w:bCs/>
        </w:rPr>
        <w:t xml:space="preserve">lass </w:t>
      </w:r>
      <w:r w:rsidR="00EA7F1F">
        <w:rPr>
          <w:bCs/>
        </w:rPr>
        <w:t>n</w:t>
      </w:r>
      <w:r w:rsidRPr="00C522FC">
        <w:rPr>
          <w:bCs/>
        </w:rPr>
        <w:t xml:space="preserve">otebook, </w:t>
      </w:r>
      <w:r w:rsidR="00C76F7D">
        <w:rPr>
          <w:bCs/>
        </w:rPr>
        <w:t>view</w:t>
      </w:r>
      <w:r w:rsidRPr="00C522FC">
        <w:rPr>
          <w:bCs/>
        </w:rPr>
        <w:t xml:space="preserve"> </w:t>
      </w:r>
      <w:r w:rsidR="00C76F7D">
        <w:rPr>
          <w:bCs/>
        </w:rPr>
        <w:t xml:space="preserve">their </w:t>
      </w:r>
      <w:r w:rsidRPr="00C522FC">
        <w:rPr>
          <w:bCs/>
        </w:rPr>
        <w:t>assignments</w:t>
      </w:r>
      <w:r w:rsidR="00C76F7D">
        <w:rPr>
          <w:bCs/>
        </w:rPr>
        <w:t xml:space="preserve"> and grade</w:t>
      </w:r>
      <w:r w:rsidR="00304EE5">
        <w:rPr>
          <w:bCs/>
        </w:rPr>
        <w:t xml:space="preserve"> amongst other possibilities.</w:t>
      </w:r>
    </w:p>
    <w:p w14:paraId="1EA59A35" w14:textId="14449ABB" w:rsidR="007E4769" w:rsidRPr="007E4769" w:rsidRDefault="00E77BA5" w:rsidP="007E4769">
      <w:pPr>
        <w:pStyle w:val="Heading1"/>
      </w:pPr>
      <w:bookmarkStart w:id="1" w:name="_Hlk40075625"/>
      <w:r>
        <w:t xml:space="preserve">How to </w:t>
      </w:r>
      <w:r w:rsidR="006F2D61">
        <w:t xml:space="preserve">Get Started </w:t>
      </w:r>
      <w:r w:rsidR="001C40A0">
        <w:t>with</w:t>
      </w:r>
      <w:r>
        <w:t xml:space="preserve"> Microsoft Teams</w:t>
      </w:r>
    </w:p>
    <w:p w14:paraId="08C39593" w14:textId="5B02ED35" w:rsidR="00926EE1" w:rsidRPr="009B4DF6" w:rsidRDefault="009B4DF6" w:rsidP="009B4DF6">
      <w:pPr>
        <w:pStyle w:val="Heading2"/>
      </w:pPr>
      <w:r>
        <w:t>Downloading Microsoft Teams</w:t>
      </w:r>
    </w:p>
    <w:p w14:paraId="1EE3BBCD" w14:textId="7688CC4B" w:rsidR="001C40A0" w:rsidRPr="00110DDD" w:rsidRDefault="001C40A0" w:rsidP="004067C2">
      <w:pPr>
        <w:pStyle w:val="ListParagraph"/>
        <w:numPr>
          <w:ilvl w:val="0"/>
          <w:numId w:val="6"/>
        </w:numPr>
        <w:rPr>
          <w:i/>
          <w:iCs/>
        </w:rPr>
      </w:pPr>
      <w:r w:rsidRPr="0096383D">
        <w:rPr>
          <w:b/>
          <w:bCs/>
        </w:rPr>
        <w:t xml:space="preserve">The </w:t>
      </w:r>
      <w:hyperlink r:id="rId23" w:history="1">
        <w:r w:rsidR="00FC69E4">
          <w:rPr>
            <w:rStyle w:val="Hyperlink"/>
            <w:b/>
            <w:bCs/>
          </w:rPr>
          <w:t>d</w:t>
        </w:r>
        <w:r>
          <w:rPr>
            <w:rStyle w:val="Hyperlink"/>
            <w:b/>
            <w:bCs/>
          </w:rPr>
          <w:t>esktop application</w:t>
        </w:r>
      </w:hyperlink>
      <w:r>
        <w:t xml:space="preserve"> offers the most compatibility. (See </w:t>
      </w:r>
      <w:hyperlink r:id="rId24" w:history="1">
        <w:r>
          <w:rPr>
            <w:rStyle w:val="Hyperlink"/>
          </w:rPr>
          <w:t>H</w:t>
        </w:r>
        <w:r w:rsidRPr="001B0AEC">
          <w:rPr>
            <w:rStyle w:val="Hyperlink"/>
          </w:rPr>
          <w:t xml:space="preserve">ardware </w:t>
        </w:r>
        <w:r>
          <w:rPr>
            <w:rStyle w:val="Hyperlink"/>
          </w:rPr>
          <w:t>R</w:t>
        </w:r>
        <w:r w:rsidRPr="001B0AEC">
          <w:rPr>
            <w:rStyle w:val="Hyperlink"/>
          </w:rPr>
          <w:t>equirements</w:t>
        </w:r>
      </w:hyperlink>
      <w:r>
        <w:t>)</w:t>
      </w:r>
    </w:p>
    <w:p w14:paraId="612A1545" w14:textId="1EFDEE90" w:rsidR="00110DDD" w:rsidRPr="003C1DA5" w:rsidRDefault="00110DDD" w:rsidP="00110DDD">
      <w:pPr>
        <w:pStyle w:val="ListParagraph"/>
        <w:rPr>
          <w:b/>
          <w:bCs/>
          <w:i/>
          <w:iCs/>
          <w:color w:val="C00000"/>
        </w:rPr>
      </w:pPr>
      <w:r w:rsidRPr="003C1DA5">
        <w:rPr>
          <w:b/>
          <w:bCs/>
          <w:i/>
          <w:iCs/>
          <w:color w:val="C00000"/>
        </w:rPr>
        <w:t xml:space="preserve">Telfer IT only supports and enforces the use of the </w:t>
      </w:r>
      <w:r w:rsidR="003C1DA5">
        <w:rPr>
          <w:b/>
          <w:bCs/>
          <w:i/>
          <w:iCs/>
          <w:color w:val="C00000"/>
        </w:rPr>
        <w:t>d</w:t>
      </w:r>
      <w:r w:rsidRPr="003C1DA5">
        <w:rPr>
          <w:b/>
          <w:bCs/>
          <w:i/>
          <w:iCs/>
          <w:color w:val="C00000"/>
        </w:rPr>
        <w:t xml:space="preserve">esktop </w:t>
      </w:r>
      <w:r w:rsidR="003C1DA5">
        <w:rPr>
          <w:b/>
          <w:bCs/>
          <w:i/>
          <w:iCs/>
          <w:color w:val="C00000"/>
        </w:rPr>
        <w:t>a</w:t>
      </w:r>
      <w:r w:rsidRPr="003C1DA5">
        <w:rPr>
          <w:b/>
          <w:bCs/>
          <w:i/>
          <w:iCs/>
          <w:color w:val="C00000"/>
        </w:rPr>
        <w:t>pplication.</w:t>
      </w:r>
    </w:p>
    <w:p w14:paraId="6ABD5DA6" w14:textId="77777777" w:rsidR="00110DDD" w:rsidRDefault="00110DDD" w:rsidP="00110DDD">
      <w:pPr>
        <w:pStyle w:val="ListParagraph"/>
        <w:rPr>
          <w:color w:val="FF0000"/>
        </w:rPr>
      </w:pPr>
    </w:p>
    <w:p w14:paraId="124183B9" w14:textId="06552569" w:rsidR="000C2472" w:rsidRPr="00110DDD" w:rsidRDefault="009B4DF6" w:rsidP="00110DDD">
      <w:pPr>
        <w:pStyle w:val="ListParagraph"/>
        <w:numPr>
          <w:ilvl w:val="0"/>
          <w:numId w:val="36"/>
        </w:numPr>
        <w:rPr>
          <w:color w:val="FF0000"/>
        </w:rPr>
      </w:pPr>
      <w:r w:rsidRPr="00110DDD">
        <w:t>All active students have access to MS Teams</w:t>
      </w:r>
      <w:r w:rsidR="00110DDD">
        <w:t xml:space="preserve"> and should log in using </w:t>
      </w:r>
      <w:r w:rsidRPr="00110DDD">
        <w:t xml:space="preserve">their </w:t>
      </w:r>
      <w:hyperlink r:id="rId25" w:history="1">
        <w:proofErr w:type="spellStart"/>
        <w:r w:rsidR="00FC69E4">
          <w:rPr>
            <w:rStyle w:val="Hyperlink"/>
            <w:bCs/>
          </w:rPr>
          <w:t>uo</w:t>
        </w:r>
        <w:r w:rsidR="00110DDD">
          <w:rPr>
            <w:rStyle w:val="Hyperlink"/>
            <w:bCs/>
          </w:rPr>
          <w:t>Access</w:t>
        </w:r>
        <w:proofErr w:type="spellEnd"/>
        <w:r w:rsidR="00110DDD">
          <w:rPr>
            <w:rStyle w:val="Hyperlink"/>
            <w:bCs/>
          </w:rPr>
          <w:t xml:space="preserve"> credentials</w:t>
        </w:r>
      </w:hyperlink>
      <w:r w:rsidRPr="00110DDD">
        <w:t>.</w:t>
      </w:r>
    </w:p>
    <w:bookmarkEnd w:id="1"/>
    <w:p w14:paraId="5317AC54" w14:textId="02EE68DC" w:rsidR="000C2472" w:rsidRDefault="000C2472" w:rsidP="000C2472">
      <w:pPr>
        <w:ind w:firstLine="360"/>
        <w:rPr>
          <w:color w:val="FF0000"/>
        </w:rPr>
      </w:pPr>
    </w:p>
    <w:p w14:paraId="2818B83C" w14:textId="2FC5CEFE" w:rsidR="007E4769" w:rsidRPr="008931E7" w:rsidRDefault="0099021D" w:rsidP="007E4769">
      <w:pPr>
        <w:pStyle w:val="Heading2"/>
      </w:pPr>
      <w:bookmarkStart w:id="2" w:name="_Hlk40075237"/>
      <w:r>
        <w:t>A</w:t>
      </w:r>
      <w:r w:rsidR="0065353D">
        <w:t xml:space="preserve">ccess </w:t>
      </w:r>
      <w:r w:rsidR="00C7166A">
        <w:t>your Team</w:t>
      </w:r>
      <w:r w:rsidR="0065353D">
        <w:t xml:space="preserve"> </w:t>
      </w:r>
      <w:r w:rsidR="00C7166A">
        <w:t>C</w:t>
      </w:r>
      <w:r w:rsidR="0065353D">
        <w:t>lass</w:t>
      </w:r>
    </w:p>
    <w:p w14:paraId="54DB7480" w14:textId="36C7EBCB" w:rsidR="00110DDD" w:rsidRPr="00A97112" w:rsidRDefault="00110DDD" w:rsidP="00110DDD">
      <w:pPr>
        <w:pStyle w:val="ListParagraph"/>
        <w:numPr>
          <w:ilvl w:val="0"/>
          <w:numId w:val="13"/>
        </w:numPr>
      </w:pPr>
      <w:r w:rsidRPr="00A97112">
        <w:t>You should receive a welcome e-mail</w:t>
      </w:r>
      <w:r w:rsidR="003E37DD">
        <w:t>,</w:t>
      </w:r>
      <w:r w:rsidRPr="00A97112">
        <w:t xml:space="preserve"> when </w:t>
      </w:r>
      <w:r w:rsidR="003E37DD">
        <w:t xml:space="preserve">added and </w:t>
      </w:r>
      <w:r w:rsidRPr="00A97112">
        <w:t>invited</w:t>
      </w:r>
      <w:r w:rsidR="003E37DD">
        <w:t>,</w:t>
      </w:r>
      <w:r w:rsidRPr="00A97112">
        <w:t xml:space="preserve"> to a</w:t>
      </w:r>
      <w:r w:rsidR="00C7166A">
        <w:t xml:space="preserve"> class</w:t>
      </w:r>
      <w:r w:rsidRPr="00A97112">
        <w:t xml:space="preserve"> </w:t>
      </w:r>
      <w:r w:rsidR="00C7166A">
        <w:t>t</w:t>
      </w:r>
      <w:r w:rsidRPr="00A97112">
        <w:t>eam</w:t>
      </w:r>
      <w:r w:rsidR="00A97112">
        <w:t xml:space="preserve"> in your uOttawa e-mail.</w:t>
      </w:r>
    </w:p>
    <w:p w14:paraId="0340B175" w14:textId="5273CF7F" w:rsidR="00E51BE9" w:rsidRDefault="00E51BE9" w:rsidP="001B4B2E">
      <w:pPr>
        <w:pStyle w:val="ListParagraph"/>
      </w:pPr>
      <w:r>
        <w:rPr>
          <w:noProof/>
        </w:rPr>
        <w:drawing>
          <wp:inline distT="0" distB="0" distL="0" distR="0" wp14:anchorId="46269EB6" wp14:editId="409C814F">
            <wp:extent cx="5366324" cy="60960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3485" cy="61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20AA" w14:textId="77777777" w:rsidR="00C620BC" w:rsidRPr="00CE595D" w:rsidRDefault="00C620BC" w:rsidP="001B4B2E">
      <w:pPr>
        <w:pStyle w:val="ListParagraph"/>
      </w:pPr>
    </w:p>
    <w:p w14:paraId="5035B7A9" w14:textId="4E9CD25B" w:rsidR="006962E9" w:rsidRPr="00343060" w:rsidRDefault="00A36011" w:rsidP="006962E9">
      <w:pPr>
        <w:pStyle w:val="ListParagraph"/>
        <w:numPr>
          <w:ilvl w:val="0"/>
          <w:numId w:val="28"/>
        </w:numPr>
      </w:pPr>
      <w:r>
        <w:t xml:space="preserve">Using the </w:t>
      </w:r>
      <w:r w:rsidR="00FC69E4">
        <w:t>d</w:t>
      </w:r>
      <w:r>
        <w:t>esktop application, l</w:t>
      </w:r>
      <w:r w:rsidR="007E4769" w:rsidRPr="00282B7A">
        <w:t xml:space="preserve">og into MS Teams </w:t>
      </w:r>
      <w:r w:rsidR="006962E9">
        <w:t xml:space="preserve">using your </w:t>
      </w:r>
      <w:hyperlink r:id="rId27" w:history="1">
        <w:proofErr w:type="spellStart"/>
        <w:r w:rsidR="00A97112">
          <w:rPr>
            <w:rStyle w:val="Hyperlink"/>
            <w:bCs/>
            <w:i/>
            <w:iCs/>
          </w:rPr>
          <w:t>uoAccess</w:t>
        </w:r>
        <w:proofErr w:type="spellEnd"/>
        <w:r w:rsidR="00A97112">
          <w:rPr>
            <w:rStyle w:val="Hyperlink"/>
            <w:bCs/>
            <w:i/>
            <w:iCs/>
          </w:rPr>
          <w:t xml:space="preserve"> ID</w:t>
        </w:r>
      </w:hyperlink>
      <w:r w:rsidR="006962E9" w:rsidRPr="00C01E3B">
        <w:rPr>
          <w:i/>
          <w:iCs/>
        </w:rPr>
        <w:t>.</w:t>
      </w:r>
    </w:p>
    <w:p w14:paraId="4055E1AE" w14:textId="780566B4" w:rsidR="00343060" w:rsidRDefault="0055668E" w:rsidP="00343060">
      <w:pPr>
        <w:pStyle w:val="ListParagraph"/>
        <w:ind w:left="1440"/>
      </w:pPr>
      <w:r>
        <w:rPr>
          <w:noProof/>
        </w:rPr>
        <w:drawing>
          <wp:inline distT="0" distB="0" distL="0" distR="0" wp14:anchorId="0241FE15" wp14:editId="38BD1451">
            <wp:extent cx="4152381" cy="5504762"/>
            <wp:effectExtent l="0" t="0" r="635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5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8DD0" w14:textId="77777777" w:rsidR="00343060" w:rsidRDefault="00343060" w:rsidP="00343060">
      <w:pPr>
        <w:pStyle w:val="ListParagraph"/>
        <w:ind w:left="1440"/>
      </w:pPr>
    </w:p>
    <w:p w14:paraId="70E30AD5" w14:textId="44A7BDDC" w:rsidR="00922610" w:rsidRDefault="00922610" w:rsidP="006962E9">
      <w:pPr>
        <w:pStyle w:val="ListParagraph"/>
        <w:numPr>
          <w:ilvl w:val="0"/>
          <w:numId w:val="28"/>
        </w:numPr>
      </w:pPr>
      <w:r>
        <w:t xml:space="preserve">A </w:t>
      </w:r>
      <w:r w:rsidR="00C620BC">
        <w:t>r</w:t>
      </w:r>
      <w:r w:rsidR="00AD4378">
        <w:t>edirection</w:t>
      </w:r>
      <w:r>
        <w:t xml:space="preserve"> to uOttawa website </w:t>
      </w:r>
      <w:r w:rsidR="00D8431A">
        <w:t>will</w:t>
      </w:r>
      <w:r w:rsidR="00AD4378">
        <w:t xml:space="preserve"> follow, asking you to enter your password</w:t>
      </w:r>
    </w:p>
    <w:p w14:paraId="02D72521" w14:textId="0A330056" w:rsidR="00AD4378" w:rsidRDefault="00A326F6" w:rsidP="00AD4378">
      <w:pPr>
        <w:pStyle w:val="ListParagraph"/>
        <w:ind w:left="1440"/>
      </w:pPr>
      <w:r>
        <w:rPr>
          <w:noProof/>
        </w:rPr>
        <w:drawing>
          <wp:inline distT="0" distB="0" distL="0" distR="0" wp14:anchorId="65352699" wp14:editId="294ECA8F">
            <wp:extent cx="4133850" cy="4780042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6920" cy="479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A879" w14:textId="77777777" w:rsidR="00A326F6" w:rsidRDefault="00A326F6" w:rsidP="00AD4378">
      <w:pPr>
        <w:pStyle w:val="ListParagraph"/>
        <w:ind w:left="1440"/>
      </w:pPr>
    </w:p>
    <w:p w14:paraId="4E7227F6" w14:textId="1ADB62E0" w:rsidR="006962E9" w:rsidRDefault="00A326F6" w:rsidP="003A7A40">
      <w:pPr>
        <w:pStyle w:val="ListParagraph"/>
        <w:numPr>
          <w:ilvl w:val="0"/>
          <w:numId w:val="28"/>
        </w:numPr>
      </w:pPr>
      <w:r>
        <w:t>Once logged in, o</w:t>
      </w:r>
      <w:r w:rsidR="006962E9">
        <w:t xml:space="preserve">n the left navigation bar, select </w:t>
      </w:r>
      <w:r w:rsidR="006962E9" w:rsidRPr="00A97112">
        <w:rPr>
          <w:b/>
          <w:bCs/>
        </w:rPr>
        <w:t>Teams</w:t>
      </w:r>
      <w:r w:rsidR="00FC69E4">
        <w:t>.</w:t>
      </w:r>
    </w:p>
    <w:p w14:paraId="63FC0D77" w14:textId="665EA7E0" w:rsidR="00343060" w:rsidRDefault="0006678B" w:rsidP="00343060">
      <w:pPr>
        <w:pStyle w:val="ListParagraph"/>
        <w:ind w:left="1440"/>
      </w:pPr>
      <w:r>
        <w:rPr>
          <w:noProof/>
        </w:rPr>
        <w:drawing>
          <wp:inline distT="0" distB="0" distL="0" distR="0" wp14:anchorId="2501A180" wp14:editId="4A9D77B4">
            <wp:extent cx="525826" cy="480102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826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16D0" w14:textId="77777777" w:rsidR="0006678B" w:rsidRDefault="0006678B" w:rsidP="00343060">
      <w:pPr>
        <w:pStyle w:val="ListParagraph"/>
        <w:ind w:left="1440"/>
      </w:pPr>
    </w:p>
    <w:p w14:paraId="2F1A219C" w14:textId="4B3E7BEC" w:rsidR="007E4769" w:rsidRDefault="006962E9" w:rsidP="006962E9">
      <w:pPr>
        <w:pStyle w:val="ListParagraph"/>
        <w:numPr>
          <w:ilvl w:val="0"/>
          <w:numId w:val="28"/>
        </w:numPr>
      </w:pPr>
      <w:r>
        <w:t xml:space="preserve">All enrolled </w:t>
      </w:r>
      <w:r w:rsidR="00C7166A">
        <w:t>classes</w:t>
      </w:r>
      <w:r w:rsidR="00A55E52">
        <w:t xml:space="preserve"> </w:t>
      </w:r>
      <w:r w:rsidR="00CF663E">
        <w:t>should appear here</w:t>
      </w:r>
      <w:r w:rsidR="007E4769" w:rsidRPr="00282B7A">
        <w:t>.</w:t>
      </w:r>
    </w:p>
    <w:p w14:paraId="7479F0D6" w14:textId="568F91BF" w:rsidR="006020CD" w:rsidRDefault="006020CD" w:rsidP="006020CD">
      <w:pPr>
        <w:pStyle w:val="ListParagraph"/>
        <w:ind w:left="1440"/>
      </w:pPr>
      <w:r>
        <w:rPr>
          <w:noProof/>
        </w:rPr>
        <w:drawing>
          <wp:inline distT="0" distB="0" distL="0" distR="0" wp14:anchorId="49C916DD" wp14:editId="427EF959">
            <wp:extent cx="2659610" cy="2621507"/>
            <wp:effectExtent l="0" t="0" r="762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2AF2" w14:textId="77777777" w:rsidR="006020CD" w:rsidRPr="00282B7A" w:rsidRDefault="006020CD" w:rsidP="006020CD">
      <w:pPr>
        <w:pStyle w:val="ListParagraph"/>
        <w:ind w:left="1440"/>
      </w:pPr>
    </w:p>
    <w:p w14:paraId="7B11D156" w14:textId="4112CCD6" w:rsidR="005A17BC" w:rsidRDefault="007E4769" w:rsidP="00294F00">
      <w:pPr>
        <w:pStyle w:val="ListParagraph"/>
        <w:numPr>
          <w:ilvl w:val="0"/>
          <w:numId w:val="28"/>
        </w:numPr>
      </w:pPr>
      <w:r w:rsidRPr="00282B7A">
        <w:t>If you do not s</w:t>
      </w:r>
      <w:r>
        <w:t xml:space="preserve">ee your class, </w:t>
      </w:r>
      <w:r w:rsidR="00C7166A">
        <w:t xml:space="preserve">please </w:t>
      </w:r>
      <w:r w:rsidRPr="005F1B27">
        <w:rPr>
          <w:u w:val="single"/>
        </w:rPr>
        <w:t>contact your professor</w:t>
      </w:r>
      <w:r w:rsidR="00A55E52">
        <w:t xml:space="preserve"> </w:t>
      </w:r>
      <w:r w:rsidR="00CF663E">
        <w:t>to</w:t>
      </w:r>
      <w:r>
        <w:t xml:space="preserve"> </w:t>
      </w:r>
      <w:r w:rsidR="00C7166A">
        <w:t xml:space="preserve">be </w:t>
      </w:r>
      <w:r>
        <w:t>add</w:t>
      </w:r>
      <w:r w:rsidR="00C7166A">
        <w:t>ed</w:t>
      </w:r>
      <w:r>
        <w:t xml:space="preserve"> manually.</w:t>
      </w:r>
    </w:p>
    <w:p w14:paraId="0948FEAB" w14:textId="5FE1836A" w:rsidR="00FA0127" w:rsidRDefault="00FA0127" w:rsidP="00FA0127"/>
    <w:p w14:paraId="22837741" w14:textId="176F886B" w:rsidR="00A464D2" w:rsidRPr="00FA0127" w:rsidRDefault="00FA0127" w:rsidP="00FA0127">
      <w:pPr>
        <w:pStyle w:val="Heading1"/>
        <w:rPr>
          <w:rStyle w:val="Hyperlink"/>
          <w:color w:val="365F91" w:themeColor="accent1" w:themeShade="BF"/>
          <w:u w:val="none"/>
        </w:rPr>
      </w:pPr>
      <w:r>
        <w:t>Meetings</w:t>
      </w:r>
    </w:p>
    <w:p w14:paraId="494E6E5A" w14:textId="40F8E23C" w:rsidR="00F43642" w:rsidRPr="00F43642" w:rsidRDefault="00F43642" w:rsidP="00F43642">
      <w:pPr>
        <w:pStyle w:val="Heading2"/>
        <w:rPr>
          <w:rStyle w:val="Hyperlink"/>
          <w:color w:val="auto"/>
          <w:u w:val="none"/>
        </w:rPr>
      </w:pPr>
      <w:r w:rsidRPr="00F43642">
        <w:rPr>
          <w:rStyle w:val="Hyperlink"/>
          <w:color w:val="auto"/>
          <w:u w:val="none"/>
        </w:rPr>
        <w:t>Join</w:t>
      </w:r>
      <w:r w:rsidR="006B43C2">
        <w:rPr>
          <w:rStyle w:val="Hyperlink"/>
          <w:color w:val="auto"/>
          <w:u w:val="none"/>
        </w:rPr>
        <w:t>ing</w:t>
      </w:r>
      <w:r w:rsidRPr="00F43642">
        <w:rPr>
          <w:rStyle w:val="Hyperlink"/>
          <w:color w:val="auto"/>
          <w:u w:val="none"/>
        </w:rPr>
        <w:t xml:space="preserve"> Teams </w:t>
      </w:r>
      <w:r w:rsidR="006B43C2">
        <w:rPr>
          <w:rStyle w:val="Hyperlink"/>
          <w:color w:val="auto"/>
          <w:u w:val="none"/>
        </w:rPr>
        <w:t>M</w:t>
      </w:r>
      <w:r w:rsidRPr="00F43642">
        <w:rPr>
          <w:rStyle w:val="Hyperlink"/>
          <w:color w:val="auto"/>
          <w:u w:val="none"/>
        </w:rPr>
        <w:t>eeting:</w:t>
      </w:r>
    </w:p>
    <w:tbl>
      <w:tblPr>
        <w:tblStyle w:val="TableGrid"/>
        <w:tblW w:w="0" w:type="auto"/>
        <w:tblInd w:w="604" w:type="dxa"/>
        <w:tblLook w:val="04A0" w:firstRow="1" w:lastRow="0" w:firstColumn="1" w:lastColumn="0" w:noHBand="0" w:noVBand="1"/>
      </w:tblPr>
      <w:tblGrid>
        <w:gridCol w:w="8746"/>
      </w:tblGrid>
      <w:tr w:rsidR="004C252D" w:rsidRPr="00E1281A" w14:paraId="55CB5E7F" w14:textId="77777777" w:rsidTr="00EA17F7">
        <w:tc>
          <w:tcPr>
            <w:tcW w:w="9802" w:type="dxa"/>
            <w:tcBorders>
              <w:bottom w:val="double" w:sz="4" w:space="0" w:color="4F81BD" w:themeColor="accent1"/>
            </w:tcBorders>
          </w:tcPr>
          <w:p w14:paraId="45BF451E" w14:textId="77777777" w:rsidR="004C252D" w:rsidRPr="0039218C" w:rsidRDefault="004C252D" w:rsidP="00DD2A48">
            <w:pPr>
              <w:pStyle w:val="ListParagraph"/>
              <w:ind w:left="0"/>
              <w:jc w:val="center"/>
              <w:rPr>
                <w:b/>
                <w:bCs/>
                <w:i/>
                <w:iCs/>
                <w:color w:val="C00000"/>
                <w:sz w:val="24"/>
                <w:szCs w:val="24"/>
              </w:rPr>
            </w:pPr>
            <w:bookmarkStart w:id="3" w:name="_Hlk40426769"/>
            <w:r w:rsidRPr="0039218C">
              <w:rPr>
                <w:b/>
                <w:bCs/>
                <w:i/>
                <w:iCs/>
                <w:color w:val="C00000"/>
                <w:sz w:val="24"/>
                <w:szCs w:val="24"/>
              </w:rPr>
              <w:t>Always validate the e-mail address of the sender before clicking on any l</w:t>
            </w:r>
            <w:r>
              <w:rPr>
                <w:b/>
                <w:bCs/>
                <w:i/>
                <w:iCs/>
                <w:color w:val="C00000"/>
                <w:sz w:val="24"/>
                <w:szCs w:val="24"/>
              </w:rPr>
              <w:t>inks</w:t>
            </w:r>
          </w:p>
        </w:tc>
      </w:tr>
      <w:tr w:rsidR="004C252D" w:rsidRPr="00E1281A" w14:paraId="01D1F5F5" w14:textId="77777777" w:rsidTr="00EA17F7">
        <w:tc>
          <w:tcPr>
            <w:tcW w:w="9802" w:type="dxa"/>
            <w:tcBorders>
              <w:top w:val="double" w:sz="4" w:space="0" w:color="4F81BD" w:themeColor="accent1"/>
            </w:tcBorders>
          </w:tcPr>
          <w:p w14:paraId="75F51CBA" w14:textId="77777777" w:rsidR="004C252D" w:rsidRDefault="004C252D" w:rsidP="00DD2A48">
            <w:pPr>
              <w:ind w:left="720"/>
              <w:jc w:val="center"/>
              <w:rPr>
                <w:i/>
                <w:iCs/>
              </w:rPr>
            </w:pPr>
            <w:r w:rsidRPr="00380116">
              <w:rPr>
                <w:i/>
                <w:iCs/>
              </w:rPr>
              <w:t>Your classroom meeting invite will come from your professor or</w:t>
            </w:r>
            <w:r>
              <w:rPr>
                <w:i/>
                <w:iCs/>
              </w:rPr>
              <w:t xml:space="preserve"> </w:t>
            </w:r>
            <w:r w:rsidRPr="00380116">
              <w:rPr>
                <w:i/>
                <w:iCs/>
              </w:rPr>
              <w:t>“Class_Name</w:t>
            </w:r>
            <w:r w:rsidRPr="00380116">
              <w:rPr>
                <w:b/>
                <w:bCs/>
                <w:i/>
                <w:iCs/>
                <w:color w:val="00B050"/>
              </w:rPr>
              <w:t>@uottawa.onmicrosoft.com</w:t>
            </w:r>
            <w:r w:rsidRPr="00380116">
              <w:rPr>
                <w:i/>
                <w:iCs/>
              </w:rPr>
              <w:t>”.</w:t>
            </w:r>
          </w:p>
          <w:p w14:paraId="575C0FAB" w14:textId="1F3D9961" w:rsidR="004C252D" w:rsidRPr="00380116" w:rsidRDefault="008D4562" w:rsidP="00DD2A48">
            <w:pPr>
              <w:ind w:left="720"/>
              <w:jc w:val="center"/>
              <w:rPr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1931EFC3" wp14:editId="2BC7D74B">
                  <wp:extent cx="4648603" cy="82303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603" cy="823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52D" w:rsidRPr="00E1281A" w14:paraId="42EEBBBD" w14:textId="77777777" w:rsidTr="00EA17F7">
        <w:tc>
          <w:tcPr>
            <w:tcW w:w="9802" w:type="dxa"/>
          </w:tcPr>
          <w:p w14:paraId="6ED55B84" w14:textId="08A4D538" w:rsidR="004C252D" w:rsidRDefault="004C252D" w:rsidP="00DD2A48">
            <w:pPr>
              <w:ind w:left="720"/>
              <w:jc w:val="center"/>
              <w:rPr>
                <w:i/>
                <w:iCs/>
              </w:rPr>
            </w:pPr>
            <w:r w:rsidRPr="00380116">
              <w:rPr>
                <w:i/>
                <w:iCs/>
              </w:rPr>
              <w:t xml:space="preserve">All </w:t>
            </w:r>
            <w:r w:rsidRPr="00380116">
              <w:rPr>
                <w:b/>
                <w:bCs/>
                <w:i/>
                <w:iCs/>
              </w:rPr>
              <w:t>Join Microsoft Teams Meeting</w:t>
            </w:r>
            <w:r w:rsidRPr="00380116">
              <w:rPr>
                <w:i/>
                <w:iCs/>
              </w:rPr>
              <w:t xml:space="preserve"> link address begins with “</w:t>
            </w:r>
            <w:r w:rsidRPr="00380116">
              <w:rPr>
                <w:b/>
                <w:bCs/>
                <w:i/>
                <w:iCs/>
                <w:color w:val="00B050"/>
              </w:rPr>
              <w:t>https://teams.microsoft.com/</w:t>
            </w:r>
            <w:r w:rsidRPr="00380116">
              <w:rPr>
                <w:i/>
                <w:iCs/>
              </w:rPr>
              <w:t>…”.</w:t>
            </w:r>
          </w:p>
          <w:p w14:paraId="0A24DAE8" w14:textId="03621731" w:rsidR="004C252D" w:rsidRPr="00380116" w:rsidRDefault="008D4562" w:rsidP="00DD2A48">
            <w:pPr>
              <w:ind w:left="720"/>
              <w:jc w:val="center"/>
              <w:rPr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65207376" wp14:editId="28FA6CB5">
                  <wp:extent cx="2476715" cy="83827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715" cy="83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</w:tbl>
    <w:p w14:paraId="5CFCCCA3" w14:textId="77777777" w:rsidR="0027031C" w:rsidRDefault="0027031C" w:rsidP="0027031C">
      <w:pPr>
        <w:pStyle w:val="ListParagraph"/>
        <w:ind w:left="1080"/>
      </w:pPr>
    </w:p>
    <w:p w14:paraId="60EC3BE6" w14:textId="79535D4D" w:rsidR="00F43642" w:rsidRDefault="00F43642" w:rsidP="004067C2">
      <w:pPr>
        <w:pStyle w:val="ListParagraph"/>
        <w:numPr>
          <w:ilvl w:val="0"/>
          <w:numId w:val="12"/>
        </w:numPr>
      </w:pPr>
      <w:r>
        <w:t>In a meeting invite</w:t>
      </w:r>
      <w:r w:rsidR="005C70C3">
        <w:t xml:space="preserve">, </w:t>
      </w:r>
      <w:r>
        <w:t xml:space="preserve">select </w:t>
      </w:r>
      <w:r w:rsidRPr="00D94148">
        <w:rPr>
          <w:b/>
        </w:rPr>
        <w:t>Join</w:t>
      </w:r>
      <w:r w:rsidR="004C423D">
        <w:rPr>
          <w:b/>
        </w:rPr>
        <w:t xml:space="preserve"> Microsoft Teams Meeting</w:t>
      </w:r>
      <w:r>
        <w:t>.</w:t>
      </w:r>
    </w:p>
    <w:p w14:paraId="12B04408" w14:textId="4521FFB1" w:rsidR="004C423D" w:rsidRDefault="00C52D12" w:rsidP="00D94148">
      <w:pPr>
        <w:pStyle w:val="ListParagraph"/>
        <w:ind w:left="1080"/>
      </w:pPr>
      <w:r>
        <w:rPr>
          <w:noProof/>
        </w:rPr>
        <w:drawing>
          <wp:inline distT="0" distB="0" distL="0" distR="0" wp14:anchorId="093D2A18" wp14:editId="0A849FE2">
            <wp:extent cx="2704762" cy="1314286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23D">
        <w:t xml:space="preserve"> </w:t>
      </w:r>
    </w:p>
    <w:p w14:paraId="5B0F1F61" w14:textId="77777777" w:rsidR="00122AD1" w:rsidRPr="00642549" w:rsidRDefault="00122AD1" w:rsidP="00D94148">
      <w:pPr>
        <w:pStyle w:val="ListParagraph"/>
        <w:ind w:left="1080"/>
      </w:pPr>
    </w:p>
    <w:p w14:paraId="0FE5E08B" w14:textId="3FF627AD" w:rsidR="00642549" w:rsidRDefault="00642549" w:rsidP="006B43C2">
      <w:pPr>
        <w:pStyle w:val="ListParagraph"/>
        <w:numPr>
          <w:ilvl w:val="0"/>
          <w:numId w:val="12"/>
        </w:numPr>
      </w:pPr>
      <w:r w:rsidRPr="00642549">
        <w:t xml:space="preserve">Select </w:t>
      </w:r>
      <w:r>
        <w:t>one of the supported methods to open the application</w:t>
      </w:r>
    </w:p>
    <w:p w14:paraId="468E866C" w14:textId="453C0D62" w:rsidR="006B43C2" w:rsidRPr="00642549" w:rsidRDefault="00642549" w:rsidP="00642549">
      <w:pPr>
        <w:pStyle w:val="ListParagraph"/>
        <w:numPr>
          <w:ilvl w:val="1"/>
          <w:numId w:val="12"/>
        </w:numPr>
      </w:pPr>
      <w:r w:rsidRPr="00642549">
        <w:rPr>
          <w:b/>
          <w:bCs/>
        </w:rPr>
        <w:t>Launch it now</w:t>
      </w:r>
      <w:r w:rsidRPr="00642549">
        <w:t xml:space="preserve"> to open the application and proceed with a secure sign in.</w:t>
      </w:r>
    </w:p>
    <w:p w14:paraId="53ED7C29" w14:textId="703AE9E9" w:rsidR="00642549" w:rsidRDefault="00642549" w:rsidP="00642549">
      <w:pPr>
        <w:pStyle w:val="ListParagraph"/>
        <w:ind w:left="1080"/>
      </w:pPr>
      <w:r>
        <w:tab/>
      </w:r>
      <w:r w:rsidR="001D0D3E">
        <w:rPr>
          <w:noProof/>
        </w:rPr>
        <w:drawing>
          <wp:inline distT="0" distB="0" distL="0" distR="0" wp14:anchorId="1F2C8330" wp14:editId="09B17F83">
            <wp:extent cx="3475021" cy="95258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63E5" w14:textId="77777777" w:rsidR="00642549" w:rsidRPr="00642549" w:rsidRDefault="00642549" w:rsidP="00642549">
      <w:pPr>
        <w:pStyle w:val="ListParagraph"/>
        <w:ind w:left="1080"/>
      </w:pPr>
    </w:p>
    <w:p w14:paraId="2C04AFCD" w14:textId="789B6AD7" w:rsidR="00642549" w:rsidRDefault="00642549" w:rsidP="00642549">
      <w:pPr>
        <w:pStyle w:val="ListParagraph"/>
        <w:numPr>
          <w:ilvl w:val="1"/>
          <w:numId w:val="12"/>
        </w:numPr>
      </w:pPr>
      <w:r w:rsidRPr="00642549">
        <w:t>(</w:t>
      </w:r>
      <w:r>
        <w:rPr>
          <w:i/>
          <w:iCs/>
        </w:rPr>
        <w:t>A</w:t>
      </w:r>
      <w:r w:rsidRPr="00642549">
        <w:rPr>
          <w:i/>
          <w:iCs/>
        </w:rPr>
        <w:t>lternative</w:t>
      </w:r>
      <w:r w:rsidR="001D0D3E">
        <w:rPr>
          <w:i/>
          <w:iCs/>
        </w:rPr>
        <w:t xml:space="preserve"> pop-up window</w:t>
      </w:r>
      <w:r w:rsidRPr="00642549">
        <w:t xml:space="preserve">) </w:t>
      </w:r>
      <w:r>
        <w:t xml:space="preserve">Under </w:t>
      </w:r>
      <w:r w:rsidRPr="00642549">
        <w:rPr>
          <w:b/>
          <w:bCs/>
        </w:rPr>
        <w:t>Launch application</w:t>
      </w:r>
      <w:r>
        <w:t xml:space="preserve"> select </w:t>
      </w:r>
      <w:r w:rsidRPr="00642549">
        <w:rPr>
          <w:b/>
          <w:bCs/>
        </w:rPr>
        <w:t>Microsoft Teams</w:t>
      </w:r>
      <w:r>
        <w:t xml:space="preserve"> and </w:t>
      </w:r>
      <w:r w:rsidRPr="00642549">
        <w:rPr>
          <w:b/>
          <w:bCs/>
        </w:rPr>
        <w:t>Open link</w:t>
      </w:r>
      <w:r>
        <w:t>.</w:t>
      </w:r>
    </w:p>
    <w:p w14:paraId="34108498" w14:textId="6ED009F4" w:rsidR="00642549" w:rsidRDefault="001D0D3E" w:rsidP="00642549">
      <w:pPr>
        <w:pStyle w:val="ListParagraph"/>
        <w:ind w:left="1800"/>
      </w:pPr>
      <w:r>
        <w:rPr>
          <w:noProof/>
        </w:rPr>
        <w:drawing>
          <wp:inline distT="0" distB="0" distL="0" distR="0" wp14:anchorId="3E1AB52D" wp14:editId="21A5499B">
            <wp:extent cx="2949196" cy="3231160"/>
            <wp:effectExtent l="0" t="0" r="381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444C" w14:textId="3474CD96" w:rsidR="00642549" w:rsidRPr="00642549" w:rsidRDefault="00642549" w:rsidP="00642549">
      <w:pPr>
        <w:pStyle w:val="ListParagraph"/>
        <w:ind w:left="1800"/>
        <w:rPr>
          <w:i/>
          <w:iCs/>
        </w:rPr>
      </w:pPr>
      <w:r w:rsidRPr="00642549">
        <w:rPr>
          <w:i/>
          <w:iCs/>
        </w:rPr>
        <w:t xml:space="preserve">Note: You can check the box </w:t>
      </w:r>
      <w:r w:rsidRPr="00642549">
        <w:rPr>
          <w:b/>
          <w:bCs/>
          <w:i/>
          <w:iCs/>
        </w:rPr>
        <w:t xml:space="preserve">Remember my choice or </w:t>
      </w:r>
      <w:proofErr w:type="spellStart"/>
      <w:r w:rsidRPr="00642549">
        <w:rPr>
          <w:b/>
          <w:bCs/>
          <w:i/>
          <w:iCs/>
        </w:rPr>
        <w:t>msteams</w:t>
      </w:r>
      <w:proofErr w:type="spellEnd"/>
      <w:r w:rsidRPr="00642549">
        <w:rPr>
          <w:b/>
          <w:bCs/>
          <w:i/>
          <w:iCs/>
        </w:rPr>
        <w:t xml:space="preserve"> links</w:t>
      </w:r>
      <w:r w:rsidRPr="00642549">
        <w:rPr>
          <w:i/>
          <w:iCs/>
        </w:rPr>
        <w:t xml:space="preserve"> to skip this window next time.</w:t>
      </w:r>
    </w:p>
    <w:p w14:paraId="7A1911DA" w14:textId="77777777" w:rsidR="006B43C2" w:rsidRPr="00642549" w:rsidRDefault="006B43C2" w:rsidP="006B43C2">
      <w:pPr>
        <w:pStyle w:val="ListParagraph"/>
        <w:ind w:left="1080"/>
      </w:pPr>
    </w:p>
    <w:p w14:paraId="31FFC866" w14:textId="283C1144" w:rsidR="006B43C2" w:rsidRDefault="00642549" w:rsidP="00697D70">
      <w:pPr>
        <w:pStyle w:val="ListParagraph"/>
        <w:numPr>
          <w:ilvl w:val="0"/>
          <w:numId w:val="12"/>
        </w:numPr>
        <w:spacing w:before="240"/>
      </w:pPr>
      <w:r>
        <w:t xml:space="preserve">If you have never signed in the application before, </w:t>
      </w:r>
      <w:r w:rsidR="006B43C2" w:rsidRPr="00642549">
        <w:t xml:space="preserve">Log in with your </w:t>
      </w:r>
      <w:hyperlink r:id="rId37" w:history="1">
        <w:proofErr w:type="spellStart"/>
        <w:r w:rsidR="006B43C2" w:rsidRPr="00642549">
          <w:rPr>
            <w:rStyle w:val="Hyperlink"/>
          </w:rPr>
          <w:t>uoAccess</w:t>
        </w:r>
        <w:proofErr w:type="spellEnd"/>
        <w:r w:rsidR="006B43C2" w:rsidRPr="00642549">
          <w:rPr>
            <w:rStyle w:val="Hyperlink"/>
          </w:rPr>
          <w:t xml:space="preserve"> credentials</w:t>
        </w:r>
      </w:hyperlink>
      <w:r>
        <w:t>.</w:t>
      </w:r>
    </w:p>
    <w:p w14:paraId="236F147A" w14:textId="13DC82E6" w:rsidR="00642549" w:rsidRDefault="00642549" w:rsidP="00642549">
      <w:pPr>
        <w:pStyle w:val="ListParagraph"/>
        <w:spacing w:before="240"/>
        <w:ind w:left="1080"/>
      </w:pPr>
      <w:r>
        <w:t xml:space="preserve">See </w:t>
      </w:r>
      <w:r w:rsidRPr="00642549">
        <w:rPr>
          <w:b/>
          <w:bCs/>
        </w:rPr>
        <w:t>Access your Team Class</w:t>
      </w:r>
      <w:r>
        <w:t xml:space="preserve"> above for a step by step guide.</w:t>
      </w:r>
    </w:p>
    <w:p w14:paraId="2D2D4982" w14:textId="77777777" w:rsidR="00642549" w:rsidRDefault="00642549" w:rsidP="00642549">
      <w:pPr>
        <w:pStyle w:val="ListParagraph"/>
        <w:spacing w:before="240"/>
        <w:ind w:left="1080"/>
      </w:pPr>
    </w:p>
    <w:p w14:paraId="55090C59" w14:textId="42A4A26E" w:rsidR="00D94148" w:rsidRDefault="006D34EC" w:rsidP="004067C2">
      <w:pPr>
        <w:pStyle w:val="ListParagraph"/>
        <w:numPr>
          <w:ilvl w:val="0"/>
          <w:numId w:val="12"/>
        </w:numPr>
        <w:spacing w:before="240"/>
      </w:pPr>
      <w:r>
        <w:t>C</w:t>
      </w:r>
      <w:r w:rsidR="00D94148">
        <w:t xml:space="preserve">hoose the audio and </w:t>
      </w:r>
      <w:r w:rsidR="001949F5">
        <w:t>v</w:t>
      </w:r>
      <w:r w:rsidR="00D94148">
        <w:t>ideo settings you want</w:t>
      </w:r>
      <w:r w:rsidR="001949F5">
        <w:t>. (</w:t>
      </w:r>
      <w:r w:rsidR="001949F5" w:rsidRPr="00966F97">
        <w:rPr>
          <w:i/>
          <w:iCs/>
        </w:rPr>
        <w:t>Some of these settings may be set by the Professor by default</w:t>
      </w:r>
      <w:r w:rsidR="001949F5">
        <w:rPr>
          <w:i/>
          <w:iCs/>
        </w:rPr>
        <w:t>.)</w:t>
      </w:r>
    </w:p>
    <w:p w14:paraId="0667F48A" w14:textId="682E4EC2" w:rsidR="00953B80" w:rsidRPr="001949F5" w:rsidRDefault="00EF095A" w:rsidP="00EF095A">
      <w:pPr>
        <w:pStyle w:val="ListParagraph"/>
        <w:ind w:left="1080"/>
      </w:pPr>
      <w:r>
        <w:rPr>
          <w:noProof/>
        </w:rPr>
        <w:drawing>
          <wp:inline distT="0" distB="0" distL="0" distR="0" wp14:anchorId="49948A1C" wp14:editId="6283252B">
            <wp:extent cx="3790476" cy="438095"/>
            <wp:effectExtent l="0" t="0" r="635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AC5A" w14:textId="49FB81BB" w:rsidR="004C423D" w:rsidRDefault="004C423D" w:rsidP="004C423D">
      <w:pPr>
        <w:pStyle w:val="ListParagraph"/>
        <w:ind w:left="1080"/>
      </w:pPr>
    </w:p>
    <w:p w14:paraId="2A74E811" w14:textId="5E66AD4D" w:rsidR="004C423D" w:rsidRDefault="00D94148" w:rsidP="004067C2">
      <w:pPr>
        <w:pStyle w:val="ListParagraph"/>
        <w:numPr>
          <w:ilvl w:val="0"/>
          <w:numId w:val="12"/>
        </w:numPr>
      </w:pPr>
      <w:r>
        <w:t xml:space="preserve">Select </w:t>
      </w:r>
      <w:r w:rsidRPr="004C423D">
        <w:rPr>
          <w:b/>
          <w:bCs/>
        </w:rPr>
        <w:t>Join Now</w:t>
      </w:r>
      <w:r w:rsidR="004C423D">
        <w:rPr>
          <w:b/>
          <w:bCs/>
        </w:rPr>
        <w:t xml:space="preserve"> </w:t>
      </w:r>
      <w:r w:rsidR="004C423D">
        <w:t>to enter the meeting.</w:t>
      </w:r>
    </w:p>
    <w:p w14:paraId="2B247634" w14:textId="493DE0B6" w:rsidR="004C423D" w:rsidRPr="00EF095A" w:rsidRDefault="00C52D12" w:rsidP="004C423D">
      <w:pPr>
        <w:pStyle w:val="ListParagraph"/>
        <w:ind w:left="1080"/>
        <w:rPr>
          <w:b/>
          <w:bCs/>
        </w:rPr>
      </w:pPr>
      <w:r>
        <w:rPr>
          <w:noProof/>
        </w:rPr>
        <w:drawing>
          <wp:inline distT="0" distB="0" distL="0" distR="0" wp14:anchorId="64766F6C" wp14:editId="34736030">
            <wp:extent cx="1152525" cy="495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3F6FE" w14:textId="7F779354" w:rsidR="00F43642" w:rsidRPr="00294F00" w:rsidRDefault="002955C1" w:rsidP="004067C2">
      <w:pPr>
        <w:numPr>
          <w:ilvl w:val="0"/>
          <w:numId w:val="11"/>
        </w:numPr>
        <w:spacing w:after="160" w:line="259" w:lineRule="auto"/>
      </w:pPr>
      <w:hyperlink r:id="rId40" w:history="1">
        <w:r w:rsidR="00F43642" w:rsidRPr="00FD282C">
          <w:rPr>
            <w:rStyle w:val="Hyperlink"/>
          </w:rPr>
          <w:t xml:space="preserve">Watch the </w:t>
        </w:r>
        <w:r w:rsidR="00F426CC">
          <w:rPr>
            <w:rStyle w:val="Hyperlink"/>
          </w:rPr>
          <w:t>“</w:t>
        </w:r>
        <w:r w:rsidR="00F43642" w:rsidRPr="00FD282C">
          <w:rPr>
            <w:rStyle w:val="Hyperlink"/>
          </w:rPr>
          <w:t>Join a Team meeting</w:t>
        </w:r>
        <w:r w:rsidR="00F426CC">
          <w:rPr>
            <w:rStyle w:val="Hyperlink"/>
          </w:rPr>
          <w:t>”</w:t>
        </w:r>
        <w:r w:rsidR="00F43642" w:rsidRPr="00FD282C">
          <w:rPr>
            <w:rStyle w:val="Hyperlink"/>
          </w:rPr>
          <w:t xml:space="preserve"> video</w:t>
        </w:r>
      </w:hyperlink>
      <w:r w:rsidR="00F43642" w:rsidRPr="00FD282C">
        <w:rPr>
          <w:b/>
        </w:rPr>
        <w:t xml:space="preserve"> (01:31 min)</w:t>
      </w:r>
    </w:p>
    <w:bookmarkEnd w:id="2"/>
    <w:p w14:paraId="60A0AE37" w14:textId="77777777" w:rsidR="00294F00" w:rsidRDefault="00294F00" w:rsidP="00294F00">
      <w:pPr>
        <w:spacing w:after="240"/>
      </w:pPr>
    </w:p>
    <w:p w14:paraId="6D0ACC61" w14:textId="6FDF24C0" w:rsidR="00E77BA5" w:rsidRPr="00E432B3" w:rsidRDefault="00E77BA5" w:rsidP="00400063">
      <w:pPr>
        <w:pStyle w:val="Heading2"/>
        <w:rPr>
          <w:b w:val="0"/>
        </w:rPr>
      </w:pPr>
      <w:r w:rsidRPr="00E432B3">
        <w:t>What to do During a Meeting</w:t>
      </w:r>
    </w:p>
    <w:p w14:paraId="2FD71289" w14:textId="77777777" w:rsidR="007A420A" w:rsidRDefault="00F10A01" w:rsidP="00AE5308">
      <w:pPr>
        <w:pStyle w:val="ListParagraph"/>
      </w:pPr>
      <w:r>
        <w:t xml:space="preserve">During a meeting, moving your cursor on the screen will bring up </w:t>
      </w:r>
      <w:r w:rsidR="001D1802">
        <w:t>the meeting controls toolbar</w:t>
      </w:r>
      <w:r>
        <w:t xml:space="preserve">. </w:t>
      </w:r>
    </w:p>
    <w:p w14:paraId="3F6F3D24" w14:textId="7058FFEF" w:rsidR="00D05800" w:rsidRDefault="007A420A" w:rsidP="00AE5308">
      <w:pPr>
        <w:pStyle w:val="ListParagraph"/>
      </w:pPr>
      <w:r>
        <w:t>Some of the most used options</w:t>
      </w:r>
      <w:r w:rsidRPr="007A420A">
        <w:t xml:space="preserve"> will be explained in </w:t>
      </w:r>
      <w:r w:rsidR="008F40A2" w:rsidRPr="007A420A">
        <w:t>detail</w:t>
      </w:r>
      <w:r w:rsidRPr="007A420A">
        <w:t xml:space="preserve"> below.</w:t>
      </w:r>
    </w:p>
    <w:p w14:paraId="0FDF1708" w14:textId="77777777" w:rsidR="00ED2D1E" w:rsidRDefault="00ED2D1E" w:rsidP="00ED2D1E">
      <w:pPr>
        <w:pStyle w:val="ListParagraph"/>
      </w:pPr>
      <w:bookmarkStart w:id="4" w:name="_Hlk4043102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380"/>
        <w:gridCol w:w="2250"/>
      </w:tblGrid>
      <w:tr w:rsidR="00ED2D1E" w:rsidRPr="00DB35EF" w14:paraId="65CA555F" w14:textId="77777777" w:rsidTr="008A311B">
        <w:tc>
          <w:tcPr>
            <w:tcW w:w="9396" w:type="dxa"/>
          </w:tcPr>
          <w:p w14:paraId="7C8334B7" w14:textId="77777777" w:rsidR="00ED2D1E" w:rsidRPr="00DB35EF" w:rsidRDefault="00ED2D1E" w:rsidP="008A311B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DB35EF">
              <w:rPr>
                <w:b/>
                <w:bCs/>
              </w:rPr>
              <w:t>Meeting control toolbar:</w:t>
            </w:r>
          </w:p>
        </w:tc>
        <w:tc>
          <w:tcPr>
            <w:tcW w:w="3246" w:type="dxa"/>
          </w:tcPr>
          <w:p w14:paraId="508A5421" w14:textId="77777777" w:rsidR="00ED2D1E" w:rsidRPr="00DB35EF" w:rsidRDefault="00ED2D1E" w:rsidP="008A311B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DB35EF">
              <w:rPr>
                <w:b/>
                <w:bCs/>
              </w:rPr>
              <w:t>More Actions:</w:t>
            </w:r>
          </w:p>
        </w:tc>
      </w:tr>
      <w:tr w:rsidR="00ED2D1E" w:rsidRPr="00DB35EF" w14:paraId="114999C0" w14:textId="77777777" w:rsidTr="008A311B">
        <w:tc>
          <w:tcPr>
            <w:tcW w:w="9396" w:type="dxa"/>
          </w:tcPr>
          <w:p w14:paraId="1E3A001F" w14:textId="77777777" w:rsidR="00ED2D1E" w:rsidRPr="00DB35EF" w:rsidRDefault="00ED2D1E" w:rsidP="008A311B">
            <w:pPr>
              <w:ind w:left="0"/>
            </w:pPr>
            <w:r w:rsidRPr="00DB35EF">
              <w:rPr>
                <w:noProof/>
              </w:rPr>
              <w:drawing>
                <wp:inline distT="0" distB="0" distL="0" distR="0" wp14:anchorId="4F9C0815" wp14:editId="2FEEE359">
                  <wp:extent cx="5829300" cy="2024916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371" cy="2031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14:paraId="32235A3D" w14:textId="77777777" w:rsidR="00ED2D1E" w:rsidRPr="00DB35EF" w:rsidRDefault="00ED2D1E" w:rsidP="008A311B">
            <w:pPr>
              <w:ind w:left="0"/>
            </w:pPr>
            <w:r w:rsidRPr="00DB35EF">
              <w:rPr>
                <w:noProof/>
              </w:rPr>
              <w:drawing>
                <wp:inline distT="0" distB="0" distL="0" distR="0" wp14:anchorId="7A949F60" wp14:editId="32B3221B">
                  <wp:extent cx="1924050" cy="1994442"/>
                  <wp:effectExtent l="0" t="0" r="0" b="635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478" cy="201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24A4AD" w14:textId="7FDFD574" w:rsidR="00AE5308" w:rsidRDefault="00AE5308" w:rsidP="00AE5308">
      <w:pPr>
        <w:pStyle w:val="ListParagraph"/>
      </w:pPr>
    </w:p>
    <w:p w14:paraId="490CB0C3" w14:textId="0B0DFF0F" w:rsidR="00F24916" w:rsidRPr="00C20973" w:rsidRDefault="002955C1" w:rsidP="00AE5308">
      <w:pPr>
        <w:pStyle w:val="ListParagraph"/>
        <w:numPr>
          <w:ilvl w:val="0"/>
          <w:numId w:val="4"/>
        </w:numPr>
        <w:rPr>
          <w:rStyle w:val="Hyperlink"/>
          <w:color w:val="auto"/>
          <w:sz w:val="24"/>
          <w:szCs w:val="24"/>
          <w:u w:val="none"/>
        </w:rPr>
      </w:pPr>
      <w:hyperlink r:id="rId43" w:history="1">
        <w:r w:rsidR="00F24916" w:rsidRPr="00C20973">
          <w:rPr>
            <w:rStyle w:val="Hyperlink"/>
            <w:sz w:val="24"/>
            <w:szCs w:val="24"/>
          </w:rPr>
          <w:t>Manage audio settings</w:t>
        </w:r>
      </w:hyperlink>
    </w:p>
    <w:p w14:paraId="2F839DCD" w14:textId="160D5E22" w:rsidR="000E0CD6" w:rsidRDefault="004D025D" w:rsidP="000E0CD6">
      <w:pPr>
        <w:pStyle w:val="ListParagraph"/>
        <w:numPr>
          <w:ilvl w:val="1"/>
          <w:numId w:val="4"/>
        </w:numPr>
      </w:pPr>
      <w:r>
        <w:t xml:space="preserve">Click on </w:t>
      </w:r>
      <w:r w:rsidRPr="005B38BA">
        <w:rPr>
          <w:b/>
          <w:bCs/>
        </w:rPr>
        <w:t>More actions</w:t>
      </w:r>
      <w:r>
        <w:t xml:space="preserve"> </w:t>
      </w:r>
      <w:r w:rsidR="00076241" w:rsidRPr="00395478">
        <w:rPr>
          <w:noProof/>
          <w:lang w:eastAsia="en-CA"/>
        </w:rPr>
        <w:drawing>
          <wp:inline distT="0" distB="0" distL="0" distR="0" wp14:anchorId="0F174270" wp14:editId="0A5C7D36">
            <wp:extent cx="190500" cy="190500"/>
            <wp:effectExtent l="0" t="0" r="0" b="0"/>
            <wp:docPr id="45" name="Picture 45" descr="More option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More options button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241">
        <w:t xml:space="preserve"> </w:t>
      </w:r>
      <w:r>
        <w:t xml:space="preserve">and select </w:t>
      </w:r>
      <w:r w:rsidRPr="005B38BA">
        <w:rPr>
          <w:b/>
          <w:bCs/>
        </w:rPr>
        <w:t>Show Device Settings</w:t>
      </w:r>
    </w:p>
    <w:p w14:paraId="32FEA0CA" w14:textId="331070E8" w:rsidR="000E0CD6" w:rsidRDefault="000E0CD6" w:rsidP="004D025D">
      <w:pPr>
        <w:pStyle w:val="ListParagraph"/>
        <w:ind w:left="1440"/>
      </w:pPr>
      <w:r>
        <w:rPr>
          <w:noProof/>
        </w:rPr>
        <w:drawing>
          <wp:inline distT="0" distB="0" distL="0" distR="0" wp14:anchorId="2B0C7284" wp14:editId="1791EDD3">
            <wp:extent cx="1885714" cy="428571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3074" w14:textId="77777777" w:rsidR="004D025D" w:rsidRDefault="004D025D" w:rsidP="004D025D">
      <w:pPr>
        <w:pStyle w:val="ListParagraph"/>
        <w:ind w:left="1440"/>
      </w:pPr>
    </w:p>
    <w:p w14:paraId="71F7BC1B" w14:textId="705F2A23" w:rsidR="002650B5" w:rsidRDefault="004D025D" w:rsidP="000E0CD6">
      <w:pPr>
        <w:pStyle w:val="ListParagraph"/>
        <w:numPr>
          <w:ilvl w:val="1"/>
          <w:numId w:val="4"/>
        </w:numPr>
      </w:pPr>
      <w:r>
        <w:t>Check and change your Device Settings</w:t>
      </w:r>
      <w:r w:rsidR="00C20973">
        <w:t xml:space="preserve"> by desired </w:t>
      </w:r>
      <w:r w:rsidR="00C20973" w:rsidRPr="005B38BA">
        <w:rPr>
          <w:b/>
          <w:bCs/>
        </w:rPr>
        <w:t xml:space="preserve">Audio Device, </w:t>
      </w:r>
      <w:r w:rsidR="00816F1D">
        <w:rPr>
          <w:b/>
          <w:bCs/>
        </w:rPr>
        <w:t>s</w:t>
      </w:r>
      <w:r w:rsidR="00C20973" w:rsidRPr="005B38BA">
        <w:rPr>
          <w:b/>
          <w:bCs/>
        </w:rPr>
        <w:t xml:space="preserve">peaker, </w:t>
      </w:r>
      <w:r w:rsidR="00816F1D">
        <w:rPr>
          <w:b/>
          <w:bCs/>
        </w:rPr>
        <w:t>m</w:t>
      </w:r>
      <w:r w:rsidR="00C20973" w:rsidRPr="005B38BA">
        <w:rPr>
          <w:b/>
          <w:bCs/>
        </w:rPr>
        <w:t xml:space="preserve">icrophone and </w:t>
      </w:r>
      <w:r w:rsidR="00816F1D">
        <w:rPr>
          <w:b/>
          <w:bCs/>
        </w:rPr>
        <w:t>c</w:t>
      </w:r>
      <w:r w:rsidR="00C20973" w:rsidRPr="005B38BA">
        <w:rPr>
          <w:b/>
          <w:bCs/>
        </w:rPr>
        <w:t>amera</w:t>
      </w:r>
      <w:r w:rsidR="00C20973">
        <w:t>.</w:t>
      </w:r>
    </w:p>
    <w:p w14:paraId="0CF74DBF" w14:textId="5796C3E8" w:rsidR="002650B5" w:rsidRDefault="00D45BD7" w:rsidP="00C20973">
      <w:pPr>
        <w:pStyle w:val="ListParagraph"/>
        <w:ind w:left="1440"/>
      </w:pPr>
      <w:r>
        <w:rPr>
          <w:noProof/>
        </w:rPr>
        <w:drawing>
          <wp:inline distT="0" distB="0" distL="0" distR="0" wp14:anchorId="4DE682C2" wp14:editId="10CB4DB2">
            <wp:extent cx="2360818" cy="3914775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81168" cy="394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6273" w14:textId="011A22B0" w:rsidR="00F24916" w:rsidRPr="00755978" w:rsidRDefault="00C20973" w:rsidP="00C20973">
      <w:pPr>
        <w:pStyle w:val="ListParagraph"/>
        <w:ind w:left="1440"/>
        <w:rPr>
          <w:i/>
          <w:iCs/>
        </w:rPr>
      </w:pPr>
      <w:r w:rsidRPr="00755978">
        <w:rPr>
          <w:i/>
          <w:iCs/>
        </w:rPr>
        <w:t xml:space="preserve">Note: If your device is not found, best practice is to </w:t>
      </w:r>
      <w:r w:rsidR="00F078CC" w:rsidRPr="00755978">
        <w:rPr>
          <w:i/>
          <w:iCs/>
        </w:rPr>
        <w:t>reconnect</w:t>
      </w:r>
      <w:r w:rsidRPr="00755978">
        <w:rPr>
          <w:i/>
          <w:iCs/>
        </w:rPr>
        <w:t xml:space="preserve"> </w:t>
      </w:r>
      <w:r w:rsidR="00F078CC" w:rsidRPr="00755978">
        <w:rPr>
          <w:i/>
          <w:iCs/>
        </w:rPr>
        <w:t>your</w:t>
      </w:r>
      <w:r w:rsidRPr="00755978">
        <w:rPr>
          <w:i/>
          <w:iCs/>
        </w:rPr>
        <w:t xml:space="preserve"> device and see if it appears.</w:t>
      </w:r>
    </w:p>
    <w:bookmarkEnd w:id="4"/>
    <w:p w14:paraId="1C2D25C0" w14:textId="77777777" w:rsidR="000E0CD6" w:rsidRDefault="000E0CD6" w:rsidP="00AE5308">
      <w:pPr>
        <w:pStyle w:val="ListParagraph"/>
      </w:pPr>
    </w:p>
    <w:p w14:paraId="524FA2E4" w14:textId="29A020B1" w:rsidR="00E77BA5" w:rsidRPr="00C20973" w:rsidRDefault="002955C1" w:rsidP="004067C2">
      <w:pPr>
        <w:pStyle w:val="ListParagraph"/>
        <w:numPr>
          <w:ilvl w:val="0"/>
          <w:numId w:val="4"/>
        </w:numPr>
        <w:rPr>
          <w:rStyle w:val="Hyperlink"/>
          <w:color w:val="auto"/>
          <w:sz w:val="24"/>
          <w:szCs w:val="24"/>
          <w:u w:val="none"/>
        </w:rPr>
      </w:pPr>
      <w:hyperlink r:id="rId47" w:history="1">
        <w:r w:rsidR="00E77BA5" w:rsidRPr="00C20973">
          <w:rPr>
            <w:rStyle w:val="Hyperlink"/>
            <w:sz w:val="24"/>
            <w:szCs w:val="24"/>
          </w:rPr>
          <w:t>Share your screen</w:t>
        </w:r>
      </w:hyperlink>
    </w:p>
    <w:p w14:paraId="5C8E887C" w14:textId="77777777" w:rsidR="00A45B50" w:rsidRDefault="00774872" w:rsidP="00774872">
      <w:pPr>
        <w:pStyle w:val="ListParagraph"/>
      </w:pPr>
      <w:r>
        <w:t xml:space="preserve">It is recommended to </w:t>
      </w:r>
      <w:r w:rsidR="00A35D5D">
        <w:t>ask</w:t>
      </w:r>
      <w:r>
        <w:t xml:space="preserve"> your </w:t>
      </w:r>
      <w:r w:rsidR="00FC69E4">
        <w:t>p</w:t>
      </w:r>
      <w:r>
        <w:t>rofessor before sharing your screen.</w:t>
      </w:r>
      <w:r w:rsidR="00A35D5D">
        <w:t xml:space="preserve"> </w:t>
      </w:r>
    </w:p>
    <w:p w14:paraId="7F12E9F5" w14:textId="495045F7" w:rsidR="00774872" w:rsidRPr="00774872" w:rsidRDefault="00150B42" w:rsidP="00774872">
      <w:pPr>
        <w:pStyle w:val="ListParagraph"/>
        <w:rPr>
          <w:rStyle w:val="Hyperlink"/>
          <w:color w:val="auto"/>
          <w:u w:val="none"/>
        </w:rPr>
      </w:pPr>
      <w:r w:rsidRPr="00150B42">
        <w:t>If the option is not available, your professor may have turned this function off.</w:t>
      </w:r>
    </w:p>
    <w:p w14:paraId="7AA5DFE4" w14:textId="77777777" w:rsidR="00982E3A" w:rsidRDefault="0071302B" w:rsidP="004067C2">
      <w:pPr>
        <w:pStyle w:val="ListParagraph"/>
        <w:numPr>
          <w:ilvl w:val="1"/>
          <w:numId w:val="4"/>
        </w:numPr>
      </w:pPr>
      <w:r w:rsidRPr="00395478">
        <w:t>To share your screen in a meeting, select </w:t>
      </w:r>
      <w:r w:rsidRPr="00982E3A">
        <w:rPr>
          <w:b/>
          <w:bCs/>
        </w:rPr>
        <w:t>Share</w:t>
      </w:r>
      <w:r w:rsidRPr="00395478">
        <w:t> </w:t>
      </w:r>
      <w:r w:rsidRPr="00395478">
        <w:rPr>
          <w:noProof/>
          <w:lang w:eastAsia="en-CA"/>
        </w:rPr>
        <w:drawing>
          <wp:inline distT="0" distB="0" distL="0" distR="0" wp14:anchorId="36394A4C" wp14:editId="4EE42870">
            <wp:extent cx="190500" cy="190500"/>
            <wp:effectExtent l="0" t="0" r="0" b="0"/>
            <wp:docPr id="9" name="Picture 9" descr="Share scree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Share screen button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478">
        <w:t> in your meeting controls.</w:t>
      </w:r>
    </w:p>
    <w:p w14:paraId="20B88FEA" w14:textId="648AE775" w:rsidR="00F45619" w:rsidRDefault="00F45619" w:rsidP="00982E3A">
      <w:pPr>
        <w:pStyle w:val="ListParagraph"/>
        <w:ind w:left="1440"/>
      </w:pPr>
      <w:r>
        <w:rPr>
          <w:noProof/>
        </w:rPr>
        <w:drawing>
          <wp:inline distT="0" distB="0" distL="0" distR="0" wp14:anchorId="088177D3" wp14:editId="69DE83E9">
            <wp:extent cx="3590476" cy="60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3696" w14:textId="77777777" w:rsidR="00982E3A" w:rsidRDefault="00982E3A" w:rsidP="00982E3A">
      <w:pPr>
        <w:pStyle w:val="ListParagraph"/>
        <w:ind w:left="1440"/>
      </w:pPr>
    </w:p>
    <w:p w14:paraId="37265341" w14:textId="05DCA6E0" w:rsidR="00F45619" w:rsidRDefault="00982E3A" w:rsidP="004067C2">
      <w:pPr>
        <w:pStyle w:val="ListParagraph"/>
        <w:numPr>
          <w:ilvl w:val="1"/>
          <w:numId w:val="4"/>
        </w:numPr>
        <w:spacing w:before="240"/>
      </w:pPr>
      <w:r w:rsidRPr="00395478">
        <w:t>Then, choose to present your entire desktop</w:t>
      </w:r>
      <w:r w:rsidR="00395EBF">
        <w:t xml:space="preserve"> or</w:t>
      </w:r>
      <w:r w:rsidRPr="00395478">
        <w:t xml:space="preserve"> a</w:t>
      </w:r>
      <w:r w:rsidR="00395EBF">
        <w:t xml:space="preserve"> specific</w:t>
      </w:r>
      <w:r w:rsidRPr="00395478">
        <w:t xml:space="preserve"> </w:t>
      </w:r>
      <w:r w:rsidR="00395EBF">
        <w:t>window or application</w:t>
      </w:r>
    </w:p>
    <w:p w14:paraId="57FC7848" w14:textId="6CFF60E6" w:rsidR="0071302B" w:rsidRPr="00395478" w:rsidRDefault="00F45619" w:rsidP="0071302B">
      <w:pPr>
        <w:pStyle w:val="ListParagraph"/>
        <w:ind w:left="1440"/>
      </w:pPr>
      <w:r>
        <w:rPr>
          <w:noProof/>
        </w:rPr>
        <w:drawing>
          <wp:inline distT="0" distB="0" distL="0" distR="0" wp14:anchorId="1C3553CA" wp14:editId="40464BDF">
            <wp:extent cx="3784821" cy="2528142"/>
            <wp:effectExtent l="0" t="0" r="635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97966" cy="253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611F" w14:textId="0D6684AC" w:rsidR="0071302B" w:rsidRPr="00755978" w:rsidRDefault="0071302B" w:rsidP="0071302B">
      <w:pPr>
        <w:pStyle w:val="ListParagraph"/>
        <w:ind w:left="1440"/>
        <w:rPr>
          <w:i/>
          <w:iCs/>
        </w:rPr>
      </w:pPr>
      <w:bookmarkStart w:id="5" w:name="_Hlk40431167"/>
      <w:r w:rsidRPr="00755978">
        <w:rPr>
          <w:i/>
          <w:iCs/>
        </w:rPr>
        <w:t xml:space="preserve">Note: If you are using </w:t>
      </w:r>
      <w:r w:rsidR="00FC69E4">
        <w:rPr>
          <w:i/>
          <w:iCs/>
        </w:rPr>
        <w:t xml:space="preserve">MS </w:t>
      </w:r>
      <w:r w:rsidRPr="00755978">
        <w:rPr>
          <w:i/>
          <w:iCs/>
        </w:rPr>
        <w:t xml:space="preserve">Teams on the web, </w:t>
      </w:r>
      <w:r w:rsidR="00943901" w:rsidRPr="00755978">
        <w:rPr>
          <w:i/>
          <w:iCs/>
        </w:rPr>
        <w:t xml:space="preserve">certain functions will not work. Please download the </w:t>
      </w:r>
      <w:r w:rsidR="00E34F54">
        <w:rPr>
          <w:i/>
          <w:iCs/>
        </w:rPr>
        <w:t>application</w:t>
      </w:r>
      <w:r w:rsidR="00943901" w:rsidRPr="00755978">
        <w:rPr>
          <w:i/>
          <w:iCs/>
        </w:rPr>
        <w:t xml:space="preserve"> for full functionalities.</w:t>
      </w:r>
    </w:p>
    <w:p w14:paraId="6F816337" w14:textId="77777777" w:rsidR="00F24916" w:rsidRPr="00395478" w:rsidRDefault="00F24916" w:rsidP="0071302B">
      <w:pPr>
        <w:pStyle w:val="ListParagraph"/>
        <w:ind w:left="1440"/>
      </w:pPr>
      <w:bookmarkStart w:id="6" w:name="_Hlk40431192"/>
      <w:bookmarkEnd w:id="5"/>
    </w:p>
    <w:p w14:paraId="1AB06620" w14:textId="42C1229A" w:rsidR="00F24916" w:rsidRPr="008E07D3" w:rsidRDefault="008E07D3" w:rsidP="008E07D3">
      <w:pPr>
        <w:pStyle w:val="ListParagraph"/>
        <w:numPr>
          <w:ilvl w:val="1"/>
          <w:numId w:val="4"/>
        </w:numPr>
        <w:rPr>
          <w:rStyle w:val="Hyperlink"/>
          <w:color w:val="auto"/>
          <w:u w:val="none"/>
        </w:rPr>
      </w:pPr>
      <w:r>
        <w:t>(</w:t>
      </w:r>
      <w:r w:rsidRPr="00755978">
        <w:rPr>
          <w:i/>
          <w:iCs/>
        </w:rPr>
        <w:t>Optional</w:t>
      </w:r>
      <w:r>
        <w:t>)</w:t>
      </w:r>
      <w:r>
        <w:rPr>
          <w:rStyle w:val="Hyperlink"/>
          <w:color w:val="auto"/>
          <w:u w:val="none"/>
        </w:rPr>
        <w:t xml:space="preserve"> </w:t>
      </w:r>
      <w:hyperlink r:id="rId51" w:history="1">
        <w:r w:rsidR="00F24916" w:rsidRPr="00EF720B">
          <w:rPr>
            <w:rStyle w:val="Hyperlink"/>
          </w:rPr>
          <w:t>Share system audio</w:t>
        </w:r>
      </w:hyperlink>
    </w:p>
    <w:p w14:paraId="7C4A9EEE" w14:textId="78D58815" w:rsidR="00F24916" w:rsidRPr="00162827" w:rsidRDefault="00F24916" w:rsidP="00F24916">
      <w:pPr>
        <w:pStyle w:val="ListParagraph"/>
        <w:numPr>
          <w:ilvl w:val="2"/>
          <w:numId w:val="26"/>
        </w:numPr>
        <w:rPr>
          <w:rFonts w:cstheme="minorHAnsi"/>
          <w:color w:val="1E1E1E"/>
          <w:shd w:val="clear" w:color="auto" w:fill="FFFFFF"/>
        </w:rPr>
      </w:pPr>
      <w:r w:rsidRPr="00162827">
        <w:rPr>
          <w:rFonts w:cstheme="minorHAnsi"/>
          <w:color w:val="1E1E1E"/>
          <w:shd w:val="clear" w:color="auto" w:fill="FFFFFF"/>
        </w:rPr>
        <w:t>To share your system audio, select </w:t>
      </w:r>
      <w:r w:rsidRPr="00162827">
        <w:rPr>
          <w:rFonts w:cstheme="minorHAnsi"/>
          <w:b/>
          <w:bCs/>
          <w:color w:val="1E1E1E"/>
          <w:shd w:val="clear" w:color="auto" w:fill="FFFFFF"/>
        </w:rPr>
        <w:t>Share</w:t>
      </w:r>
      <w:r w:rsidRPr="00162827">
        <w:rPr>
          <w:rFonts w:cstheme="minorHAnsi"/>
          <w:color w:val="1E1E1E"/>
          <w:shd w:val="clear" w:color="auto" w:fill="FFFFFF"/>
        </w:rPr>
        <w:t> </w:t>
      </w:r>
      <w:r w:rsidRPr="00162827">
        <w:rPr>
          <w:rFonts w:cstheme="minorHAnsi"/>
          <w:noProof/>
        </w:rPr>
        <w:drawing>
          <wp:inline distT="0" distB="0" distL="0" distR="0" wp14:anchorId="173EDD5F" wp14:editId="61BF30BE">
            <wp:extent cx="190500" cy="190500"/>
            <wp:effectExtent l="0" t="0" r="0" b="0"/>
            <wp:docPr id="8" name="Picture 8" descr="Share scree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Share screen button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827">
        <w:rPr>
          <w:rFonts w:cstheme="minorHAnsi"/>
          <w:color w:val="1E1E1E"/>
          <w:shd w:val="clear" w:color="auto" w:fill="FFFFFF"/>
        </w:rPr>
        <w:t>  in your meeting controls and then </w:t>
      </w:r>
      <w:r w:rsidRPr="00162827">
        <w:rPr>
          <w:rFonts w:cstheme="minorHAnsi"/>
          <w:b/>
          <w:bCs/>
          <w:color w:val="1E1E1E"/>
          <w:shd w:val="clear" w:color="auto" w:fill="FFFFFF"/>
        </w:rPr>
        <w:t>Include system audio</w:t>
      </w:r>
      <w:r w:rsidRPr="00162827">
        <w:rPr>
          <w:rFonts w:cstheme="minorHAnsi"/>
          <w:color w:val="1E1E1E"/>
          <w:shd w:val="clear" w:color="auto" w:fill="FFFFFF"/>
        </w:rPr>
        <w:t>.</w:t>
      </w:r>
    </w:p>
    <w:p w14:paraId="56D9BAC5" w14:textId="79DEEAA9" w:rsidR="008E07D3" w:rsidRDefault="008E07D3" w:rsidP="008E07D3">
      <w:pPr>
        <w:pStyle w:val="ListParagraph"/>
        <w:ind w:left="2160"/>
        <w:rPr>
          <w:rFonts w:ascii="Segoe UI" w:hAnsi="Segoe UI" w:cs="Segoe UI"/>
          <w:color w:val="1E1E1E"/>
          <w:shd w:val="clear" w:color="auto" w:fill="FFFFFF"/>
        </w:rPr>
      </w:pPr>
      <w:r>
        <w:rPr>
          <w:noProof/>
        </w:rPr>
        <w:drawing>
          <wp:inline distT="0" distB="0" distL="0" distR="0" wp14:anchorId="77DD4017" wp14:editId="7DF0A55E">
            <wp:extent cx="4196861" cy="17049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39477" cy="172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1156" w14:textId="0FA76E7C" w:rsidR="00F24916" w:rsidRPr="00162827" w:rsidRDefault="006D34EC" w:rsidP="006D34EC">
      <w:pPr>
        <w:pStyle w:val="ListParagraph"/>
        <w:ind w:left="2160"/>
        <w:rPr>
          <w:rFonts w:cstheme="minorHAnsi"/>
        </w:rPr>
      </w:pPr>
      <w:r w:rsidRPr="00162827">
        <w:rPr>
          <w:rFonts w:cstheme="minorHAnsi"/>
          <w:color w:val="1E1E1E"/>
          <w:shd w:val="clear" w:color="auto" w:fill="FFFFFF"/>
        </w:rPr>
        <w:t>Note: A</w:t>
      </w:r>
      <w:r w:rsidR="00F24916" w:rsidRPr="00162827">
        <w:rPr>
          <w:rFonts w:cstheme="minorHAnsi"/>
          <w:color w:val="1E1E1E"/>
          <w:shd w:val="clear" w:color="auto" w:fill="FFFFFF"/>
        </w:rPr>
        <w:t>ll system audio, including notifications, will be included in the meeting.</w:t>
      </w:r>
    </w:p>
    <w:p w14:paraId="364BA32A" w14:textId="77777777" w:rsidR="00F24916" w:rsidRDefault="00F24916" w:rsidP="00F24916">
      <w:pPr>
        <w:pStyle w:val="ListParagraph"/>
        <w:rPr>
          <w:rFonts w:ascii="Segoe UI" w:hAnsi="Segoe UI" w:cs="Segoe UI"/>
          <w:color w:val="1E1E1E"/>
          <w:shd w:val="clear" w:color="auto" w:fill="FFFFFF"/>
        </w:rPr>
      </w:pPr>
    </w:p>
    <w:p w14:paraId="6BDA9102" w14:textId="4EA143DA" w:rsidR="00F24916" w:rsidRDefault="00F24916" w:rsidP="004067C2">
      <w:pPr>
        <w:pStyle w:val="ListParagraph"/>
        <w:numPr>
          <w:ilvl w:val="1"/>
          <w:numId w:val="4"/>
        </w:numPr>
        <w:rPr>
          <w:rFonts w:ascii="Segoe UI" w:hAnsi="Segoe UI" w:cs="Segoe UI"/>
          <w:color w:val="1E1E1E"/>
          <w:shd w:val="clear" w:color="auto" w:fill="FFFFFF"/>
        </w:rPr>
      </w:pPr>
      <w:r>
        <w:rPr>
          <w:rFonts w:ascii="Segoe UI" w:hAnsi="Segoe UI" w:cs="Segoe UI"/>
          <w:color w:val="1E1E1E"/>
          <w:shd w:val="clear" w:color="auto" w:fill="FFFFFF"/>
        </w:rPr>
        <w:t xml:space="preserve">When </w:t>
      </w:r>
      <w:r w:rsidRPr="0071302B">
        <w:rPr>
          <w:rFonts w:cstheme="minorHAnsi"/>
          <w:color w:val="1E1E1E"/>
          <w:shd w:val="clear" w:color="auto" w:fill="FFFFFF"/>
        </w:rPr>
        <w:t>you are done sharing, go to your meeting controls and select </w:t>
      </w:r>
      <w:r w:rsidRPr="0071302B">
        <w:rPr>
          <w:rFonts w:cstheme="minorHAnsi"/>
          <w:b/>
          <w:bCs/>
          <w:color w:val="1E1E1E"/>
          <w:shd w:val="clear" w:color="auto" w:fill="FFFFFF"/>
        </w:rPr>
        <w:t>Stop sharing</w:t>
      </w:r>
      <w:r>
        <w:rPr>
          <w:rFonts w:cstheme="minorHAnsi"/>
          <w:b/>
          <w:bCs/>
          <w:color w:val="1E1E1E"/>
          <w:shd w:val="clear" w:color="auto" w:fill="FFFFFF"/>
        </w:rPr>
        <w:t xml:space="preserve"> </w:t>
      </w:r>
      <w:r w:rsidRPr="00982E3A">
        <w:rPr>
          <w:rFonts w:cstheme="minorHAnsi"/>
          <w:color w:val="1E1E1E"/>
          <w:shd w:val="clear" w:color="auto" w:fill="FFFFFF"/>
        </w:rPr>
        <w:t>button</w:t>
      </w:r>
      <w:r w:rsidRPr="0071302B">
        <w:rPr>
          <w:rFonts w:ascii="Segoe UI" w:hAnsi="Segoe UI" w:cs="Segoe UI"/>
          <w:color w:val="1E1E1E"/>
          <w:shd w:val="clear" w:color="auto" w:fill="FFFFFF"/>
        </w:rPr>
        <w:t>.</w:t>
      </w:r>
    </w:p>
    <w:bookmarkEnd w:id="6"/>
    <w:p w14:paraId="1CCE5878" w14:textId="218CE4BD" w:rsidR="001313FD" w:rsidRDefault="00C94DA6" w:rsidP="00F45619">
      <w:pPr>
        <w:pStyle w:val="ListParagraph"/>
        <w:ind w:left="1440"/>
        <w:rPr>
          <w:rFonts w:ascii="Segoe UI" w:hAnsi="Segoe UI" w:cs="Segoe UI"/>
          <w:color w:val="1E1E1E"/>
          <w:shd w:val="clear" w:color="auto" w:fill="FFFFFF"/>
        </w:rPr>
      </w:pPr>
      <w:r>
        <w:rPr>
          <w:noProof/>
        </w:rPr>
        <w:drawing>
          <wp:inline distT="0" distB="0" distL="0" distR="0" wp14:anchorId="3703E9D5" wp14:editId="2C2E63C7">
            <wp:extent cx="2666667" cy="1523810"/>
            <wp:effectExtent l="0" t="0" r="635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D38D" w14:textId="1C31B80F" w:rsidR="008E6CC9" w:rsidRPr="00AC2870" w:rsidRDefault="002955C1" w:rsidP="008E6CC9">
      <w:pPr>
        <w:pStyle w:val="ListParagraph"/>
        <w:numPr>
          <w:ilvl w:val="2"/>
          <w:numId w:val="9"/>
        </w:numPr>
        <w:rPr>
          <w:rStyle w:val="Hyperlink"/>
          <w:rFonts w:ascii="Segoe UI" w:hAnsi="Segoe UI" w:cs="Segoe UI"/>
          <w:color w:val="1E1E1E"/>
          <w:u w:val="none"/>
          <w:shd w:val="clear" w:color="auto" w:fill="FFFFFF"/>
        </w:rPr>
      </w:pPr>
      <w:hyperlink r:id="rId54" w:history="1">
        <w:r w:rsidR="008E6CC9" w:rsidRPr="008E6CC9">
          <w:rPr>
            <w:rStyle w:val="Hyperlink"/>
            <w:rFonts w:cstheme="minorHAnsi"/>
            <w:shd w:val="clear" w:color="auto" w:fill="FFFFFF"/>
          </w:rPr>
          <w:t>Watch the “Show your Screen during a meeting” video</w:t>
        </w:r>
      </w:hyperlink>
      <w:r w:rsidR="008E6CC9">
        <w:rPr>
          <w:rStyle w:val="Hyperlink"/>
          <w:rFonts w:cstheme="minorHAnsi"/>
          <w:shd w:val="clear" w:color="auto" w:fill="FFFFFF"/>
        </w:rPr>
        <w:t xml:space="preserve"> </w:t>
      </w:r>
      <w:r w:rsidR="008E6CC9" w:rsidRPr="00AC2870">
        <w:rPr>
          <w:rStyle w:val="Hyperlink"/>
          <w:rFonts w:cstheme="minorHAnsi"/>
          <w:b/>
          <w:bCs/>
          <w:color w:val="auto"/>
          <w:u w:val="none"/>
          <w:shd w:val="clear" w:color="auto" w:fill="FFFFFF"/>
        </w:rPr>
        <w:t>(00:47 min)</w:t>
      </w:r>
    </w:p>
    <w:p w14:paraId="3A6ED531" w14:textId="15289D45" w:rsidR="0061639F" w:rsidRDefault="0061639F" w:rsidP="0061639F">
      <w:pPr>
        <w:rPr>
          <w:rFonts w:ascii="Segoe UI" w:hAnsi="Segoe UI" w:cs="Segoe UI"/>
          <w:color w:val="1E1E1E"/>
          <w:shd w:val="clear" w:color="auto" w:fill="FFFFFF"/>
        </w:rPr>
      </w:pPr>
    </w:p>
    <w:p w14:paraId="1C8BAD5B" w14:textId="065E28CE" w:rsidR="0061639F" w:rsidRPr="0061639F" w:rsidRDefault="002955C1" w:rsidP="0061639F">
      <w:pPr>
        <w:pStyle w:val="ListParagraph"/>
        <w:numPr>
          <w:ilvl w:val="0"/>
          <w:numId w:val="4"/>
        </w:numPr>
        <w:rPr>
          <w:rStyle w:val="Hyperlink"/>
          <w:color w:val="auto"/>
          <w:sz w:val="24"/>
          <w:szCs w:val="24"/>
          <w:u w:val="none"/>
        </w:rPr>
      </w:pPr>
      <w:hyperlink r:id="rId55" w:history="1">
        <w:r w:rsidR="0061639F">
          <w:rPr>
            <w:rStyle w:val="Hyperlink"/>
            <w:sz w:val="24"/>
            <w:szCs w:val="24"/>
          </w:rPr>
          <w:t>Chat</w:t>
        </w:r>
      </w:hyperlink>
      <w:r w:rsidR="0061639F">
        <w:rPr>
          <w:rStyle w:val="Hyperlink"/>
          <w:sz w:val="24"/>
          <w:szCs w:val="24"/>
        </w:rPr>
        <w:t xml:space="preserve"> with Professor or other students</w:t>
      </w:r>
    </w:p>
    <w:p w14:paraId="4FF954EA" w14:textId="05F9A4F8" w:rsidR="0061639F" w:rsidRDefault="0061639F" w:rsidP="0061639F">
      <w:pPr>
        <w:pStyle w:val="ListParagraph"/>
        <w:numPr>
          <w:ilvl w:val="1"/>
          <w:numId w:val="4"/>
        </w:numPr>
      </w:pPr>
      <w:r>
        <w:t xml:space="preserve">Click on </w:t>
      </w:r>
      <w:r w:rsidRPr="001D1802">
        <w:rPr>
          <w:b/>
          <w:bCs/>
        </w:rPr>
        <w:t>Show Conversation</w:t>
      </w:r>
      <w:r>
        <w:t xml:space="preserve"> to bring up the chat interface.</w:t>
      </w:r>
    </w:p>
    <w:p w14:paraId="4D714D5E" w14:textId="2787261D" w:rsidR="001D1802" w:rsidRDefault="001D1802" w:rsidP="001D1802">
      <w:pPr>
        <w:pStyle w:val="ListParagraph"/>
        <w:ind w:left="1440"/>
      </w:pPr>
      <w:r>
        <w:rPr>
          <w:noProof/>
        </w:rPr>
        <w:drawing>
          <wp:inline distT="0" distB="0" distL="0" distR="0" wp14:anchorId="78560EE2" wp14:editId="1885EEE9">
            <wp:extent cx="3561905" cy="60000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ED45" w14:textId="77777777" w:rsidR="001D1802" w:rsidRDefault="001D1802" w:rsidP="001D1802">
      <w:pPr>
        <w:pStyle w:val="ListParagraph"/>
        <w:ind w:left="1440"/>
      </w:pPr>
    </w:p>
    <w:p w14:paraId="573DD410" w14:textId="6FA6A1E5" w:rsidR="001D1802" w:rsidRDefault="001D1802" w:rsidP="0061639F">
      <w:pPr>
        <w:pStyle w:val="ListParagraph"/>
        <w:numPr>
          <w:ilvl w:val="1"/>
          <w:numId w:val="4"/>
        </w:numPr>
      </w:pPr>
      <w:r>
        <w:t>The Chat pullout menu will appear on the right-hand side of the screen.</w:t>
      </w:r>
    </w:p>
    <w:p w14:paraId="18260CAF" w14:textId="43419F9B" w:rsidR="0061639F" w:rsidRDefault="00C1671D" w:rsidP="0061639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</w:rPr>
        <w:drawing>
          <wp:inline distT="0" distB="0" distL="0" distR="0" wp14:anchorId="2D86B208" wp14:editId="2368B087">
            <wp:extent cx="3161905" cy="2723809"/>
            <wp:effectExtent l="0" t="0" r="635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25F9" w14:textId="3E771BF6" w:rsidR="0061639F" w:rsidRPr="001D1802" w:rsidRDefault="001D1802" w:rsidP="001D1802">
      <w:pPr>
        <w:pStyle w:val="ListParagraph"/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 w:rsidRPr="00A35D5D">
        <w:rPr>
          <w:i/>
          <w:iCs/>
        </w:rPr>
        <w:t>Note</w:t>
      </w:r>
      <w:r w:rsidRPr="00A35D5D">
        <w:rPr>
          <w:b/>
          <w:bCs/>
          <w:i/>
          <w:iCs/>
        </w:rPr>
        <w:t>:</w:t>
      </w:r>
      <w:r w:rsidRPr="00A35D5D">
        <w:rPr>
          <w:i/>
          <w:iCs/>
        </w:rPr>
        <w:t xml:space="preserve"> See </w:t>
      </w:r>
      <w:r w:rsidRPr="00A35D5D">
        <w:rPr>
          <w:b/>
          <w:bCs/>
          <w:i/>
          <w:iCs/>
        </w:rPr>
        <w:t>Best Practices and Troubleshooting</w:t>
      </w:r>
      <w:r w:rsidRPr="00A35D5D">
        <w:rPr>
          <w:i/>
          <w:iCs/>
        </w:rPr>
        <w:t xml:space="preserve"> section if</w:t>
      </w:r>
      <w:r w:rsidR="00755978" w:rsidRPr="00A35D5D">
        <w:rPr>
          <w:i/>
          <w:iCs/>
        </w:rPr>
        <w:t xml:space="preserve"> the</w:t>
      </w:r>
      <w:r w:rsidRPr="00A35D5D">
        <w:rPr>
          <w:i/>
          <w:iCs/>
        </w:rPr>
        <w:t xml:space="preserve"> chat is not working for you.</w:t>
      </w:r>
    </w:p>
    <w:p w14:paraId="1789741A" w14:textId="77777777" w:rsidR="008E6CC9" w:rsidRPr="001313FD" w:rsidRDefault="008E6CC9" w:rsidP="00F45619">
      <w:pPr>
        <w:pStyle w:val="ListParagraph"/>
        <w:ind w:left="1440"/>
        <w:rPr>
          <w:rFonts w:ascii="Segoe UI" w:hAnsi="Segoe UI" w:cs="Segoe UI"/>
          <w:color w:val="1E1E1E"/>
          <w:shd w:val="clear" w:color="auto" w:fill="FFFFFF"/>
        </w:rPr>
      </w:pPr>
    </w:p>
    <w:p w14:paraId="71FA9570" w14:textId="77777777" w:rsidR="00F24916" w:rsidRPr="00AB41FB" w:rsidRDefault="002955C1" w:rsidP="00F24916">
      <w:pPr>
        <w:pStyle w:val="ListParagraph"/>
        <w:numPr>
          <w:ilvl w:val="0"/>
          <w:numId w:val="4"/>
        </w:numPr>
        <w:rPr>
          <w:sz w:val="24"/>
          <w:szCs w:val="24"/>
        </w:rPr>
      </w:pPr>
      <w:hyperlink r:id="rId58" w:history="1">
        <w:r w:rsidR="00F24916" w:rsidRPr="00AB41FB">
          <w:rPr>
            <w:rStyle w:val="Hyperlink"/>
            <w:sz w:val="24"/>
            <w:szCs w:val="24"/>
          </w:rPr>
          <w:t>Multitasking in a meeting</w:t>
        </w:r>
      </w:hyperlink>
    </w:p>
    <w:p w14:paraId="5428F632" w14:textId="6BF0D609" w:rsidR="00E77BA5" w:rsidRDefault="002955C1" w:rsidP="00F24916">
      <w:pPr>
        <w:pStyle w:val="ListParagraph"/>
        <w:numPr>
          <w:ilvl w:val="2"/>
          <w:numId w:val="4"/>
        </w:numPr>
        <w:rPr>
          <w:b/>
        </w:rPr>
      </w:pPr>
      <w:hyperlink r:id="rId59" w:history="1">
        <w:r w:rsidR="00F24916">
          <w:rPr>
            <w:rStyle w:val="Hyperlink"/>
          </w:rPr>
          <w:t>Watch the “</w:t>
        </w:r>
        <w:r w:rsidR="00F24916" w:rsidRPr="00EF720B">
          <w:rPr>
            <w:rStyle w:val="Hyperlink"/>
          </w:rPr>
          <w:t>Move around during a Teams meetin</w:t>
        </w:r>
        <w:r w:rsidR="00F24916">
          <w:rPr>
            <w:rStyle w:val="Hyperlink"/>
          </w:rPr>
          <w:t>g” video</w:t>
        </w:r>
      </w:hyperlink>
      <w:r w:rsidR="00F24916">
        <w:rPr>
          <w:rStyle w:val="Hyperlink"/>
        </w:rPr>
        <w:t xml:space="preserve"> </w:t>
      </w:r>
      <w:r w:rsidR="00F24916" w:rsidRPr="00FD282C">
        <w:rPr>
          <w:b/>
        </w:rPr>
        <w:t>(0</w:t>
      </w:r>
      <w:r w:rsidR="00F24916">
        <w:rPr>
          <w:b/>
        </w:rPr>
        <w:t>0</w:t>
      </w:r>
      <w:r w:rsidR="00F24916" w:rsidRPr="00FD282C">
        <w:rPr>
          <w:b/>
        </w:rPr>
        <w:t>:</w:t>
      </w:r>
      <w:r w:rsidR="00F24916">
        <w:rPr>
          <w:b/>
        </w:rPr>
        <w:t>5</w:t>
      </w:r>
      <w:r w:rsidR="00F24916" w:rsidRPr="00FD282C">
        <w:rPr>
          <w:b/>
        </w:rPr>
        <w:t>1 min)</w:t>
      </w:r>
    </w:p>
    <w:p w14:paraId="115019B9" w14:textId="6A4F80B3" w:rsidR="00F24916" w:rsidRDefault="00F24916" w:rsidP="00F24916">
      <w:pPr>
        <w:pStyle w:val="ListParagraph"/>
      </w:pPr>
    </w:p>
    <w:p w14:paraId="5B5042B0" w14:textId="0BDB8C65" w:rsidR="00E77BA5" w:rsidRPr="00C759A2" w:rsidRDefault="002955C1" w:rsidP="00C759A2">
      <w:pPr>
        <w:pStyle w:val="ListParagraph"/>
        <w:numPr>
          <w:ilvl w:val="0"/>
          <w:numId w:val="4"/>
        </w:numPr>
        <w:rPr>
          <w:rStyle w:val="Hyperlink"/>
          <w:color w:val="auto"/>
          <w:sz w:val="24"/>
          <w:szCs w:val="24"/>
          <w:u w:val="none"/>
        </w:rPr>
      </w:pPr>
      <w:hyperlink r:id="rId60" w:history="1">
        <w:r w:rsidR="00F24916" w:rsidRPr="00AB41FB">
          <w:rPr>
            <w:rStyle w:val="Hyperlink"/>
            <w:sz w:val="24"/>
            <w:szCs w:val="24"/>
          </w:rPr>
          <w:t>Adjust your view in a Teams meeting</w:t>
        </w:r>
      </w:hyperlink>
    </w:p>
    <w:p w14:paraId="00A5AAE7" w14:textId="77777777" w:rsidR="00C759A2" w:rsidRDefault="00C759A2" w:rsidP="00722F1E">
      <w:pPr>
        <w:pStyle w:val="ListParagraph"/>
        <w:rPr>
          <w:sz w:val="24"/>
          <w:szCs w:val="24"/>
        </w:rPr>
      </w:pPr>
    </w:p>
    <w:bookmarkStart w:id="7" w:name="_Hlk40431286"/>
    <w:p w14:paraId="3D5D2B52" w14:textId="2578DCDD" w:rsidR="00C759A2" w:rsidRPr="00EE4187" w:rsidRDefault="00C31FD7" w:rsidP="00C759A2">
      <w:pPr>
        <w:pStyle w:val="ListParagraph"/>
        <w:numPr>
          <w:ilvl w:val="0"/>
          <w:numId w:val="4"/>
        </w:numPr>
        <w:rPr>
          <w:rStyle w:val="Hyperlink"/>
          <w:color w:val="auto"/>
          <w:sz w:val="24"/>
          <w:szCs w:val="24"/>
          <w:u w:val="none"/>
        </w:rPr>
      </w:pPr>
      <w:r>
        <w:fldChar w:fldCharType="begin"/>
      </w:r>
      <w:r>
        <w:instrText xml:space="preserve"> HYPERLINK "https://support.microsoft.com/en-us/office/change-your-background-for-a-teams-meeting-f77a2381-443a-499d-825e-509a140f4780" </w:instrText>
      </w:r>
      <w:r>
        <w:fldChar w:fldCharType="separate"/>
      </w:r>
      <w:r w:rsidR="00C759A2" w:rsidRPr="00C759A2">
        <w:rPr>
          <w:rStyle w:val="Hyperlink"/>
          <w:sz w:val="24"/>
          <w:szCs w:val="24"/>
        </w:rPr>
        <w:t xml:space="preserve">Change </w:t>
      </w:r>
      <w:r w:rsidR="00722F1E">
        <w:rPr>
          <w:rStyle w:val="Hyperlink"/>
          <w:sz w:val="24"/>
          <w:szCs w:val="24"/>
        </w:rPr>
        <w:t>(</w:t>
      </w:r>
      <w:r w:rsidR="00C759A2" w:rsidRPr="00C759A2">
        <w:rPr>
          <w:rStyle w:val="Hyperlink"/>
          <w:sz w:val="24"/>
          <w:szCs w:val="24"/>
        </w:rPr>
        <w:t>or Blur</w:t>
      </w:r>
      <w:r w:rsidR="00722F1E">
        <w:rPr>
          <w:rStyle w:val="Hyperlink"/>
          <w:sz w:val="24"/>
          <w:szCs w:val="24"/>
        </w:rPr>
        <w:t>)</w:t>
      </w:r>
      <w:r w:rsidR="00C759A2" w:rsidRPr="00C759A2">
        <w:rPr>
          <w:rStyle w:val="Hyperlink"/>
          <w:sz w:val="24"/>
          <w:szCs w:val="24"/>
        </w:rPr>
        <w:t xml:space="preserve"> your background</w:t>
      </w:r>
      <w:r>
        <w:rPr>
          <w:rStyle w:val="Hyperlink"/>
          <w:sz w:val="24"/>
          <w:szCs w:val="24"/>
        </w:rPr>
        <w:fldChar w:fldCharType="end"/>
      </w:r>
    </w:p>
    <w:p w14:paraId="28BDD032" w14:textId="242EE452" w:rsidR="00EE4187" w:rsidRPr="00A35D5D" w:rsidRDefault="00EE4187" w:rsidP="00EE4187">
      <w:pPr>
        <w:pStyle w:val="ListParagraph"/>
        <w:ind w:left="360"/>
      </w:pPr>
      <w:r>
        <w:rPr>
          <w:rStyle w:val="Hyperlink"/>
          <w:sz w:val="24"/>
          <w:szCs w:val="24"/>
          <w:u w:val="none"/>
        </w:rPr>
        <w:tab/>
      </w:r>
      <w:r w:rsidRPr="00A35D5D">
        <w:rPr>
          <w:rStyle w:val="Hyperlink"/>
          <w:color w:val="auto"/>
          <w:u w:val="none"/>
        </w:rPr>
        <w:t>If you prefer your camera on during a lecture, you have a few background effects that you can choose from.</w:t>
      </w:r>
    </w:p>
    <w:p w14:paraId="7D40F6C8" w14:textId="117F04A3" w:rsidR="00936898" w:rsidRPr="006A6BD0" w:rsidRDefault="00936898" w:rsidP="00EE418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t xml:space="preserve">Click on </w:t>
      </w:r>
      <w:r w:rsidRPr="005B38BA">
        <w:rPr>
          <w:b/>
          <w:bCs/>
        </w:rPr>
        <w:t>More actions</w:t>
      </w:r>
      <w:r>
        <w:t xml:space="preserve"> </w:t>
      </w:r>
      <w:r w:rsidR="00076241" w:rsidRPr="00395478">
        <w:rPr>
          <w:noProof/>
          <w:lang w:eastAsia="en-CA"/>
        </w:rPr>
        <w:drawing>
          <wp:inline distT="0" distB="0" distL="0" distR="0" wp14:anchorId="69087CE3" wp14:editId="05AC0788">
            <wp:extent cx="190500" cy="190500"/>
            <wp:effectExtent l="0" t="0" r="0" b="0"/>
            <wp:docPr id="46" name="Picture 46" descr="More option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More options button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241">
        <w:t xml:space="preserve"> </w:t>
      </w:r>
      <w:r>
        <w:t xml:space="preserve">and select </w:t>
      </w:r>
      <w:r w:rsidRPr="005B38BA">
        <w:rPr>
          <w:b/>
          <w:bCs/>
        </w:rPr>
        <w:t>Show background effects</w:t>
      </w:r>
      <w:r w:rsidR="005D36F4">
        <w:t>.</w:t>
      </w:r>
    </w:p>
    <w:p w14:paraId="609EFEBB" w14:textId="4EFC7A9D" w:rsidR="0084187E" w:rsidRDefault="006A6BD0" w:rsidP="006A6BD0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4A5481C9" wp14:editId="2703CD2B">
            <wp:extent cx="2114286" cy="380952"/>
            <wp:effectExtent l="0" t="0" r="63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14286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AB62" w14:textId="77777777" w:rsidR="0084187E" w:rsidRPr="006A6BD0" w:rsidRDefault="0084187E" w:rsidP="006A6BD0">
      <w:pPr>
        <w:pStyle w:val="ListParagraph"/>
        <w:ind w:left="1440"/>
        <w:rPr>
          <w:sz w:val="24"/>
          <w:szCs w:val="24"/>
        </w:rPr>
      </w:pPr>
    </w:p>
    <w:p w14:paraId="3C74D027" w14:textId="4C6B4DB3" w:rsidR="006A6BD0" w:rsidRPr="006A6BD0" w:rsidRDefault="006A6BD0" w:rsidP="00936898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t xml:space="preserve">Select one of the predefined </w:t>
      </w:r>
      <w:r w:rsidR="00FC69E4">
        <w:t>b</w:t>
      </w:r>
      <w:r>
        <w:t xml:space="preserve">ackground settings. This includes </w:t>
      </w:r>
      <w:r w:rsidR="00622B9D" w:rsidRPr="005B38BA">
        <w:rPr>
          <w:b/>
          <w:bCs/>
        </w:rPr>
        <w:t>None</w:t>
      </w:r>
      <w:r w:rsidR="00AB37C4">
        <w:rPr>
          <w:b/>
          <w:bCs/>
        </w:rPr>
        <w:t>/revert</w:t>
      </w:r>
      <w:r w:rsidR="00622B9D">
        <w:t xml:space="preserve"> to revert to normal &amp; </w:t>
      </w:r>
      <w:r w:rsidR="00622B9D" w:rsidRPr="005B38BA">
        <w:rPr>
          <w:b/>
          <w:bCs/>
        </w:rPr>
        <w:t>Blur</w:t>
      </w:r>
      <w:r w:rsidR="00622B9D">
        <w:t xml:space="preserve"> as the first options</w:t>
      </w:r>
    </w:p>
    <w:bookmarkEnd w:id="7"/>
    <w:p w14:paraId="1B0D520B" w14:textId="0AFD4AA9" w:rsidR="006A6BD0" w:rsidRPr="00C759A2" w:rsidRDefault="00A91E82" w:rsidP="00A91E82">
      <w:pPr>
        <w:pStyle w:val="ListParagraph"/>
        <w:ind w:left="1440"/>
        <w:rPr>
          <w:rStyle w:val="Hyperlink"/>
          <w:color w:val="auto"/>
          <w:sz w:val="24"/>
          <w:szCs w:val="24"/>
          <w:u w:val="none"/>
        </w:rPr>
      </w:pPr>
      <w:r>
        <w:rPr>
          <w:noProof/>
        </w:rPr>
        <w:drawing>
          <wp:inline distT="0" distB="0" distL="0" distR="0" wp14:anchorId="3225F9CE" wp14:editId="75ED2774">
            <wp:extent cx="2347163" cy="262912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E137E" w14:textId="77777777" w:rsidR="00013897" w:rsidRPr="00EF720B" w:rsidRDefault="00013897" w:rsidP="00013897">
      <w:pPr>
        <w:pStyle w:val="ListParagraph"/>
      </w:pPr>
    </w:p>
    <w:bookmarkStart w:id="8" w:name="_Hlk40431306"/>
    <w:p w14:paraId="311B51D3" w14:textId="54C71F4E" w:rsidR="00E77BA5" w:rsidRPr="00AB41FB" w:rsidRDefault="00C31FD7" w:rsidP="004067C2">
      <w:pPr>
        <w:pStyle w:val="ListParagraph"/>
        <w:numPr>
          <w:ilvl w:val="0"/>
          <w:numId w:val="4"/>
        </w:numPr>
        <w:rPr>
          <w:rStyle w:val="Hyperlink"/>
          <w:color w:val="auto"/>
          <w:sz w:val="24"/>
          <w:szCs w:val="24"/>
          <w:u w:val="none"/>
        </w:rPr>
      </w:pPr>
      <w:r>
        <w:fldChar w:fldCharType="begin"/>
      </w:r>
      <w:r>
        <w:instrText xml:space="preserve"> HYPERLINK "https://support.office.com/en-us/article/whiteboard-in-a-teams-meeting-d9210aa2-876a-40f0-8ca0-5deb2fc11ca6" </w:instrText>
      </w:r>
      <w:r>
        <w:fldChar w:fldCharType="separate"/>
      </w:r>
      <w:r w:rsidR="00E77BA5" w:rsidRPr="00AB41FB">
        <w:rPr>
          <w:rStyle w:val="Hyperlink"/>
          <w:sz w:val="24"/>
          <w:szCs w:val="24"/>
        </w:rPr>
        <w:t>Whiteboard</w:t>
      </w:r>
      <w:r>
        <w:rPr>
          <w:rStyle w:val="Hyperlink"/>
          <w:sz w:val="24"/>
          <w:szCs w:val="24"/>
        </w:rPr>
        <w:fldChar w:fldCharType="end"/>
      </w:r>
    </w:p>
    <w:p w14:paraId="18E4007B" w14:textId="19C5EAFB" w:rsidR="005E7E41" w:rsidRDefault="00B14493" w:rsidP="005E7E41">
      <w:pPr>
        <w:pStyle w:val="ListParagraph"/>
        <w:numPr>
          <w:ilvl w:val="0"/>
          <w:numId w:val="29"/>
        </w:numPr>
        <w:rPr>
          <w:rStyle w:val="Hyperlink"/>
          <w:color w:val="auto"/>
          <w:u w:val="none"/>
        </w:rPr>
      </w:pPr>
      <w:bookmarkStart w:id="9" w:name="_Hlk40431296"/>
      <w:r>
        <w:rPr>
          <w:rStyle w:val="Hyperlink"/>
          <w:color w:val="auto"/>
          <w:u w:val="none"/>
        </w:rPr>
        <w:t xml:space="preserve">Only a </w:t>
      </w:r>
      <w:r w:rsidR="00FC69E4">
        <w:rPr>
          <w:rStyle w:val="Hyperlink"/>
          <w:color w:val="auto"/>
          <w:u w:val="none"/>
        </w:rPr>
        <w:t>p</w:t>
      </w:r>
      <w:r>
        <w:rPr>
          <w:rStyle w:val="Hyperlink"/>
          <w:color w:val="auto"/>
          <w:u w:val="none"/>
        </w:rPr>
        <w:t xml:space="preserve">resenter can </w:t>
      </w:r>
      <w:r w:rsidR="000676C4">
        <w:rPr>
          <w:rStyle w:val="Hyperlink"/>
          <w:color w:val="auto"/>
          <w:u w:val="none"/>
        </w:rPr>
        <w:t xml:space="preserve">open the whiteboard app. </w:t>
      </w:r>
      <w:r w:rsidR="005E7E41">
        <w:rPr>
          <w:rStyle w:val="Hyperlink"/>
          <w:color w:val="auto"/>
          <w:u w:val="none"/>
        </w:rPr>
        <w:t>They can choose to set it to Read Only (</w:t>
      </w:r>
      <w:r w:rsidR="00FC69E4">
        <w:rPr>
          <w:rStyle w:val="Hyperlink"/>
          <w:color w:val="auto"/>
          <w:u w:val="none"/>
        </w:rPr>
        <w:t>o</w:t>
      </w:r>
      <w:r w:rsidR="005E7E41">
        <w:rPr>
          <w:rStyle w:val="Hyperlink"/>
          <w:color w:val="auto"/>
          <w:u w:val="none"/>
        </w:rPr>
        <w:t xml:space="preserve">ption only accessible via the </w:t>
      </w:r>
      <w:r w:rsidR="00FC69E4">
        <w:rPr>
          <w:rStyle w:val="Hyperlink"/>
          <w:color w:val="auto"/>
          <w:u w:val="none"/>
        </w:rPr>
        <w:t>a</w:t>
      </w:r>
      <w:r w:rsidR="005E7E41">
        <w:rPr>
          <w:rStyle w:val="Hyperlink"/>
          <w:color w:val="auto"/>
          <w:u w:val="none"/>
        </w:rPr>
        <w:t>pp).</w:t>
      </w:r>
    </w:p>
    <w:p w14:paraId="0F75EC90" w14:textId="2B3BB6E5" w:rsidR="0034225B" w:rsidRPr="005E7E41" w:rsidRDefault="005E7E41" w:rsidP="005E7E41">
      <w:pPr>
        <w:pStyle w:val="ListParagraph"/>
        <w:ind w:left="1080"/>
        <w:rPr>
          <w:i/>
          <w:iCs/>
        </w:rPr>
      </w:pPr>
      <w:r w:rsidRPr="005E7E41">
        <w:rPr>
          <w:rStyle w:val="Hyperlink"/>
          <w:i/>
          <w:iCs/>
          <w:color w:val="auto"/>
          <w:u w:val="none"/>
        </w:rPr>
        <w:t xml:space="preserve">Note: </w:t>
      </w:r>
      <w:r w:rsidR="000676C4" w:rsidRPr="005E7E41">
        <w:rPr>
          <w:rStyle w:val="Hyperlink"/>
          <w:i/>
          <w:iCs/>
          <w:color w:val="auto"/>
          <w:u w:val="none"/>
        </w:rPr>
        <w:t>It’s important to be respectfu</w:t>
      </w:r>
      <w:r w:rsidR="006D6C80" w:rsidRPr="005E7E41">
        <w:rPr>
          <w:rStyle w:val="Hyperlink"/>
          <w:i/>
          <w:iCs/>
          <w:color w:val="auto"/>
          <w:u w:val="none"/>
        </w:rPr>
        <w:t xml:space="preserve">l and not write on the </w:t>
      </w:r>
      <w:r w:rsidRPr="005E7E41">
        <w:rPr>
          <w:rStyle w:val="Hyperlink"/>
          <w:i/>
          <w:iCs/>
          <w:color w:val="auto"/>
          <w:u w:val="none"/>
        </w:rPr>
        <w:t>white</w:t>
      </w:r>
      <w:r w:rsidR="006D6C80" w:rsidRPr="005E7E41">
        <w:rPr>
          <w:rStyle w:val="Hyperlink"/>
          <w:i/>
          <w:iCs/>
          <w:color w:val="auto"/>
          <w:u w:val="none"/>
        </w:rPr>
        <w:t>board unless you ask the Professor permission before doing so.</w:t>
      </w:r>
    </w:p>
    <w:bookmarkEnd w:id="8"/>
    <w:bookmarkEnd w:id="9"/>
    <w:p w14:paraId="596E304B" w14:textId="77777777" w:rsidR="00013897" w:rsidRPr="00EF720B" w:rsidRDefault="00013897" w:rsidP="0034225B">
      <w:pPr>
        <w:pStyle w:val="ListParagraph"/>
      </w:pPr>
    </w:p>
    <w:p w14:paraId="28AFC007" w14:textId="34D78CB4" w:rsidR="00E37019" w:rsidRPr="006D5D8E" w:rsidRDefault="002955C1" w:rsidP="004067C2">
      <w:pPr>
        <w:pStyle w:val="ListParagraph"/>
        <w:numPr>
          <w:ilvl w:val="0"/>
          <w:numId w:val="4"/>
        </w:numPr>
        <w:spacing w:after="240"/>
        <w:rPr>
          <w:rStyle w:val="Hyperlink"/>
          <w:color w:val="auto"/>
          <w:sz w:val="24"/>
          <w:szCs w:val="24"/>
          <w:u w:val="none"/>
        </w:rPr>
      </w:pPr>
      <w:hyperlink r:id="rId63" w:anchor="bkmk_calling" w:history="1">
        <w:r w:rsidR="00E77BA5" w:rsidRPr="00AB41FB">
          <w:rPr>
            <w:rStyle w:val="Hyperlink"/>
            <w:sz w:val="24"/>
            <w:szCs w:val="24"/>
          </w:rPr>
          <w:t>Keyboard shortcuts for Teams meetings</w:t>
        </w:r>
      </w:hyperlink>
    </w:p>
    <w:p w14:paraId="4C3DB85F" w14:textId="79817296" w:rsidR="006D5D8E" w:rsidRDefault="006D5D8E" w:rsidP="006D5D8E">
      <w:pPr>
        <w:spacing w:after="240"/>
        <w:rPr>
          <w:rStyle w:val="Hyperlink"/>
          <w:color w:val="auto"/>
          <w:sz w:val="24"/>
          <w:szCs w:val="24"/>
          <w:u w:val="none"/>
        </w:rPr>
      </w:pPr>
    </w:p>
    <w:p w14:paraId="3F7AC347" w14:textId="0275A377" w:rsidR="0030425A" w:rsidRPr="00E432B3" w:rsidRDefault="0030425A" w:rsidP="0030425A">
      <w:pPr>
        <w:pStyle w:val="Heading2"/>
      </w:pPr>
      <w:r w:rsidRPr="002606EF">
        <w:t>Recording</w:t>
      </w:r>
      <w:r w:rsidR="00CA4A8E">
        <w:t>s</w:t>
      </w:r>
    </w:p>
    <w:p w14:paraId="6E4C948B" w14:textId="524EFE53" w:rsidR="00E80B18" w:rsidRPr="00E64F08" w:rsidRDefault="0030425A" w:rsidP="00E64F08">
      <w:pPr>
        <w:pStyle w:val="Heading3"/>
        <w:rPr>
          <w:u w:val="single"/>
        </w:rPr>
      </w:pPr>
      <w:r w:rsidRPr="00E64F08">
        <w:rPr>
          <w:u w:val="single"/>
        </w:rPr>
        <w:t>Recording a meeting</w:t>
      </w:r>
    </w:p>
    <w:p w14:paraId="3B7F9D08" w14:textId="77777777" w:rsidR="00E64F08" w:rsidRPr="00A2303D" w:rsidRDefault="00E64F08" w:rsidP="00E64F08">
      <w:pPr>
        <w:pStyle w:val="ListParagraph"/>
      </w:pPr>
    </w:p>
    <w:tbl>
      <w:tblPr>
        <w:tblStyle w:val="TableGrid"/>
        <w:tblW w:w="0" w:type="auto"/>
        <w:tblInd w:w="604" w:type="dxa"/>
        <w:tblLook w:val="04A0" w:firstRow="1" w:lastRow="0" w:firstColumn="1" w:lastColumn="0" w:noHBand="0" w:noVBand="1"/>
      </w:tblPr>
      <w:tblGrid>
        <w:gridCol w:w="7732"/>
      </w:tblGrid>
      <w:tr w:rsidR="00E64F08" w:rsidRPr="00637AF5" w14:paraId="12A91A48" w14:textId="77777777" w:rsidTr="00E64F08">
        <w:tc>
          <w:tcPr>
            <w:tcW w:w="7732" w:type="dxa"/>
          </w:tcPr>
          <w:p w14:paraId="29B7FE72" w14:textId="1B63DE5D" w:rsidR="00E64F08" w:rsidRPr="00637AF5" w:rsidRDefault="00E64F08" w:rsidP="00EA1F06">
            <w:pPr>
              <w:pStyle w:val="ListParagraph"/>
              <w:ind w:left="0"/>
            </w:pPr>
            <w:r>
              <w:t xml:space="preserve">Recording a meeting </w:t>
            </w:r>
            <w:r w:rsidRPr="00E50FDB">
              <w:rPr>
                <w:u w:val="single"/>
              </w:rPr>
              <w:t>is only available</w:t>
            </w:r>
            <w:r>
              <w:t xml:space="preserve"> to the meeting organizer. Students (and other members) will have the options greyed out.</w:t>
            </w:r>
          </w:p>
        </w:tc>
      </w:tr>
      <w:tr w:rsidR="00E64F08" w:rsidRPr="00637AF5" w14:paraId="567A7145" w14:textId="77777777" w:rsidTr="00E64F08">
        <w:tc>
          <w:tcPr>
            <w:tcW w:w="7732" w:type="dxa"/>
          </w:tcPr>
          <w:p w14:paraId="7C61FED7" w14:textId="77777777" w:rsidR="00E64F08" w:rsidRPr="00637AF5" w:rsidRDefault="00E64F08" w:rsidP="00EA1F06">
            <w:pPr>
              <w:pStyle w:val="ListParagraph"/>
              <w:ind w:left="0"/>
              <w:jc w:val="center"/>
            </w:pPr>
            <w:r w:rsidRPr="00637AF5">
              <w:rPr>
                <w:noProof/>
              </w:rPr>
              <w:drawing>
                <wp:inline distT="0" distB="0" distL="0" distR="0" wp14:anchorId="38C451C1" wp14:editId="5E812444">
                  <wp:extent cx="2857500" cy="1975465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536" cy="1987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F08" w:rsidRPr="00637AF5" w14:paraId="7F59F2CB" w14:textId="77777777" w:rsidTr="00E64F08">
        <w:tc>
          <w:tcPr>
            <w:tcW w:w="7732" w:type="dxa"/>
          </w:tcPr>
          <w:p w14:paraId="325844F3" w14:textId="30005D57" w:rsidR="00E64F08" w:rsidRPr="00637AF5" w:rsidRDefault="00E64F08" w:rsidP="00EA1F06">
            <w:pPr>
              <w:pStyle w:val="ListParagraph"/>
              <w:ind w:left="0"/>
            </w:pPr>
            <w:r>
              <w:t>Professors can promote a user (such as a Teaching Assistant) to a presenter to have them record the meeting on their behalf.</w:t>
            </w:r>
          </w:p>
        </w:tc>
      </w:tr>
    </w:tbl>
    <w:p w14:paraId="65F19862" w14:textId="527CC786" w:rsidR="0030425A" w:rsidRDefault="00E80B18" w:rsidP="0030425A">
      <w:pPr>
        <w:pStyle w:val="ListParagraph"/>
      </w:pPr>
      <w:r>
        <w:tab/>
      </w:r>
    </w:p>
    <w:p w14:paraId="0A9D28CE" w14:textId="11F5B8C6" w:rsidR="0090692B" w:rsidRPr="0090692B" w:rsidRDefault="0090692B" w:rsidP="0090692B">
      <w:pPr>
        <w:rPr>
          <w:b/>
          <w:bCs/>
          <w:u w:val="single"/>
        </w:rPr>
      </w:pPr>
      <w:r w:rsidRPr="000B6672">
        <w:rPr>
          <w:b/>
          <w:bCs/>
          <w:highlight w:val="yellow"/>
        </w:rPr>
        <w:t>***</w:t>
      </w:r>
      <w:r>
        <w:rPr>
          <w:b/>
          <w:bCs/>
          <w:highlight w:val="yellow"/>
        </w:rPr>
        <w:t xml:space="preserve"> IMPORTANT </w:t>
      </w:r>
      <w:r w:rsidRPr="000B6672">
        <w:rPr>
          <w:b/>
          <w:bCs/>
          <w:highlight w:val="yellow"/>
        </w:rPr>
        <w:t xml:space="preserve">NOTE: </w:t>
      </w:r>
      <w:r>
        <w:rPr>
          <w:b/>
          <w:bCs/>
          <w:highlight w:val="yellow"/>
        </w:rPr>
        <w:t>Some of these f</w:t>
      </w:r>
      <w:r w:rsidRPr="000B6672">
        <w:rPr>
          <w:b/>
          <w:bCs/>
          <w:highlight w:val="yellow"/>
        </w:rPr>
        <w:t xml:space="preserve">unctions will not work unless your professor or teaching assistant has given you access. </w:t>
      </w:r>
      <w:r w:rsidRPr="000B6672">
        <w:rPr>
          <w:b/>
          <w:bCs/>
          <w:highlight w:val="yellow"/>
          <w:u w:val="single"/>
        </w:rPr>
        <w:t>Please contact your Professor or Teaching Assistant to request access.</w:t>
      </w:r>
      <w:r w:rsidRPr="003950F5">
        <w:rPr>
          <w:b/>
          <w:bCs/>
          <w:highlight w:val="yellow"/>
        </w:rPr>
        <w:t xml:space="preserve"> ***</w:t>
      </w:r>
    </w:p>
    <w:p w14:paraId="2654376D" w14:textId="77777777" w:rsidR="0090692B" w:rsidRDefault="0090692B" w:rsidP="00E80B18">
      <w:pPr>
        <w:pStyle w:val="ListParagraph"/>
      </w:pPr>
    </w:p>
    <w:p w14:paraId="5D877940" w14:textId="4A331FB5" w:rsidR="0030425A" w:rsidRDefault="0030425A" w:rsidP="00E80B18">
      <w:pPr>
        <w:pStyle w:val="ListParagraph"/>
      </w:pPr>
      <w:r>
        <w:t>If your professor choses to record the class meeting:</w:t>
      </w:r>
    </w:p>
    <w:p w14:paraId="314380C4" w14:textId="77777777" w:rsidR="0030425A" w:rsidRDefault="0030425A" w:rsidP="0030425A">
      <w:pPr>
        <w:pStyle w:val="ListParagraph"/>
        <w:numPr>
          <w:ilvl w:val="0"/>
          <w:numId w:val="35"/>
        </w:numPr>
      </w:pPr>
      <w:r>
        <w:t>A message will be displayed at the top of MS Teams to advise you.</w:t>
      </w:r>
    </w:p>
    <w:p w14:paraId="05AFAF75" w14:textId="77777777" w:rsidR="0030425A" w:rsidRDefault="0030425A" w:rsidP="0030425A">
      <w:pPr>
        <w:pStyle w:val="ListParagraph"/>
        <w:ind w:left="1080"/>
      </w:pPr>
      <w:r>
        <w:rPr>
          <w:noProof/>
        </w:rPr>
        <w:drawing>
          <wp:inline distT="0" distB="0" distL="0" distR="0" wp14:anchorId="4AF15CB1" wp14:editId="287DD2BC">
            <wp:extent cx="8514286" cy="419048"/>
            <wp:effectExtent l="0" t="0" r="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514286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BD39" w14:textId="07EFFF0C" w:rsidR="0030425A" w:rsidRPr="00110DDD" w:rsidRDefault="0030425A" w:rsidP="0030425A">
      <w:pPr>
        <w:pStyle w:val="ListParagraph"/>
        <w:ind w:left="1080"/>
        <w:rPr>
          <w:i/>
          <w:iCs/>
        </w:rPr>
      </w:pPr>
      <w:r w:rsidRPr="00110DDD">
        <w:rPr>
          <w:i/>
          <w:iCs/>
        </w:rPr>
        <w:t xml:space="preserve">Note: </w:t>
      </w:r>
      <w:r w:rsidRPr="007A420A">
        <w:rPr>
          <w:i/>
          <w:iCs/>
        </w:rPr>
        <w:t xml:space="preserve">Link to </w:t>
      </w:r>
      <w:hyperlink r:id="rId66" w:history="1">
        <w:r w:rsidRPr="00247328">
          <w:rPr>
            <w:rStyle w:val="Hyperlink"/>
            <w:i/>
            <w:iCs/>
          </w:rPr>
          <w:t>Privacy policy</w:t>
        </w:r>
      </w:hyperlink>
      <w:r w:rsidRPr="007A420A">
        <w:rPr>
          <w:i/>
          <w:iCs/>
        </w:rPr>
        <w:t xml:space="preserve"> concerning the recording of meetings.</w:t>
      </w:r>
    </w:p>
    <w:p w14:paraId="5CABF68C" w14:textId="77777777" w:rsidR="0030425A" w:rsidRDefault="0030425A" w:rsidP="0030425A"/>
    <w:p w14:paraId="1B9F4066" w14:textId="77777777" w:rsidR="00E64F08" w:rsidRDefault="00E64F08" w:rsidP="00E64F08">
      <w:pPr>
        <w:pStyle w:val="ListParagraph"/>
        <w:numPr>
          <w:ilvl w:val="0"/>
          <w:numId w:val="35"/>
        </w:numPr>
      </w:pPr>
      <w:r>
        <w:t xml:space="preserve">Once the recording has stopped, a message will be displayed it is being saved at the top of the window and within the </w:t>
      </w:r>
      <w:proofErr w:type="gramStart"/>
      <w:r>
        <w:t>chat..</w:t>
      </w:r>
      <w:proofErr w:type="gramEnd"/>
    </w:p>
    <w:p w14:paraId="47764CF1" w14:textId="77777777" w:rsidR="00E64F08" w:rsidRDefault="00E64F08" w:rsidP="00E64F08">
      <w:pPr>
        <w:pStyle w:val="ListParagraph"/>
        <w:ind w:left="1080"/>
      </w:pPr>
      <w:r>
        <w:rPr>
          <w:noProof/>
        </w:rPr>
        <w:drawing>
          <wp:inline distT="0" distB="0" distL="0" distR="0" wp14:anchorId="75BA0AB8" wp14:editId="7D3A2BAD">
            <wp:extent cx="7972425" cy="4476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990625" cy="44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82C2" w14:textId="77777777" w:rsidR="00E64F08" w:rsidRDefault="00E64F08" w:rsidP="00E64F08">
      <w:pPr>
        <w:pStyle w:val="ListParagraph"/>
        <w:ind w:left="1080"/>
      </w:pPr>
      <w:r>
        <w:rPr>
          <w:noProof/>
        </w:rPr>
        <w:drawing>
          <wp:inline distT="0" distB="0" distL="0" distR="0" wp14:anchorId="3BAA8F59" wp14:editId="194A1AC8">
            <wp:extent cx="3514286" cy="780952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11B5" w14:textId="77777777" w:rsidR="00E64F08" w:rsidRPr="000013E8" w:rsidRDefault="00E64F08" w:rsidP="00E64F08">
      <w:pPr>
        <w:ind w:left="1080"/>
        <w:rPr>
          <w:i/>
          <w:iCs/>
        </w:rPr>
      </w:pPr>
      <w:r w:rsidRPr="00110DDD">
        <w:rPr>
          <w:i/>
          <w:iCs/>
        </w:rPr>
        <w:t>Note: This could take some time depending on the size of the file.</w:t>
      </w:r>
    </w:p>
    <w:p w14:paraId="312746AA" w14:textId="77777777" w:rsidR="00E64F08" w:rsidRDefault="00E64F08" w:rsidP="00E64F08">
      <w:pPr>
        <w:pStyle w:val="ListParagraph"/>
        <w:ind w:left="1080"/>
      </w:pPr>
    </w:p>
    <w:p w14:paraId="4ACEAF8A" w14:textId="70E885B1" w:rsidR="00E64F08" w:rsidRPr="00D46CE7" w:rsidRDefault="00E64F08" w:rsidP="00E64F08">
      <w:pPr>
        <w:pStyle w:val="ListParagraph"/>
        <w:numPr>
          <w:ilvl w:val="0"/>
          <w:numId w:val="35"/>
        </w:numPr>
      </w:pPr>
      <w:r>
        <w:t xml:space="preserve">Once completed, the recording will appear in the Chat that the meeting took place (normally </w:t>
      </w:r>
      <w:r w:rsidRPr="00F64939">
        <w:rPr>
          <w:b/>
          <w:bCs/>
        </w:rPr>
        <w:t>General</w:t>
      </w:r>
      <w:r>
        <w:t>).</w:t>
      </w:r>
      <w:r w:rsidRPr="00D46CE7">
        <w:t xml:space="preserve"> </w:t>
      </w:r>
    </w:p>
    <w:p w14:paraId="76311B6B" w14:textId="77777777" w:rsidR="00E64F08" w:rsidRPr="000013E8" w:rsidRDefault="00E64F08" w:rsidP="00E64F08">
      <w:pPr>
        <w:pStyle w:val="ListParagraph"/>
        <w:ind w:firstLine="360"/>
      </w:pPr>
      <w:r>
        <w:rPr>
          <w:noProof/>
        </w:rPr>
        <w:drawing>
          <wp:inline distT="0" distB="0" distL="0" distR="0" wp14:anchorId="4AF22F24" wp14:editId="480752AB">
            <wp:extent cx="7504762" cy="2857143"/>
            <wp:effectExtent l="0" t="0" r="127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504762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D35A" w14:textId="77777777" w:rsidR="00E64F08" w:rsidRPr="000013E8" w:rsidRDefault="00E64F08" w:rsidP="00E64F08">
      <w:pPr>
        <w:pStyle w:val="ListParagraph"/>
        <w:ind w:firstLine="360"/>
      </w:pPr>
    </w:p>
    <w:p w14:paraId="15B6FF0C" w14:textId="77777777" w:rsidR="00E64F08" w:rsidRDefault="00E64F08" w:rsidP="00E64F08"/>
    <w:p w14:paraId="286334F8" w14:textId="629D07AD" w:rsidR="00E64F08" w:rsidRDefault="00E64F08" w:rsidP="00E64F08">
      <w:pPr>
        <w:pStyle w:val="Heading3"/>
        <w:rPr>
          <w:u w:val="single"/>
        </w:rPr>
      </w:pPr>
      <w:r w:rsidRPr="00E64F08">
        <w:rPr>
          <w:u w:val="single"/>
        </w:rPr>
        <w:t>Play and share a meeting recording</w:t>
      </w:r>
    </w:p>
    <w:p w14:paraId="1DB44F96" w14:textId="77777777" w:rsidR="00BF0652" w:rsidRDefault="00BF0652" w:rsidP="00BF0652">
      <w:r>
        <w:tab/>
        <w:t xml:space="preserve">When a recording finishes, students will not have access to the recording until the author gives access. </w:t>
      </w:r>
    </w:p>
    <w:p w14:paraId="6FD9EAD9" w14:textId="113DF138" w:rsidR="00E64F08" w:rsidRDefault="00BF0652" w:rsidP="00E64F08">
      <w:pPr>
        <w:rPr>
          <w:u w:val="single"/>
        </w:rPr>
      </w:pPr>
      <w:r>
        <w:tab/>
      </w:r>
      <w:r w:rsidRPr="00BF0652">
        <w:rPr>
          <w:u w:val="single"/>
        </w:rPr>
        <w:t>Please contact your Professor or Teaching Assistant to request access</w:t>
      </w:r>
      <w:r>
        <w:rPr>
          <w:u w:val="single"/>
        </w:rPr>
        <w:t>.</w:t>
      </w:r>
    </w:p>
    <w:p w14:paraId="2B74279C" w14:textId="77777777" w:rsidR="00BF0652" w:rsidRPr="00BF0652" w:rsidRDefault="00BF0652" w:rsidP="00E64F08">
      <w:pPr>
        <w:rPr>
          <w:u w:val="single"/>
        </w:rPr>
      </w:pPr>
    </w:p>
    <w:p w14:paraId="2B78E912" w14:textId="0B5B24A3" w:rsidR="00BF0652" w:rsidRDefault="00BF0652" w:rsidP="00E64F08">
      <w:pPr>
        <w:pStyle w:val="ListParagraph"/>
        <w:numPr>
          <w:ilvl w:val="0"/>
          <w:numId w:val="41"/>
        </w:numPr>
        <w:rPr>
          <w:noProof/>
        </w:rPr>
      </w:pPr>
      <w:r>
        <w:rPr>
          <w:noProof/>
        </w:rPr>
        <w:t xml:space="preserve">From the </w:t>
      </w:r>
      <w:r>
        <w:t xml:space="preserve">recording available in chat, click on the </w:t>
      </w:r>
      <w:r w:rsidRPr="00B04114">
        <w:rPr>
          <w:b/>
          <w:bCs/>
        </w:rPr>
        <w:t>More options</w:t>
      </w:r>
      <w:r>
        <w:t xml:space="preserve"> </w:t>
      </w:r>
      <w:r w:rsidR="00470C04" w:rsidRPr="00395478">
        <w:rPr>
          <w:noProof/>
          <w:lang w:eastAsia="en-CA"/>
        </w:rPr>
        <w:drawing>
          <wp:inline distT="0" distB="0" distL="0" distR="0" wp14:anchorId="0162494D" wp14:editId="32A2CED0">
            <wp:extent cx="190500" cy="190500"/>
            <wp:effectExtent l="0" t="0" r="0" b="0"/>
            <wp:docPr id="34" name="Picture 34" descr="More option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More options button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36F4">
        <w:t xml:space="preserve"> </w:t>
      </w:r>
      <w:r>
        <w:t>button next to the recording to access the options available.</w:t>
      </w:r>
    </w:p>
    <w:p w14:paraId="15D3EE15" w14:textId="7AB4CBA3" w:rsidR="00BF0652" w:rsidRDefault="00BF0652" w:rsidP="00BF0652">
      <w:pPr>
        <w:pStyle w:val="ListParagraph"/>
        <w:ind w:left="1080"/>
        <w:rPr>
          <w:noProof/>
        </w:rPr>
      </w:pPr>
      <w:r>
        <w:rPr>
          <w:noProof/>
        </w:rPr>
        <w:drawing>
          <wp:inline distT="0" distB="0" distL="0" distR="0" wp14:anchorId="5A0265F9" wp14:editId="290EE87C">
            <wp:extent cx="2866667" cy="30952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1C76" w14:textId="77777777" w:rsidR="00BF0652" w:rsidRDefault="00BF0652" w:rsidP="00BF0652">
      <w:pPr>
        <w:pStyle w:val="ListParagraph"/>
        <w:ind w:left="1080"/>
        <w:rPr>
          <w:noProof/>
        </w:rPr>
      </w:pPr>
    </w:p>
    <w:p w14:paraId="16137C36" w14:textId="72B3FFDB" w:rsidR="00E64F08" w:rsidRDefault="00E64F08" w:rsidP="00E64F08">
      <w:pPr>
        <w:pStyle w:val="ListParagraph"/>
        <w:numPr>
          <w:ilvl w:val="0"/>
          <w:numId w:val="41"/>
        </w:numPr>
        <w:rPr>
          <w:noProof/>
        </w:rPr>
      </w:pPr>
      <w:r>
        <w:rPr>
          <w:noProof/>
        </w:rPr>
        <w:t xml:space="preserve">Select </w:t>
      </w:r>
      <w:r w:rsidRPr="00B04114">
        <w:rPr>
          <w:b/>
          <w:bCs/>
          <w:noProof/>
        </w:rPr>
        <w:t xml:space="preserve">Open in </w:t>
      </w:r>
      <w:hyperlink r:id="rId71" w:history="1">
        <w:r w:rsidR="004369E4" w:rsidRPr="004369E4">
          <w:rPr>
            <w:rStyle w:val="Hyperlink"/>
            <w:b/>
            <w:bCs/>
            <w:noProof/>
          </w:rPr>
          <w:t>Microsoft Stream</w:t>
        </w:r>
      </w:hyperlink>
      <w:r>
        <w:rPr>
          <w:noProof/>
        </w:rPr>
        <w:t xml:space="preserve"> to view the recording</w:t>
      </w:r>
      <w:r w:rsidR="003300BC">
        <w:rPr>
          <w:noProof/>
        </w:rPr>
        <w:t>.</w:t>
      </w:r>
    </w:p>
    <w:p w14:paraId="0490D8BF" w14:textId="77777777" w:rsidR="00E64F08" w:rsidRDefault="00E64F08" w:rsidP="00E64F08">
      <w:pPr>
        <w:pStyle w:val="ListParagraph"/>
        <w:ind w:left="1080"/>
        <w:rPr>
          <w:noProof/>
        </w:rPr>
      </w:pPr>
      <w:r>
        <w:rPr>
          <w:noProof/>
        </w:rPr>
        <w:drawing>
          <wp:inline distT="0" distB="0" distL="0" distR="0" wp14:anchorId="2D324218" wp14:editId="7C1E6044">
            <wp:extent cx="2247619" cy="2257143"/>
            <wp:effectExtent l="0" t="0" r="63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C28C" w14:textId="77777777" w:rsidR="00E64F08" w:rsidRDefault="00E64F08" w:rsidP="00E64F08">
      <w:pPr>
        <w:pStyle w:val="ListParagraph"/>
        <w:ind w:left="1080"/>
        <w:rPr>
          <w:noProof/>
        </w:rPr>
      </w:pPr>
      <w:r>
        <w:rPr>
          <w:noProof/>
        </w:rPr>
        <w:t>Note: Login with your uoAccess credentials.</w:t>
      </w:r>
    </w:p>
    <w:p w14:paraId="474F4050" w14:textId="77777777" w:rsidR="00E64F08" w:rsidRDefault="00E64F08" w:rsidP="00E64F08">
      <w:pPr>
        <w:pStyle w:val="ListParagraph"/>
        <w:ind w:left="1080"/>
        <w:rPr>
          <w:noProof/>
        </w:rPr>
      </w:pPr>
    </w:p>
    <w:p w14:paraId="46631388" w14:textId="7ABEB658" w:rsidR="00E64F08" w:rsidRDefault="00E64F08" w:rsidP="00E64F08">
      <w:pPr>
        <w:pStyle w:val="ListParagraph"/>
        <w:numPr>
          <w:ilvl w:val="0"/>
          <w:numId w:val="41"/>
        </w:numPr>
        <w:rPr>
          <w:noProof/>
        </w:rPr>
      </w:pPr>
      <w:r>
        <w:rPr>
          <w:noProof/>
        </w:rPr>
        <w:t xml:space="preserve">The </w:t>
      </w:r>
      <w:r w:rsidRPr="000013E8">
        <w:rPr>
          <w:b/>
          <w:bCs/>
          <w:noProof/>
        </w:rPr>
        <w:t>Share button</w:t>
      </w:r>
      <w:r>
        <w:rPr>
          <w:noProof/>
        </w:rPr>
        <w:t xml:space="preserve"> </w:t>
      </w:r>
      <w:r w:rsidR="00BF0652">
        <w:rPr>
          <w:noProof/>
        </w:rPr>
        <w:t xml:space="preserve">is only available to the </w:t>
      </w:r>
      <w:r w:rsidR="00BF0652">
        <w:t>author, or an authorized user, within Microsoft Stream</w:t>
      </w:r>
    </w:p>
    <w:p w14:paraId="61F11368" w14:textId="652B2B29" w:rsidR="00E64F08" w:rsidRDefault="00D45BD7" w:rsidP="00E64F08">
      <w:pPr>
        <w:pStyle w:val="ListParagraph"/>
        <w:ind w:left="1080"/>
        <w:rPr>
          <w:noProof/>
        </w:rPr>
      </w:pPr>
      <w:r>
        <w:rPr>
          <w:noProof/>
        </w:rPr>
        <w:drawing>
          <wp:inline distT="0" distB="0" distL="0" distR="0" wp14:anchorId="44239E8F" wp14:editId="2586A58C">
            <wp:extent cx="2266667" cy="227619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862A" w14:textId="77777777" w:rsidR="00E64F08" w:rsidRDefault="00E64F08" w:rsidP="00E64F08">
      <w:pPr>
        <w:pStyle w:val="ListParagraph"/>
        <w:ind w:left="1800"/>
        <w:rPr>
          <w:noProof/>
        </w:rPr>
      </w:pPr>
    </w:p>
    <w:p w14:paraId="7509FD0E" w14:textId="4A9E5914" w:rsidR="00E64F08" w:rsidRDefault="00E64F08" w:rsidP="00E64F08">
      <w:pPr>
        <w:pStyle w:val="ListParagraph"/>
        <w:numPr>
          <w:ilvl w:val="0"/>
          <w:numId w:val="41"/>
        </w:numPr>
        <w:rPr>
          <w:noProof/>
        </w:rPr>
      </w:pPr>
      <w:r>
        <w:rPr>
          <w:noProof/>
        </w:rPr>
        <w:t xml:space="preserve">The </w:t>
      </w:r>
      <w:r w:rsidRPr="00B04114">
        <w:rPr>
          <w:b/>
          <w:bCs/>
          <w:noProof/>
        </w:rPr>
        <w:t>Get Link</w:t>
      </w:r>
      <w:r>
        <w:rPr>
          <w:noProof/>
        </w:rPr>
        <w:t xml:space="preserve"> option allows you to quickly Copy the link</w:t>
      </w:r>
      <w:r w:rsidR="00422647">
        <w:rPr>
          <w:noProof/>
        </w:rPr>
        <w:t>.</w:t>
      </w:r>
    </w:p>
    <w:p w14:paraId="1B3DEF69" w14:textId="77777777" w:rsidR="00E64F08" w:rsidRDefault="00E64F08" w:rsidP="00E64F08">
      <w:pPr>
        <w:pStyle w:val="ListParagraph"/>
        <w:ind w:left="1080"/>
        <w:rPr>
          <w:noProof/>
        </w:rPr>
      </w:pPr>
      <w:r>
        <w:rPr>
          <w:noProof/>
        </w:rPr>
        <w:drawing>
          <wp:inline distT="0" distB="0" distL="0" distR="0" wp14:anchorId="1530F490" wp14:editId="1222FBD3">
            <wp:extent cx="2247619" cy="2257143"/>
            <wp:effectExtent l="0" t="0" r="63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4339" w14:textId="77777777" w:rsidR="00E64F08" w:rsidRDefault="00E64F08" w:rsidP="00E64F08">
      <w:pPr>
        <w:pStyle w:val="ListParagraph"/>
        <w:ind w:left="1080"/>
        <w:rPr>
          <w:noProof/>
        </w:rPr>
      </w:pPr>
    </w:p>
    <w:p w14:paraId="1B1D9E67" w14:textId="77777777" w:rsidR="00E64F08" w:rsidRDefault="00E64F08" w:rsidP="00E64F08">
      <w:pPr>
        <w:pStyle w:val="ListParagraph"/>
        <w:numPr>
          <w:ilvl w:val="1"/>
          <w:numId w:val="41"/>
        </w:numPr>
        <w:rPr>
          <w:noProof/>
        </w:rPr>
      </w:pPr>
      <w:r>
        <w:t>Click the Copy button to automatically grab the entire Stream link.</w:t>
      </w:r>
    </w:p>
    <w:p w14:paraId="5A528DD6" w14:textId="77777777" w:rsidR="00E64F08" w:rsidRDefault="00E64F08" w:rsidP="00E64F08">
      <w:pPr>
        <w:pStyle w:val="ListParagraph"/>
        <w:ind w:left="1800"/>
        <w:rPr>
          <w:noProof/>
        </w:rPr>
      </w:pPr>
      <w:r>
        <w:rPr>
          <w:noProof/>
        </w:rPr>
        <w:drawing>
          <wp:inline distT="0" distB="0" distL="0" distR="0" wp14:anchorId="63239A61" wp14:editId="67E65513">
            <wp:extent cx="5590476" cy="1580952"/>
            <wp:effectExtent l="0" t="0" r="0" b="63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4254" w14:textId="77777777" w:rsidR="00E64F08" w:rsidRDefault="00E64F08" w:rsidP="00E64F08">
      <w:pPr>
        <w:pStyle w:val="ListParagraph"/>
        <w:ind w:left="1800"/>
        <w:rPr>
          <w:noProof/>
        </w:rPr>
      </w:pPr>
    </w:p>
    <w:p w14:paraId="39B56676" w14:textId="77777777" w:rsidR="00E64F08" w:rsidRDefault="00E64F08" w:rsidP="00E64F08">
      <w:pPr>
        <w:pStyle w:val="ListParagraph"/>
        <w:numPr>
          <w:ilvl w:val="1"/>
          <w:numId w:val="41"/>
        </w:numPr>
        <w:rPr>
          <w:noProof/>
        </w:rPr>
      </w:pPr>
      <w:r>
        <w:t>Users will still need to sign in a Microsoft Stream account to access the recording</w:t>
      </w:r>
    </w:p>
    <w:p w14:paraId="7F287D74" w14:textId="77777777" w:rsidR="00E64F08" w:rsidRDefault="00E64F08" w:rsidP="00E64F08">
      <w:pPr>
        <w:pStyle w:val="ListParagraph"/>
        <w:ind w:left="1800"/>
        <w:rPr>
          <w:noProof/>
        </w:rPr>
      </w:pPr>
      <w:r>
        <w:rPr>
          <w:noProof/>
        </w:rPr>
        <w:drawing>
          <wp:inline distT="0" distB="0" distL="0" distR="0" wp14:anchorId="0A5AB1F1" wp14:editId="54691D93">
            <wp:extent cx="3628571" cy="2619048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1BB02" w14:textId="77777777" w:rsidR="00E64F08" w:rsidRDefault="00E64F08" w:rsidP="00E64F08">
      <w:pPr>
        <w:pStyle w:val="ListParagraph"/>
        <w:ind w:left="1800"/>
        <w:rPr>
          <w:noProof/>
        </w:rPr>
      </w:pPr>
      <w:r>
        <w:rPr>
          <w:noProof/>
        </w:rPr>
        <w:t>Note: Only uoAccess credentials can view the recording directly from Microsoft Stream</w:t>
      </w:r>
    </w:p>
    <w:p w14:paraId="73501CE8" w14:textId="77777777" w:rsidR="00E64F08" w:rsidRPr="00B04114" w:rsidRDefault="00E64F08" w:rsidP="00E64F08">
      <w:pPr>
        <w:pStyle w:val="ListParagraph"/>
        <w:ind w:left="1080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6371E0AC" w14:textId="77777777" w:rsidR="00E64F08" w:rsidRDefault="00E64F08" w:rsidP="00E64F08">
      <w:pPr>
        <w:pStyle w:val="ListParagraph"/>
        <w:ind w:left="1080"/>
        <w:rPr>
          <w:i/>
          <w:iCs/>
          <w:noProof/>
        </w:rPr>
      </w:pPr>
    </w:p>
    <w:p w14:paraId="22C51202" w14:textId="77777777" w:rsidR="00E64F08" w:rsidRPr="00E64F08" w:rsidRDefault="00E64F08" w:rsidP="00E64F08">
      <w:pPr>
        <w:pStyle w:val="Heading3"/>
        <w:rPr>
          <w:u w:val="single"/>
        </w:rPr>
      </w:pPr>
      <w:r w:rsidRPr="00E64F08">
        <w:rPr>
          <w:u w:val="single"/>
        </w:rPr>
        <w:t>Download a recording</w:t>
      </w:r>
    </w:p>
    <w:p w14:paraId="1079CEE6" w14:textId="77777777" w:rsidR="004F699B" w:rsidRDefault="00E64F08" w:rsidP="00E64F08">
      <w:pPr>
        <w:ind w:left="720"/>
      </w:pPr>
      <w:r>
        <w:t xml:space="preserve">A video recorded </w:t>
      </w:r>
      <w:r w:rsidRPr="004F699B">
        <w:t>can only be downloaded from the author, or an authorized user</w:t>
      </w:r>
      <w:r>
        <w:t>, within Microsoft Stream.</w:t>
      </w:r>
      <w:r w:rsidR="00BF0652">
        <w:t xml:space="preserve"> </w:t>
      </w:r>
    </w:p>
    <w:p w14:paraId="7D50A34D" w14:textId="0519B57A" w:rsidR="00E64F08" w:rsidRDefault="004F699B" w:rsidP="00E64F08">
      <w:pPr>
        <w:ind w:left="720"/>
        <w:rPr>
          <w:u w:val="single"/>
        </w:rPr>
      </w:pPr>
      <w:r w:rsidRPr="00BF0652">
        <w:rPr>
          <w:u w:val="single"/>
        </w:rPr>
        <w:t>Please contact your Professor or Teaching Assistant to request access</w:t>
      </w:r>
      <w:r>
        <w:rPr>
          <w:u w:val="single"/>
        </w:rPr>
        <w:t>.</w:t>
      </w:r>
    </w:p>
    <w:p w14:paraId="4653CD21" w14:textId="77777777" w:rsidR="004F699B" w:rsidRDefault="004F699B" w:rsidP="00E64F08">
      <w:pPr>
        <w:ind w:left="720"/>
      </w:pPr>
    </w:p>
    <w:p w14:paraId="1995B33E" w14:textId="5BAD0CB6" w:rsidR="00E64F08" w:rsidRDefault="00E64F08" w:rsidP="00E64F08">
      <w:pPr>
        <w:pStyle w:val="ListParagraph"/>
        <w:numPr>
          <w:ilvl w:val="0"/>
          <w:numId w:val="42"/>
        </w:numPr>
      </w:pPr>
      <w:r>
        <w:t xml:space="preserve">Log into Microsoft Stream and view your recording or select a recording’ </w:t>
      </w:r>
      <w:r w:rsidRPr="00272E68">
        <w:rPr>
          <w:b/>
          <w:bCs/>
        </w:rPr>
        <w:t xml:space="preserve">More options </w:t>
      </w:r>
      <w:r w:rsidR="009957A7" w:rsidRPr="00395478">
        <w:rPr>
          <w:noProof/>
          <w:lang w:eastAsia="en-CA"/>
        </w:rPr>
        <w:drawing>
          <wp:inline distT="0" distB="0" distL="0" distR="0" wp14:anchorId="0B6A313B" wp14:editId="03EF5BF6">
            <wp:extent cx="190500" cy="190500"/>
            <wp:effectExtent l="0" t="0" r="0" b="0"/>
            <wp:docPr id="35" name="Picture 35" descr="More option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More options button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7A7">
        <w:rPr>
          <w:b/>
          <w:bCs/>
        </w:rPr>
        <w:t xml:space="preserve"> </w:t>
      </w:r>
      <w:r w:rsidRPr="00272E68">
        <w:rPr>
          <w:b/>
          <w:bCs/>
        </w:rPr>
        <w:t>&gt; Open in Microsoft Stream</w:t>
      </w:r>
      <w:r w:rsidR="005D36F4">
        <w:t>.</w:t>
      </w:r>
    </w:p>
    <w:p w14:paraId="1F0A0527" w14:textId="77777777" w:rsidR="00E64F08" w:rsidRDefault="00E64F08" w:rsidP="00E64F08">
      <w:pPr>
        <w:pStyle w:val="ListParagraph"/>
        <w:ind w:left="1080"/>
      </w:pPr>
      <w:r>
        <w:rPr>
          <w:noProof/>
        </w:rPr>
        <w:drawing>
          <wp:inline distT="0" distB="0" distL="0" distR="0" wp14:anchorId="5FA084FD" wp14:editId="2C1AD007">
            <wp:extent cx="2866667" cy="3095238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F501" w14:textId="1757716B" w:rsidR="00E64F08" w:rsidRPr="00361D09" w:rsidRDefault="00E64F08" w:rsidP="00E64F08">
      <w:pPr>
        <w:pStyle w:val="ListParagraph"/>
        <w:ind w:left="1080"/>
        <w:rPr>
          <w:i/>
          <w:iCs/>
        </w:rPr>
      </w:pPr>
      <w:r w:rsidRPr="00E64F08">
        <w:rPr>
          <w:i/>
          <w:iCs/>
        </w:rPr>
        <w:t xml:space="preserve">Note: Login with your </w:t>
      </w:r>
      <w:proofErr w:type="spellStart"/>
      <w:r w:rsidRPr="00E64F08">
        <w:rPr>
          <w:i/>
          <w:iCs/>
        </w:rPr>
        <w:t>uoAccess</w:t>
      </w:r>
      <w:proofErr w:type="spellEnd"/>
      <w:r w:rsidRPr="00E64F08">
        <w:rPr>
          <w:i/>
          <w:iCs/>
        </w:rPr>
        <w:t xml:space="preserve"> credentials.</w:t>
      </w:r>
    </w:p>
    <w:p w14:paraId="2CC71270" w14:textId="77777777" w:rsidR="00E64F08" w:rsidRDefault="00E64F08" w:rsidP="00E64F08">
      <w:pPr>
        <w:pStyle w:val="ListParagraph"/>
        <w:ind w:left="1080"/>
      </w:pPr>
    </w:p>
    <w:p w14:paraId="6C1B1BE4" w14:textId="0BB0C755" w:rsidR="00E64F08" w:rsidRDefault="00E64F08" w:rsidP="00E64F08">
      <w:pPr>
        <w:pStyle w:val="ListParagraph"/>
        <w:numPr>
          <w:ilvl w:val="0"/>
          <w:numId w:val="42"/>
        </w:numPr>
      </w:pPr>
      <w:r>
        <w:t xml:space="preserve">Click the </w:t>
      </w:r>
      <w:r w:rsidRPr="00D116BA">
        <w:rPr>
          <w:b/>
          <w:bCs/>
        </w:rPr>
        <w:t>More options</w:t>
      </w:r>
      <w:r>
        <w:t xml:space="preserve"> </w:t>
      </w:r>
      <w:r w:rsidR="009957A7" w:rsidRPr="00395478">
        <w:rPr>
          <w:noProof/>
          <w:lang w:eastAsia="en-CA"/>
        </w:rPr>
        <w:drawing>
          <wp:inline distT="0" distB="0" distL="0" distR="0" wp14:anchorId="78D38DA3" wp14:editId="66EDAA50">
            <wp:extent cx="190500" cy="190500"/>
            <wp:effectExtent l="0" t="0" r="0" b="0"/>
            <wp:docPr id="43" name="Picture 43" descr="More option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More options button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7A7">
        <w:t xml:space="preserve"> </w:t>
      </w:r>
      <w:r>
        <w:t xml:space="preserve">button and select </w:t>
      </w:r>
      <w:r w:rsidRPr="00D116BA">
        <w:rPr>
          <w:b/>
          <w:bCs/>
        </w:rPr>
        <w:t>Download video</w:t>
      </w:r>
      <w:r>
        <w:t>.</w:t>
      </w:r>
      <w:r w:rsidRPr="00D116BA">
        <w:rPr>
          <w:noProof/>
        </w:rPr>
        <w:t xml:space="preserve"> </w:t>
      </w:r>
    </w:p>
    <w:p w14:paraId="6709E56C" w14:textId="77777777" w:rsidR="00E64F08" w:rsidRDefault="00E64F08" w:rsidP="00E64F08">
      <w:pPr>
        <w:pStyle w:val="ListParagraph"/>
        <w:ind w:left="1080"/>
      </w:pPr>
      <w:r>
        <w:rPr>
          <w:noProof/>
        </w:rPr>
        <w:drawing>
          <wp:inline distT="0" distB="0" distL="0" distR="0" wp14:anchorId="3216540C" wp14:editId="1DA32601">
            <wp:extent cx="4314286" cy="1857143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5A26" w14:textId="77777777" w:rsidR="00E64F08" w:rsidRPr="00B51DBB" w:rsidRDefault="00E64F08" w:rsidP="00E64F08">
      <w:pPr>
        <w:pStyle w:val="ListParagraph"/>
        <w:ind w:left="1080"/>
        <w:rPr>
          <w:i/>
          <w:iCs/>
        </w:rPr>
      </w:pPr>
      <w:r w:rsidRPr="00B51DBB">
        <w:rPr>
          <w:i/>
          <w:iCs/>
        </w:rPr>
        <w:t>Note: Once you click download, the file will automatically save as an mp4 with your selected browser.</w:t>
      </w:r>
    </w:p>
    <w:p w14:paraId="58960539" w14:textId="77777777" w:rsidR="00E64F08" w:rsidRDefault="00E64F08" w:rsidP="00E64F08">
      <w:pPr>
        <w:pStyle w:val="ListParagraph"/>
        <w:spacing w:after="240"/>
        <w:ind w:left="1440"/>
      </w:pPr>
    </w:p>
    <w:p w14:paraId="0E533600" w14:textId="77777777" w:rsidR="00E64F08" w:rsidRPr="004D54DF" w:rsidRDefault="00E64F08" w:rsidP="00E64F08">
      <w:pPr>
        <w:pStyle w:val="ListParagraph"/>
        <w:spacing w:after="240"/>
        <w:ind w:left="1440"/>
        <w:rPr>
          <w:rFonts w:ascii="Calibri" w:hAnsi="Calibri" w:cs="Calibri"/>
        </w:rPr>
      </w:pPr>
    </w:p>
    <w:p w14:paraId="294B63C3" w14:textId="0C9C460A" w:rsidR="00E64F08" w:rsidRPr="005E0F40" w:rsidRDefault="00E64F08" w:rsidP="00E64F08">
      <w:pPr>
        <w:pStyle w:val="Heading3"/>
        <w:rPr>
          <w:i/>
          <w:iCs/>
          <w:noProof/>
          <w:u w:val="single"/>
        </w:rPr>
      </w:pPr>
      <w:r w:rsidRPr="005E0F40">
        <w:rPr>
          <w:noProof/>
          <w:u w:val="single"/>
        </w:rPr>
        <w:t>Delete a Recorded meeting</w:t>
      </w:r>
    </w:p>
    <w:p w14:paraId="4C3EE770" w14:textId="77777777" w:rsidR="00E64F08" w:rsidRDefault="00E64F08" w:rsidP="00E64F08">
      <w:pPr>
        <w:ind w:left="720"/>
      </w:pPr>
      <w:r>
        <w:t>A video recorded can only be deleted from the author, or an authorized user, within Microsoft Stream.</w:t>
      </w:r>
    </w:p>
    <w:p w14:paraId="0E742D71" w14:textId="77777777" w:rsidR="00E64F08" w:rsidRPr="00E64F08" w:rsidRDefault="00E64F08" w:rsidP="00E64F08">
      <w:pPr>
        <w:pStyle w:val="ListParagraph"/>
        <w:ind w:left="1080"/>
        <w:rPr>
          <w:rStyle w:val="Hyperlink"/>
          <w:color w:val="auto"/>
          <w:u w:val="none"/>
        </w:rPr>
      </w:pPr>
    </w:p>
    <w:p w14:paraId="42E531C7" w14:textId="06CC1BAD" w:rsidR="00147262" w:rsidRPr="009F5D95" w:rsidRDefault="00D650D4" w:rsidP="00400063">
      <w:pPr>
        <w:pStyle w:val="Heading1"/>
      </w:pPr>
      <w:r w:rsidRPr="009F5D95">
        <w:t>Best Practices and Troubleshooting</w:t>
      </w:r>
    </w:p>
    <w:p w14:paraId="10608FC2" w14:textId="1212BE35" w:rsidR="009316A6" w:rsidRPr="009316A6" w:rsidRDefault="00F078CC" w:rsidP="00705045">
      <w:pPr>
        <w:pStyle w:val="Heading2"/>
      </w:pPr>
      <w:r>
        <w:t>Audio and Microphone</w:t>
      </w:r>
    </w:p>
    <w:p w14:paraId="338AFF92" w14:textId="4B2FF2A7" w:rsidR="00956935" w:rsidRDefault="00D650D4" w:rsidP="00F078CC">
      <w:pPr>
        <w:pStyle w:val="ListParagraph"/>
        <w:numPr>
          <w:ilvl w:val="0"/>
          <w:numId w:val="6"/>
        </w:numPr>
      </w:pPr>
      <w:r w:rsidRPr="00D650D4">
        <w:t>In the meeting controls toolbar, check to see if you are muted.</w:t>
      </w:r>
    </w:p>
    <w:p w14:paraId="6E4273BA" w14:textId="0BAAD3C6" w:rsidR="008B5ABD" w:rsidRPr="00956935" w:rsidRDefault="008B5ABD" w:rsidP="00956935">
      <w:pPr>
        <w:pStyle w:val="ListParagraph"/>
        <w:spacing w:before="240"/>
      </w:pPr>
      <w:r w:rsidRPr="00956935">
        <w:rPr>
          <w:b/>
          <w:bCs/>
        </w:rPr>
        <w:t>Muted</w:t>
      </w:r>
    </w:p>
    <w:p w14:paraId="23999558" w14:textId="67EEF1B9" w:rsidR="007252BC" w:rsidRDefault="005C5314" w:rsidP="00956935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54BC42D0" wp14:editId="4209160A">
            <wp:extent cx="3924300" cy="722180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12625" cy="73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7137" w14:textId="3C79A6CD" w:rsidR="008B5ABD" w:rsidRPr="00987DD4" w:rsidRDefault="008B5ABD" w:rsidP="009316A6">
      <w:pPr>
        <w:pStyle w:val="ListParagraph"/>
        <w:rPr>
          <w:b/>
          <w:bCs/>
        </w:rPr>
      </w:pPr>
      <w:r w:rsidRPr="00987DD4">
        <w:rPr>
          <w:b/>
          <w:bCs/>
        </w:rPr>
        <w:t>Unmuted</w:t>
      </w:r>
    </w:p>
    <w:p w14:paraId="5CB1ADCE" w14:textId="77777777" w:rsidR="00F078CC" w:rsidRDefault="00A463C5" w:rsidP="00F078CC">
      <w:pPr>
        <w:pStyle w:val="ListParagraph"/>
      </w:pPr>
      <w:r>
        <w:rPr>
          <w:noProof/>
        </w:rPr>
        <w:drawing>
          <wp:inline distT="0" distB="0" distL="0" distR="0" wp14:anchorId="1F64401E" wp14:editId="236C9639">
            <wp:extent cx="3933825" cy="719086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62343" cy="72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00C8" w14:textId="77777777" w:rsidR="00F078CC" w:rsidRDefault="00F078CC" w:rsidP="00F078CC">
      <w:pPr>
        <w:pStyle w:val="ListParagraph"/>
      </w:pPr>
    </w:p>
    <w:p w14:paraId="4CB285F3" w14:textId="66D71F63" w:rsidR="00F078CC" w:rsidRDefault="00F078CC" w:rsidP="00F078CC">
      <w:pPr>
        <w:pStyle w:val="ListParagraph"/>
        <w:numPr>
          <w:ilvl w:val="0"/>
          <w:numId w:val="6"/>
        </w:numPr>
      </w:pPr>
      <w:r>
        <w:t xml:space="preserve">If you encounter difficulties with your audio or microphone, reconnect the device on your computer and see if it appears under </w:t>
      </w:r>
      <w:r w:rsidRPr="005B38BA">
        <w:rPr>
          <w:b/>
          <w:bCs/>
        </w:rPr>
        <w:t>Show Device Settings</w:t>
      </w:r>
      <w:r>
        <w:t>.</w:t>
      </w:r>
    </w:p>
    <w:p w14:paraId="752B4E62" w14:textId="77777777" w:rsidR="00E0351E" w:rsidRPr="00011E3C" w:rsidRDefault="00E0351E" w:rsidP="00E0351E">
      <w:pPr>
        <w:pStyle w:val="ListParagraph"/>
        <w:rPr>
          <w:sz w:val="24"/>
          <w:szCs w:val="24"/>
        </w:rPr>
      </w:pPr>
      <w:r>
        <w:t xml:space="preserve">See </w:t>
      </w:r>
      <w:hyperlink r:id="rId81" w:history="1">
        <w:r w:rsidRPr="00C20973">
          <w:rPr>
            <w:rStyle w:val="Hyperlink"/>
            <w:sz w:val="24"/>
            <w:szCs w:val="24"/>
          </w:rPr>
          <w:t>Manage audio settings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for more details</w:t>
      </w:r>
    </w:p>
    <w:p w14:paraId="71390C5B" w14:textId="77777777" w:rsidR="00F078CC" w:rsidRPr="00400063" w:rsidRDefault="00F078CC" w:rsidP="00400063">
      <w:pPr>
        <w:pStyle w:val="ListParagraph"/>
      </w:pPr>
    </w:p>
    <w:p w14:paraId="6347F13E" w14:textId="1CFDE5C1" w:rsidR="00987DD4" w:rsidRPr="007252BC" w:rsidRDefault="00987DD4" w:rsidP="00705045">
      <w:pPr>
        <w:pStyle w:val="Heading2"/>
        <w:rPr>
          <w:rFonts w:eastAsia="Times New Roman"/>
          <w:lang w:bidi="ar-SA"/>
        </w:rPr>
      </w:pPr>
      <w:r w:rsidRPr="007252BC">
        <w:rPr>
          <w:rFonts w:eastAsia="Times New Roman"/>
          <w:lang w:bidi="ar-SA"/>
        </w:rPr>
        <w:t>Videoconferencing</w:t>
      </w:r>
    </w:p>
    <w:p w14:paraId="30A2A4F3" w14:textId="2CBFD68C" w:rsidR="008B5ABD" w:rsidRDefault="008B5ABD" w:rsidP="004067C2">
      <w:pPr>
        <w:pStyle w:val="ListParagraph"/>
        <w:numPr>
          <w:ilvl w:val="0"/>
          <w:numId w:val="7"/>
        </w:numPr>
        <w:textAlignment w:val="baseline"/>
        <w:rPr>
          <w:rFonts w:eastAsia="Times New Roman" w:cstheme="minorHAnsi"/>
          <w:color w:val="000000"/>
          <w:lang w:bidi="ar-SA"/>
        </w:rPr>
      </w:pPr>
      <w:r w:rsidRPr="00400063">
        <w:rPr>
          <w:rFonts w:eastAsia="Times New Roman" w:cstheme="minorHAnsi"/>
          <w:b/>
          <w:bCs/>
          <w:color w:val="000000"/>
          <w:lang w:bidi="ar-SA"/>
        </w:rPr>
        <w:t>Position the camera as close to eye level</w:t>
      </w:r>
      <w:r w:rsidRPr="00400063">
        <w:rPr>
          <w:rFonts w:eastAsia="Times New Roman" w:cstheme="minorHAnsi"/>
          <w:color w:val="000000"/>
          <w:lang w:bidi="ar-SA"/>
        </w:rPr>
        <w:t xml:space="preserve"> as possible. For best picture quality, do not have a bright light source or window as your background.</w:t>
      </w:r>
    </w:p>
    <w:p w14:paraId="56967267" w14:textId="77777777" w:rsidR="00400063" w:rsidRPr="00400063" w:rsidRDefault="00400063" w:rsidP="00400063">
      <w:pPr>
        <w:pStyle w:val="ListParagraph"/>
        <w:textAlignment w:val="baseline"/>
        <w:rPr>
          <w:rFonts w:eastAsia="Times New Roman" w:cstheme="minorHAnsi"/>
          <w:color w:val="000000"/>
          <w:lang w:bidi="ar-SA"/>
        </w:rPr>
      </w:pPr>
    </w:p>
    <w:p w14:paraId="6A9ECD8D" w14:textId="6143DED2" w:rsidR="008B5ABD" w:rsidRDefault="008B5ABD" w:rsidP="004067C2">
      <w:pPr>
        <w:pStyle w:val="ListParagraph"/>
        <w:numPr>
          <w:ilvl w:val="0"/>
          <w:numId w:val="7"/>
        </w:numPr>
        <w:spacing w:before="240"/>
        <w:textAlignment w:val="baseline"/>
        <w:rPr>
          <w:rFonts w:eastAsia="Times New Roman" w:cstheme="minorHAnsi"/>
          <w:color w:val="000000"/>
          <w:lang w:bidi="ar-SA"/>
        </w:rPr>
      </w:pPr>
      <w:r w:rsidRPr="00400063">
        <w:rPr>
          <w:rFonts w:eastAsia="Times New Roman" w:cstheme="minorHAnsi"/>
          <w:color w:val="000000"/>
          <w:lang w:bidi="ar-SA"/>
        </w:rPr>
        <w:t xml:space="preserve">If possible, </w:t>
      </w:r>
      <w:r w:rsidRPr="00400063">
        <w:rPr>
          <w:rFonts w:eastAsia="Times New Roman" w:cstheme="minorHAnsi"/>
          <w:b/>
          <w:bCs/>
          <w:color w:val="000000"/>
          <w:lang w:bidi="ar-SA"/>
        </w:rPr>
        <w:t>use a wired internet connection</w:t>
      </w:r>
      <w:r w:rsidRPr="00400063">
        <w:rPr>
          <w:rFonts w:eastAsia="Times New Roman" w:cstheme="minorHAnsi"/>
          <w:color w:val="000000"/>
          <w:lang w:bidi="ar-SA"/>
        </w:rPr>
        <w:t>. If you use a wireless connection, ensure you are close to your router to maximize signal strength.</w:t>
      </w:r>
    </w:p>
    <w:p w14:paraId="03C80DA3" w14:textId="77777777" w:rsidR="00400063" w:rsidRPr="00400063" w:rsidRDefault="00400063" w:rsidP="00400063">
      <w:pPr>
        <w:pStyle w:val="ListParagraph"/>
        <w:spacing w:before="240"/>
        <w:textAlignment w:val="baseline"/>
        <w:rPr>
          <w:rFonts w:eastAsia="Times New Roman" w:cstheme="minorHAnsi"/>
          <w:color w:val="000000"/>
          <w:lang w:bidi="ar-SA"/>
        </w:rPr>
      </w:pPr>
    </w:p>
    <w:p w14:paraId="6730D8F2" w14:textId="34A50547" w:rsidR="00F078CC" w:rsidRPr="00F078CC" w:rsidRDefault="008B5ABD" w:rsidP="00F078CC">
      <w:pPr>
        <w:pStyle w:val="ListParagraph"/>
        <w:numPr>
          <w:ilvl w:val="0"/>
          <w:numId w:val="7"/>
        </w:numPr>
        <w:spacing w:before="240"/>
        <w:textAlignment w:val="baseline"/>
        <w:rPr>
          <w:rFonts w:eastAsia="Times New Roman" w:cstheme="minorHAnsi"/>
          <w:color w:val="000000"/>
          <w:lang w:bidi="ar-SA"/>
        </w:rPr>
      </w:pPr>
      <w:r w:rsidRPr="00400063">
        <w:rPr>
          <w:rFonts w:eastAsia="Times New Roman" w:cstheme="minorHAnsi"/>
          <w:color w:val="000000"/>
          <w:lang w:bidi="ar-SA"/>
        </w:rPr>
        <w:t xml:space="preserve">If you experience </w:t>
      </w:r>
      <w:r w:rsidRPr="00400063">
        <w:rPr>
          <w:rFonts w:eastAsia="Times New Roman" w:cstheme="minorHAnsi"/>
          <w:b/>
          <w:bCs/>
          <w:color w:val="000000"/>
          <w:lang w:bidi="ar-SA"/>
        </w:rPr>
        <w:t>freezing video or audio dropouts</w:t>
      </w:r>
      <w:r w:rsidRPr="00400063">
        <w:rPr>
          <w:rFonts w:eastAsia="Times New Roman" w:cstheme="minorHAnsi"/>
          <w:color w:val="000000"/>
          <w:lang w:bidi="ar-SA"/>
        </w:rPr>
        <w:t xml:space="preserve"> during a call,</w:t>
      </w:r>
      <w:r w:rsidR="004E35E5" w:rsidRPr="00400063">
        <w:rPr>
          <w:rFonts w:eastAsia="Times New Roman" w:cstheme="minorHAnsi"/>
          <w:color w:val="000000"/>
          <w:lang w:bidi="ar-SA"/>
        </w:rPr>
        <w:t xml:space="preserve"> </w:t>
      </w:r>
      <w:r w:rsidR="004848F5" w:rsidRPr="00400063">
        <w:rPr>
          <w:rFonts w:eastAsia="Times New Roman" w:cstheme="minorHAnsi"/>
          <w:color w:val="000000"/>
          <w:lang w:bidi="ar-SA"/>
        </w:rPr>
        <w:t>there are a few settings that you can change that could improve your conferenc</w:t>
      </w:r>
      <w:r w:rsidR="002511E2" w:rsidRPr="00400063">
        <w:rPr>
          <w:rFonts w:eastAsia="Times New Roman" w:cstheme="minorHAnsi"/>
          <w:color w:val="000000"/>
          <w:lang w:bidi="ar-SA"/>
        </w:rPr>
        <w:t>e performance</w:t>
      </w:r>
      <w:r w:rsidR="00400063">
        <w:rPr>
          <w:rFonts w:eastAsia="Times New Roman" w:cstheme="minorHAnsi"/>
          <w:color w:val="000000"/>
          <w:lang w:bidi="ar-SA"/>
        </w:rPr>
        <w:t>:</w:t>
      </w:r>
    </w:p>
    <w:p w14:paraId="1E8FB986" w14:textId="77777777" w:rsidR="004B222D" w:rsidRDefault="00A8166E" w:rsidP="004B222D">
      <w:pPr>
        <w:pStyle w:val="ListParagraph"/>
        <w:numPr>
          <w:ilvl w:val="1"/>
          <w:numId w:val="7"/>
        </w:numPr>
        <w:spacing w:before="240"/>
        <w:textAlignment w:val="baseline"/>
        <w:rPr>
          <w:rFonts w:eastAsia="Times New Roman" w:cstheme="minorHAnsi"/>
          <w:color w:val="000000"/>
          <w:u w:val="single"/>
          <w:lang w:bidi="ar-SA"/>
        </w:rPr>
      </w:pPr>
      <w:r w:rsidRPr="00F078CC">
        <w:rPr>
          <w:rFonts w:eastAsia="Times New Roman" w:cstheme="minorHAnsi"/>
          <w:color w:val="000000"/>
          <w:u w:val="single"/>
          <w:lang w:bidi="ar-SA"/>
        </w:rPr>
        <w:t>Turning your camera off:</w:t>
      </w:r>
    </w:p>
    <w:p w14:paraId="22588D55" w14:textId="4232A96C" w:rsidR="006B4939" w:rsidRPr="006B4939" w:rsidRDefault="004B222D" w:rsidP="006B4939">
      <w:pPr>
        <w:pStyle w:val="ListParagraph"/>
        <w:numPr>
          <w:ilvl w:val="0"/>
          <w:numId w:val="33"/>
        </w:numPr>
        <w:spacing w:before="240"/>
        <w:textAlignment w:val="baseline"/>
        <w:rPr>
          <w:rFonts w:eastAsia="Times New Roman" w:cstheme="minorHAnsi"/>
          <w:color w:val="000000"/>
          <w:lang w:bidi="ar-SA"/>
        </w:rPr>
      </w:pPr>
      <w:r w:rsidRPr="004B222D">
        <w:rPr>
          <w:rFonts w:eastAsia="Times New Roman" w:cstheme="minorHAnsi"/>
          <w:color w:val="000000"/>
          <w:lang w:bidi="ar-SA"/>
        </w:rPr>
        <w:t xml:space="preserve">Bring up the </w:t>
      </w:r>
      <w:r w:rsidRPr="004B222D">
        <w:rPr>
          <w:rFonts w:eastAsia="Times New Roman" w:cstheme="minorHAnsi"/>
          <w:b/>
          <w:bCs/>
          <w:color w:val="000000"/>
          <w:lang w:bidi="ar-SA"/>
        </w:rPr>
        <w:t>meeting controls toolbar</w:t>
      </w:r>
      <w:r w:rsidR="006B4939">
        <w:rPr>
          <w:rFonts w:eastAsia="Times New Roman" w:cstheme="minorHAnsi"/>
          <w:b/>
          <w:bCs/>
          <w:color w:val="000000"/>
          <w:lang w:bidi="ar-SA"/>
        </w:rPr>
        <w:t xml:space="preserve"> </w:t>
      </w:r>
      <w:r w:rsidR="006B4939">
        <w:rPr>
          <w:rFonts w:eastAsia="Times New Roman" w:cstheme="minorHAnsi"/>
          <w:color w:val="000000"/>
          <w:lang w:bidi="ar-SA"/>
        </w:rPr>
        <w:t>by moving your mouse over the screen</w:t>
      </w:r>
      <w:r w:rsidR="006B4939">
        <w:rPr>
          <w:rFonts w:eastAsia="Times New Roman" w:cstheme="minorHAnsi"/>
          <w:b/>
          <w:bCs/>
          <w:color w:val="000000"/>
          <w:lang w:bidi="ar-SA"/>
        </w:rPr>
        <w:t>.</w:t>
      </w:r>
    </w:p>
    <w:p w14:paraId="3A383E07" w14:textId="77777777" w:rsidR="006B4939" w:rsidRPr="006B4939" w:rsidRDefault="006B4939" w:rsidP="006B4939">
      <w:pPr>
        <w:pStyle w:val="ListParagraph"/>
        <w:spacing w:before="240"/>
        <w:ind w:left="2160"/>
        <w:textAlignment w:val="baseline"/>
        <w:rPr>
          <w:rFonts w:eastAsia="Times New Roman" w:cstheme="minorHAnsi"/>
          <w:color w:val="000000"/>
          <w:lang w:bidi="ar-SA"/>
        </w:rPr>
      </w:pPr>
    </w:p>
    <w:p w14:paraId="56FDBDD8" w14:textId="49AB1F46" w:rsidR="004B222D" w:rsidRDefault="006B4939" w:rsidP="006B4939">
      <w:pPr>
        <w:pStyle w:val="ListParagraph"/>
        <w:numPr>
          <w:ilvl w:val="0"/>
          <w:numId w:val="33"/>
        </w:numPr>
        <w:spacing w:before="240"/>
        <w:textAlignment w:val="baseline"/>
        <w:rPr>
          <w:rFonts w:eastAsia="Times New Roman" w:cstheme="minorHAnsi"/>
          <w:color w:val="000000"/>
          <w:lang w:bidi="ar-SA"/>
        </w:rPr>
      </w:pPr>
      <w:r>
        <w:rPr>
          <w:rFonts w:eastAsia="Times New Roman" w:cstheme="minorHAnsi"/>
          <w:color w:val="000000"/>
          <w:lang w:bidi="ar-SA"/>
        </w:rPr>
        <w:t>C</w:t>
      </w:r>
      <w:r w:rsidR="004B222D" w:rsidRPr="004B222D">
        <w:rPr>
          <w:rFonts w:eastAsia="Times New Roman" w:cstheme="minorHAnsi"/>
          <w:color w:val="000000"/>
          <w:lang w:bidi="ar-SA"/>
        </w:rPr>
        <w:t>lick on the </w:t>
      </w:r>
      <w:r w:rsidR="004B222D" w:rsidRPr="004B222D">
        <w:rPr>
          <w:rFonts w:eastAsia="Times New Roman" w:cstheme="minorHAnsi"/>
          <w:b/>
          <w:bCs/>
          <w:color w:val="000000"/>
          <w:bdr w:val="none" w:sz="0" w:space="0" w:color="auto" w:frame="1"/>
          <w:lang w:bidi="ar-SA"/>
        </w:rPr>
        <w:t>camera icon</w:t>
      </w:r>
      <w:r w:rsidR="004B222D" w:rsidRPr="004B222D">
        <w:rPr>
          <w:rFonts w:eastAsia="Times New Roman" w:cstheme="minorHAnsi"/>
          <w:color w:val="000000"/>
          <w:lang w:bidi="ar-SA"/>
        </w:rPr>
        <w:t> to turn it off.</w:t>
      </w:r>
    </w:p>
    <w:p w14:paraId="7654C748" w14:textId="1AB071C8" w:rsidR="004B222D" w:rsidRDefault="006B4939" w:rsidP="004B222D">
      <w:pPr>
        <w:pStyle w:val="ListParagraph"/>
        <w:spacing w:before="240"/>
        <w:ind w:left="1440"/>
        <w:textAlignment w:val="baseline"/>
        <w:rPr>
          <w:rFonts w:eastAsia="Times New Roman" w:cstheme="minorHAnsi"/>
          <w:b/>
          <w:bCs/>
          <w:color w:val="000000"/>
          <w:lang w:bidi="ar-SA"/>
        </w:rPr>
      </w:pPr>
      <w:r>
        <w:rPr>
          <w:rFonts w:eastAsia="Times New Roman" w:cstheme="minorHAnsi"/>
          <w:b/>
          <w:bCs/>
          <w:color w:val="000000"/>
          <w:lang w:bidi="ar-SA"/>
        </w:rPr>
        <w:tab/>
      </w:r>
      <w:r w:rsidR="004B222D" w:rsidRPr="004B222D">
        <w:rPr>
          <w:rFonts w:eastAsia="Times New Roman" w:cstheme="minorHAnsi"/>
          <w:b/>
          <w:bCs/>
          <w:color w:val="000000"/>
          <w:lang w:bidi="ar-SA"/>
        </w:rPr>
        <w:t>Camera O</w:t>
      </w:r>
      <w:r w:rsidR="004B222D">
        <w:rPr>
          <w:rFonts w:eastAsia="Times New Roman" w:cstheme="minorHAnsi"/>
          <w:b/>
          <w:bCs/>
          <w:color w:val="000000"/>
          <w:lang w:bidi="ar-SA"/>
        </w:rPr>
        <w:t>n</w:t>
      </w:r>
    </w:p>
    <w:p w14:paraId="2B15B573" w14:textId="7E09B3F5" w:rsidR="004B222D" w:rsidRDefault="006B4939" w:rsidP="004B222D">
      <w:pPr>
        <w:pStyle w:val="ListParagraph"/>
        <w:spacing w:before="240"/>
        <w:ind w:left="1440"/>
        <w:textAlignment w:val="baseline"/>
        <w:rPr>
          <w:rFonts w:eastAsia="Times New Roman" w:cstheme="minorHAnsi"/>
          <w:color w:val="000000"/>
          <w:lang w:bidi="ar-SA"/>
        </w:rPr>
      </w:pPr>
      <w:r>
        <w:rPr>
          <w:rFonts w:eastAsia="Times New Roman" w:cstheme="minorHAnsi"/>
          <w:color w:val="000000"/>
          <w:lang w:bidi="ar-SA"/>
        </w:rPr>
        <w:tab/>
      </w:r>
      <w:r w:rsidR="004B222D">
        <w:rPr>
          <w:noProof/>
        </w:rPr>
        <w:drawing>
          <wp:inline distT="0" distB="0" distL="0" distR="0" wp14:anchorId="72BD8199" wp14:editId="6B21BE92">
            <wp:extent cx="3533772" cy="571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48888" cy="57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D459" w14:textId="77777777" w:rsidR="004B222D" w:rsidRDefault="004B222D" w:rsidP="004B222D">
      <w:pPr>
        <w:pStyle w:val="ListParagraph"/>
        <w:spacing w:before="240"/>
        <w:ind w:left="1440"/>
        <w:textAlignment w:val="baseline"/>
        <w:rPr>
          <w:rFonts w:eastAsia="Times New Roman" w:cstheme="minorHAnsi"/>
          <w:color w:val="000000"/>
          <w:lang w:bidi="ar-SA"/>
        </w:rPr>
      </w:pPr>
    </w:p>
    <w:p w14:paraId="2EE64C79" w14:textId="5549C7F2" w:rsidR="004B222D" w:rsidRPr="004B222D" w:rsidRDefault="006B4939" w:rsidP="004B222D">
      <w:pPr>
        <w:pStyle w:val="ListParagraph"/>
        <w:spacing w:before="240"/>
        <w:ind w:left="1440"/>
        <w:textAlignment w:val="baseline"/>
        <w:rPr>
          <w:rFonts w:eastAsia="Times New Roman" w:cstheme="minorHAnsi"/>
          <w:color w:val="000000"/>
          <w:lang w:bidi="ar-SA"/>
        </w:rPr>
      </w:pPr>
      <w:r>
        <w:rPr>
          <w:rFonts w:eastAsia="Times New Roman" w:cstheme="minorHAnsi"/>
          <w:b/>
          <w:bCs/>
          <w:color w:val="000000"/>
          <w:lang w:bidi="ar-SA"/>
        </w:rPr>
        <w:tab/>
      </w:r>
      <w:r w:rsidR="004B222D" w:rsidRPr="004B222D">
        <w:rPr>
          <w:rFonts w:eastAsia="Times New Roman" w:cstheme="minorHAnsi"/>
          <w:b/>
          <w:bCs/>
          <w:color w:val="000000"/>
          <w:lang w:bidi="ar-SA"/>
        </w:rPr>
        <w:t xml:space="preserve">Camera </w:t>
      </w:r>
      <w:r w:rsidR="004B222D">
        <w:rPr>
          <w:rFonts w:eastAsia="Times New Roman" w:cstheme="minorHAnsi"/>
          <w:b/>
          <w:bCs/>
          <w:color w:val="000000"/>
          <w:lang w:bidi="ar-SA"/>
        </w:rPr>
        <w:t>Off</w:t>
      </w:r>
    </w:p>
    <w:p w14:paraId="2E1A0139" w14:textId="0A887831" w:rsidR="004B222D" w:rsidRDefault="006B4939" w:rsidP="004B222D">
      <w:pPr>
        <w:pStyle w:val="ListParagraph"/>
        <w:spacing w:before="240"/>
        <w:ind w:left="1440"/>
        <w:textAlignment w:val="baseline"/>
        <w:rPr>
          <w:rFonts w:eastAsia="Times New Roman" w:cstheme="minorHAnsi"/>
          <w:color w:val="000000"/>
          <w:u w:val="single"/>
          <w:lang w:bidi="ar-SA"/>
        </w:rPr>
      </w:pPr>
      <w:r w:rsidRPr="006B4939">
        <w:rPr>
          <w:rFonts w:eastAsia="Times New Roman" w:cstheme="minorHAnsi"/>
          <w:color w:val="000000"/>
          <w:lang w:bidi="ar-SA"/>
        </w:rPr>
        <w:tab/>
      </w:r>
      <w:r w:rsidR="004B222D">
        <w:rPr>
          <w:noProof/>
        </w:rPr>
        <w:drawing>
          <wp:inline distT="0" distB="0" distL="0" distR="0" wp14:anchorId="33EE296F" wp14:editId="772BAFB4">
            <wp:extent cx="3524250" cy="61414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52017" cy="61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0244" w14:textId="77777777" w:rsidR="004B222D" w:rsidRDefault="004B222D" w:rsidP="004B222D">
      <w:pPr>
        <w:pStyle w:val="ListParagraph"/>
        <w:spacing w:before="240"/>
        <w:ind w:left="1440"/>
        <w:textAlignment w:val="baseline"/>
        <w:rPr>
          <w:rFonts w:eastAsia="Times New Roman" w:cstheme="minorHAnsi"/>
          <w:color w:val="000000"/>
          <w:u w:val="single"/>
          <w:lang w:bidi="ar-SA"/>
        </w:rPr>
      </w:pPr>
    </w:p>
    <w:p w14:paraId="138F1634" w14:textId="11692017" w:rsidR="007E4C22" w:rsidRPr="004B222D" w:rsidRDefault="004B222D" w:rsidP="004B222D">
      <w:pPr>
        <w:pStyle w:val="ListParagraph"/>
        <w:numPr>
          <w:ilvl w:val="1"/>
          <w:numId w:val="7"/>
        </w:numPr>
        <w:spacing w:before="240"/>
        <w:textAlignment w:val="baseline"/>
        <w:rPr>
          <w:rFonts w:eastAsia="Times New Roman" w:cstheme="minorHAnsi"/>
          <w:color w:val="000000"/>
          <w:u w:val="single"/>
          <w:lang w:bidi="ar-SA"/>
        </w:rPr>
      </w:pPr>
      <w:r>
        <w:rPr>
          <w:rFonts w:eastAsia="Times New Roman" w:cstheme="minorHAnsi"/>
          <w:color w:val="000000"/>
          <w:u w:val="single"/>
          <w:lang w:bidi="ar-SA"/>
        </w:rPr>
        <w:t>Turn off all incoming video:</w:t>
      </w:r>
    </w:p>
    <w:p w14:paraId="341F3B4D" w14:textId="427C7043" w:rsidR="004C0E1C" w:rsidRDefault="00A8166E" w:rsidP="004067C2">
      <w:pPr>
        <w:pStyle w:val="ListParagraph"/>
        <w:numPr>
          <w:ilvl w:val="0"/>
          <w:numId w:val="8"/>
        </w:numPr>
        <w:textAlignment w:val="baseline"/>
        <w:rPr>
          <w:rFonts w:eastAsia="Times New Roman" w:cstheme="minorHAnsi"/>
          <w:color w:val="000000"/>
          <w:lang w:bidi="ar-SA"/>
        </w:rPr>
      </w:pPr>
      <w:r w:rsidRPr="00400063">
        <w:rPr>
          <w:rFonts w:eastAsia="Times New Roman" w:cstheme="minorHAnsi"/>
          <w:color w:val="000000"/>
          <w:lang w:bidi="ar-SA"/>
        </w:rPr>
        <w:t>Bring</w:t>
      </w:r>
      <w:r w:rsidR="008B5ABD" w:rsidRPr="00400063">
        <w:rPr>
          <w:rFonts w:eastAsia="Times New Roman" w:cstheme="minorHAnsi"/>
          <w:color w:val="000000"/>
          <w:lang w:bidi="ar-SA"/>
        </w:rPr>
        <w:t xml:space="preserve"> up the </w:t>
      </w:r>
      <w:r w:rsidR="008B5ABD" w:rsidRPr="00400063">
        <w:rPr>
          <w:rFonts w:eastAsia="Times New Roman" w:cstheme="minorHAnsi"/>
          <w:b/>
          <w:bCs/>
          <w:color w:val="000000"/>
          <w:bdr w:val="none" w:sz="0" w:space="0" w:color="auto" w:frame="1"/>
          <w:lang w:bidi="ar-SA"/>
        </w:rPr>
        <w:t>meeting controls toolbar</w:t>
      </w:r>
      <w:r w:rsidR="008B5ABD" w:rsidRPr="00400063">
        <w:rPr>
          <w:rFonts w:eastAsia="Times New Roman" w:cstheme="minorHAnsi"/>
          <w:color w:val="000000"/>
          <w:lang w:bidi="ar-SA"/>
        </w:rPr>
        <w:t>, click on </w:t>
      </w:r>
      <w:r w:rsidR="008B5ABD" w:rsidRPr="00400063">
        <w:rPr>
          <w:rFonts w:eastAsia="Times New Roman" w:cstheme="minorHAnsi"/>
          <w:b/>
          <w:bCs/>
          <w:color w:val="000000"/>
          <w:bdr w:val="none" w:sz="0" w:space="0" w:color="auto" w:frame="1"/>
          <w:lang w:bidi="ar-SA"/>
        </w:rPr>
        <w:t>More actions </w:t>
      </w:r>
      <w:r w:rsidR="005D36F4" w:rsidRPr="00395478">
        <w:rPr>
          <w:noProof/>
          <w:lang w:eastAsia="en-CA"/>
        </w:rPr>
        <w:drawing>
          <wp:inline distT="0" distB="0" distL="0" distR="0" wp14:anchorId="3AEB9DEC" wp14:editId="7C162991">
            <wp:extent cx="190500" cy="190500"/>
            <wp:effectExtent l="0" t="0" r="0" b="0"/>
            <wp:docPr id="44" name="Picture 44" descr="More option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More options button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5ABD" w:rsidRPr="00400063">
        <w:rPr>
          <w:rFonts w:eastAsia="Times New Roman" w:cstheme="minorHAnsi"/>
          <w:color w:val="000000"/>
          <w:lang w:bidi="ar-SA"/>
        </w:rPr>
        <w:br/>
      </w:r>
      <w:r w:rsidR="005A05BD">
        <w:rPr>
          <w:noProof/>
        </w:rPr>
        <w:drawing>
          <wp:inline distT="0" distB="0" distL="0" distR="0" wp14:anchorId="3821CAB2" wp14:editId="51A9D911">
            <wp:extent cx="4000500" cy="116859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53834" cy="11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63B4" w14:textId="77777777" w:rsidR="00400063" w:rsidRPr="00400063" w:rsidRDefault="00400063" w:rsidP="00400063">
      <w:pPr>
        <w:pStyle w:val="ListParagraph"/>
        <w:ind w:left="1440"/>
        <w:textAlignment w:val="baseline"/>
        <w:rPr>
          <w:rFonts w:eastAsia="Times New Roman" w:cstheme="minorHAnsi"/>
          <w:color w:val="000000"/>
          <w:lang w:bidi="ar-SA"/>
        </w:rPr>
      </w:pPr>
    </w:p>
    <w:p w14:paraId="27A97799" w14:textId="374C7ACB" w:rsidR="00641BF9" w:rsidRPr="0061639F" w:rsidRDefault="008B5ABD" w:rsidP="004067C2">
      <w:pPr>
        <w:pStyle w:val="ListParagraph"/>
        <w:numPr>
          <w:ilvl w:val="0"/>
          <w:numId w:val="8"/>
        </w:numPr>
        <w:spacing w:before="240"/>
        <w:textAlignment w:val="baseline"/>
        <w:rPr>
          <w:rFonts w:eastAsia="Times New Roman" w:cstheme="minorHAnsi"/>
          <w:color w:val="000000"/>
          <w:lang w:bidi="ar-SA"/>
        </w:rPr>
      </w:pPr>
      <w:r w:rsidRPr="00400063">
        <w:rPr>
          <w:rFonts w:eastAsia="Times New Roman" w:cstheme="minorHAnsi"/>
          <w:color w:val="000000"/>
          <w:lang w:bidi="ar-SA"/>
        </w:rPr>
        <w:t>Select </w:t>
      </w:r>
      <w:r w:rsidRPr="00400063">
        <w:rPr>
          <w:rFonts w:eastAsia="Times New Roman" w:cstheme="minorHAnsi"/>
          <w:b/>
          <w:bCs/>
          <w:color w:val="000000"/>
          <w:bdr w:val="none" w:sz="0" w:space="0" w:color="auto" w:frame="1"/>
          <w:lang w:bidi="ar-SA"/>
        </w:rPr>
        <w:t>Turn off incoming video</w:t>
      </w:r>
      <w:r w:rsidRPr="00400063">
        <w:rPr>
          <w:rFonts w:eastAsia="Times New Roman" w:cstheme="minorHAnsi"/>
          <w:color w:val="000000"/>
          <w:lang w:bidi="ar-SA"/>
        </w:rPr>
        <w:t>.</w:t>
      </w:r>
      <w:r w:rsidRPr="00400063">
        <w:rPr>
          <w:rFonts w:eastAsia="Times New Roman" w:cstheme="minorHAnsi"/>
          <w:color w:val="000000"/>
          <w:lang w:bidi="ar-SA"/>
        </w:rPr>
        <w:br/>
      </w:r>
      <w:r w:rsidR="000907B3">
        <w:rPr>
          <w:noProof/>
        </w:rPr>
        <w:drawing>
          <wp:inline distT="0" distB="0" distL="0" distR="0" wp14:anchorId="3FA56398" wp14:editId="39D7AEE1">
            <wp:extent cx="3981969" cy="268986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06664" cy="270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BF9">
        <w:br w:type="page"/>
      </w:r>
    </w:p>
    <w:p w14:paraId="1802E63A" w14:textId="5F2DC828" w:rsidR="0061639F" w:rsidRPr="007252BC" w:rsidRDefault="0061639F" w:rsidP="0061639F">
      <w:pPr>
        <w:pStyle w:val="Heading2"/>
        <w:rPr>
          <w:rFonts w:eastAsia="Times New Roman"/>
          <w:lang w:bidi="ar-SA"/>
        </w:rPr>
      </w:pPr>
      <w:r>
        <w:rPr>
          <w:rFonts w:eastAsia="Times New Roman"/>
          <w:lang w:bidi="ar-SA"/>
        </w:rPr>
        <w:t>C</w:t>
      </w:r>
      <w:r w:rsidR="00755978">
        <w:rPr>
          <w:rFonts w:eastAsia="Times New Roman"/>
          <w:lang w:bidi="ar-SA"/>
        </w:rPr>
        <w:t xml:space="preserve">hat </w:t>
      </w:r>
      <w:r w:rsidR="00A97112">
        <w:rPr>
          <w:rFonts w:eastAsia="Times New Roman"/>
          <w:lang w:bidi="ar-SA"/>
        </w:rPr>
        <w:t>&amp; Guest Access</w:t>
      </w:r>
    </w:p>
    <w:p w14:paraId="4360C3C3" w14:textId="496B92E0" w:rsidR="0061639F" w:rsidRDefault="002E6AF5" w:rsidP="001D1802">
      <w:pPr>
        <w:pStyle w:val="ListParagraph"/>
        <w:numPr>
          <w:ilvl w:val="0"/>
          <w:numId w:val="32"/>
        </w:numPr>
        <w:spacing w:before="240"/>
        <w:textAlignment w:val="baseline"/>
        <w:rPr>
          <w:rFonts w:eastAsia="Times New Roman" w:cstheme="minorHAnsi"/>
          <w:color w:val="000000"/>
          <w:lang w:bidi="ar-SA"/>
        </w:rPr>
      </w:pPr>
      <w:r>
        <w:rPr>
          <w:rFonts w:eastAsia="Times New Roman" w:cstheme="minorHAnsi"/>
          <w:color w:val="000000"/>
          <w:lang w:bidi="ar-SA"/>
        </w:rPr>
        <w:t xml:space="preserve">The </w:t>
      </w:r>
      <w:r w:rsidRPr="00DA143E">
        <w:rPr>
          <w:rFonts w:eastAsia="Times New Roman" w:cstheme="minorHAnsi"/>
          <w:b/>
          <w:bCs/>
          <w:color w:val="000000"/>
          <w:lang w:bidi="ar-SA"/>
        </w:rPr>
        <w:t>Show conversation</w:t>
      </w:r>
      <w:r>
        <w:rPr>
          <w:rFonts w:eastAsia="Times New Roman" w:cstheme="minorHAnsi"/>
          <w:color w:val="000000"/>
          <w:lang w:bidi="ar-SA"/>
        </w:rPr>
        <w:t xml:space="preserve"> allows students and professors to chat during the </w:t>
      </w:r>
      <w:r w:rsidR="00FC69E4">
        <w:rPr>
          <w:rFonts w:eastAsia="Times New Roman" w:cstheme="minorHAnsi"/>
          <w:color w:val="000000"/>
          <w:lang w:bidi="ar-SA"/>
        </w:rPr>
        <w:t>meeting</w:t>
      </w:r>
      <w:r>
        <w:rPr>
          <w:rFonts w:eastAsia="Times New Roman" w:cstheme="minorHAnsi"/>
          <w:color w:val="000000"/>
          <w:lang w:bidi="ar-SA"/>
        </w:rPr>
        <w:t>.</w:t>
      </w:r>
      <w:r w:rsidR="00114487">
        <w:rPr>
          <w:rFonts w:eastAsia="Times New Roman" w:cstheme="minorHAnsi"/>
          <w:color w:val="000000"/>
          <w:lang w:bidi="ar-SA"/>
        </w:rPr>
        <w:t xml:space="preserve"> It is also a way for professors to leave quick notes, files or links during the class.</w:t>
      </w:r>
    </w:p>
    <w:p w14:paraId="185788EC" w14:textId="5388707C" w:rsidR="001D1802" w:rsidRDefault="001D1802" w:rsidP="00A52880">
      <w:pPr>
        <w:ind w:left="0"/>
        <w:textAlignment w:val="baseline"/>
        <w:rPr>
          <w:rFonts w:eastAsia="Times New Roman" w:cstheme="minorHAnsi"/>
          <w:color w:val="000000"/>
          <w:lang w:bidi="ar-SA"/>
        </w:rPr>
      </w:pPr>
      <w:r>
        <w:rPr>
          <w:rFonts w:eastAsia="Times New Roman" w:cstheme="minorHAnsi"/>
          <w:color w:val="000000"/>
          <w:lang w:bidi="ar-SA"/>
        </w:rPr>
        <w:tab/>
      </w:r>
      <w:r>
        <w:rPr>
          <w:noProof/>
        </w:rPr>
        <w:drawing>
          <wp:inline distT="0" distB="0" distL="0" distR="0" wp14:anchorId="1B0E1094" wp14:editId="059ECD58">
            <wp:extent cx="3561905" cy="600000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1AC4" w14:textId="5EC87CFE" w:rsidR="001D1802" w:rsidRPr="00460DF1" w:rsidRDefault="001D1802" w:rsidP="00460DF1">
      <w:pPr>
        <w:pStyle w:val="ListParagraph"/>
        <w:numPr>
          <w:ilvl w:val="0"/>
          <w:numId w:val="36"/>
        </w:numPr>
        <w:spacing w:before="240"/>
        <w:textAlignment w:val="baseline"/>
        <w:rPr>
          <w:rFonts w:eastAsia="Times New Roman" w:cstheme="minorHAnsi"/>
          <w:color w:val="000000"/>
          <w:lang w:bidi="ar-SA"/>
        </w:rPr>
      </w:pPr>
      <w:r w:rsidRPr="00460DF1">
        <w:rPr>
          <w:rFonts w:eastAsia="Times New Roman" w:cstheme="minorHAnsi"/>
          <w:color w:val="000000"/>
          <w:lang w:bidi="ar-SA"/>
        </w:rPr>
        <w:t>If th</w:t>
      </w:r>
      <w:r w:rsidR="00114487">
        <w:rPr>
          <w:rFonts w:eastAsia="Times New Roman" w:cstheme="minorHAnsi"/>
          <w:color w:val="000000"/>
          <w:lang w:bidi="ar-SA"/>
        </w:rPr>
        <w:t xml:space="preserve">e </w:t>
      </w:r>
      <w:r w:rsidR="00114487" w:rsidRPr="0004724C">
        <w:rPr>
          <w:rFonts w:eastAsia="Times New Roman" w:cstheme="minorHAnsi"/>
          <w:b/>
          <w:bCs/>
          <w:color w:val="000000"/>
          <w:lang w:bidi="ar-SA"/>
        </w:rPr>
        <w:t>Show Conversation</w:t>
      </w:r>
      <w:r w:rsidRPr="00460DF1">
        <w:rPr>
          <w:rFonts w:eastAsia="Times New Roman" w:cstheme="minorHAnsi"/>
          <w:color w:val="000000"/>
          <w:lang w:bidi="ar-SA"/>
        </w:rPr>
        <w:t xml:space="preserve"> function is not working</w:t>
      </w:r>
      <w:r w:rsidR="00114487">
        <w:rPr>
          <w:rFonts w:eastAsia="Times New Roman" w:cstheme="minorHAnsi"/>
          <w:color w:val="000000"/>
          <w:lang w:bidi="ar-SA"/>
        </w:rPr>
        <w:t>:</w:t>
      </w:r>
    </w:p>
    <w:p w14:paraId="0B40C05E" w14:textId="4509B5BB" w:rsidR="001D1802" w:rsidRPr="001D1802" w:rsidRDefault="002E6AF5" w:rsidP="002E6AF5">
      <w:pPr>
        <w:pStyle w:val="ListParagraph"/>
        <w:numPr>
          <w:ilvl w:val="1"/>
          <w:numId w:val="32"/>
        </w:numPr>
        <w:spacing w:before="240"/>
        <w:textAlignment w:val="baseline"/>
        <w:rPr>
          <w:rFonts w:eastAsia="Times New Roman" w:cstheme="minorHAnsi"/>
          <w:color w:val="000000"/>
          <w:u w:val="single"/>
          <w:lang w:bidi="ar-SA"/>
        </w:rPr>
      </w:pPr>
      <w:r w:rsidRPr="001D1802">
        <w:rPr>
          <w:rFonts w:eastAsia="Times New Roman" w:cstheme="minorHAnsi"/>
          <w:color w:val="000000"/>
          <w:u w:val="single"/>
          <w:lang w:bidi="ar-SA"/>
        </w:rPr>
        <w:t>Your professor may have turned off Chat</w:t>
      </w:r>
      <w:r w:rsidR="001D1802">
        <w:rPr>
          <w:rFonts w:eastAsia="Times New Roman" w:cstheme="minorHAnsi"/>
          <w:color w:val="000000"/>
          <w:u w:val="single"/>
          <w:lang w:bidi="ar-SA"/>
        </w:rPr>
        <w:t>.</w:t>
      </w:r>
    </w:p>
    <w:p w14:paraId="0B896886" w14:textId="020D1C80" w:rsidR="001D1802" w:rsidRDefault="002E6AF5" w:rsidP="00C1671D">
      <w:pPr>
        <w:pStyle w:val="ListParagraph"/>
        <w:numPr>
          <w:ilvl w:val="2"/>
          <w:numId w:val="32"/>
        </w:numPr>
        <w:spacing w:before="240"/>
        <w:textAlignment w:val="baseline"/>
        <w:rPr>
          <w:rFonts w:eastAsia="Times New Roman" w:cstheme="minorHAnsi"/>
          <w:color w:val="000000"/>
          <w:lang w:bidi="ar-SA"/>
        </w:rPr>
      </w:pPr>
      <w:r>
        <w:rPr>
          <w:rFonts w:eastAsia="Times New Roman" w:cstheme="minorHAnsi"/>
          <w:color w:val="000000"/>
          <w:lang w:bidi="ar-SA"/>
        </w:rPr>
        <w:t xml:space="preserve">If the Professor has </w:t>
      </w:r>
      <w:r w:rsidR="00C1671D">
        <w:rPr>
          <w:rFonts w:eastAsia="Times New Roman" w:cstheme="minorHAnsi"/>
          <w:color w:val="000000"/>
          <w:lang w:bidi="ar-SA"/>
        </w:rPr>
        <w:t xml:space="preserve">disabled chat, you’ll be able to bring up the </w:t>
      </w:r>
      <w:r w:rsidR="00C1671D" w:rsidRPr="00C1671D">
        <w:rPr>
          <w:rFonts w:eastAsia="Times New Roman" w:cstheme="minorHAnsi"/>
          <w:b/>
          <w:bCs/>
          <w:color w:val="000000"/>
          <w:lang w:bidi="ar-SA"/>
        </w:rPr>
        <w:t>Show Conversation</w:t>
      </w:r>
      <w:r w:rsidR="00C1671D">
        <w:rPr>
          <w:rFonts w:eastAsia="Times New Roman" w:cstheme="minorHAnsi"/>
          <w:color w:val="000000"/>
          <w:lang w:bidi="ar-SA"/>
        </w:rPr>
        <w:t xml:space="preserve"> interface but will be unable to chat.</w:t>
      </w:r>
      <w:r>
        <w:rPr>
          <w:rFonts w:eastAsia="Times New Roman" w:cstheme="minorHAnsi"/>
          <w:color w:val="000000"/>
          <w:lang w:bidi="ar-SA"/>
        </w:rPr>
        <w:t xml:space="preserve"> </w:t>
      </w:r>
    </w:p>
    <w:p w14:paraId="68DB38B4" w14:textId="1192A8D5" w:rsidR="00FD4E1E" w:rsidRDefault="00C1671D" w:rsidP="001D1802">
      <w:pPr>
        <w:pStyle w:val="ListParagraph"/>
        <w:spacing w:before="240"/>
        <w:ind w:left="1440"/>
        <w:textAlignment w:val="baseline"/>
        <w:rPr>
          <w:rFonts w:eastAsia="Times New Roman" w:cstheme="minorHAnsi"/>
          <w:color w:val="000000"/>
          <w:lang w:bidi="ar-SA"/>
        </w:rPr>
      </w:pPr>
      <w:r>
        <w:rPr>
          <w:rFonts w:eastAsia="Times New Roman" w:cstheme="minorHAnsi"/>
          <w:color w:val="000000"/>
          <w:lang w:bidi="ar-SA"/>
        </w:rPr>
        <w:tab/>
      </w:r>
      <w:r w:rsidR="000473D0">
        <w:rPr>
          <w:noProof/>
        </w:rPr>
        <w:drawing>
          <wp:inline distT="0" distB="0" distL="0" distR="0" wp14:anchorId="02E65F00" wp14:editId="5AD72B9C">
            <wp:extent cx="2990476" cy="933333"/>
            <wp:effectExtent l="0" t="0" r="635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A29C" w14:textId="08D1194F" w:rsidR="00C1671D" w:rsidRDefault="00C1671D" w:rsidP="001D1802">
      <w:pPr>
        <w:pStyle w:val="ListParagraph"/>
        <w:spacing w:before="240"/>
        <w:ind w:left="1440"/>
        <w:textAlignment w:val="baseline"/>
        <w:rPr>
          <w:rFonts w:eastAsia="Times New Roman" w:cstheme="minorHAnsi"/>
          <w:color w:val="000000"/>
          <w:lang w:bidi="ar-SA"/>
        </w:rPr>
      </w:pPr>
    </w:p>
    <w:p w14:paraId="6577FA68" w14:textId="405D9093" w:rsidR="00C1671D" w:rsidRDefault="00C1671D" w:rsidP="00C1671D">
      <w:pPr>
        <w:pStyle w:val="ListParagraph"/>
        <w:numPr>
          <w:ilvl w:val="2"/>
          <w:numId w:val="32"/>
        </w:numPr>
        <w:spacing w:before="240"/>
        <w:textAlignment w:val="baseline"/>
        <w:rPr>
          <w:rFonts w:eastAsia="Times New Roman" w:cstheme="minorHAnsi"/>
          <w:color w:val="000000"/>
          <w:lang w:bidi="ar-SA"/>
        </w:rPr>
      </w:pPr>
      <w:r>
        <w:rPr>
          <w:rFonts w:eastAsia="Times New Roman" w:cstheme="minorHAnsi"/>
          <w:color w:val="000000"/>
          <w:lang w:bidi="ar-SA"/>
        </w:rPr>
        <w:t>Contact your professor to discuss about the possibility of reactivating the Meeting chat functions.</w:t>
      </w:r>
    </w:p>
    <w:p w14:paraId="70AD737B" w14:textId="5D4C96B4" w:rsidR="002E6AF5" w:rsidRPr="00C1671D" w:rsidRDefault="002E6AF5" w:rsidP="00C1671D">
      <w:pPr>
        <w:pStyle w:val="ListParagraph"/>
        <w:spacing w:before="240"/>
        <w:ind w:left="2160"/>
        <w:textAlignment w:val="baseline"/>
        <w:rPr>
          <w:rFonts w:eastAsia="Times New Roman" w:cstheme="minorHAnsi"/>
          <w:color w:val="000000"/>
          <w:lang w:bidi="ar-SA"/>
        </w:rPr>
      </w:pPr>
      <w:r w:rsidRPr="00C1671D">
        <w:rPr>
          <w:rFonts w:eastAsia="Times New Roman" w:cstheme="minorHAnsi"/>
          <w:color w:val="000000"/>
          <w:lang w:bidi="ar-SA"/>
        </w:rPr>
        <w:t xml:space="preserve">You can send a private message to your professor </w:t>
      </w:r>
      <w:r w:rsidR="00FD4E1E" w:rsidRPr="00C1671D">
        <w:rPr>
          <w:rFonts w:eastAsia="Times New Roman" w:cstheme="minorHAnsi"/>
          <w:color w:val="000000"/>
          <w:lang w:bidi="ar-SA"/>
        </w:rPr>
        <w:t xml:space="preserve">by using the </w:t>
      </w:r>
      <w:r w:rsidR="00FD4E1E" w:rsidRPr="0004724C">
        <w:rPr>
          <w:rFonts w:eastAsia="Times New Roman" w:cstheme="minorHAnsi"/>
          <w:b/>
          <w:bCs/>
          <w:color w:val="000000"/>
          <w:lang w:bidi="ar-SA"/>
        </w:rPr>
        <w:t>Search or type a command</w:t>
      </w:r>
      <w:r w:rsidR="00FD4E1E" w:rsidRPr="00C1671D">
        <w:rPr>
          <w:rFonts w:eastAsia="Times New Roman" w:cstheme="minorHAnsi"/>
          <w:color w:val="000000"/>
          <w:lang w:bidi="ar-SA"/>
        </w:rPr>
        <w:t xml:space="preserve"> at the top of MS Teams.</w:t>
      </w:r>
    </w:p>
    <w:p w14:paraId="732E187D" w14:textId="46CE674F" w:rsidR="00FD4E1E" w:rsidRDefault="00C1671D" w:rsidP="001D1802">
      <w:pPr>
        <w:pStyle w:val="ListParagraph"/>
        <w:spacing w:before="240"/>
        <w:ind w:left="1440"/>
        <w:textAlignment w:val="baseline"/>
        <w:rPr>
          <w:rFonts w:eastAsia="Times New Roman" w:cstheme="minorHAnsi"/>
          <w:color w:val="000000"/>
          <w:lang w:bidi="ar-SA"/>
        </w:rPr>
      </w:pPr>
      <w:r>
        <w:rPr>
          <w:rFonts w:eastAsia="Times New Roman" w:cstheme="minorHAnsi"/>
          <w:color w:val="000000"/>
          <w:lang w:bidi="ar-SA"/>
        </w:rPr>
        <w:tab/>
      </w:r>
      <w:r w:rsidR="00FD4E1E">
        <w:rPr>
          <w:noProof/>
        </w:rPr>
        <w:drawing>
          <wp:inline distT="0" distB="0" distL="0" distR="0" wp14:anchorId="3FAACFDE" wp14:editId="002F1C4E">
            <wp:extent cx="4924425" cy="14097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5E4E7" w14:textId="77777777" w:rsidR="00DA143E" w:rsidRDefault="00C1671D" w:rsidP="001D1802">
      <w:pPr>
        <w:pStyle w:val="ListParagraph"/>
        <w:spacing w:before="240"/>
        <w:ind w:left="1440"/>
        <w:textAlignment w:val="baseline"/>
        <w:rPr>
          <w:rFonts w:eastAsia="Times New Roman" w:cstheme="minorHAnsi"/>
          <w:i/>
          <w:iCs/>
          <w:color w:val="000000"/>
          <w:lang w:bidi="ar-SA"/>
        </w:rPr>
      </w:pPr>
      <w:r>
        <w:rPr>
          <w:rFonts w:eastAsia="Times New Roman" w:cstheme="minorHAnsi"/>
          <w:i/>
          <w:iCs/>
          <w:color w:val="000000"/>
          <w:lang w:bidi="ar-SA"/>
        </w:rPr>
        <w:tab/>
      </w:r>
      <w:r w:rsidR="00FD4E1E" w:rsidRPr="00FD4E1E">
        <w:rPr>
          <w:rFonts w:eastAsia="Times New Roman" w:cstheme="minorHAnsi"/>
          <w:i/>
          <w:iCs/>
          <w:color w:val="000000"/>
          <w:lang w:bidi="ar-SA"/>
        </w:rPr>
        <w:t xml:space="preserve">Note: While Chat is useful in a bind, your professor may request not to communicate via Chat. </w:t>
      </w:r>
    </w:p>
    <w:p w14:paraId="5BFC270E" w14:textId="00738BFA" w:rsidR="00FD4E1E" w:rsidRPr="00FD4E1E" w:rsidRDefault="00DA143E" w:rsidP="001D1802">
      <w:pPr>
        <w:pStyle w:val="ListParagraph"/>
        <w:spacing w:before="240"/>
        <w:ind w:left="1440"/>
        <w:textAlignment w:val="baseline"/>
        <w:rPr>
          <w:rFonts w:eastAsia="Times New Roman" w:cstheme="minorHAnsi"/>
          <w:i/>
          <w:iCs/>
          <w:color w:val="000000"/>
          <w:lang w:bidi="ar-SA"/>
        </w:rPr>
      </w:pPr>
      <w:r>
        <w:rPr>
          <w:rFonts w:eastAsia="Times New Roman" w:cstheme="minorHAnsi"/>
          <w:i/>
          <w:iCs/>
          <w:color w:val="000000"/>
          <w:lang w:bidi="ar-SA"/>
        </w:rPr>
        <w:tab/>
      </w:r>
      <w:r w:rsidR="00FD4E1E" w:rsidRPr="00FD4E1E">
        <w:rPr>
          <w:rFonts w:eastAsia="Times New Roman" w:cstheme="minorHAnsi"/>
          <w:i/>
          <w:iCs/>
          <w:color w:val="000000"/>
          <w:lang w:bidi="ar-SA"/>
        </w:rPr>
        <w:t>It is encouraged you use their preferred method of communication.</w:t>
      </w:r>
      <w:r w:rsidR="00FD4E1E">
        <w:rPr>
          <w:rFonts w:eastAsia="Times New Roman" w:cstheme="minorHAnsi"/>
          <w:i/>
          <w:iCs/>
          <w:color w:val="000000"/>
          <w:lang w:bidi="ar-SA"/>
        </w:rPr>
        <w:t xml:space="preserve"> (Ex: </w:t>
      </w:r>
      <w:r w:rsidR="00FC69E4">
        <w:rPr>
          <w:rFonts w:eastAsia="Times New Roman" w:cstheme="minorHAnsi"/>
          <w:i/>
          <w:iCs/>
          <w:color w:val="000000"/>
          <w:lang w:bidi="ar-SA"/>
        </w:rPr>
        <w:t>e</w:t>
      </w:r>
      <w:r w:rsidR="00FD4E1E">
        <w:rPr>
          <w:rFonts w:eastAsia="Times New Roman" w:cstheme="minorHAnsi"/>
          <w:i/>
          <w:iCs/>
          <w:color w:val="000000"/>
          <w:lang w:bidi="ar-SA"/>
        </w:rPr>
        <w:t>-mail / Brightspace / Other)</w:t>
      </w:r>
    </w:p>
    <w:p w14:paraId="52E4BE6F" w14:textId="77777777" w:rsidR="001D1802" w:rsidRDefault="001D1802" w:rsidP="001D1802">
      <w:pPr>
        <w:pStyle w:val="ListParagraph"/>
        <w:spacing w:before="240"/>
        <w:ind w:left="1440"/>
        <w:textAlignment w:val="baseline"/>
        <w:rPr>
          <w:rFonts w:eastAsia="Times New Roman" w:cstheme="minorHAnsi"/>
          <w:color w:val="000000"/>
          <w:lang w:bidi="ar-SA"/>
        </w:rPr>
      </w:pPr>
    </w:p>
    <w:p w14:paraId="6A05FAD8" w14:textId="63B535FF" w:rsidR="001D1802" w:rsidRPr="001D1802" w:rsidRDefault="002E6AF5" w:rsidP="002E6AF5">
      <w:pPr>
        <w:pStyle w:val="ListParagraph"/>
        <w:numPr>
          <w:ilvl w:val="1"/>
          <w:numId w:val="32"/>
        </w:numPr>
        <w:spacing w:before="240"/>
        <w:textAlignment w:val="baseline"/>
        <w:rPr>
          <w:rFonts w:eastAsia="Times New Roman" w:cstheme="minorHAnsi"/>
          <w:color w:val="000000"/>
          <w:u w:val="single"/>
          <w:lang w:bidi="ar-SA"/>
        </w:rPr>
      </w:pPr>
      <w:r w:rsidRPr="001D1802">
        <w:rPr>
          <w:rFonts w:eastAsia="Times New Roman" w:cstheme="minorHAnsi"/>
          <w:color w:val="000000"/>
          <w:u w:val="single"/>
          <w:lang w:bidi="ar-SA"/>
        </w:rPr>
        <w:t>You may have entered the Meeting as a Guest</w:t>
      </w:r>
      <w:r w:rsidR="001D1802">
        <w:rPr>
          <w:rFonts w:eastAsia="Times New Roman" w:cstheme="minorHAnsi"/>
          <w:color w:val="000000"/>
          <w:u w:val="single"/>
          <w:lang w:bidi="ar-SA"/>
        </w:rPr>
        <w:t>.</w:t>
      </w:r>
    </w:p>
    <w:p w14:paraId="5FC5C29C" w14:textId="49B9D33E" w:rsidR="001D1802" w:rsidRDefault="002E6AF5" w:rsidP="00C1671D">
      <w:pPr>
        <w:pStyle w:val="ListParagraph"/>
        <w:numPr>
          <w:ilvl w:val="2"/>
          <w:numId w:val="32"/>
        </w:numPr>
        <w:spacing w:before="240"/>
        <w:textAlignment w:val="baseline"/>
        <w:rPr>
          <w:rFonts w:eastAsia="Times New Roman" w:cstheme="minorHAnsi"/>
          <w:color w:val="000000"/>
          <w:lang w:bidi="ar-SA"/>
        </w:rPr>
      </w:pPr>
      <w:r>
        <w:rPr>
          <w:rFonts w:eastAsia="Times New Roman" w:cstheme="minorHAnsi"/>
          <w:color w:val="000000"/>
          <w:lang w:bidi="ar-SA"/>
        </w:rPr>
        <w:t xml:space="preserve">If you have copied the link from an e-mail and are being asked to enter a </w:t>
      </w:r>
      <w:r w:rsidR="00FC69E4">
        <w:rPr>
          <w:rFonts w:eastAsia="Times New Roman" w:cstheme="minorHAnsi"/>
          <w:color w:val="000000"/>
          <w:lang w:bidi="ar-SA"/>
        </w:rPr>
        <w:t>d</w:t>
      </w:r>
      <w:r>
        <w:rPr>
          <w:rFonts w:eastAsia="Times New Roman" w:cstheme="minorHAnsi"/>
          <w:color w:val="000000"/>
          <w:lang w:bidi="ar-SA"/>
        </w:rPr>
        <w:t xml:space="preserve">isplay name, this is called joining as a </w:t>
      </w:r>
      <w:r w:rsidR="00FC69E4">
        <w:rPr>
          <w:rFonts w:eastAsia="Times New Roman" w:cstheme="minorHAnsi"/>
          <w:color w:val="000000"/>
          <w:lang w:bidi="ar-SA"/>
        </w:rPr>
        <w:t>g</w:t>
      </w:r>
      <w:r>
        <w:rPr>
          <w:rFonts w:eastAsia="Times New Roman" w:cstheme="minorHAnsi"/>
          <w:color w:val="000000"/>
          <w:lang w:bidi="ar-SA"/>
        </w:rPr>
        <w:t>uest.</w:t>
      </w:r>
    </w:p>
    <w:p w14:paraId="084306E7" w14:textId="77777777" w:rsidR="00C1671D" w:rsidRDefault="00C1671D" w:rsidP="001D1802">
      <w:pPr>
        <w:pStyle w:val="ListParagraph"/>
        <w:spacing w:before="240"/>
        <w:ind w:left="1440"/>
        <w:textAlignment w:val="baseline"/>
        <w:rPr>
          <w:rFonts w:eastAsia="Times New Roman" w:cstheme="minorHAnsi"/>
          <w:color w:val="000000"/>
          <w:lang w:bidi="ar-SA"/>
        </w:rPr>
      </w:pPr>
      <w:r>
        <w:rPr>
          <w:rFonts w:eastAsia="Times New Roman" w:cstheme="minorHAnsi"/>
          <w:color w:val="000000"/>
          <w:lang w:bidi="ar-SA"/>
        </w:rPr>
        <w:tab/>
      </w:r>
      <w:r w:rsidR="000473D0">
        <w:rPr>
          <w:noProof/>
        </w:rPr>
        <w:drawing>
          <wp:inline distT="0" distB="0" distL="0" distR="0" wp14:anchorId="5260D936" wp14:editId="6879DC8F">
            <wp:extent cx="3323809" cy="2400000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96E6" w14:textId="59E44377" w:rsidR="00C1671D" w:rsidRDefault="00C1671D" w:rsidP="001D1802">
      <w:pPr>
        <w:pStyle w:val="ListParagraph"/>
        <w:spacing w:before="240"/>
        <w:ind w:left="1440"/>
        <w:textAlignment w:val="baseline"/>
        <w:rPr>
          <w:rFonts w:eastAsia="Times New Roman" w:cstheme="minorHAnsi"/>
          <w:color w:val="000000"/>
          <w:lang w:bidi="ar-SA"/>
        </w:rPr>
      </w:pPr>
    </w:p>
    <w:p w14:paraId="24FD1CC6" w14:textId="18ECE887" w:rsidR="00C1671D" w:rsidRDefault="00C1671D" w:rsidP="00C1671D">
      <w:pPr>
        <w:pStyle w:val="ListParagraph"/>
        <w:numPr>
          <w:ilvl w:val="2"/>
          <w:numId w:val="32"/>
        </w:numPr>
        <w:spacing w:before="240"/>
        <w:textAlignment w:val="baseline"/>
        <w:rPr>
          <w:rFonts w:eastAsia="Times New Roman" w:cstheme="minorHAnsi"/>
          <w:color w:val="000000"/>
          <w:lang w:bidi="ar-SA"/>
        </w:rPr>
      </w:pPr>
      <w:r>
        <w:rPr>
          <w:rFonts w:eastAsia="Times New Roman" w:cstheme="minorHAnsi"/>
          <w:color w:val="000000"/>
          <w:lang w:bidi="ar-SA"/>
        </w:rPr>
        <w:t xml:space="preserve">Guests have limited functionalities. You will not be able to bring up the </w:t>
      </w:r>
      <w:r w:rsidRPr="00C1671D">
        <w:rPr>
          <w:rFonts w:eastAsia="Times New Roman" w:cstheme="minorHAnsi"/>
          <w:b/>
          <w:bCs/>
          <w:color w:val="000000"/>
          <w:lang w:bidi="ar-SA"/>
        </w:rPr>
        <w:t>Show Conversations</w:t>
      </w:r>
      <w:r>
        <w:rPr>
          <w:rFonts w:eastAsia="Times New Roman" w:cstheme="minorHAnsi"/>
          <w:color w:val="000000"/>
          <w:lang w:bidi="ar-SA"/>
        </w:rPr>
        <w:t xml:space="preserve"> nor chat with other students or the professor.</w:t>
      </w:r>
    </w:p>
    <w:p w14:paraId="1D25DFD3" w14:textId="6776F6BB" w:rsidR="000473D0" w:rsidRDefault="00C1671D" w:rsidP="001D1802">
      <w:pPr>
        <w:pStyle w:val="ListParagraph"/>
        <w:spacing w:before="240"/>
        <w:ind w:left="1440"/>
        <w:textAlignment w:val="baseline"/>
        <w:rPr>
          <w:rFonts w:eastAsia="Times New Roman" w:cstheme="minorHAnsi"/>
          <w:color w:val="000000"/>
          <w:lang w:bidi="ar-SA"/>
        </w:rPr>
      </w:pPr>
      <w:r>
        <w:rPr>
          <w:rFonts w:eastAsia="Times New Roman" w:cstheme="minorHAnsi"/>
          <w:color w:val="000000"/>
          <w:lang w:bidi="ar-SA"/>
        </w:rPr>
        <w:tab/>
      </w:r>
      <w:r w:rsidR="000473D0">
        <w:rPr>
          <w:noProof/>
        </w:rPr>
        <w:drawing>
          <wp:inline distT="0" distB="0" distL="0" distR="0" wp14:anchorId="1253F307" wp14:editId="399F0E36">
            <wp:extent cx="3666667" cy="113333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AAB1" w14:textId="6EC8CF0A" w:rsidR="002E6AF5" w:rsidRDefault="00C1671D" w:rsidP="00C1671D">
      <w:pPr>
        <w:pStyle w:val="ListParagraph"/>
        <w:spacing w:before="240"/>
        <w:ind w:left="2160"/>
        <w:textAlignment w:val="baseline"/>
        <w:rPr>
          <w:rFonts w:eastAsia="Times New Roman" w:cstheme="minorHAnsi"/>
          <w:i/>
          <w:iCs/>
          <w:color w:val="000000"/>
          <w:lang w:bidi="ar-SA"/>
        </w:rPr>
      </w:pPr>
      <w:r w:rsidRPr="00C1671D">
        <w:rPr>
          <w:rFonts w:eastAsia="Times New Roman" w:cstheme="minorHAnsi"/>
          <w:i/>
          <w:iCs/>
          <w:color w:val="000000"/>
          <w:lang w:bidi="ar-SA"/>
        </w:rPr>
        <w:t xml:space="preserve">Note: </w:t>
      </w:r>
      <w:r w:rsidR="002E6AF5" w:rsidRPr="00C1671D">
        <w:rPr>
          <w:rFonts w:eastAsia="Times New Roman" w:cstheme="minorHAnsi"/>
          <w:i/>
          <w:iCs/>
          <w:color w:val="000000"/>
          <w:lang w:bidi="ar-SA"/>
        </w:rPr>
        <w:t xml:space="preserve">To avoid entering a </w:t>
      </w:r>
      <w:r w:rsidR="00110DDD">
        <w:rPr>
          <w:rFonts w:eastAsia="Times New Roman" w:cstheme="minorHAnsi"/>
          <w:i/>
          <w:iCs/>
          <w:color w:val="000000"/>
          <w:lang w:bidi="ar-SA"/>
        </w:rPr>
        <w:t>m</w:t>
      </w:r>
      <w:r w:rsidR="002E6AF5" w:rsidRPr="00C1671D">
        <w:rPr>
          <w:rFonts w:eastAsia="Times New Roman" w:cstheme="minorHAnsi"/>
          <w:i/>
          <w:iCs/>
          <w:color w:val="000000"/>
          <w:lang w:bidi="ar-SA"/>
        </w:rPr>
        <w:t xml:space="preserve">eeting as a </w:t>
      </w:r>
      <w:r w:rsidR="00FC69E4">
        <w:rPr>
          <w:rFonts w:eastAsia="Times New Roman" w:cstheme="minorHAnsi"/>
          <w:i/>
          <w:iCs/>
          <w:color w:val="000000"/>
          <w:lang w:bidi="ar-SA"/>
        </w:rPr>
        <w:t>g</w:t>
      </w:r>
      <w:r w:rsidR="002E6AF5" w:rsidRPr="00C1671D">
        <w:rPr>
          <w:rFonts w:eastAsia="Times New Roman" w:cstheme="minorHAnsi"/>
          <w:i/>
          <w:iCs/>
          <w:color w:val="000000"/>
          <w:lang w:bidi="ar-SA"/>
        </w:rPr>
        <w:t xml:space="preserve">uest, </w:t>
      </w:r>
      <w:r w:rsidRPr="00C1671D">
        <w:rPr>
          <w:rFonts w:eastAsia="Times New Roman" w:cstheme="minorHAnsi"/>
          <w:i/>
          <w:iCs/>
          <w:color w:val="000000"/>
          <w:lang w:bidi="ar-SA"/>
        </w:rPr>
        <w:t xml:space="preserve">see </w:t>
      </w:r>
      <w:r w:rsidRPr="00C1671D">
        <w:rPr>
          <w:rFonts w:eastAsia="Times New Roman" w:cstheme="minorHAnsi"/>
          <w:b/>
          <w:bCs/>
          <w:i/>
          <w:iCs/>
          <w:color w:val="000000"/>
          <w:lang w:bidi="ar-SA"/>
        </w:rPr>
        <w:t>How to Get Started with Microsoft Teams</w:t>
      </w:r>
      <w:r w:rsidRPr="00C1671D">
        <w:rPr>
          <w:rFonts w:eastAsia="Times New Roman" w:cstheme="minorHAnsi"/>
          <w:i/>
          <w:iCs/>
          <w:color w:val="000000"/>
          <w:lang w:bidi="ar-SA"/>
        </w:rPr>
        <w:t>.</w:t>
      </w:r>
    </w:p>
    <w:p w14:paraId="36A5556D" w14:textId="7FCB13E1" w:rsidR="007475F0" w:rsidRDefault="007475F0" w:rsidP="00C1671D">
      <w:pPr>
        <w:pStyle w:val="ListParagraph"/>
        <w:spacing w:before="240"/>
        <w:ind w:left="2160"/>
        <w:textAlignment w:val="baseline"/>
        <w:rPr>
          <w:rFonts w:eastAsia="Times New Roman" w:cstheme="minorHAnsi"/>
          <w:i/>
          <w:iCs/>
          <w:color w:val="000000"/>
          <w:lang w:bidi="ar-SA"/>
        </w:rPr>
      </w:pPr>
    </w:p>
    <w:p w14:paraId="5A9566D3" w14:textId="77777777" w:rsidR="000E6574" w:rsidRPr="00F43642" w:rsidRDefault="000E6574" w:rsidP="000E6574">
      <w:pPr>
        <w:pStyle w:val="Heading2"/>
        <w:rPr>
          <w:rStyle w:val="Hyperlink"/>
          <w:color w:val="auto"/>
          <w:u w:val="none"/>
        </w:rPr>
      </w:pPr>
      <w:r w:rsidRPr="00392287">
        <w:rPr>
          <w:rStyle w:val="Hyperlink"/>
          <w:color w:val="auto"/>
          <w:u w:val="none"/>
        </w:rPr>
        <w:t>Removal from a Teams classroom</w:t>
      </w:r>
    </w:p>
    <w:p w14:paraId="30968AC3" w14:textId="77777777" w:rsidR="000E6574" w:rsidRPr="00A35D5D" w:rsidRDefault="000E6574" w:rsidP="000E6574">
      <w:pPr>
        <w:rPr>
          <w:rStyle w:val="Hyperlink"/>
          <w:color w:val="auto"/>
          <w:u w:val="none"/>
        </w:rPr>
      </w:pPr>
      <w:r w:rsidRPr="00A35D5D">
        <w:rPr>
          <w:rStyle w:val="Hyperlink"/>
          <w:color w:val="auto"/>
          <w:u w:val="none"/>
        </w:rPr>
        <w:tab/>
        <w:t xml:space="preserve">In order to be removed from a Teams </w:t>
      </w:r>
      <w:r>
        <w:rPr>
          <w:rStyle w:val="Hyperlink"/>
          <w:color w:val="auto"/>
          <w:u w:val="none"/>
        </w:rPr>
        <w:t>C</w:t>
      </w:r>
      <w:r w:rsidRPr="00A35D5D">
        <w:rPr>
          <w:rStyle w:val="Hyperlink"/>
          <w:color w:val="auto"/>
          <w:u w:val="none"/>
        </w:rPr>
        <w:t>lassroom, communicate with one</w:t>
      </w:r>
      <w:r>
        <w:rPr>
          <w:rStyle w:val="Hyperlink"/>
          <w:color w:val="auto"/>
          <w:u w:val="none"/>
        </w:rPr>
        <w:t xml:space="preserve"> of</w:t>
      </w:r>
      <w:r w:rsidRPr="00A35D5D">
        <w:rPr>
          <w:rStyle w:val="Hyperlink"/>
          <w:color w:val="auto"/>
          <w:u w:val="none"/>
        </w:rPr>
        <w:t xml:space="preserve"> the owners in order to be removed.</w:t>
      </w:r>
    </w:p>
    <w:p w14:paraId="1A563A14" w14:textId="77777777" w:rsidR="000E6574" w:rsidRDefault="000E6574" w:rsidP="000E6574">
      <w:pPr>
        <w:rPr>
          <w:rStyle w:val="Hyperlink"/>
          <w:color w:val="auto"/>
          <w:sz w:val="24"/>
          <w:szCs w:val="24"/>
          <w:u w:val="none"/>
        </w:rPr>
      </w:pPr>
    </w:p>
    <w:p w14:paraId="78FEBF91" w14:textId="43BFEDCD" w:rsidR="000E6574" w:rsidRDefault="000E6574" w:rsidP="000E6574">
      <w:pPr>
        <w:pStyle w:val="ListParagraph"/>
        <w:numPr>
          <w:ilvl w:val="0"/>
          <w:numId w:val="40"/>
        </w:numPr>
      </w:pPr>
      <w:r w:rsidRPr="00A35D5D">
        <w:t xml:space="preserve">On the left navigation bar, select </w:t>
      </w:r>
      <w:r w:rsidRPr="009B05B6">
        <w:rPr>
          <w:b/>
          <w:bCs/>
        </w:rPr>
        <w:t>Teams</w:t>
      </w:r>
      <w:r w:rsidRPr="00A35D5D">
        <w:t xml:space="preserve">. </w:t>
      </w:r>
    </w:p>
    <w:p w14:paraId="6008279E" w14:textId="77777777" w:rsidR="000E6574" w:rsidRDefault="000E6574" w:rsidP="000E6574">
      <w:pPr>
        <w:pStyle w:val="ListParagraph"/>
        <w:ind w:left="1080"/>
      </w:pPr>
      <w:r>
        <w:rPr>
          <w:noProof/>
        </w:rPr>
        <w:drawing>
          <wp:inline distT="0" distB="0" distL="0" distR="0" wp14:anchorId="671A0F54" wp14:editId="6DCAF93B">
            <wp:extent cx="525826" cy="480102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826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C1AC" w14:textId="77777777" w:rsidR="000E6574" w:rsidRPr="00A35D5D" w:rsidRDefault="000E6574" w:rsidP="000E6574">
      <w:pPr>
        <w:pStyle w:val="ListParagraph"/>
        <w:ind w:left="1080"/>
      </w:pPr>
    </w:p>
    <w:p w14:paraId="69E6C530" w14:textId="2862E34E" w:rsidR="000E6574" w:rsidRDefault="000E6574" w:rsidP="000E6574">
      <w:pPr>
        <w:pStyle w:val="ListParagraph"/>
        <w:numPr>
          <w:ilvl w:val="0"/>
          <w:numId w:val="40"/>
        </w:numPr>
        <w:rPr>
          <w:rStyle w:val="Hyperlink"/>
          <w:color w:val="auto"/>
          <w:u w:val="none"/>
        </w:rPr>
      </w:pPr>
      <w:r w:rsidRPr="00395478">
        <w:t>Go to the</w:t>
      </w:r>
      <w:r>
        <w:t xml:space="preserve"> Class</w:t>
      </w:r>
      <w:r w:rsidRPr="00395478">
        <w:t xml:space="preserve"> team you want to </w:t>
      </w:r>
      <w:r>
        <w:t>be removed from</w:t>
      </w:r>
      <w:r w:rsidRPr="00395478">
        <w:t xml:space="preserve"> and choose </w:t>
      </w:r>
      <w:r w:rsidRPr="00395478">
        <w:rPr>
          <w:b/>
          <w:bCs/>
        </w:rPr>
        <w:t>More options</w:t>
      </w:r>
      <w:r w:rsidRPr="00395478">
        <w:t> </w:t>
      </w:r>
      <w:r w:rsidRPr="00395478">
        <w:rPr>
          <w:noProof/>
          <w:lang w:eastAsia="en-CA"/>
        </w:rPr>
        <w:drawing>
          <wp:inline distT="0" distB="0" distL="0" distR="0" wp14:anchorId="1EC845F8" wp14:editId="0431068D">
            <wp:extent cx="190500" cy="190500"/>
            <wp:effectExtent l="0" t="0" r="0" b="0"/>
            <wp:docPr id="7" name="Picture 7" descr="More option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More options button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478">
        <w:t> &gt; </w:t>
      </w:r>
      <w:r>
        <w:rPr>
          <w:b/>
          <w:bCs/>
        </w:rPr>
        <w:t>Manage team</w:t>
      </w:r>
    </w:p>
    <w:p w14:paraId="5527BD3E" w14:textId="77777777" w:rsidR="000E6574" w:rsidRPr="009B05B6" w:rsidRDefault="000E6574" w:rsidP="000E6574">
      <w:pPr>
        <w:pStyle w:val="ListParagraph"/>
        <w:ind w:left="1080"/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67D4FF53" wp14:editId="71540484">
            <wp:extent cx="3871295" cy="1783235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E88F" w14:textId="77777777" w:rsidR="000E6574" w:rsidRDefault="000E6574" w:rsidP="000E6574">
      <w:pPr>
        <w:pStyle w:val="ListParagraph"/>
        <w:ind w:left="1080"/>
        <w:rPr>
          <w:rStyle w:val="Hyperlink"/>
          <w:color w:val="auto"/>
          <w:u w:val="none"/>
        </w:rPr>
      </w:pPr>
    </w:p>
    <w:p w14:paraId="754DAB82" w14:textId="27651EAF" w:rsidR="000E6574" w:rsidRDefault="000E6574" w:rsidP="000E6574">
      <w:pPr>
        <w:pStyle w:val="ListParagraph"/>
        <w:numPr>
          <w:ilvl w:val="0"/>
          <w:numId w:val="4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Under </w:t>
      </w:r>
      <w:r w:rsidRPr="009B05B6">
        <w:rPr>
          <w:rStyle w:val="Hyperlink"/>
          <w:b/>
          <w:bCs/>
          <w:color w:val="auto"/>
          <w:u w:val="none"/>
        </w:rPr>
        <w:t>Members</w:t>
      </w:r>
      <w:r>
        <w:rPr>
          <w:rStyle w:val="Hyperlink"/>
          <w:color w:val="auto"/>
          <w:u w:val="none"/>
        </w:rPr>
        <w:t xml:space="preserve">, locate the owners. </w:t>
      </w:r>
      <w:r w:rsidRPr="00A35D5D">
        <w:rPr>
          <w:rStyle w:val="Hyperlink"/>
          <w:color w:val="auto"/>
          <w:u w:val="none"/>
        </w:rPr>
        <w:t xml:space="preserve">Owners will generally be your </w:t>
      </w:r>
      <w:r>
        <w:rPr>
          <w:rStyle w:val="Hyperlink"/>
          <w:b/>
          <w:bCs/>
          <w:color w:val="auto"/>
          <w:u w:val="none"/>
        </w:rPr>
        <w:t>p</w:t>
      </w:r>
      <w:r w:rsidRPr="009B05B6">
        <w:rPr>
          <w:rStyle w:val="Hyperlink"/>
          <w:b/>
          <w:bCs/>
          <w:color w:val="auto"/>
          <w:u w:val="none"/>
        </w:rPr>
        <w:t xml:space="preserve">rofessor </w:t>
      </w:r>
      <w:r w:rsidRPr="00A35D5D">
        <w:rPr>
          <w:rStyle w:val="Hyperlink"/>
          <w:color w:val="auto"/>
          <w:u w:val="none"/>
        </w:rPr>
        <w:t xml:space="preserve">or your </w:t>
      </w:r>
      <w:r>
        <w:rPr>
          <w:rStyle w:val="Hyperlink"/>
          <w:color w:val="auto"/>
          <w:u w:val="none"/>
        </w:rPr>
        <w:t xml:space="preserve">possibly </w:t>
      </w:r>
      <w:r w:rsidRPr="009B05B6">
        <w:rPr>
          <w:rStyle w:val="Hyperlink"/>
          <w:b/>
          <w:bCs/>
          <w:color w:val="auto"/>
          <w:u w:val="none"/>
        </w:rPr>
        <w:t>Teaching Assistant</w:t>
      </w:r>
      <w:r>
        <w:rPr>
          <w:rStyle w:val="Hyperlink"/>
          <w:color w:val="auto"/>
          <w:u w:val="none"/>
        </w:rPr>
        <w:t>.</w:t>
      </w:r>
    </w:p>
    <w:p w14:paraId="3FB99A48" w14:textId="77777777" w:rsidR="000E6574" w:rsidRDefault="000E6574" w:rsidP="000E6574">
      <w:pPr>
        <w:pStyle w:val="ListParagraph"/>
        <w:ind w:left="1080"/>
        <w:rPr>
          <w:rStyle w:val="Hyperlink"/>
          <w:i/>
          <w:iCs/>
          <w:color w:val="auto"/>
          <w:sz w:val="24"/>
          <w:szCs w:val="24"/>
          <w:u w:val="none"/>
        </w:rPr>
      </w:pPr>
      <w:r>
        <w:rPr>
          <w:noProof/>
        </w:rPr>
        <w:drawing>
          <wp:inline distT="0" distB="0" distL="0" distR="0" wp14:anchorId="3F3E3556" wp14:editId="509107F9">
            <wp:extent cx="7940728" cy="4115157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940728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7FF7" w14:textId="384FDB5C" w:rsidR="000E6574" w:rsidRPr="00392287" w:rsidRDefault="000E6574" w:rsidP="000E6574">
      <w:pPr>
        <w:pStyle w:val="ListParagraph"/>
        <w:ind w:left="1080"/>
        <w:rPr>
          <w:rStyle w:val="Hyperlink"/>
          <w:color w:val="auto"/>
          <w:u w:val="none"/>
        </w:rPr>
      </w:pPr>
      <w:r w:rsidRPr="00AA08DB">
        <w:rPr>
          <w:rStyle w:val="Hyperlink"/>
          <w:i/>
          <w:iCs/>
          <w:color w:val="auto"/>
          <w:sz w:val="24"/>
          <w:szCs w:val="24"/>
          <w:u w:val="none"/>
        </w:rPr>
        <w:t xml:space="preserve">Note: Never contact </w:t>
      </w:r>
      <w:r>
        <w:rPr>
          <w:rStyle w:val="Hyperlink"/>
          <w:i/>
          <w:iCs/>
          <w:color w:val="auto"/>
          <w:sz w:val="24"/>
          <w:szCs w:val="24"/>
          <w:u w:val="none"/>
        </w:rPr>
        <w:t>owner</w:t>
      </w:r>
      <w:r w:rsidRPr="00AA08DB">
        <w:rPr>
          <w:rStyle w:val="Hyperlink"/>
          <w:i/>
          <w:iCs/>
          <w:color w:val="auto"/>
          <w:sz w:val="24"/>
          <w:szCs w:val="24"/>
          <w:u w:val="none"/>
        </w:rPr>
        <w:t xml:space="preserve"> </w:t>
      </w:r>
      <w:r w:rsidRPr="005D36F4">
        <w:rPr>
          <w:rStyle w:val="Hyperlink"/>
          <w:b/>
          <w:bCs/>
          <w:i/>
          <w:iCs/>
          <w:color w:val="auto"/>
          <w:sz w:val="24"/>
          <w:szCs w:val="24"/>
          <w:u w:val="none"/>
        </w:rPr>
        <w:t>TelferSupport</w:t>
      </w:r>
      <w:r w:rsidRPr="00AA08DB">
        <w:rPr>
          <w:rStyle w:val="Hyperlink"/>
          <w:i/>
          <w:iCs/>
          <w:color w:val="auto"/>
          <w:sz w:val="24"/>
          <w:szCs w:val="24"/>
          <w:u w:val="none"/>
        </w:rPr>
        <w:t xml:space="preserve"> in order to be removed. This account is not monitored.</w:t>
      </w:r>
    </w:p>
    <w:p w14:paraId="2CC6A469" w14:textId="77777777" w:rsidR="007475F0" w:rsidRPr="00C1671D" w:rsidRDefault="007475F0" w:rsidP="007475F0">
      <w:pPr>
        <w:pStyle w:val="ListParagraph"/>
        <w:spacing w:before="240"/>
        <w:textAlignment w:val="baseline"/>
        <w:rPr>
          <w:rFonts w:eastAsia="Times New Roman" w:cstheme="minorHAnsi"/>
          <w:i/>
          <w:iCs/>
          <w:color w:val="000000"/>
          <w:lang w:bidi="ar-SA"/>
        </w:rPr>
      </w:pPr>
    </w:p>
    <w:p w14:paraId="6636F5AC" w14:textId="77777777" w:rsidR="00304EE5" w:rsidRPr="0061639F" w:rsidRDefault="00304EE5" w:rsidP="0061639F">
      <w:pPr>
        <w:spacing w:before="240"/>
        <w:textAlignment w:val="baseline"/>
        <w:rPr>
          <w:rFonts w:eastAsia="Times New Roman" w:cstheme="minorHAnsi"/>
          <w:color w:val="000000"/>
          <w:lang w:bidi="ar-SA"/>
        </w:rPr>
      </w:pPr>
    </w:p>
    <w:p w14:paraId="0DFCD370" w14:textId="647CED53" w:rsidR="002B7733" w:rsidRPr="00D650D4" w:rsidRDefault="00424D92" w:rsidP="00132F52">
      <w:pPr>
        <w:pStyle w:val="Heading1"/>
        <w:spacing w:before="0"/>
        <w:ind w:left="0"/>
      </w:pPr>
      <w:r w:rsidRPr="00D650D4">
        <w:t>Important notes</w:t>
      </w:r>
    </w:p>
    <w:p w14:paraId="37482DCE" w14:textId="77777777" w:rsidR="00A34BE5" w:rsidRPr="00D650D4" w:rsidRDefault="00A34BE5" w:rsidP="007563D9"/>
    <w:p w14:paraId="280F3B77" w14:textId="139617E4" w:rsidR="0048272C" w:rsidRDefault="000C613C" w:rsidP="001419E1">
      <w:pPr>
        <w:pStyle w:val="ListParagraph"/>
        <w:numPr>
          <w:ilvl w:val="0"/>
          <w:numId w:val="1"/>
        </w:numPr>
      </w:pPr>
      <w:bookmarkStart w:id="10" w:name="Members"/>
      <w:r>
        <w:t>Students</w:t>
      </w:r>
      <w:r w:rsidR="00FC69E4">
        <w:t>’</w:t>
      </w:r>
      <w:r>
        <w:t xml:space="preserve"> accounts are considered </w:t>
      </w:r>
      <w:r w:rsidR="001419E1">
        <w:t>m</w:t>
      </w:r>
      <w:r>
        <w:t>embers</w:t>
      </w:r>
      <w:r w:rsidR="002823F1">
        <w:t xml:space="preserve"> in MS Teams</w:t>
      </w:r>
      <w:r>
        <w:t xml:space="preserve"> </w:t>
      </w:r>
      <w:r w:rsidR="0048272C">
        <w:t>if</w:t>
      </w:r>
      <w:r w:rsidR="0099021D">
        <w:t xml:space="preserve"> they</w:t>
      </w:r>
      <w:r w:rsidR="0048272C">
        <w:t xml:space="preserve"> </w:t>
      </w:r>
      <w:r>
        <w:t xml:space="preserve">log in using their </w:t>
      </w:r>
      <w:hyperlink r:id="rId92" w:history="1">
        <w:proofErr w:type="spellStart"/>
        <w:r w:rsidR="009F0F21" w:rsidRPr="00247328">
          <w:rPr>
            <w:rStyle w:val="Hyperlink"/>
          </w:rPr>
          <w:t>uo</w:t>
        </w:r>
        <w:r w:rsidRPr="00247328">
          <w:rPr>
            <w:rStyle w:val="Hyperlink"/>
          </w:rPr>
          <w:t>Access</w:t>
        </w:r>
        <w:proofErr w:type="spellEnd"/>
        <w:r w:rsidRPr="00247328">
          <w:rPr>
            <w:rStyle w:val="Hyperlink"/>
          </w:rPr>
          <w:t xml:space="preserve"> </w:t>
        </w:r>
        <w:r w:rsidR="0099021D" w:rsidRPr="00247328">
          <w:rPr>
            <w:rStyle w:val="Hyperlink"/>
          </w:rPr>
          <w:t>credentials</w:t>
        </w:r>
      </w:hyperlink>
      <w:r>
        <w:t>.</w:t>
      </w:r>
    </w:p>
    <w:p w14:paraId="4DAA61C2" w14:textId="18DFE3D4" w:rsidR="00BA210B" w:rsidRPr="005D36F4" w:rsidRDefault="000C613C" w:rsidP="00690937">
      <w:pPr>
        <w:pStyle w:val="ListParagraph"/>
      </w:pPr>
      <w:r>
        <w:t xml:space="preserve">A member account can be set as an </w:t>
      </w:r>
      <w:r w:rsidR="00FC69E4">
        <w:t>o</w:t>
      </w:r>
      <w:r>
        <w:t>wner. This is useful for inviting a TA to present, host and assist in a Team Class environment.</w:t>
      </w:r>
      <w:r w:rsidR="004E3ABE">
        <w:t xml:space="preserve"> </w:t>
      </w:r>
      <w:r w:rsidR="000D44D9">
        <w:t>They will not be able to create a Calendar even</w:t>
      </w:r>
      <w:r w:rsidR="004E3ABE">
        <w:t>t with their student ID.</w:t>
      </w:r>
      <w:r w:rsidR="005D36F4">
        <w:t xml:space="preserve"> </w:t>
      </w:r>
      <w:r w:rsidR="00A21816" w:rsidRPr="000E36B5">
        <w:rPr>
          <w:rFonts w:cs="Times New Roman"/>
        </w:rPr>
        <w:t xml:space="preserve">More details available on </w:t>
      </w:r>
      <w:hyperlink r:id="rId93" w:history="1">
        <w:r w:rsidR="00A21816" w:rsidRPr="000E36B5">
          <w:rPr>
            <w:rStyle w:val="Hyperlink"/>
            <w:rFonts w:cs="Times New Roman"/>
          </w:rPr>
          <w:t>Roles of Owners and Members</w:t>
        </w:r>
      </w:hyperlink>
      <w:r w:rsidR="00A21816" w:rsidRPr="000E36B5">
        <w:rPr>
          <w:rFonts w:cs="Times New Roman"/>
        </w:rPr>
        <w:t>.</w:t>
      </w:r>
    </w:p>
    <w:bookmarkEnd w:id="10"/>
    <w:p w14:paraId="3FA097E1" w14:textId="77777777" w:rsidR="00690937" w:rsidRPr="00372DFD" w:rsidRDefault="00690937" w:rsidP="00690937">
      <w:pPr>
        <w:pStyle w:val="ListParagraph"/>
      </w:pPr>
    </w:p>
    <w:p w14:paraId="2F19DEB5" w14:textId="40BF4976" w:rsidR="00424D92" w:rsidRDefault="004959B4" w:rsidP="004067C2">
      <w:pPr>
        <w:pStyle w:val="ListParagraph"/>
        <w:numPr>
          <w:ilvl w:val="0"/>
          <w:numId w:val="1"/>
        </w:numPr>
      </w:pPr>
      <w:r w:rsidRPr="004959B4">
        <w:t xml:space="preserve">Due to current Web </w:t>
      </w:r>
      <w:r w:rsidR="008E15FA">
        <w:t>c</w:t>
      </w:r>
      <w:r w:rsidRPr="004959B4">
        <w:t>lient browser limitation</w:t>
      </w:r>
      <w:r w:rsidR="00FC69E4">
        <w:t>s</w:t>
      </w:r>
      <w:r w:rsidRPr="004959B4">
        <w:t>,</w:t>
      </w:r>
      <w:r w:rsidR="001B0AEC">
        <w:t xml:space="preserve"> and the complexity of troubleshooting various browsers and versions,</w:t>
      </w:r>
      <w:r w:rsidRPr="004959B4">
        <w:t xml:space="preserve"> Telfer IT </w:t>
      </w:r>
      <w:r w:rsidRPr="004959B4">
        <w:rPr>
          <w:u w:val="single"/>
        </w:rPr>
        <w:t>recommends and will only offer supports</w:t>
      </w:r>
      <w:r w:rsidRPr="004959B4">
        <w:t xml:space="preserve"> for the </w:t>
      </w:r>
      <w:r w:rsidR="00BA6784">
        <w:t>d</w:t>
      </w:r>
      <w:r w:rsidRPr="004959B4">
        <w:t xml:space="preserve">esktop </w:t>
      </w:r>
      <w:r w:rsidR="00BA6784">
        <w:t>c</w:t>
      </w:r>
      <w:r w:rsidRPr="004959B4">
        <w:t>lients</w:t>
      </w:r>
      <w:r>
        <w:t>. If students or users wish to use the Web Client, m</w:t>
      </w:r>
      <w:r w:rsidRPr="004959B4">
        <w:t>ore info</w:t>
      </w:r>
      <w:r w:rsidR="00612758">
        <w:t>rmation</w:t>
      </w:r>
      <w:r w:rsidRPr="004959B4">
        <w:t xml:space="preserve"> on the web limitations </w:t>
      </w:r>
      <w:r w:rsidR="00612758">
        <w:t xml:space="preserve">is </w:t>
      </w:r>
      <w:r w:rsidRPr="004959B4">
        <w:t xml:space="preserve">available on the </w:t>
      </w:r>
      <w:bookmarkStart w:id="11" w:name="Hardware_Limitation"/>
      <w:bookmarkEnd w:id="11"/>
      <w:r>
        <w:fldChar w:fldCharType="begin"/>
      </w:r>
      <w:r>
        <w:instrText xml:space="preserve"> HYPERLINK "https://docs.microsoft.com/en-us/microsoftteams/limits-specifications-teams" \l "browsers" </w:instrText>
      </w:r>
      <w:r>
        <w:fldChar w:fldCharType="separate"/>
      </w:r>
      <w:r w:rsidRPr="004959B4">
        <w:rPr>
          <w:rStyle w:val="Hyperlink"/>
        </w:rPr>
        <w:t>Microsoft Teams website</w:t>
      </w:r>
      <w:r>
        <w:fldChar w:fldCharType="end"/>
      </w:r>
      <w:r>
        <w:t>.</w:t>
      </w:r>
    </w:p>
    <w:p w14:paraId="56E025E3" w14:textId="77777777" w:rsidR="002823F1" w:rsidRDefault="002823F1" w:rsidP="002823F1">
      <w:pPr>
        <w:pStyle w:val="ListParagraph"/>
        <w:spacing w:before="120" w:after="240"/>
      </w:pPr>
    </w:p>
    <w:p w14:paraId="2EE3B621" w14:textId="6C59AC62" w:rsidR="00206401" w:rsidRDefault="00206401" w:rsidP="004067C2">
      <w:pPr>
        <w:pStyle w:val="ListParagraph"/>
        <w:numPr>
          <w:ilvl w:val="0"/>
          <w:numId w:val="1"/>
        </w:numPr>
        <w:spacing w:before="240" w:after="240"/>
      </w:pPr>
      <w:r>
        <w:t xml:space="preserve">While there are many other web conferencing software available on the internet, the </w:t>
      </w:r>
      <w:r w:rsidRPr="004055BC">
        <w:t>University of Ottawa (uOttawa)</w:t>
      </w:r>
      <w:r>
        <w:t xml:space="preserve"> currently only offers supports with </w:t>
      </w:r>
      <w:hyperlink r:id="rId94" w:history="1">
        <w:r w:rsidRPr="00926EE1">
          <w:rPr>
            <w:rStyle w:val="Hyperlink"/>
            <w:bCs/>
          </w:rPr>
          <w:t>Adobe Connect</w:t>
        </w:r>
      </w:hyperlink>
      <w:r>
        <w:t xml:space="preserve"> and </w:t>
      </w:r>
      <w:hyperlink r:id="rId95" w:history="1">
        <w:r w:rsidRPr="00926EE1">
          <w:rPr>
            <w:rStyle w:val="Hyperlink"/>
            <w:bCs/>
          </w:rPr>
          <w:t>Microsoft Teams</w:t>
        </w:r>
      </w:hyperlink>
      <w:r>
        <w:t>.</w:t>
      </w:r>
    </w:p>
    <w:p w14:paraId="47371C25" w14:textId="77777777" w:rsidR="00926EE1" w:rsidRDefault="00926EE1" w:rsidP="00926EE1">
      <w:pPr>
        <w:pStyle w:val="ListParagraph"/>
        <w:spacing w:before="240" w:after="240"/>
      </w:pPr>
    </w:p>
    <w:p w14:paraId="2D40CCD8" w14:textId="057204CB" w:rsidR="0099021D" w:rsidRDefault="00926EE1" w:rsidP="0099021D">
      <w:pPr>
        <w:pStyle w:val="ListParagraph"/>
        <w:numPr>
          <w:ilvl w:val="0"/>
          <w:numId w:val="1"/>
        </w:numPr>
        <w:spacing w:before="240" w:after="240"/>
      </w:pPr>
      <w:r>
        <w:t xml:space="preserve">Team </w:t>
      </w:r>
      <w:r w:rsidRPr="00EF720B">
        <w:t>meetings are</w:t>
      </w:r>
      <w:r>
        <w:t xml:space="preserve"> currently</w:t>
      </w:r>
      <w:r w:rsidRPr="00EF720B">
        <w:t xml:space="preserve"> </w:t>
      </w:r>
      <w:r w:rsidRPr="00C6259C">
        <w:rPr>
          <w:color w:val="FF0000"/>
        </w:rPr>
        <w:t xml:space="preserve">limited to 250 participants </w:t>
      </w:r>
      <w:r w:rsidRPr="00EF720B">
        <w:t>in a single meeting session</w:t>
      </w:r>
      <w:r>
        <w:t>.</w:t>
      </w:r>
    </w:p>
    <w:p w14:paraId="36ABFB25" w14:textId="77777777" w:rsidR="00641BF9" w:rsidRDefault="00641BF9" w:rsidP="00641BF9">
      <w:pPr>
        <w:pStyle w:val="ListParagraph"/>
        <w:spacing w:before="240" w:after="240"/>
      </w:pPr>
    </w:p>
    <w:p w14:paraId="5247FA3F" w14:textId="7ECE7F26" w:rsidR="00372DFD" w:rsidRPr="00641BF9" w:rsidRDefault="00372DFD" w:rsidP="000B5C53">
      <w:pPr>
        <w:pStyle w:val="Heading2"/>
      </w:pPr>
      <w:r w:rsidRPr="00641BF9">
        <w:t>Other Useful Links</w:t>
      </w:r>
      <w:r w:rsidR="00641BF9" w:rsidRPr="00641BF9">
        <w:t>:</w:t>
      </w:r>
    </w:p>
    <w:p w14:paraId="03F40D74" w14:textId="588D2610" w:rsidR="00372DFD" w:rsidRPr="009C0142" w:rsidRDefault="002955C1" w:rsidP="004A30E7">
      <w:pPr>
        <w:pStyle w:val="ListParagraph"/>
        <w:numPr>
          <w:ilvl w:val="1"/>
          <w:numId w:val="6"/>
        </w:numPr>
      </w:pPr>
      <w:hyperlink r:id="rId96" w:history="1">
        <w:r w:rsidR="004A30E7" w:rsidRPr="002B761A">
          <w:rPr>
            <w:rStyle w:val="Hyperlink"/>
          </w:rPr>
          <w:t>uOttawa</w:t>
        </w:r>
        <w:r w:rsidR="002B761A" w:rsidRPr="002B761A">
          <w:rPr>
            <w:rStyle w:val="Hyperlink"/>
          </w:rPr>
          <w:t xml:space="preserve"> Information Technology - Student Zone</w:t>
        </w:r>
      </w:hyperlink>
      <w:r w:rsidR="004A30E7" w:rsidRPr="009C0142">
        <w:t xml:space="preserve"> </w:t>
      </w:r>
    </w:p>
    <w:p w14:paraId="28C7CDA9" w14:textId="2861B97F" w:rsidR="00F56AD7" w:rsidRPr="008337C2" w:rsidRDefault="002955C1" w:rsidP="00502521">
      <w:pPr>
        <w:pStyle w:val="ListParagraph"/>
        <w:numPr>
          <w:ilvl w:val="1"/>
          <w:numId w:val="6"/>
        </w:numPr>
        <w:rPr>
          <w:rStyle w:val="Hyperlink"/>
          <w:color w:val="auto"/>
          <w:u w:val="none"/>
        </w:rPr>
      </w:pPr>
      <w:hyperlink r:id="rId97" w:anchor="ID0EAABAAA=About" w:history="1">
        <w:r w:rsidR="00372DFD" w:rsidRPr="009C0142">
          <w:rPr>
            <w:rStyle w:val="Hyperlink"/>
          </w:rPr>
          <w:t>Microsoft Teams for Education</w:t>
        </w:r>
      </w:hyperlink>
      <w:bookmarkStart w:id="12" w:name="Glossary"/>
      <w:bookmarkEnd w:id="12"/>
    </w:p>
    <w:p w14:paraId="04B4CB04" w14:textId="56464675" w:rsidR="004409FE" w:rsidRPr="00BA1872" w:rsidRDefault="002955C1" w:rsidP="000D44D9">
      <w:pPr>
        <w:pStyle w:val="ListParagraph"/>
        <w:numPr>
          <w:ilvl w:val="1"/>
          <w:numId w:val="6"/>
        </w:numPr>
        <w:rPr>
          <w:rStyle w:val="Hyperlink"/>
          <w:color w:val="auto"/>
          <w:u w:val="none"/>
        </w:rPr>
      </w:pPr>
      <w:hyperlink r:id="rId98" w:history="1">
        <w:r w:rsidR="008337C2" w:rsidRPr="008337C2">
          <w:rPr>
            <w:rStyle w:val="Hyperlink"/>
          </w:rPr>
          <w:t xml:space="preserve">Microsoft Teams </w:t>
        </w:r>
        <w:r w:rsidR="00D83A28">
          <w:rPr>
            <w:rStyle w:val="Hyperlink"/>
          </w:rPr>
          <w:t xml:space="preserve">Video </w:t>
        </w:r>
        <w:r w:rsidR="008337C2" w:rsidRPr="008337C2">
          <w:rPr>
            <w:rStyle w:val="Hyperlink"/>
          </w:rPr>
          <w:t>Training</w:t>
        </w:r>
      </w:hyperlink>
    </w:p>
    <w:p w14:paraId="4D56B4B5" w14:textId="5331090A" w:rsidR="00BA1872" w:rsidRPr="005F23A7" w:rsidRDefault="00BA1872" w:rsidP="005F23A7">
      <w:pPr>
        <w:pStyle w:val="ListParagraph"/>
        <w:numPr>
          <w:ilvl w:val="1"/>
          <w:numId w:val="6"/>
        </w:numPr>
        <w:spacing w:after="240"/>
        <w:rPr>
          <w:rStyle w:val="Hyperlink"/>
          <w:color w:val="auto"/>
          <w:u w:val="none"/>
          <w:lang w:val="fr-CA"/>
        </w:rPr>
      </w:pPr>
      <w:r w:rsidRPr="005F23A7">
        <w:rPr>
          <w:lang w:val="fr-CA"/>
        </w:rPr>
        <w:t xml:space="preserve">Microsoft </w:t>
      </w:r>
      <w:hyperlink r:id="rId99" w:history="1">
        <w:r w:rsidRPr="005F23A7">
          <w:rPr>
            <w:rStyle w:val="Hyperlink"/>
            <w:lang w:val="fr-CA"/>
          </w:rPr>
          <w:t>Quick Start Guide</w:t>
        </w:r>
      </w:hyperlink>
    </w:p>
    <w:p w14:paraId="125F5235" w14:textId="13B2E379" w:rsidR="00BA1872" w:rsidRPr="0099021D" w:rsidRDefault="002E331A" w:rsidP="00BA1872">
      <w:pPr>
        <w:pStyle w:val="ListParagraph"/>
        <w:numPr>
          <w:ilvl w:val="1"/>
          <w:numId w:val="6"/>
        </w:numPr>
        <w:rPr>
          <w:rStyle w:val="Hyperlink"/>
          <w:color w:val="auto"/>
          <w:u w:val="none"/>
        </w:rPr>
      </w:pPr>
      <w:r>
        <w:t xml:space="preserve">Microsoft </w:t>
      </w:r>
      <w:hyperlink r:id="rId100" w:history="1">
        <w:r w:rsidR="00BA1872" w:rsidRPr="007E4769">
          <w:rPr>
            <w:rStyle w:val="Hyperlink"/>
          </w:rPr>
          <w:t>Interactive Teams Demo</w:t>
        </w:r>
      </w:hyperlink>
    </w:p>
    <w:p w14:paraId="50CD5FFD" w14:textId="60A06DE5" w:rsidR="0099021D" w:rsidRPr="007E4769" w:rsidRDefault="002955C1" w:rsidP="00BA1872">
      <w:pPr>
        <w:pStyle w:val="ListParagraph"/>
        <w:numPr>
          <w:ilvl w:val="1"/>
          <w:numId w:val="6"/>
        </w:numPr>
        <w:rPr>
          <w:rStyle w:val="Hyperlink"/>
          <w:color w:val="auto"/>
          <w:u w:val="none"/>
        </w:rPr>
      </w:pPr>
      <w:hyperlink r:id="rId101" w:history="1">
        <w:r w:rsidR="0099021D" w:rsidRPr="0099021D">
          <w:rPr>
            <w:rStyle w:val="Hyperlink"/>
          </w:rPr>
          <w:t xml:space="preserve">Manage your </w:t>
        </w:r>
        <w:proofErr w:type="spellStart"/>
        <w:r w:rsidR="0099021D" w:rsidRPr="0099021D">
          <w:rPr>
            <w:rStyle w:val="Hyperlink"/>
          </w:rPr>
          <w:t>uoAccess</w:t>
        </w:r>
        <w:proofErr w:type="spellEnd"/>
        <w:r w:rsidR="0099021D" w:rsidRPr="0099021D">
          <w:rPr>
            <w:rStyle w:val="Hyperlink"/>
          </w:rPr>
          <w:t xml:space="preserve"> account and password</w:t>
        </w:r>
      </w:hyperlink>
    </w:p>
    <w:p w14:paraId="61B03F95" w14:textId="41841564" w:rsidR="0099021D" w:rsidRDefault="0099021D" w:rsidP="002E331A">
      <w:pPr>
        <w:pStyle w:val="ListParagraph"/>
        <w:ind w:left="1440"/>
      </w:pPr>
    </w:p>
    <w:p w14:paraId="03356424" w14:textId="41491CA3" w:rsidR="0099021D" w:rsidRDefault="0099021D" w:rsidP="0099021D">
      <w:pPr>
        <w:pStyle w:val="Heading2"/>
      </w:pPr>
      <w:r>
        <w:t>Support inquiries and Password reset</w:t>
      </w:r>
      <w:r w:rsidR="007B4290">
        <w:t>s</w:t>
      </w:r>
    </w:p>
    <w:p w14:paraId="50D2B564" w14:textId="635C2A96" w:rsidR="0099021D" w:rsidRDefault="0099021D" w:rsidP="0099021D">
      <w:r>
        <w:tab/>
        <w:t xml:space="preserve">All student inquiries for assistance with MS Teams, including </w:t>
      </w:r>
      <w:hyperlink r:id="rId102" w:history="1">
        <w:proofErr w:type="spellStart"/>
        <w:r w:rsidRPr="002B761A">
          <w:rPr>
            <w:rStyle w:val="Hyperlink"/>
          </w:rPr>
          <w:t>uoAccess</w:t>
        </w:r>
        <w:proofErr w:type="spellEnd"/>
      </w:hyperlink>
      <w:r>
        <w:t xml:space="preserve"> Password resets, should be directed to the </w:t>
      </w:r>
      <w:r w:rsidRPr="0099021D">
        <w:rPr>
          <w:b/>
          <w:bCs/>
        </w:rPr>
        <w:t>University of Ottawa’s Helpline</w:t>
      </w:r>
      <w:r>
        <w:t>:</w:t>
      </w:r>
    </w:p>
    <w:p w14:paraId="1A69E52F" w14:textId="77777777" w:rsidR="008778AE" w:rsidRPr="0099021D" w:rsidRDefault="008778AE" w:rsidP="008778AE">
      <w:pPr>
        <w:pStyle w:val="ListParagraph"/>
      </w:pPr>
      <w:r w:rsidRPr="0099021D">
        <w:rPr>
          <w:i/>
          <w:iCs/>
        </w:rPr>
        <w:t>Note: Only your professor can add you to a Team Classroom. Contact your professor if you can log into MS Teams but are unable to see your class.</w:t>
      </w:r>
    </w:p>
    <w:p w14:paraId="61DA9A9A" w14:textId="77777777" w:rsidR="008778AE" w:rsidRPr="00677B1C" w:rsidRDefault="008778AE" w:rsidP="0099021D"/>
    <w:p w14:paraId="59492073" w14:textId="59D372BC" w:rsidR="0099021D" w:rsidRDefault="0099021D" w:rsidP="0099021D">
      <w:pPr>
        <w:pStyle w:val="ListParagraph"/>
        <w:numPr>
          <w:ilvl w:val="1"/>
          <w:numId w:val="32"/>
        </w:numPr>
      </w:pPr>
      <w:r w:rsidRPr="0099021D">
        <w:rPr>
          <w:b/>
          <w:bCs/>
        </w:rPr>
        <w:t>Phone</w:t>
      </w:r>
      <w:r>
        <w:t xml:space="preserve">: </w:t>
      </w:r>
      <w:r w:rsidRPr="00E13428">
        <w:rPr>
          <w:u w:val="single"/>
        </w:rPr>
        <w:t>613-562-5800 x6555</w:t>
      </w:r>
    </w:p>
    <w:p w14:paraId="1FE58D6F" w14:textId="77777777" w:rsidR="0099021D" w:rsidRDefault="0099021D" w:rsidP="0099021D">
      <w:pPr>
        <w:pStyle w:val="ListParagraph"/>
        <w:ind w:left="1440"/>
      </w:pPr>
    </w:p>
    <w:p w14:paraId="52D7146E" w14:textId="34F1E560" w:rsidR="0099021D" w:rsidRPr="002D6789" w:rsidRDefault="0099021D" w:rsidP="0099021D">
      <w:pPr>
        <w:pStyle w:val="ListParagraph"/>
        <w:numPr>
          <w:ilvl w:val="1"/>
          <w:numId w:val="32"/>
        </w:numPr>
        <w:rPr>
          <w:rStyle w:val="Hyperlink"/>
          <w:color w:val="auto"/>
          <w:u w:val="none"/>
        </w:rPr>
      </w:pPr>
      <w:r w:rsidRPr="0099021D">
        <w:rPr>
          <w:b/>
          <w:bCs/>
        </w:rPr>
        <w:t>Online request</w:t>
      </w:r>
      <w:r>
        <w:t xml:space="preserve">: </w:t>
      </w:r>
      <w:hyperlink r:id="rId103" w:history="1">
        <w:r w:rsidRPr="003178F8">
          <w:rPr>
            <w:rStyle w:val="Hyperlink"/>
          </w:rPr>
          <w:t>https://it.uottawa.ca/request</w:t>
        </w:r>
      </w:hyperlink>
    </w:p>
    <w:p w14:paraId="5D4D097C" w14:textId="71FC940F" w:rsidR="00677B1C" w:rsidRPr="0099021D" w:rsidRDefault="00677B1C" w:rsidP="00677B1C">
      <w:pPr>
        <w:pStyle w:val="ListParagraph"/>
      </w:pPr>
    </w:p>
    <w:sectPr w:rsidR="00677B1C" w:rsidRPr="0099021D" w:rsidSect="00C14A8D">
      <w:footerReference w:type="default" r:id="rId10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D4CEC" w14:textId="77777777" w:rsidR="002955C1" w:rsidRDefault="002955C1" w:rsidP="007563D9">
      <w:r>
        <w:separator/>
      </w:r>
    </w:p>
  </w:endnote>
  <w:endnote w:type="continuationSeparator" w:id="0">
    <w:p w14:paraId="018D8014" w14:textId="77777777" w:rsidR="002955C1" w:rsidRDefault="002955C1" w:rsidP="007563D9">
      <w:r>
        <w:continuationSeparator/>
      </w:r>
    </w:p>
  </w:endnote>
  <w:endnote w:type="continuationNotice" w:id="1">
    <w:p w14:paraId="73D13578" w14:textId="77777777" w:rsidR="002955C1" w:rsidRDefault="002955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F96DC0" w14:paraId="0D5DAEDD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47D90C31" w14:textId="77777777" w:rsidR="00F96DC0" w:rsidRDefault="00F96DC0" w:rsidP="007563D9">
          <w:pPr>
            <w:pStyle w:val="Footer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6CB5968E" w14:textId="77777777" w:rsidR="00F96DC0" w:rsidRDefault="00F96DC0" w:rsidP="007563D9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E3AE8" w:rsidRPr="00CE3AE8">
            <w:rPr>
              <w:noProof/>
              <w:color w:val="FFFFFF" w:themeColor="background1"/>
            </w:rPr>
            <w:t>6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E0A0FB4" w14:textId="77777777" w:rsidR="00F96DC0" w:rsidRDefault="00F96DC0" w:rsidP="00756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20D25" w14:textId="77777777" w:rsidR="002955C1" w:rsidRDefault="002955C1" w:rsidP="007563D9">
      <w:r>
        <w:separator/>
      </w:r>
    </w:p>
  </w:footnote>
  <w:footnote w:type="continuationSeparator" w:id="0">
    <w:p w14:paraId="3D1164BF" w14:textId="77777777" w:rsidR="002955C1" w:rsidRDefault="002955C1" w:rsidP="007563D9">
      <w:r>
        <w:continuationSeparator/>
      </w:r>
    </w:p>
  </w:footnote>
  <w:footnote w:type="continuationNotice" w:id="1">
    <w:p w14:paraId="068C7C43" w14:textId="77777777" w:rsidR="002955C1" w:rsidRDefault="002955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1.4pt;height:11.4pt" o:bullet="t">
        <v:imagedata r:id="rId1" o:title="msoCAE2"/>
      </v:shape>
    </w:pict>
  </w:numPicBullet>
  <w:abstractNum w:abstractNumId="0" w15:restartNumberingAfterBreak="0">
    <w:nsid w:val="003A6C93"/>
    <w:multiLevelType w:val="hybridMultilevel"/>
    <w:tmpl w:val="E334CF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986336"/>
    <w:multiLevelType w:val="hybridMultilevel"/>
    <w:tmpl w:val="B526FE3E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86776"/>
    <w:multiLevelType w:val="hybridMultilevel"/>
    <w:tmpl w:val="32F440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EC39C1"/>
    <w:multiLevelType w:val="hybridMultilevel"/>
    <w:tmpl w:val="D258F7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381253"/>
    <w:multiLevelType w:val="multilevel"/>
    <w:tmpl w:val="D2966F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iCs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C5341C"/>
    <w:multiLevelType w:val="multilevel"/>
    <w:tmpl w:val="94646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1A72DD"/>
    <w:multiLevelType w:val="multilevel"/>
    <w:tmpl w:val="C37017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F71F1A"/>
    <w:multiLevelType w:val="multilevel"/>
    <w:tmpl w:val="D8AE243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6978A6"/>
    <w:multiLevelType w:val="hybridMultilevel"/>
    <w:tmpl w:val="92ECFFC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5D629D8"/>
    <w:multiLevelType w:val="hybridMultilevel"/>
    <w:tmpl w:val="687A93A8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7174ACF"/>
    <w:multiLevelType w:val="hybridMultilevel"/>
    <w:tmpl w:val="A3100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5B4C01"/>
    <w:multiLevelType w:val="hybridMultilevel"/>
    <w:tmpl w:val="A25AFF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A52634"/>
    <w:multiLevelType w:val="multilevel"/>
    <w:tmpl w:val="B65C652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AC489C"/>
    <w:multiLevelType w:val="multilevel"/>
    <w:tmpl w:val="64EAD880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32"/>
        <w:szCs w:val="32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bCs w:val="0"/>
        <w:sz w:val="22"/>
        <w:szCs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8505BC"/>
    <w:multiLevelType w:val="multilevel"/>
    <w:tmpl w:val="B65C652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D34F59"/>
    <w:multiLevelType w:val="multilevel"/>
    <w:tmpl w:val="D9263D6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2911C3"/>
    <w:multiLevelType w:val="hybridMultilevel"/>
    <w:tmpl w:val="2EF48F08"/>
    <w:lvl w:ilvl="0" w:tplc="967C8B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43FE0"/>
    <w:multiLevelType w:val="multilevel"/>
    <w:tmpl w:val="6652E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991D51"/>
    <w:multiLevelType w:val="multilevel"/>
    <w:tmpl w:val="B3B230DE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9" w15:restartNumberingAfterBreak="0">
    <w:nsid w:val="3CFA7318"/>
    <w:multiLevelType w:val="hybridMultilevel"/>
    <w:tmpl w:val="FF38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004B8"/>
    <w:multiLevelType w:val="multilevel"/>
    <w:tmpl w:val="B65C6522"/>
    <w:lvl w:ilvl="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2148ED"/>
    <w:multiLevelType w:val="hybridMultilevel"/>
    <w:tmpl w:val="1F42807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3253C1"/>
    <w:multiLevelType w:val="hybridMultilevel"/>
    <w:tmpl w:val="BFC810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E52674"/>
    <w:multiLevelType w:val="hybridMultilevel"/>
    <w:tmpl w:val="69BCDA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001DD9"/>
    <w:multiLevelType w:val="hybridMultilevel"/>
    <w:tmpl w:val="A754E7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38502FA"/>
    <w:multiLevelType w:val="hybridMultilevel"/>
    <w:tmpl w:val="30EE8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60ED6"/>
    <w:multiLevelType w:val="hybridMultilevel"/>
    <w:tmpl w:val="94EA48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050B3D"/>
    <w:multiLevelType w:val="multilevel"/>
    <w:tmpl w:val="D6F625B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E542A0E"/>
    <w:multiLevelType w:val="multilevel"/>
    <w:tmpl w:val="3B522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A5118E"/>
    <w:multiLevelType w:val="multilevel"/>
    <w:tmpl w:val="B65C652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4EB111D"/>
    <w:multiLevelType w:val="hybridMultilevel"/>
    <w:tmpl w:val="57CA5B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D49C8"/>
    <w:multiLevelType w:val="multilevel"/>
    <w:tmpl w:val="D9263D6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586C1B"/>
    <w:multiLevelType w:val="multilevel"/>
    <w:tmpl w:val="26C49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D81875"/>
    <w:multiLevelType w:val="hybridMultilevel"/>
    <w:tmpl w:val="D10EB0D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8449F3"/>
    <w:multiLevelType w:val="hybridMultilevel"/>
    <w:tmpl w:val="D51AFBC0"/>
    <w:lvl w:ilvl="0" w:tplc="0409000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6EA7A3A"/>
    <w:multiLevelType w:val="hybridMultilevel"/>
    <w:tmpl w:val="69BCDA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3845A5"/>
    <w:multiLevelType w:val="hybridMultilevel"/>
    <w:tmpl w:val="EC96DD7E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412325"/>
    <w:multiLevelType w:val="hybridMultilevel"/>
    <w:tmpl w:val="FC3E7A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595C0D"/>
    <w:multiLevelType w:val="multilevel"/>
    <w:tmpl w:val="43EA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541D35"/>
    <w:multiLevelType w:val="hybridMultilevel"/>
    <w:tmpl w:val="535C67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787C2C"/>
    <w:multiLevelType w:val="multilevel"/>
    <w:tmpl w:val="B65C652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BD1415"/>
    <w:multiLevelType w:val="hybridMultilevel"/>
    <w:tmpl w:val="CA825FD4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27"/>
  </w:num>
  <w:num w:numId="4">
    <w:abstractNumId w:val="7"/>
  </w:num>
  <w:num w:numId="5">
    <w:abstractNumId w:val="26"/>
  </w:num>
  <w:num w:numId="6">
    <w:abstractNumId w:val="9"/>
  </w:num>
  <w:num w:numId="7">
    <w:abstractNumId w:val="19"/>
  </w:num>
  <w:num w:numId="8">
    <w:abstractNumId w:val="2"/>
  </w:num>
  <w:num w:numId="9">
    <w:abstractNumId w:val="10"/>
  </w:num>
  <w:num w:numId="10">
    <w:abstractNumId w:val="13"/>
  </w:num>
  <w:num w:numId="11">
    <w:abstractNumId w:val="18"/>
  </w:num>
  <w:num w:numId="12">
    <w:abstractNumId w:val="4"/>
  </w:num>
  <w:num w:numId="13">
    <w:abstractNumId w:val="31"/>
  </w:num>
  <w:num w:numId="14">
    <w:abstractNumId w:val="30"/>
  </w:num>
  <w:num w:numId="15">
    <w:abstractNumId w:val="34"/>
  </w:num>
  <w:num w:numId="16">
    <w:abstractNumId w:val="16"/>
  </w:num>
  <w:num w:numId="17">
    <w:abstractNumId w:val="6"/>
  </w:num>
  <w:num w:numId="18">
    <w:abstractNumId w:val="32"/>
  </w:num>
  <w:num w:numId="19">
    <w:abstractNumId w:val="17"/>
  </w:num>
  <w:num w:numId="20">
    <w:abstractNumId w:val="40"/>
  </w:num>
  <w:num w:numId="21">
    <w:abstractNumId w:val="20"/>
  </w:num>
  <w:num w:numId="22">
    <w:abstractNumId w:val="12"/>
  </w:num>
  <w:num w:numId="23">
    <w:abstractNumId w:val="33"/>
  </w:num>
  <w:num w:numId="24">
    <w:abstractNumId w:val="5"/>
  </w:num>
  <w:num w:numId="25">
    <w:abstractNumId w:val="28"/>
  </w:num>
  <w:num w:numId="26">
    <w:abstractNumId w:val="14"/>
  </w:num>
  <w:num w:numId="27">
    <w:abstractNumId w:val="15"/>
  </w:num>
  <w:num w:numId="28">
    <w:abstractNumId w:val="22"/>
  </w:num>
  <w:num w:numId="29">
    <w:abstractNumId w:val="36"/>
  </w:num>
  <w:num w:numId="30">
    <w:abstractNumId w:val="25"/>
  </w:num>
  <w:num w:numId="31">
    <w:abstractNumId w:val="3"/>
  </w:num>
  <w:num w:numId="32">
    <w:abstractNumId w:val="1"/>
  </w:num>
  <w:num w:numId="33">
    <w:abstractNumId w:val="24"/>
  </w:num>
  <w:num w:numId="34">
    <w:abstractNumId w:val="38"/>
  </w:num>
  <w:num w:numId="35">
    <w:abstractNumId w:val="11"/>
  </w:num>
  <w:num w:numId="36">
    <w:abstractNumId w:val="41"/>
  </w:num>
  <w:num w:numId="37">
    <w:abstractNumId w:val="39"/>
  </w:num>
  <w:num w:numId="38">
    <w:abstractNumId w:val="23"/>
  </w:num>
  <w:num w:numId="39">
    <w:abstractNumId w:val="0"/>
  </w:num>
  <w:num w:numId="40">
    <w:abstractNumId w:val="35"/>
  </w:num>
  <w:num w:numId="41">
    <w:abstractNumId w:val="37"/>
  </w:num>
  <w:num w:numId="42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A8D"/>
    <w:rsid w:val="00004773"/>
    <w:rsid w:val="00005FEB"/>
    <w:rsid w:val="0001100A"/>
    <w:rsid w:val="000114A6"/>
    <w:rsid w:val="00013897"/>
    <w:rsid w:val="00013EFE"/>
    <w:rsid w:val="0001613B"/>
    <w:rsid w:val="00016B04"/>
    <w:rsid w:val="00016F5B"/>
    <w:rsid w:val="00020C26"/>
    <w:rsid w:val="0002165B"/>
    <w:rsid w:val="0002188D"/>
    <w:rsid w:val="00022F67"/>
    <w:rsid w:val="00023FED"/>
    <w:rsid w:val="00026120"/>
    <w:rsid w:val="00026578"/>
    <w:rsid w:val="00030ABC"/>
    <w:rsid w:val="00030CAF"/>
    <w:rsid w:val="000332BD"/>
    <w:rsid w:val="000425E4"/>
    <w:rsid w:val="00043617"/>
    <w:rsid w:val="00043C34"/>
    <w:rsid w:val="00045ACD"/>
    <w:rsid w:val="000464E7"/>
    <w:rsid w:val="000471C3"/>
    <w:rsid w:val="0004724C"/>
    <w:rsid w:val="000473D0"/>
    <w:rsid w:val="00050B25"/>
    <w:rsid w:val="000517A0"/>
    <w:rsid w:val="00054374"/>
    <w:rsid w:val="00055ABB"/>
    <w:rsid w:val="000563DF"/>
    <w:rsid w:val="00062807"/>
    <w:rsid w:val="0006552C"/>
    <w:rsid w:val="000660DB"/>
    <w:rsid w:val="00066545"/>
    <w:rsid w:val="0006678B"/>
    <w:rsid w:val="000676C4"/>
    <w:rsid w:val="00071452"/>
    <w:rsid w:val="00071E64"/>
    <w:rsid w:val="00073317"/>
    <w:rsid w:val="00075EB8"/>
    <w:rsid w:val="00075F65"/>
    <w:rsid w:val="00076241"/>
    <w:rsid w:val="000832BD"/>
    <w:rsid w:val="0008460D"/>
    <w:rsid w:val="00085F7B"/>
    <w:rsid w:val="00086228"/>
    <w:rsid w:val="000907B3"/>
    <w:rsid w:val="00091044"/>
    <w:rsid w:val="00097D76"/>
    <w:rsid w:val="000A7D6F"/>
    <w:rsid w:val="000B10EC"/>
    <w:rsid w:val="000B537A"/>
    <w:rsid w:val="000B5C53"/>
    <w:rsid w:val="000B7891"/>
    <w:rsid w:val="000C2472"/>
    <w:rsid w:val="000C4D03"/>
    <w:rsid w:val="000C613C"/>
    <w:rsid w:val="000C7222"/>
    <w:rsid w:val="000C723E"/>
    <w:rsid w:val="000D3174"/>
    <w:rsid w:val="000D3425"/>
    <w:rsid w:val="000D44C8"/>
    <w:rsid w:val="000D44D9"/>
    <w:rsid w:val="000D55FC"/>
    <w:rsid w:val="000D690F"/>
    <w:rsid w:val="000D6BF0"/>
    <w:rsid w:val="000E0CD6"/>
    <w:rsid w:val="000E36B5"/>
    <w:rsid w:val="000E6574"/>
    <w:rsid w:val="000F04C9"/>
    <w:rsid w:val="0010166E"/>
    <w:rsid w:val="00103B10"/>
    <w:rsid w:val="00103F36"/>
    <w:rsid w:val="001041CB"/>
    <w:rsid w:val="00105183"/>
    <w:rsid w:val="00110DDD"/>
    <w:rsid w:val="00112CC6"/>
    <w:rsid w:val="00114487"/>
    <w:rsid w:val="00121413"/>
    <w:rsid w:val="00121454"/>
    <w:rsid w:val="00121EFF"/>
    <w:rsid w:val="001226E6"/>
    <w:rsid w:val="00122AD1"/>
    <w:rsid w:val="00122CB2"/>
    <w:rsid w:val="00125592"/>
    <w:rsid w:val="00126A15"/>
    <w:rsid w:val="001313FD"/>
    <w:rsid w:val="00132F52"/>
    <w:rsid w:val="001334F6"/>
    <w:rsid w:val="0013582E"/>
    <w:rsid w:val="00136FD3"/>
    <w:rsid w:val="00137102"/>
    <w:rsid w:val="001419E1"/>
    <w:rsid w:val="001425DC"/>
    <w:rsid w:val="00147262"/>
    <w:rsid w:val="00150B42"/>
    <w:rsid w:val="00150E83"/>
    <w:rsid w:val="00151D71"/>
    <w:rsid w:val="00152213"/>
    <w:rsid w:val="00153C0E"/>
    <w:rsid w:val="00154A4F"/>
    <w:rsid w:val="00154EF7"/>
    <w:rsid w:val="00162827"/>
    <w:rsid w:val="00165B40"/>
    <w:rsid w:val="0017093B"/>
    <w:rsid w:val="00171294"/>
    <w:rsid w:val="00173311"/>
    <w:rsid w:val="00173B75"/>
    <w:rsid w:val="001760F4"/>
    <w:rsid w:val="001771C2"/>
    <w:rsid w:val="001775C7"/>
    <w:rsid w:val="0018047B"/>
    <w:rsid w:val="001811E8"/>
    <w:rsid w:val="00186182"/>
    <w:rsid w:val="001861F0"/>
    <w:rsid w:val="00186249"/>
    <w:rsid w:val="0019175A"/>
    <w:rsid w:val="0019252B"/>
    <w:rsid w:val="001932E9"/>
    <w:rsid w:val="001949F5"/>
    <w:rsid w:val="001A03F2"/>
    <w:rsid w:val="001A12AE"/>
    <w:rsid w:val="001A7DE5"/>
    <w:rsid w:val="001B0710"/>
    <w:rsid w:val="001B0AEC"/>
    <w:rsid w:val="001B1568"/>
    <w:rsid w:val="001B1885"/>
    <w:rsid w:val="001B2B32"/>
    <w:rsid w:val="001B4B2E"/>
    <w:rsid w:val="001B6C51"/>
    <w:rsid w:val="001C1B3F"/>
    <w:rsid w:val="001C2285"/>
    <w:rsid w:val="001C40A0"/>
    <w:rsid w:val="001D0D3E"/>
    <w:rsid w:val="001D1802"/>
    <w:rsid w:val="001D1811"/>
    <w:rsid w:val="001D293E"/>
    <w:rsid w:val="001D4D87"/>
    <w:rsid w:val="001D4E19"/>
    <w:rsid w:val="001D665E"/>
    <w:rsid w:val="001E6448"/>
    <w:rsid w:val="001F0FB5"/>
    <w:rsid w:val="001F2040"/>
    <w:rsid w:val="001F2460"/>
    <w:rsid w:val="002059FD"/>
    <w:rsid w:val="00206401"/>
    <w:rsid w:val="002104F6"/>
    <w:rsid w:val="00212EDA"/>
    <w:rsid w:val="002135FA"/>
    <w:rsid w:val="002142F5"/>
    <w:rsid w:val="002163E0"/>
    <w:rsid w:val="00217182"/>
    <w:rsid w:val="0021723A"/>
    <w:rsid w:val="00217D48"/>
    <w:rsid w:val="00217DEF"/>
    <w:rsid w:val="00221FF0"/>
    <w:rsid w:val="00223462"/>
    <w:rsid w:val="002242EB"/>
    <w:rsid w:val="002317AA"/>
    <w:rsid w:val="00234B2C"/>
    <w:rsid w:val="0023741D"/>
    <w:rsid w:val="00243FBD"/>
    <w:rsid w:val="00245F2E"/>
    <w:rsid w:val="00247328"/>
    <w:rsid w:val="00250552"/>
    <w:rsid w:val="002511E2"/>
    <w:rsid w:val="002521AA"/>
    <w:rsid w:val="002606EF"/>
    <w:rsid w:val="002635CF"/>
    <w:rsid w:val="002650B5"/>
    <w:rsid w:val="002667A8"/>
    <w:rsid w:val="00267259"/>
    <w:rsid w:val="0027031C"/>
    <w:rsid w:val="00273076"/>
    <w:rsid w:val="002738A0"/>
    <w:rsid w:val="00276D35"/>
    <w:rsid w:val="00277536"/>
    <w:rsid w:val="002823F1"/>
    <w:rsid w:val="00282B7A"/>
    <w:rsid w:val="00284175"/>
    <w:rsid w:val="00292C1E"/>
    <w:rsid w:val="00293978"/>
    <w:rsid w:val="00294F00"/>
    <w:rsid w:val="00294FFD"/>
    <w:rsid w:val="002955C1"/>
    <w:rsid w:val="00296720"/>
    <w:rsid w:val="00296A06"/>
    <w:rsid w:val="002A00DE"/>
    <w:rsid w:val="002B422B"/>
    <w:rsid w:val="002B4251"/>
    <w:rsid w:val="002B49EB"/>
    <w:rsid w:val="002B4E99"/>
    <w:rsid w:val="002B5A6D"/>
    <w:rsid w:val="002B761A"/>
    <w:rsid w:val="002B7733"/>
    <w:rsid w:val="002C2595"/>
    <w:rsid w:val="002C279C"/>
    <w:rsid w:val="002C63B4"/>
    <w:rsid w:val="002D0419"/>
    <w:rsid w:val="002D49CD"/>
    <w:rsid w:val="002D623D"/>
    <w:rsid w:val="002D6527"/>
    <w:rsid w:val="002D6789"/>
    <w:rsid w:val="002E331A"/>
    <w:rsid w:val="002E6AF5"/>
    <w:rsid w:val="002F1716"/>
    <w:rsid w:val="0030425A"/>
    <w:rsid w:val="00304EE5"/>
    <w:rsid w:val="00310973"/>
    <w:rsid w:val="0031222A"/>
    <w:rsid w:val="00313AC2"/>
    <w:rsid w:val="0032086C"/>
    <w:rsid w:val="003215B0"/>
    <w:rsid w:val="00321C9B"/>
    <w:rsid w:val="00330056"/>
    <w:rsid w:val="003300BC"/>
    <w:rsid w:val="00330E19"/>
    <w:rsid w:val="00332D58"/>
    <w:rsid w:val="00334268"/>
    <w:rsid w:val="0034225B"/>
    <w:rsid w:val="00343060"/>
    <w:rsid w:val="00346E26"/>
    <w:rsid w:val="0035176F"/>
    <w:rsid w:val="00351D89"/>
    <w:rsid w:val="00355542"/>
    <w:rsid w:val="00355FB5"/>
    <w:rsid w:val="00361D09"/>
    <w:rsid w:val="00367447"/>
    <w:rsid w:val="00372449"/>
    <w:rsid w:val="00372DFD"/>
    <w:rsid w:val="00372F1B"/>
    <w:rsid w:val="00374131"/>
    <w:rsid w:val="00381673"/>
    <w:rsid w:val="00383FAC"/>
    <w:rsid w:val="00386E91"/>
    <w:rsid w:val="00392287"/>
    <w:rsid w:val="003950F5"/>
    <w:rsid w:val="00395EBF"/>
    <w:rsid w:val="003A0435"/>
    <w:rsid w:val="003A0BB2"/>
    <w:rsid w:val="003A271F"/>
    <w:rsid w:val="003A286C"/>
    <w:rsid w:val="003A4113"/>
    <w:rsid w:val="003A4CD1"/>
    <w:rsid w:val="003A5E31"/>
    <w:rsid w:val="003A6062"/>
    <w:rsid w:val="003A7A40"/>
    <w:rsid w:val="003B477D"/>
    <w:rsid w:val="003B7403"/>
    <w:rsid w:val="003B772E"/>
    <w:rsid w:val="003C1DA5"/>
    <w:rsid w:val="003C30D0"/>
    <w:rsid w:val="003C3AF6"/>
    <w:rsid w:val="003C799A"/>
    <w:rsid w:val="003C7F9D"/>
    <w:rsid w:val="003D13E1"/>
    <w:rsid w:val="003D1973"/>
    <w:rsid w:val="003D25F4"/>
    <w:rsid w:val="003D3621"/>
    <w:rsid w:val="003D362E"/>
    <w:rsid w:val="003E1752"/>
    <w:rsid w:val="003E37DD"/>
    <w:rsid w:val="003E5CBE"/>
    <w:rsid w:val="003E6872"/>
    <w:rsid w:val="003E6B8D"/>
    <w:rsid w:val="003F79EB"/>
    <w:rsid w:val="00400063"/>
    <w:rsid w:val="00400D60"/>
    <w:rsid w:val="00401142"/>
    <w:rsid w:val="0040136C"/>
    <w:rsid w:val="004026E8"/>
    <w:rsid w:val="0040385E"/>
    <w:rsid w:val="00403EFA"/>
    <w:rsid w:val="004055BC"/>
    <w:rsid w:val="004067C2"/>
    <w:rsid w:val="00410402"/>
    <w:rsid w:val="00412850"/>
    <w:rsid w:val="00412F99"/>
    <w:rsid w:val="004141E6"/>
    <w:rsid w:val="00414434"/>
    <w:rsid w:val="00416B14"/>
    <w:rsid w:val="00420451"/>
    <w:rsid w:val="00421798"/>
    <w:rsid w:val="00422647"/>
    <w:rsid w:val="00424521"/>
    <w:rsid w:val="00424D92"/>
    <w:rsid w:val="00424F6E"/>
    <w:rsid w:val="00426A29"/>
    <w:rsid w:val="00427354"/>
    <w:rsid w:val="004311A5"/>
    <w:rsid w:val="004369E4"/>
    <w:rsid w:val="0044071A"/>
    <w:rsid w:val="004409FE"/>
    <w:rsid w:val="00445015"/>
    <w:rsid w:val="00451CB7"/>
    <w:rsid w:val="00460DF1"/>
    <w:rsid w:val="00466344"/>
    <w:rsid w:val="00466ED6"/>
    <w:rsid w:val="004670AF"/>
    <w:rsid w:val="00470C04"/>
    <w:rsid w:val="00471C20"/>
    <w:rsid w:val="004725CB"/>
    <w:rsid w:val="004728D2"/>
    <w:rsid w:val="00477D32"/>
    <w:rsid w:val="0048170D"/>
    <w:rsid w:val="0048272C"/>
    <w:rsid w:val="004848F5"/>
    <w:rsid w:val="00493619"/>
    <w:rsid w:val="004959B4"/>
    <w:rsid w:val="004A0B50"/>
    <w:rsid w:val="004A30E7"/>
    <w:rsid w:val="004A3448"/>
    <w:rsid w:val="004A3D83"/>
    <w:rsid w:val="004A454B"/>
    <w:rsid w:val="004A620B"/>
    <w:rsid w:val="004B106B"/>
    <w:rsid w:val="004B2155"/>
    <w:rsid w:val="004B222D"/>
    <w:rsid w:val="004B554B"/>
    <w:rsid w:val="004C0E1C"/>
    <w:rsid w:val="004C1455"/>
    <w:rsid w:val="004C252D"/>
    <w:rsid w:val="004C3961"/>
    <w:rsid w:val="004C423D"/>
    <w:rsid w:val="004D025D"/>
    <w:rsid w:val="004D0A52"/>
    <w:rsid w:val="004D19F8"/>
    <w:rsid w:val="004D2B60"/>
    <w:rsid w:val="004E2742"/>
    <w:rsid w:val="004E3403"/>
    <w:rsid w:val="004E35E5"/>
    <w:rsid w:val="004E3ABE"/>
    <w:rsid w:val="004E3EF0"/>
    <w:rsid w:val="004F2D38"/>
    <w:rsid w:val="004F4651"/>
    <w:rsid w:val="004F699B"/>
    <w:rsid w:val="00502521"/>
    <w:rsid w:val="00513C21"/>
    <w:rsid w:val="00515C41"/>
    <w:rsid w:val="00516D2E"/>
    <w:rsid w:val="00517330"/>
    <w:rsid w:val="00517EC9"/>
    <w:rsid w:val="00522E09"/>
    <w:rsid w:val="00530BB3"/>
    <w:rsid w:val="00533804"/>
    <w:rsid w:val="005341C3"/>
    <w:rsid w:val="00535778"/>
    <w:rsid w:val="00541192"/>
    <w:rsid w:val="0054557A"/>
    <w:rsid w:val="00546BE1"/>
    <w:rsid w:val="00547E5F"/>
    <w:rsid w:val="0055668E"/>
    <w:rsid w:val="005615ED"/>
    <w:rsid w:val="00561723"/>
    <w:rsid w:val="00565A11"/>
    <w:rsid w:val="00570685"/>
    <w:rsid w:val="005731EC"/>
    <w:rsid w:val="00573C22"/>
    <w:rsid w:val="005808A7"/>
    <w:rsid w:val="00586A98"/>
    <w:rsid w:val="00587021"/>
    <w:rsid w:val="00591B81"/>
    <w:rsid w:val="005932E1"/>
    <w:rsid w:val="005A05BD"/>
    <w:rsid w:val="005A17BC"/>
    <w:rsid w:val="005A2B1E"/>
    <w:rsid w:val="005A3CAD"/>
    <w:rsid w:val="005A675D"/>
    <w:rsid w:val="005B37AF"/>
    <w:rsid w:val="005B38BA"/>
    <w:rsid w:val="005B39C3"/>
    <w:rsid w:val="005B3AC9"/>
    <w:rsid w:val="005B6358"/>
    <w:rsid w:val="005B7E8B"/>
    <w:rsid w:val="005C2E4D"/>
    <w:rsid w:val="005C5314"/>
    <w:rsid w:val="005C6415"/>
    <w:rsid w:val="005C70C3"/>
    <w:rsid w:val="005D0707"/>
    <w:rsid w:val="005D36F4"/>
    <w:rsid w:val="005D3D31"/>
    <w:rsid w:val="005D3E86"/>
    <w:rsid w:val="005E02E4"/>
    <w:rsid w:val="005E043C"/>
    <w:rsid w:val="005E0F40"/>
    <w:rsid w:val="005E64E8"/>
    <w:rsid w:val="005E6593"/>
    <w:rsid w:val="005E7C3A"/>
    <w:rsid w:val="005E7E41"/>
    <w:rsid w:val="005F1B27"/>
    <w:rsid w:val="005F23A7"/>
    <w:rsid w:val="00600602"/>
    <w:rsid w:val="00601670"/>
    <w:rsid w:val="006020CD"/>
    <w:rsid w:val="0060262A"/>
    <w:rsid w:val="00603466"/>
    <w:rsid w:val="00604A9D"/>
    <w:rsid w:val="00604F59"/>
    <w:rsid w:val="00605D0E"/>
    <w:rsid w:val="00606556"/>
    <w:rsid w:val="006073E8"/>
    <w:rsid w:val="00610064"/>
    <w:rsid w:val="006115A6"/>
    <w:rsid w:val="00612758"/>
    <w:rsid w:val="00613973"/>
    <w:rsid w:val="00615229"/>
    <w:rsid w:val="0061639F"/>
    <w:rsid w:val="00617525"/>
    <w:rsid w:val="006210BA"/>
    <w:rsid w:val="00622B9D"/>
    <w:rsid w:val="00624AA5"/>
    <w:rsid w:val="00624CD2"/>
    <w:rsid w:val="00634335"/>
    <w:rsid w:val="006347C2"/>
    <w:rsid w:val="00641BF9"/>
    <w:rsid w:val="006422D4"/>
    <w:rsid w:val="00642549"/>
    <w:rsid w:val="006437A5"/>
    <w:rsid w:val="00645F57"/>
    <w:rsid w:val="006461AE"/>
    <w:rsid w:val="006461D3"/>
    <w:rsid w:val="0065353D"/>
    <w:rsid w:val="00656BC1"/>
    <w:rsid w:val="006642A4"/>
    <w:rsid w:val="00672338"/>
    <w:rsid w:val="00672590"/>
    <w:rsid w:val="00677B1C"/>
    <w:rsid w:val="00686A9D"/>
    <w:rsid w:val="00687FE1"/>
    <w:rsid w:val="00690937"/>
    <w:rsid w:val="00691D91"/>
    <w:rsid w:val="006962E9"/>
    <w:rsid w:val="0069666F"/>
    <w:rsid w:val="006978B5"/>
    <w:rsid w:val="006A04AF"/>
    <w:rsid w:val="006A0A22"/>
    <w:rsid w:val="006A2FAE"/>
    <w:rsid w:val="006A612D"/>
    <w:rsid w:val="006A6BD0"/>
    <w:rsid w:val="006B15C9"/>
    <w:rsid w:val="006B3F95"/>
    <w:rsid w:val="006B43C2"/>
    <w:rsid w:val="006B4453"/>
    <w:rsid w:val="006B4939"/>
    <w:rsid w:val="006B72F2"/>
    <w:rsid w:val="006B75FD"/>
    <w:rsid w:val="006C22BE"/>
    <w:rsid w:val="006C4291"/>
    <w:rsid w:val="006C4DEC"/>
    <w:rsid w:val="006D00E9"/>
    <w:rsid w:val="006D2A32"/>
    <w:rsid w:val="006D34EC"/>
    <w:rsid w:val="006D52E1"/>
    <w:rsid w:val="006D57B8"/>
    <w:rsid w:val="006D5D8E"/>
    <w:rsid w:val="006D65B8"/>
    <w:rsid w:val="006D6C56"/>
    <w:rsid w:val="006D6C80"/>
    <w:rsid w:val="006E27C7"/>
    <w:rsid w:val="006E6403"/>
    <w:rsid w:val="006E7D2F"/>
    <w:rsid w:val="006F22FB"/>
    <w:rsid w:val="006F2D61"/>
    <w:rsid w:val="006F359F"/>
    <w:rsid w:val="006F4604"/>
    <w:rsid w:val="006F5B09"/>
    <w:rsid w:val="006F69E3"/>
    <w:rsid w:val="00700FE8"/>
    <w:rsid w:val="00705045"/>
    <w:rsid w:val="00705580"/>
    <w:rsid w:val="00705753"/>
    <w:rsid w:val="00705C58"/>
    <w:rsid w:val="007061AE"/>
    <w:rsid w:val="00710827"/>
    <w:rsid w:val="00711D4A"/>
    <w:rsid w:val="0071302B"/>
    <w:rsid w:val="00713B68"/>
    <w:rsid w:val="00716796"/>
    <w:rsid w:val="007206FC"/>
    <w:rsid w:val="00722714"/>
    <w:rsid w:val="00722F1E"/>
    <w:rsid w:val="00723540"/>
    <w:rsid w:val="007239D5"/>
    <w:rsid w:val="00725063"/>
    <w:rsid w:val="007252BC"/>
    <w:rsid w:val="00730381"/>
    <w:rsid w:val="00733D24"/>
    <w:rsid w:val="00735657"/>
    <w:rsid w:val="00736BB9"/>
    <w:rsid w:val="00736C1B"/>
    <w:rsid w:val="00747424"/>
    <w:rsid w:val="007475F0"/>
    <w:rsid w:val="007503FA"/>
    <w:rsid w:val="0075052E"/>
    <w:rsid w:val="00755978"/>
    <w:rsid w:val="00755CC6"/>
    <w:rsid w:val="007563D9"/>
    <w:rsid w:val="00760672"/>
    <w:rsid w:val="00761E18"/>
    <w:rsid w:val="00762079"/>
    <w:rsid w:val="00764DA8"/>
    <w:rsid w:val="00773D0C"/>
    <w:rsid w:val="00774872"/>
    <w:rsid w:val="00781288"/>
    <w:rsid w:val="007838D8"/>
    <w:rsid w:val="00785B4D"/>
    <w:rsid w:val="00785C27"/>
    <w:rsid w:val="00785F18"/>
    <w:rsid w:val="00790867"/>
    <w:rsid w:val="00791F83"/>
    <w:rsid w:val="00794CDE"/>
    <w:rsid w:val="0079538B"/>
    <w:rsid w:val="00796588"/>
    <w:rsid w:val="007A2474"/>
    <w:rsid w:val="007A420A"/>
    <w:rsid w:val="007A6ED5"/>
    <w:rsid w:val="007B2BE9"/>
    <w:rsid w:val="007B3673"/>
    <w:rsid w:val="007B4290"/>
    <w:rsid w:val="007B5775"/>
    <w:rsid w:val="007C02F8"/>
    <w:rsid w:val="007C12E4"/>
    <w:rsid w:val="007C2330"/>
    <w:rsid w:val="007C3EAD"/>
    <w:rsid w:val="007D000D"/>
    <w:rsid w:val="007D59B1"/>
    <w:rsid w:val="007E221B"/>
    <w:rsid w:val="007E3436"/>
    <w:rsid w:val="007E4769"/>
    <w:rsid w:val="007E4AAE"/>
    <w:rsid w:val="007E4C22"/>
    <w:rsid w:val="007E5215"/>
    <w:rsid w:val="007E5AAE"/>
    <w:rsid w:val="007E7862"/>
    <w:rsid w:val="007F1F6A"/>
    <w:rsid w:val="007F200A"/>
    <w:rsid w:val="007F2438"/>
    <w:rsid w:val="007F5815"/>
    <w:rsid w:val="007F610E"/>
    <w:rsid w:val="007F6359"/>
    <w:rsid w:val="007F7F22"/>
    <w:rsid w:val="0080062E"/>
    <w:rsid w:val="008033B4"/>
    <w:rsid w:val="008114B5"/>
    <w:rsid w:val="00813A04"/>
    <w:rsid w:val="00814F54"/>
    <w:rsid w:val="00816291"/>
    <w:rsid w:val="00816F1D"/>
    <w:rsid w:val="008176F5"/>
    <w:rsid w:val="00817E8E"/>
    <w:rsid w:val="00823702"/>
    <w:rsid w:val="008241FB"/>
    <w:rsid w:val="008254A3"/>
    <w:rsid w:val="0082701B"/>
    <w:rsid w:val="008325C8"/>
    <w:rsid w:val="00832AAE"/>
    <w:rsid w:val="008337C2"/>
    <w:rsid w:val="008337D2"/>
    <w:rsid w:val="0083771B"/>
    <w:rsid w:val="0084187E"/>
    <w:rsid w:val="00850FAB"/>
    <w:rsid w:val="008548CD"/>
    <w:rsid w:val="00856C3C"/>
    <w:rsid w:val="00860B18"/>
    <w:rsid w:val="00862968"/>
    <w:rsid w:val="0087542D"/>
    <w:rsid w:val="008778AE"/>
    <w:rsid w:val="00881B5A"/>
    <w:rsid w:val="00882C59"/>
    <w:rsid w:val="00885195"/>
    <w:rsid w:val="00887731"/>
    <w:rsid w:val="0089029C"/>
    <w:rsid w:val="00890D67"/>
    <w:rsid w:val="0089299D"/>
    <w:rsid w:val="008931E7"/>
    <w:rsid w:val="00893AB0"/>
    <w:rsid w:val="00894659"/>
    <w:rsid w:val="00894EE6"/>
    <w:rsid w:val="0089628B"/>
    <w:rsid w:val="008A222E"/>
    <w:rsid w:val="008B2C74"/>
    <w:rsid w:val="008B3294"/>
    <w:rsid w:val="008B5347"/>
    <w:rsid w:val="008B5ABD"/>
    <w:rsid w:val="008C5C93"/>
    <w:rsid w:val="008D0DEF"/>
    <w:rsid w:val="008D4562"/>
    <w:rsid w:val="008D57CE"/>
    <w:rsid w:val="008D7249"/>
    <w:rsid w:val="008E07D3"/>
    <w:rsid w:val="008E15FA"/>
    <w:rsid w:val="008E4F57"/>
    <w:rsid w:val="008E6CC9"/>
    <w:rsid w:val="008E7F5F"/>
    <w:rsid w:val="008F01FE"/>
    <w:rsid w:val="008F3B6F"/>
    <w:rsid w:val="008F40A2"/>
    <w:rsid w:val="008F62D8"/>
    <w:rsid w:val="008F7DEA"/>
    <w:rsid w:val="009031FB"/>
    <w:rsid w:val="00903A63"/>
    <w:rsid w:val="0090692B"/>
    <w:rsid w:val="009079A2"/>
    <w:rsid w:val="009125C2"/>
    <w:rsid w:val="00912C93"/>
    <w:rsid w:val="0091626E"/>
    <w:rsid w:val="00917206"/>
    <w:rsid w:val="00922610"/>
    <w:rsid w:val="0092286B"/>
    <w:rsid w:val="00923347"/>
    <w:rsid w:val="0092375D"/>
    <w:rsid w:val="00926EE1"/>
    <w:rsid w:val="00927FA7"/>
    <w:rsid w:val="0093015F"/>
    <w:rsid w:val="009316A6"/>
    <w:rsid w:val="00932BE4"/>
    <w:rsid w:val="00934AD5"/>
    <w:rsid w:val="00936898"/>
    <w:rsid w:val="00943901"/>
    <w:rsid w:val="00944423"/>
    <w:rsid w:val="00944586"/>
    <w:rsid w:val="0094598D"/>
    <w:rsid w:val="00945B77"/>
    <w:rsid w:val="009460A5"/>
    <w:rsid w:val="00946BBC"/>
    <w:rsid w:val="00950510"/>
    <w:rsid w:val="009523F7"/>
    <w:rsid w:val="00953B80"/>
    <w:rsid w:val="00954831"/>
    <w:rsid w:val="00954B6D"/>
    <w:rsid w:val="00956935"/>
    <w:rsid w:val="00962372"/>
    <w:rsid w:val="00962823"/>
    <w:rsid w:val="0096383D"/>
    <w:rsid w:val="00965DED"/>
    <w:rsid w:val="00966F97"/>
    <w:rsid w:val="0097307B"/>
    <w:rsid w:val="00974643"/>
    <w:rsid w:val="00981547"/>
    <w:rsid w:val="00982566"/>
    <w:rsid w:val="00982E3A"/>
    <w:rsid w:val="00987DD4"/>
    <w:rsid w:val="0099021D"/>
    <w:rsid w:val="0099272E"/>
    <w:rsid w:val="00993DB3"/>
    <w:rsid w:val="009957A7"/>
    <w:rsid w:val="00996BC8"/>
    <w:rsid w:val="009A0AF5"/>
    <w:rsid w:val="009A1632"/>
    <w:rsid w:val="009A24ED"/>
    <w:rsid w:val="009A6903"/>
    <w:rsid w:val="009A6B7B"/>
    <w:rsid w:val="009B05B6"/>
    <w:rsid w:val="009B3231"/>
    <w:rsid w:val="009B45A8"/>
    <w:rsid w:val="009B4909"/>
    <w:rsid w:val="009B4DF6"/>
    <w:rsid w:val="009B6A2A"/>
    <w:rsid w:val="009C30F3"/>
    <w:rsid w:val="009C6794"/>
    <w:rsid w:val="009D1B74"/>
    <w:rsid w:val="009D2436"/>
    <w:rsid w:val="009D252B"/>
    <w:rsid w:val="009D2D96"/>
    <w:rsid w:val="009D4C58"/>
    <w:rsid w:val="009E1596"/>
    <w:rsid w:val="009E2758"/>
    <w:rsid w:val="009F0F21"/>
    <w:rsid w:val="009F1091"/>
    <w:rsid w:val="009F1581"/>
    <w:rsid w:val="009F5D95"/>
    <w:rsid w:val="00A0782E"/>
    <w:rsid w:val="00A07C84"/>
    <w:rsid w:val="00A12AF1"/>
    <w:rsid w:val="00A168EB"/>
    <w:rsid w:val="00A21816"/>
    <w:rsid w:val="00A23B4F"/>
    <w:rsid w:val="00A309E6"/>
    <w:rsid w:val="00A30DE2"/>
    <w:rsid w:val="00A326F6"/>
    <w:rsid w:val="00A33512"/>
    <w:rsid w:val="00A34BE5"/>
    <w:rsid w:val="00A35D5D"/>
    <w:rsid w:val="00A36011"/>
    <w:rsid w:val="00A37D20"/>
    <w:rsid w:val="00A40616"/>
    <w:rsid w:val="00A40667"/>
    <w:rsid w:val="00A42182"/>
    <w:rsid w:val="00A45B50"/>
    <w:rsid w:val="00A45B7F"/>
    <w:rsid w:val="00A463C5"/>
    <w:rsid w:val="00A464D2"/>
    <w:rsid w:val="00A50F0F"/>
    <w:rsid w:val="00A5161C"/>
    <w:rsid w:val="00A52880"/>
    <w:rsid w:val="00A554A8"/>
    <w:rsid w:val="00A55E52"/>
    <w:rsid w:val="00A57056"/>
    <w:rsid w:val="00A6183E"/>
    <w:rsid w:val="00A6342C"/>
    <w:rsid w:val="00A65ABC"/>
    <w:rsid w:val="00A709CF"/>
    <w:rsid w:val="00A7138A"/>
    <w:rsid w:val="00A73ADA"/>
    <w:rsid w:val="00A73E14"/>
    <w:rsid w:val="00A743CC"/>
    <w:rsid w:val="00A74CA6"/>
    <w:rsid w:val="00A80B23"/>
    <w:rsid w:val="00A8166E"/>
    <w:rsid w:val="00A8190B"/>
    <w:rsid w:val="00A82FA2"/>
    <w:rsid w:val="00A82FC0"/>
    <w:rsid w:val="00A84791"/>
    <w:rsid w:val="00A84916"/>
    <w:rsid w:val="00A877AD"/>
    <w:rsid w:val="00A91E82"/>
    <w:rsid w:val="00A93E06"/>
    <w:rsid w:val="00A94DE8"/>
    <w:rsid w:val="00A97043"/>
    <w:rsid w:val="00A97112"/>
    <w:rsid w:val="00AA08DB"/>
    <w:rsid w:val="00AA2395"/>
    <w:rsid w:val="00AA4A06"/>
    <w:rsid w:val="00AA6091"/>
    <w:rsid w:val="00AB038C"/>
    <w:rsid w:val="00AB1123"/>
    <w:rsid w:val="00AB12A5"/>
    <w:rsid w:val="00AB37C4"/>
    <w:rsid w:val="00AB41FB"/>
    <w:rsid w:val="00AB68E5"/>
    <w:rsid w:val="00AC2870"/>
    <w:rsid w:val="00AC539B"/>
    <w:rsid w:val="00AC59E8"/>
    <w:rsid w:val="00AC5E58"/>
    <w:rsid w:val="00AC78D4"/>
    <w:rsid w:val="00AD1801"/>
    <w:rsid w:val="00AD3160"/>
    <w:rsid w:val="00AD3508"/>
    <w:rsid w:val="00AD3B7F"/>
    <w:rsid w:val="00AD4378"/>
    <w:rsid w:val="00AD7AAD"/>
    <w:rsid w:val="00AD7F78"/>
    <w:rsid w:val="00AE12E8"/>
    <w:rsid w:val="00AE384C"/>
    <w:rsid w:val="00AE4FE1"/>
    <w:rsid w:val="00AE5308"/>
    <w:rsid w:val="00AE5C01"/>
    <w:rsid w:val="00AE60BF"/>
    <w:rsid w:val="00AF0458"/>
    <w:rsid w:val="00AF2504"/>
    <w:rsid w:val="00AF3C92"/>
    <w:rsid w:val="00B0032A"/>
    <w:rsid w:val="00B01362"/>
    <w:rsid w:val="00B04663"/>
    <w:rsid w:val="00B14493"/>
    <w:rsid w:val="00B15BCE"/>
    <w:rsid w:val="00B17CAD"/>
    <w:rsid w:val="00B207DE"/>
    <w:rsid w:val="00B22E76"/>
    <w:rsid w:val="00B22F8A"/>
    <w:rsid w:val="00B2753C"/>
    <w:rsid w:val="00B33A14"/>
    <w:rsid w:val="00B42FCF"/>
    <w:rsid w:val="00B50CFD"/>
    <w:rsid w:val="00B52582"/>
    <w:rsid w:val="00B52E1F"/>
    <w:rsid w:val="00B5330D"/>
    <w:rsid w:val="00B62328"/>
    <w:rsid w:val="00B62984"/>
    <w:rsid w:val="00B636FE"/>
    <w:rsid w:val="00B70693"/>
    <w:rsid w:val="00B70A2F"/>
    <w:rsid w:val="00B74868"/>
    <w:rsid w:val="00B81F3D"/>
    <w:rsid w:val="00B84840"/>
    <w:rsid w:val="00B92F89"/>
    <w:rsid w:val="00B96F15"/>
    <w:rsid w:val="00BA1872"/>
    <w:rsid w:val="00BA210B"/>
    <w:rsid w:val="00BA5B35"/>
    <w:rsid w:val="00BA6514"/>
    <w:rsid w:val="00BA6784"/>
    <w:rsid w:val="00BA74BC"/>
    <w:rsid w:val="00BA7959"/>
    <w:rsid w:val="00BB0464"/>
    <w:rsid w:val="00BB0530"/>
    <w:rsid w:val="00BB0B5E"/>
    <w:rsid w:val="00BB0B9D"/>
    <w:rsid w:val="00BB1B8B"/>
    <w:rsid w:val="00BB2003"/>
    <w:rsid w:val="00BB28E2"/>
    <w:rsid w:val="00BB41D0"/>
    <w:rsid w:val="00BB562A"/>
    <w:rsid w:val="00BB6EC5"/>
    <w:rsid w:val="00BC314B"/>
    <w:rsid w:val="00BC4C15"/>
    <w:rsid w:val="00BD2D75"/>
    <w:rsid w:val="00BD3E89"/>
    <w:rsid w:val="00BE31AE"/>
    <w:rsid w:val="00BE3701"/>
    <w:rsid w:val="00BE7A96"/>
    <w:rsid w:val="00BF0652"/>
    <w:rsid w:val="00BF1554"/>
    <w:rsid w:val="00BF2FDB"/>
    <w:rsid w:val="00BF4505"/>
    <w:rsid w:val="00BF4680"/>
    <w:rsid w:val="00BF7EB2"/>
    <w:rsid w:val="00C01E3B"/>
    <w:rsid w:val="00C04125"/>
    <w:rsid w:val="00C14A8D"/>
    <w:rsid w:val="00C16450"/>
    <w:rsid w:val="00C1671D"/>
    <w:rsid w:val="00C16B0A"/>
    <w:rsid w:val="00C2044B"/>
    <w:rsid w:val="00C20973"/>
    <w:rsid w:val="00C31FD7"/>
    <w:rsid w:val="00C35211"/>
    <w:rsid w:val="00C354B1"/>
    <w:rsid w:val="00C376D3"/>
    <w:rsid w:val="00C41AD9"/>
    <w:rsid w:val="00C44F4C"/>
    <w:rsid w:val="00C517DA"/>
    <w:rsid w:val="00C522FC"/>
    <w:rsid w:val="00C52D12"/>
    <w:rsid w:val="00C53E79"/>
    <w:rsid w:val="00C55FA2"/>
    <w:rsid w:val="00C620BC"/>
    <w:rsid w:val="00C6485A"/>
    <w:rsid w:val="00C7166A"/>
    <w:rsid w:val="00C748A2"/>
    <w:rsid w:val="00C759A2"/>
    <w:rsid w:val="00C76F7D"/>
    <w:rsid w:val="00C77338"/>
    <w:rsid w:val="00C7752E"/>
    <w:rsid w:val="00C8079C"/>
    <w:rsid w:val="00C8339D"/>
    <w:rsid w:val="00C86404"/>
    <w:rsid w:val="00C86686"/>
    <w:rsid w:val="00C8702B"/>
    <w:rsid w:val="00C91A42"/>
    <w:rsid w:val="00C94DA6"/>
    <w:rsid w:val="00C957A7"/>
    <w:rsid w:val="00C9724C"/>
    <w:rsid w:val="00C97AD8"/>
    <w:rsid w:val="00CA255C"/>
    <w:rsid w:val="00CA2706"/>
    <w:rsid w:val="00CA2E9F"/>
    <w:rsid w:val="00CA4A8E"/>
    <w:rsid w:val="00CB222D"/>
    <w:rsid w:val="00CC246D"/>
    <w:rsid w:val="00CC2735"/>
    <w:rsid w:val="00CC5CBB"/>
    <w:rsid w:val="00CD5718"/>
    <w:rsid w:val="00CD62A9"/>
    <w:rsid w:val="00CE3AE8"/>
    <w:rsid w:val="00CE595D"/>
    <w:rsid w:val="00CE67D7"/>
    <w:rsid w:val="00CE7E39"/>
    <w:rsid w:val="00CF016F"/>
    <w:rsid w:val="00CF2343"/>
    <w:rsid w:val="00CF663E"/>
    <w:rsid w:val="00CF6796"/>
    <w:rsid w:val="00CF6C60"/>
    <w:rsid w:val="00D003B0"/>
    <w:rsid w:val="00D01504"/>
    <w:rsid w:val="00D01FAC"/>
    <w:rsid w:val="00D05800"/>
    <w:rsid w:val="00D066F1"/>
    <w:rsid w:val="00D06C9E"/>
    <w:rsid w:val="00D07A1C"/>
    <w:rsid w:val="00D162B3"/>
    <w:rsid w:val="00D200BA"/>
    <w:rsid w:val="00D26F5A"/>
    <w:rsid w:val="00D27E57"/>
    <w:rsid w:val="00D33B89"/>
    <w:rsid w:val="00D3412E"/>
    <w:rsid w:val="00D34136"/>
    <w:rsid w:val="00D34331"/>
    <w:rsid w:val="00D345CF"/>
    <w:rsid w:val="00D3764E"/>
    <w:rsid w:val="00D44CAC"/>
    <w:rsid w:val="00D45BD7"/>
    <w:rsid w:val="00D461BB"/>
    <w:rsid w:val="00D4661A"/>
    <w:rsid w:val="00D476C0"/>
    <w:rsid w:val="00D509BD"/>
    <w:rsid w:val="00D55F80"/>
    <w:rsid w:val="00D56F70"/>
    <w:rsid w:val="00D61F9F"/>
    <w:rsid w:val="00D650D4"/>
    <w:rsid w:val="00D6764B"/>
    <w:rsid w:val="00D67ADD"/>
    <w:rsid w:val="00D73A95"/>
    <w:rsid w:val="00D74B7D"/>
    <w:rsid w:val="00D75700"/>
    <w:rsid w:val="00D83A28"/>
    <w:rsid w:val="00D8431A"/>
    <w:rsid w:val="00D8622F"/>
    <w:rsid w:val="00D87B30"/>
    <w:rsid w:val="00D91539"/>
    <w:rsid w:val="00D9158D"/>
    <w:rsid w:val="00D94148"/>
    <w:rsid w:val="00D9763D"/>
    <w:rsid w:val="00DA143E"/>
    <w:rsid w:val="00DA4AF0"/>
    <w:rsid w:val="00DB0BCE"/>
    <w:rsid w:val="00DB1B49"/>
    <w:rsid w:val="00DB230C"/>
    <w:rsid w:val="00DB2B5E"/>
    <w:rsid w:val="00DB563F"/>
    <w:rsid w:val="00DB70A7"/>
    <w:rsid w:val="00DC430E"/>
    <w:rsid w:val="00DC70A6"/>
    <w:rsid w:val="00DD1A49"/>
    <w:rsid w:val="00DE2B69"/>
    <w:rsid w:val="00DE59F8"/>
    <w:rsid w:val="00DE6DFF"/>
    <w:rsid w:val="00DF000F"/>
    <w:rsid w:val="00DF52B7"/>
    <w:rsid w:val="00E0070C"/>
    <w:rsid w:val="00E0351E"/>
    <w:rsid w:val="00E13428"/>
    <w:rsid w:val="00E148A8"/>
    <w:rsid w:val="00E23D6D"/>
    <w:rsid w:val="00E23E9B"/>
    <w:rsid w:val="00E31948"/>
    <w:rsid w:val="00E34198"/>
    <w:rsid w:val="00E34F54"/>
    <w:rsid w:val="00E35EF7"/>
    <w:rsid w:val="00E37019"/>
    <w:rsid w:val="00E40632"/>
    <w:rsid w:val="00E428E0"/>
    <w:rsid w:val="00E432B3"/>
    <w:rsid w:val="00E45C41"/>
    <w:rsid w:val="00E46C51"/>
    <w:rsid w:val="00E47596"/>
    <w:rsid w:val="00E47720"/>
    <w:rsid w:val="00E47C1E"/>
    <w:rsid w:val="00E50FDB"/>
    <w:rsid w:val="00E51BE9"/>
    <w:rsid w:val="00E55BC2"/>
    <w:rsid w:val="00E61076"/>
    <w:rsid w:val="00E62017"/>
    <w:rsid w:val="00E62DC0"/>
    <w:rsid w:val="00E63D5D"/>
    <w:rsid w:val="00E64DB4"/>
    <w:rsid w:val="00E64F08"/>
    <w:rsid w:val="00E66857"/>
    <w:rsid w:val="00E66C36"/>
    <w:rsid w:val="00E72509"/>
    <w:rsid w:val="00E74147"/>
    <w:rsid w:val="00E76C12"/>
    <w:rsid w:val="00E77BA5"/>
    <w:rsid w:val="00E80B18"/>
    <w:rsid w:val="00E80F00"/>
    <w:rsid w:val="00E8199C"/>
    <w:rsid w:val="00E827EA"/>
    <w:rsid w:val="00E86E9E"/>
    <w:rsid w:val="00E8734C"/>
    <w:rsid w:val="00E90757"/>
    <w:rsid w:val="00E958BD"/>
    <w:rsid w:val="00E963A8"/>
    <w:rsid w:val="00E972C8"/>
    <w:rsid w:val="00EA17F7"/>
    <w:rsid w:val="00EA25E6"/>
    <w:rsid w:val="00EA2E7D"/>
    <w:rsid w:val="00EA350A"/>
    <w:rsid w:val="00EA52CD"/>
    <w:rsid w:val="00EA6F3D"/>
    <w:rsid w:val="00EA7F1F"/>
    <w:rsid w:val="00EB00A0"/>
    <w:rsid w:val="00EB5B6A"/>
    <w:rsid w:val="00EC4529"/>
    <w:rsid w:val="00EC688B"/>
    <w:rsid w:val="00ED2D1E"/>
    <w:rsid w:val="00ED47D7"/>
    <w:rsid w:val="00ED48C8"/>
    <w:rsid w:val="00ED5081"/>
    <w:rsid w:val="00ED594B"/>
    <w:rsid w:val="00ED625B"/>
    <w:rsid w:val="00ED78C1"/>
    <w:rsid w:val="00EE4187"/>
    <w:rsid w:val="00EE6697"/>
    <w:rsid w:val="00EF095A"/>
    <w:rsid w:val="00EF1484"/>
    <w:rsid w:val="00EF1F16"/>
    <w:rsid w:val="00EF2E6F"/>
    <w:rsid w:val="00EF6987"/>
    <w:rsid w:val="00EF7E92"/>
    <w:rsid w:val="00F03C5C"/>
    <w:rsid w:val="00F0533B"/>
    <w:rsid w:val="00F05565"/>
    <w:rsid w:val="00F078CC"/>
    <w:rsid w:val="00F10A01"/>
    <w:rsid w:val="00F123F0"/>
    <w:rsid w:val="00F12515"/>
    <w:rsid w:val="00F12ACC"/>
    <w:rsid w:val="00F14395"/>
    <w:rsid w:val="00F16BA2"/>
    <w:rsid w:val="00F240BC"/>
    <w:rsid w:val="00F24916"/>
    <w:rsid w:val="00F27B04"/>
    <w:rsid w:val="00F322DC"/>
    <w:rsid w:val="00F34D70"/>
    <w:rsid w:val="00F424B2"/>
    <w:rsid w:val="00F426CC"/>
    <w:rsid w:val="00F43642"/>
    <w:rsid w:val="00F44138"/>
    <w:rsid w:val="00F45619"/>
    <w:rsid w:val="00F539CF"/>
    <w:rsid w:val="00F55FE1"/>
    <w:rsid w:val="00F56AD7"/>
    <w:rsid w:val="00F56ADD"/>
    <w:rsid w:val="00F62DA1"/>
    <w:rsid w:val="00F64939"/>
    <w:rsid w:val="00F7073E"/>
    <w:rsid w:val="00F76547"/>
    <w:rsid w:val="00F8156F"/>
    <w:rsid w:val="00F8243C"/>
    <w:rsid w:val="00F85A5C"/>
    <w:rsid w:val="00F863EB"/>
    <w:rsid w:val="00F86A48"/>
    <w:rsid w:val="00F96016"/>
    <w:rsid w:val="00F96DC0"/>
    <w:rsid w:val="00FA0127"/>
    <w:rsid w:val="00FA0983"/>
    <w:rsid w:val="00FA48CC"/>
    <w:rsid w:val="00FB2D1D"/>
    <w:rsid w:val="00FB4A49"/>
    <w:rsid w:val="00FB4D1A"/>
    <w:rsid w:val="00FB6EFA"/>
    <w:rsid w:val="00FB71D4"/>
    <w:rsid w:val="00FB76FD"/>
    <w:rsid w:val="00FC69E4"/>
    <w:rsid w:val="00FD057D"/>
    <w:rsid w:val="00FD1025"/>
    <w:rsid w:val="00FD4E1E"/>
    <w:rsid w:val="00FD7511"/>
    <w:rsid w:val="00FE3610"/>
    <w:rsid w:val="00FE48B3"/>
    <w:rsid w:val="00FE54D0"/>
    <w:rsid w:val="00FE5BAB"/>
    <w:rsid w:val="00FE6CBD"/>
    <w:rsid w:val="00FF06DB"/>
    <w:rsid w:val="00FF403B"/>
    <w:rsid w:val="0C9C9026"/>
    <w:rsid w:val="1686CFF7"/>
    <w:rsid w:val="16A95A11"/>
    <w:rsid w:val="20666008"/>
    <w:rsid w:val="225138B1"/>
    <w:rsid w:val="227E7104"/>
    <w:rsid w:val="23C96AB5"/>
    <w:rsid w:val="3B6ABACC"/>
    <w:rsid w:val="571C20F2"/>
    <w:rsid w:val="73CDBB92"/>
    <w:rsid w:val="782FB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D4703"/>
  <w15:docId w15:val="{E6C144C0-4A87-4F65-AABE-153CAB347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6574"/>
    <w:pPr>
      <w:ind w:left="36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A03F2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3F2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F08"/>
    <w:pPr>
      <w:spacing w:before="80"/>
      <w:ind w:left="432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6C3C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6C3C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6C3C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6C3C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6C3C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6C3C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3F2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A03F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64F08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6C3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6C3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6C3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6C3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6C3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6C3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6C3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56C3C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856C3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6C3C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6C3C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856C3C"/>
    <w:rPr>
      <w:b/>
      <w:bCs/>
      <w:spacing w:val="0"/>
    </w:rPr>
  </w:style>
  <w:style w:type="character" w:styleId="Emphasis">
    <w:name w:val="Emphasis"/>
    <w:uiPriority w:val="20"/>
    <w:qFormat/>
    <w:rsid w:val="00856C3C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856C3C"/>
  </w:style>
  <w:style w:type="character" w:customStyle="1" w:styleId="NoSpacingChar">
    <w:name w:val="No Spacing Char"/>
    <w:basedOn w:val="DefaultParagraphFont"/>
    <w:link w:val="NoSpacing"/>
    <w:uiPriority w:val="1"/>
    <w:rsid w:val="00856C3C"/>
  </w:style>
  <w:style w:type="paragraph" w:styleId="ListParagraph">
    <w:name w:val="List Paragraph"/>
    <w:basedOn w:val="Normal"/>
    <w:uiPriority w:val="34"/>
    <w:qFormat/>
    <w:rsid w:val="00856C3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56C3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856C3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6C3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6C3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856C3C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856C3C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856C3C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856C3C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856C3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6C3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4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A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2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F9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2F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F9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1D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78C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77B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85C27"/>
    <w:rPr>
      <w:color w:val="800080" w:themeColor="followedHyperlink"/>
      <w:u w:val="single"/>
    </w:rPr>
  </w:style>
  <w:style w:type="character" w:customStyle="1" w:styleId="5yl5">
    <w:name w:val="_5yl5"/>
    <w:basedOn w:val="DefaultParagraphFont"/>
    <w:rsid w:val="00424521"/>
  </w:style>
  <w:style w:type="character" w:styleId="CommentReference">
    <w:name w:val="annotation reference"/>
    <w:basedOn w:val="DefaultParagraphFont"/>
    <w:uiPriority w:val="99"/>
    <w:semiHidden/>
    <w:unhideWhenUsed/>
    <w:rsid w:val="00191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17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17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75A"/>
    <w:rPr>
      <w:b/>
      <w:bCs/>
      <w:sz w:val="20"/>
      <w:szCs w:val="20"/>
    </w:rPr>
  </w:style>
  <w:style w:type="paragraph" w:customStyle="1" w:styleId="uol--dir--ltr">
    <w:name w:val="uol--dir--ltr"/>
    <w:basedOn w:val="Normal"/>
    <w:rsid w:val="0099021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os--invisible">
    <w:name w:val="uos--invisible"/>
    <w:basedOn w:val="DefaultParagraphFont"/>
    <w:rsid w:val="0099021D"/>
  </w:style>
  <w:style w:type="table" w:styleId="TableGrid">
    <w:name w:val="Table Grid"/>
    <w:basedOn w:val="TableNormal"/>
    <w:uiPriority w:val="59"/>
    <w:rsid w:val="00ED2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664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60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33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8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9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94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69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2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482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6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4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0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26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60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4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7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61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683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6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63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5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786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784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75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8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7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7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92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64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9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859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42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2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069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59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04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4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4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215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01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055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325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746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03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235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447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00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13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863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37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578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80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454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3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58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088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6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44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842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42892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9246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88726">
                              <w:marLeft w:val="386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19251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56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95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5654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5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4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0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07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93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612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1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1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21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4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82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2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78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8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37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219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82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6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75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0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7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49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8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4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3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52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09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7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2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96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8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90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32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7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76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8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9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61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7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56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50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7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8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2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60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90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6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46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4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7098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9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5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4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31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1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510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09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4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0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807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976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220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274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31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8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134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549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626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581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4682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815184">
                              <w:marLeft w:val="386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16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769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52765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823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0327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png"/><Relationship Id="rId21" Type="http://schemas.openxmlformats.org/officeDocument/2006/relationships/hyperlink" Target="https://biblio.uottawa.ca/en/cecilia-tellis" TargetMode="External"/><Relationship Id="rId42" Type="http://schemas.openxmlformats.org/officeDocument/2006/relationships/image" Target="media/image16.png"/><Relationship Id="rId47" Type="http://schemas.openxmlformats.org/officeDocument/2006/relationships/hyperlink" Target="https://support.office.com/en-us/article/share-content-in-a-meeting-in-teams-fcc2bf59-aecd-4481-8f99-ce55dd836ce8" TargetMode="External"/><Relationship Id="rId63" Type="http://schemas.openxmlformats.org/officeDocument/2006/relationships/hyperlink" Target="https://support.office.com/en-us/article/keyboard-shortcuts-for-microsoft-teams-2e8e2a70-e8d8-4a19-949b-4c36dd5292d2" TargetMode="External"/><Relationship Id="rId68" Type="http://schemas.openxmlformats.org/officeDocument/2006/relationships/image" Target="media/image32.png"/><Relationship Id="rId84" Type="http://schemas.openxmlformats.org/officeDocument/2006/relationships/image" Target="media/image46.png"/><Relationship Id="rId89" Type="http://schemas.openxmlformats.org/officeDocument/2006/relationships/image" Target="media/image51.png"/><Relationship Id="rId16" Type="http://schemas.openxmlformats.org/officeDocument/2006/relationships/hyperlink" Target="https://telfer.uottawa.ca/en/directory/program-and-administrative-personnel/it-group/beaulieu-philip/" TargetMode="External"/><Relationship Id="rId11" Type="http://schemas.openxmlformats.org/officeDocument/2006/relationships/endnotes" Target="endnotes.xml"/><Relationship Id="rId32" Type="http://schemas.openxmlformats.org/officeDocument/2006/relationships/image" Target="media/image8.png"/><Relationship Id="rId37" Type="http://schemas.openxmlformats.org/officeDocument/2006/relationships/hyperlink" Target="https://it.uottawa.ca/uoaccess" TargetMode="External"/><Relationship Id="rId53" Type="http://schemas.openxmlformats.org/officeDocument/2006/relationships/image" Target="media/image24.png"/><Relationship Id="rId58" Type="http://schemas.openxmlformats.org/officeDocument/2006/relationships/hyperlink" Target="https://support.office.com/en-us/article/multitasking-in-a-teams-meeting-01835df8-c655-435e-9ad8-d756caa2ba07" TargetMode="External"/><Relationship Id="rId74" Type="http://schemas.openxmlformats.org/officeDocument/2006/relationships/image" Target="media/image37.png"/><Relationship Id="rId79" Type="http://schemas.openxmlformats.org/officeDocument/2006/relationships/image" Target="media/image42.png"/><Relationship Id="rId102" Type="http://schemas.openxmlformats.org/officeDocument/2006/relationships/hyperlink" Target="https://it.uottawa.ca/uoaccess" TargetMode="External"/><Relationship Id="rId5" Type="http://schemas.openxmlformats.org/officeDocument/2006/relationships/customXml" Target="../customXml/item5.xml"/><Relationship Id="rId90" Type="http://schemas.openxmlformats.org/officeDocument/2006/relationships/image" Target="media/image52.png"/><Relationship Id="rId95" Type="http://schemas.openxmlformats.org/officeDocument/2006/relationships/hyperlink" Target="https://it.uottawa.ca/office365/teams" TargetMode="External"/><Relationship Id="rId22" Type="http://schemas.openxmlformats.org/officeDocument/2006/relationships/hyperlink" Target="https://telfer.uottawa.ca/en/directory/program-and-administrative-personnel/marketing-and-development/beland-kilbride-joey/" TargetMode="External"/><Relationship Id="rId27" Type="http://schemas.openxmlformats.org/officeDocument/2006/relationships/hyperlink" Target="https://it.uottawa.ca/uoaccess" TargetMode="External"/><Relationship Id="rId43" Type="http://schemas.openxmlformats.org/officeDocument/2006/relationships/hyperlink" Target="https://support.office.com/en-us/article/manage-audio-settings-in-a-teams-meeting-6ea36f9a-827b-47d6-b22e-ec94d5f0f5e4" TargetMode="External"/><Relationship Id="rId48" Type="http://schemas.openxmlformats.org/officeDocument/2006/relationships/image" Target="media/image20.png"/><Relationship Id="rId64" Type="http://schemas.openxmlformats.org/officeDocument/2006/relationships/image" Target="media/image29.png"/><Relationship Id="rId69" Type="http://schemas.openxmlformats.org/officeDocument/2006/relationships/image" Target="media/image33.png"/><Relationship Id="rId80" Type="http://schemas.openxmlformats.org/officeDocument/2006/relationships/image" Target="media/image43.png"/><Relationship Id="rId85" Type="http://schemas.openxmlformats.org/officeDocument/2006/relationships/image" Target="media/image47.png"/><Relationship Id="rId12" Type="http://schemas.openxmlformats.org/officeDocument/2006/relationships/image" Target="media/image2.jpg"/><Relationship Id="rId17" Type="http://schemas.openxmlformats.org/officeDocument/2006/relationships/hyperlink" Target="https://telfer.uottawa.ca/en/directory/program-and-administrative-personnel/it-group/lanthier-jeff/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3.png"/><Relationship Id="rId59" Type="http://schemas.openxmlformats.org/officeDocument/2006/relationships/hyperlink" Target="https://support.office.com/en-us/article/move-around-during-a-teams-meeting-bc428cc5-9ea2-4be5-87b1-ba434481b964" TargetMode="External"/><Relationship Id="rId103" Type="http://schemas.openxmlformats.org/officeDocument/2006/relationships/hyperlink" Target="https://it.uottawa.ca/request" TargetMode="External"/><Relationship Id="rId20" Type="http://schemas.openxmlformats.org/officeDocument/2006/relationships/hyperlink" Target="https://www.uottawa.ca/en/repertoire-directory/employe-employee/83b2615f" TargetMode="External"/><Relationship Id="rId41" Type="http://schemas.openxmlformats.org/officeDocument/2006/relationships/image" Target="media/image15.png"/><Relationship Id="rId54" Type="http://schemas.openxmlformats.org/officeDocument/2006/relationships/hyperlink" Target="https://support.office.com/en-us/article/show-your-screen-during-a-meeting-90c84e5a-b6fe-4ed4-9687-5923d230d3a7" TargetMode="External"/><Relationship Id="rId62" Type="http://schemas.openxmlformats.org/officeDocument/2006/relationships/image" Target="media/image28.png"/><Relationship Id="rId70" Type="http://schemas.openxmlformats.org/officeDocument/2006/relationships/image" Target="media/image34.png"/><Relationship Id="rId75" Type="http://schemas.openxmlformats.org/officeDocument/2006/relationships/image" Target="media/image38.png"/><Relationship Id="rId83" Type="http://schemas.openxmlformats.org/officeDocument/2006/relationships/image" Target="media/image45.png"/><Relationship Id="rId88" Type="http://schemas.openxmlformats.org/officeDocument/2006/relationships/image" Target="media/image50.png"/><Relationship Id="rId91" Type="http://schemas.openxmlformats.org/officeDocument/2006/relationships/image" Target="media/image53.png"/><Relationship Id="rId96" Type="http://schemas.openxmlformats.org/officeDocument/2006/relationships/hyperlink" Target="https://it.uottawa.ca/student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telfer.uottawa.ca/en/directory/program-and-administrative-personnel/it-group/belanger-alexandre/" TargetMode="External"/><Relationship Id="rId23" Type="http://schemas.openxmlformats.org/officeDocument/2006/relationships/hyperlink" Target="https://products.office.com/en-ca/microsoft-teams/download-app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49" Type="http://schemas.openxmlformats.org/officeDocument/2006/relationships/image" Target="media/image21.png"/><Relationship Id="rId57" Type="http://schemas.openxmlformats.org/officeDocument/2006/relationships/image" Target="media/image26.png"/><Relationship Id="rId106" Type="http://schemas.openxmlformats.org/officeDocument/2006/relationships/theme" Target="theme/theme1.xml"/><Relationship Id="rId10" Type="http://schemas.openxmlformats.org/officeDocument/2006/relationships/footnotes" Target="footnotes.xml"/><Relationship Id="rId31" Type="http://schemas.openxmlformats.org/officeDocument/2006/relationships/image" Target="media/image7.png"/><Relationship Id="rId44" Type="http://schemas.openxmlformats.org/officeDocument/2006/relationships/image" Target="media/image17.png"/><Relationship Id="rId52" Type="http://schemas.openxmlformats.org/officeDocument/2006/relationships/image" Target="media/image23.png"/><Relationship Id="rId60" Type="http://schemas.openxmlformats.org/officeDocument/2006/relationships/hyperlink" Target="https://support.office.com/en-us/article/adjust-your-view-in-a-teams-meeting-9825091c-0e7d-4c2b-95f5-eba644f19175" TargetMode="External"/><Relationship Id="rId65" Type="http://schemas.openxmlformats.org/officeDocument/2006/relationships/image" Target="media/image30.png"/><Relationship Id="rId73" Type="http://schemas.openxmlformats.org/officeDocument/2006/relationships/image" Target="media/image36.png"/><Relationship Id="rId78" Type="http://schemas.openxmlformats.org/officeDocument/2006/relationships/image" Target="media/image41.png"/><Relationship Id="rId81" Type="http://schemas.openxmlformats.org/officeDocument/2006/relationships/hyperlink" Target="https://support.office.com/en-us/article/manage-audio-settings-in-a-teams-meeting-6ea36f9a-827b-47d6-b22e-ec94d5f0f5e4" TargetMode="External"/><Relationship Id="rId86" Type="http://schemas.openxmlformats.org/officeDocument/2006/relationships/image" Target="media/image48.png"/><Relationship Id="rId94" Type="http://schemas.openxmlformats.org/officeDocument/2006/relationships/hyperlink" Target="https://tlss.uottawa.ca/site/en/adobe-connect" TargetMode="External"/><Relationship Id="rId99" Type="http://schemas.openxmlformats.org/officeDocument/2006/relationships/hyperlink" Target="https://edudownloads.azureedge.net/msdownloads/MicrosoftTeamsforEducation_QuickGuide_EN-US.pdf" TargetMode="External"/><Relationship Id="rId101" Type="http://schemas.openxmlformats.org/officeDocument/2006/relationships/hyperlink" Target="https://it.uottawa.ca/accounts/password-managemen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telfer.uottawa.ca/en/directory/program-and-administrative-personnel/it-group/perron-denis/" TargetMode="External"/><Relationship Id="rId18" Type="http://schemas.openxmlformats.org/officeDocument/2006/relationships/hyperlink" Target="https://telfer.uottawa.ca/en/directory/program-and-administrative-personnel/graduate-programs/kane-abdul/" TargetMode="External"/><Relationship Id="rId39" Type="http://schemas.openxmlformats.org/officeDocument/2006/relationships/image" Target="media/image14.png"/><Relationship Id="rId34" Type="http://schemas.openxmlformats.org/officeDocument/2006/relationships/image" Target="media/image10.png"/><Relationship Id="rId50" Type="http://schemas.openxmlformats.org/officeDocument/2006/relationships/image" Target="media/image22.png"/><Relationship Id="rId55" Type="http://schemas.openxmlformats.org/officeDocument/2006/relationships/hyperlink" Target="https://support.office.com/en-us/article/multitasking-in-a-teams-meeting-01835df8-c655-435e-9ad8-d756caa2ba07" TargetMode="External"/><Relationship Id="rId76" Type="http://schemas.openxmlformats.org/officeDocument/2006/relationships/image" Target="media/image39.png"/><Relationship Id="rId97" Type="http://schemas.openxmlformats.org/officeDocument/2006/relationships/hyperlink" Target="https://support.microsoft.com/en-us/office/microsoft-teams-5aa4431a-8a3c-4aa5-87a6-b6401abea114?ui=en-us&amp;rs=en-us&amp;ad=us" TargetMode="External"/><Relationship Id="rId104" Type="http://schemas.openxmlformats.org/officeDocument/2006/relationships/footer" Target="footer1.xml"/><Relationship Id="rId7" Type="http://schemas.openxmlformats.org/officeDocument/2006/relationships/styles" Target="styles.xml"/><Relationship Id="rId71" Type="http://schemas.openxmlformats.org/officeDocument/2006/relationships/hyperlink" Target="https://www.microsoft.com/en-ca/microsoft-365/microsoft-stream" TargetMode="External"/><Relationship Id="rId92" Type="http://schemas.openxmlformats.org/officeDocument/2006/relationships/hyperlink" Target="https://it.uottawa.ca/uoaccess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5.png"/><Relationship Id="rId24" Type="http://schemas.openxmlformats.org/officeDocument/2006/relationships/hyperlink" Target="https://docs.microsoft.com/en-us/microsoftteams/hardware-requirements-for-the-teams-app" TargetMode="External"/><Relationship Id="rId40" Type="http://schemas.openxmlformats.org/officeDocument/2006/relationships/hyperlink" Target="https://support.office.com/en-us/article/join-a-teams-meeting-078e9868-f1aa-4414-8bb9-ee88e9236ee4" TargetMode="External"/><Relationship Id="rId45" Type="http://schemas.openxmlformats.org/officeDocument/2006/relationships/image" Target="media/image18.png"/><Relationship Id="rId66" Type="http://schemas.openxmlformats.org/officeDocument/2006/relationships/hyperlink" Target="https://aka.ms/teamsprivacy" TargetMode="External"/><Relationship Id="rId87" Type="http://schemas.openxmlformats.org/officeDocument/2006/relationships/image" Target="media/image49.png"/><Relationship Id="rId61" Type="http://schemas.openxmlformats.org/officeDocument/2006/relationships/image" Target="media/image27.png"/><Relationship Id="rId82" Type="http://schemas.openxmlformats.org/officeDocument/2006/relationships/image" Target="media/image44.png"/><Relationship Id="rId19" Type="http://schemas.openxmlformats.org/officeDocument/2006/relationships/hyperlink" Target="https://education.uottawa.ca/en/people/coutu-ross-cynthia" TargetMode="External"/><Relationship Id="rId14" Type="http://schemas.openxmlformats.org/officeDocument/2006/relationships/hyperlink" Target="https://telfer.uottawa.ca/en/directory/program-and-administrative-personnel/it-group/seguin-jean-philippe/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56" Type="http://schemas.openxmlformats.org/officeDocument/2006/relationships/image" Target="media/image25.png"/><Relationship Id="rId77" Type="http://schemas.openxmlformats.org/officeDocument/2006/relationships/image" Target="media/image40.png"/><Relationship Id="rId100" Type="http://schemas.openxmlformats.org/officeDocument/2006/relationships/hyperlink" Target="https://teamsdemo.office.com/" TargetMode="External"/><Relationship Id="rId105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hyperlink" Target="https://support.office.com/en-us/article/share-system-audio-in-a-teams-meeting-dddede9f-e3d0-4330-873a-fa061a0d8e3b" TargetMode="External"/><Relationship Id="rId72" Type="http://schemas.openxmlformats.org/officeDocument/2006/relationships/image" Target="media/image35.png"/><Relationship Id="rId93" Type="http://schemas.openxmlformats.org/officeDocument/2006/relationships/hyperlink" Target="https://docs.microsoft.com/en-us/microsoftteams/assign-roles-permissions" TargetMode="External"/><Relationship Id="rId98" Type="http://schemas.openxmlformats.org/officeDocument/2006/relationships/hyperlink" Target="https://support.office.com/en-us/article/microsoft-teams-video-training-4f108e54-240b-4351-8084-b1089f0d21d7?omkt=en-US&amp;ui=en-US&amp;rs=en-US&amp;ad=US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it.uottawa.ca/uoaccess" TargetMode="External"/><Relationship Id="rId46" Type="http://schemas.openxmlformats.org/officeDocument/2006/relationships/image" Target="media/image19.png"/><Relationship Id="rId67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urpose of the document: Assist Professors with the tools needed to use Microsoft Teams for distance education.                                                                                                                                       Prepared by: Denis Perron - Senior IT Technician - Telfer School of Management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E994BFBC982D41A1BF0341D3480CD0" ma:contentTypeVersion="4" ma:contentTypeDescription="Create a new document." ma:contentTypeScope="" ma:versionID="0ff162c67e38a75d26e4646f59588629">
  <xsd:schema xmlns:xsd="http://www.w3.org/2001/XMLSchema" xmlns:xs="http://www.w3.org/2001/XMLSchema" xmlns:p="http://schemas.microsoft.com/office/2006/metadata/properties" xmlns:ns2="2d4a807d-d6dc-40e8-b890-4d68816a4d7b" targetNamespace="http://schemas.microsoft.com/office/2006/metadata/properties" ma:root="true" ma:fieldsID="a397386487e7077c5faf571473d2e319" ns2:_="">
    <xsd:import namespace="2d4a807d-d6dc-40e8-b890-4d68816a4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a807d-d6dc-40e8-b890-4d68816a4d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E7F325-B9F8-44F3-B244-FAD8CAEAD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4a807d-d6dc-40e8-b890-4d68816a4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6B3ABD-7557-434B-BEB0-ED099C7777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7A0AA8-F7CE-42AE-A7EE-2D18E26457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3E9A014-E325-4B7E-B538-E733DD10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2523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Teams for Distance Education</vt:lpstr>
    </vt:vector>
  </TitlesOfParts>
  <Company>Computing and Communication Services</Company>
  <LinksUpToDate>false</LinksUpToDate>
  <CharactersWithSpaces>16877</CharactersWithSpaces>
  <SharedDoc>false</SharedDoc>
  <HLinks>
    <vt:vector size="324" baseType="variant">
      <vt:variant>
        <vt:i4>4915282</vt:i4>
      </vt:variant>
      <vt:variant>
        <vt:i4>159</vt:i4>
      </vt:variant>
      <vt:variant>
        <vt:i4>0</vt:i4>
      </vt:variant>
      <vt:variant>
        <vt:i4>5</vt:i4>
      </vt:variant>
      <vt:variant>
        <vt:lpwstr>https://www.linkedin.com/learning/microsoft-teams-quick-tips/</vt:lpwstr>
      </vt:variant>
      <vt:variant>
        <vt:lpwstr/>
      </vt:variant>
      <vt:variant>
        <vt:i4>2883629</vt:i4>
      </vt:variant>
      <vt:variant>
        <vt:i4>156</vt:i4>
      </vt:variant>
      <vt:variant>
        <vt:i4>0</vt:i4>
      </vt:variant>
      <vt:variant>
        <vt:i4>5</vt:i4>
      </vt:variant>
      <vt:variant>
        <vt:lpwstr>https://www.linkedin.com/learning/microsoft-teams-tips-and-tricks/</vt:lpwstr>
      </vt:variant>
      <vt:variant>
        <vt:lpwstr/>
      </vt:variant>
      <vt:variant>
        <vt:i4>6553696</vt:i4>
      </vt:variant>
      <vt:variant>
        <vt:i4>153</vt:i4>
      </vt:variant>
      <vt:variant>
        <vt:i4>0</vt:i4>
      </vt:variant>
      <vt:variant>
        <vt:i4>5</vt:i4>
      </vt:variant>
      <vt:variant>
        <vt:lpwstr>https://www.linkedin.com/learning/microsoft-teams-essential-training-5/</vt:lpwstr>
      </vt:variant>
      <vt:variant>
        <vt:lpwstr/>
      </vt:variant>
      <vt:variant>
        <vt:i4>3276832</vt:i4>
      </vt:variant>
      <vt:variant>
        <vt:i4>150</vt:i4>
      </vt:variant>
      <vt:variant>
        <vt:i4>0</vt:i4>
      </vt:variant>
      <vt:variant>
        <vt:i4>5</vt:i4>
      </vt:variant>
      <vt:variant>
        <vt:lpwstr>https://it.uottawa.ca/uoaccess</vt:lpwstr>
      </vt:variant>
      <vt:variant>
        <vt:lpwstr/>
      </vt:variant>
      <vt:variant>
        <vt:i4>327770</vt:i4>
      </vt:variant>
      <vt:variant>
        <vt:i4>147</vt:i4>
      </vt:variant>
      <vt:variant>
        <vt:i4>0</vt:i4>
      </vt:variant>
      <vt:variant>
        <vt:i4>5</vt:i4>
      </vt:variant>
      <vt:variant>
        <vt:lpwstr>https://www.linkedin.com/learning/topics/microsoft-teams/</vt:lpwstr>
      </vt:variant>
      <vt:variant>
        <vt:lpwstr/>
      </vt:variant>
      <vt:variant>
        <vt:i4>5767175</vt:i4>
      </vt:variant>
      <vt:variant>
        <vt:i4>144</vt:i4>
      </vt:variant>
      <vt:variant>
        <vt:i4>0</vt:i4>
      </vt:variant>
      <vt:variant>
        <vt:i4>5</vt:i4>
      </vt:variant>
      <vt:variant>
        <vt:lpwstr>https://documentation.brightspace.com/EN/instructors/instructors.htm</vt:lpwstr>
      </vt:variant>
      <vt:variant>
        <vt:lpwstr/>
      </vt:variant>
      <vt:variant>
        <vt:i4>6422568</vt:i4>
      </vt:variant>
      <vt:variant>
        <vt:i4>141</vt:i4>
      </vt:variant>
      <vt:variant>
        <vt:i4>0</vt:i4>
      </vt:variant>
      <vt:variant>
        <vt:i4>5</vt:i4>
      </vt:variant>
      <vt:variant>
        <vt:lpwstr>https://support.office.com/en-us/article/microsoft-teams-video-training-4f108e54-240b-4351-8084-b1089f0d21d7?omkt=en-US&amp;ui=en-US&amp;rs=en-US&amp;ad=US</vt:lpwstr>
      </vt:variant>
      <vt:variant>
        <vt:lpwstr/>
      </vt:variant>
      <vt:variant>
        <vt:i4>2883618</vt:i4>
      </vt:variant>
      <vt:variant>
        <vt:i4>138</vt:i4>
      </vt:variant>
      <vt:variant>
        <vt:i4>0</vt:i4>
      </vt:variant>
      <vt:variant>
        <vt:i4>5</vt:i4>
      </vt:variant>
      <vt:variant>
        <vt:lpwstr>https://support.microsoft.com/en-us/office/microsoft-teams-5aa4431a-8a3c-4aa5-87a6-b6401abea114?ui=en-us&amp;rs=en-us&amp;ad=us</vt:lpwstr>
      </vt:variant>
      <vt:variant>
        <vt:lpwstr>ID0EAABAAA=About</vt:lpwstr>
      </vt:variant>
      <vt:variant>
        <vt:i4>1769514</vt:i4>
      </vt:variant>
      <vt:variant>
        <vt:i4>135</vt:i4>
      </vt:variant>
      <vt:variant>
        <vt:i4>0</vt:i4>
      </vt:variant>
      <vt:variant>
        <vt:i4>5</vt:i4>
      </vt:variant>
      <vt:variant>
        <vt:lpwstr>https://support.office.com/en-us/article/creating-attending-and-running-meetings-while-using-teams-for-distance-learning-788d730f-2c7e-4761-a059-c9b3fe87adf7?ui=en-US&amp;rs=en-US&amp;ad=US</vt:lpwstr>
      </vt:variant>
      <vt:variant>
        <vt:lpwstr>ID0EACAAA=For_educators</vt:lpwstr>
      </vt:variant>
      <vt:variant>
        <vt:i4>5439583</vt:i4>
      </vt:variant>
      <vt:variant>
        <vt:i4>132</vt:i4>
      </vt:variant>
      <vt:variant>
        <vt:i4>0</vt:i4>
      </vt:variant>
      <vt:variant>
        <vt:i4>5</vt:i4>
      </vt:variant>
      <vt:variant>
        <vt:lpwstr>https://it.uottawa.ca/professors</vt:lpwstr>
      </vt:variant>
      <vt:variant>
        <vt:lpwstr/>
      </vt:variant>
      <vt:variant>
        <vt:i4>720965</vt:i4>
      </vt:variant>
      <vt:variant>
        <vt:i4>129</vt:i4>
      </vt:variant>
      <vt:variant>
        <vt:i4>0</vt:i4>
      </vt:variant>
      <vt:variant>
        <vt:i4>5</vt:i4>
      </vt:variant>
      <vt:variant>
        <vt:lpwstr>https://telfer.uottawa.ca/en/directory/program-and-administrative-personnel/graduate-programs/kane-abdul/</vt:lpwstr>
      </vt:variant>
      <vt:variant>
        <vt:lpwstr/>
      </vt:variant>
      <vt:variant>
        <vt:i4>6422561</vt:i4>
      </vt:variant>
      <vt:variant>
        <vt:i4>126</vt:i4>
      </vt:variant>
      <vt:variant>
        <vt:i4>0</vt:i4>
      </vt:variant>
      <vt:variant>
        <vt:i4>5</vt:i4>
      </vt:variant>
      <vt:variant>
        <vt:lpwstr>https://uottawa.saea-tlss.ca/en/virtual-campus</vt:lpwstr>
      </vt:variant>
      <vt:variant>
        <vt:lpwstr/>
      </vt:variant>
      <vt:variant>
        <vt:i4>5439568</vt:i4>
      </vt:variant>
      <vt:variant>
        <vt:i4>123</vt:i4>
      </vt:variant>
      <vt:variant>
        <vt:i4>0</vt:i4>
      </vt:variant>
      <vt:variant>
        <vt:i4>5</vt:i4>
      </vt:variant>
      <vt:variant>
        <vt:lpwstr>https://support.microsoft.com/en-us/office/microsoft-teams-5aa4431a-8a3c-4aa5-87a6-b6401abea114?ui=en-us&amp;rs=en-us&amp;ad=us</vt:lpwstr>
      </vt:variant>
      <vt:variant>
        <vt:lpwstr>ID0EAABAAA=Assignments</vt:lpwstr>
      </vt:variant>
      <vt:variant>
        <vt:i4>2752618</vt:i4>
      </vt:variant>
      <vt:variant>
        <vt:i4>120</vt:i4>
      </vt:variant>
      <vt:variant>
        <vt:i4>0</vt:i4>
      </vt:variant>
      <vt:variant>
        <vt:i4>5</vt:i4>
      </vt:variant>
      <vt:variant>
        <vt:lpwstr>https://docs.microsoft.com/en-us/microsoftteams/limits-specifications-teams</vt:lpwstr>
      </vt:variant>
      <vt:variant>
        <vt:lpwstr>browsers</vt:lpwstr>
      </vt:variant>
      <vt:variant>
        <vt:i4>4259922</vt:i4>
      </vt:variant>
      <vt:variant>
        <vt:i4>117</vt:i4>
      </vt:variant>
      <vt:variant>
        <vt:i4>0</vt:i4>
      </vt:variant>
      <vt:variant>
        <vt:i4>5</vt:i4>
      </vt:variant>
      <vt:variant>
        <vt:lpwstr>https://docs.microsoft.com/en-us/microsoftteams/guest-access</vt:lpwstr>
      </vt:variant>
      <vt:variant>
        <vt:lpwstr/>
      </vt:variant>
      <vt:variant>
        <vt:i4>131158</vt:i4>
      </vt:variant>
      <vt:variant>
        <vt:i4>114</vt:i4>
      </vt:variant>
      <vt:variant>
        <vt:i4>0</vt:i4>
      </vt:variant>
      <vt:variant>
        <vt:i4>5</vt:i4>
      </vt:variant>
      <vt:variant>
        <vt:lpwstr>https://docs.microsoft.com/en-us/microsoftteams/assign-roles-permissions</vt:lpwstr>
      </vt:variant>
      <vt:variant>
        <vt:lpwstr/>
      </vt:variant>
      <vt:variant>
        <vt:i4>5439568</vt:i4>
      </vt:variant>
      <vt:variant>
        <vt:i4>111</vt:i4>
      </vt:variant>
      <vt:variant>
        <vt:i4>0</vt:i4>
      </vt:variant>
      <vt:variant>
        <vt:i4>5</vt:i4>
      </vt:variant>
      <vt:variant>
        <vt:lpwstr>https://support.microsoft.com/en-us/office/microsoft-teams-5aa4431a-8a3c-4aa5-87a6-b6401abea114?ui=en-us&amp;rs=en-us&amp;ad=us</vt:lpwstr>
      </vt:variant>
      <vt:variant>
        <vt:lpwstr>ID0EAABAAA=Assignments</vt:lpwstr>
      </vt:variant>
      <vt:variant>
        <vt:i4>747121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Brightspace</vt:lpwstr>
      </vt:variant>
      <vt:variant>
        <vt:i4>5177435</vt:i4>
      </vt:variant>
      <vt:variant>
        <vt:i4>105</vt:i4>
      </vt:variant>
      <vt:variant>
        <vt:i4>0</vt:i4>
      </vt:variant>
      <vt:variant>
        <vt:i4>5</vt:i4>
      </vt:variant>
      <vt:variant>
        <vt:lpwstr>https://uottawa.brightspace.com/</vt:lpwstr>
      </vt:variant>
      <vt:variant>
        <vt:lpwstr/>
      </vt:variant>
      <vt:variant>
        <vt:i4>4718640</vt:i4>
      </vt:variant>
      <vt:variant>
        <vt:i4>102</vt:i4>
      </vt:variant>
      <vt:variant>
        <vt:i4>0</vt:i4>
      </vt:variant>
      <vt:variant>
        <vt:i4>5</vt:i4>
      </vt:variant>
      <vt:variant>
        <vt:lpwstr>https://support.office.com/en-us/article/keyboard-shortcuts-for-microsoft-teams-2e8e2a70-e8d8-4a19-949b-4c36dd5292d2</vt:lpwstr>
      </vt:variant>
      <vt:variant>
        <vt:lpwstr>bkmk_calling</vt:lpwstr>
      </vt:variant>
      <vt:variant>
        <vt:i4>3538991</vt:i4>
      </vt:variant>
      <vt:variant>
        <vt:i4>99</vt:i4>
      </vt:variant>
      <vt:variant>
        <vt:i4>0</vt:i4>
      </vt:variant>
      <vt:variant>
        <vt:i4>5</vt:i4>
      </vt:variant>
      <vt:variant>
        <vt:lpwstr>https://support.office.com/en-us/article/share-system-audio-in-a-teams-meeting-dddede9f-e3d0-4330-873a-fa061a0d8e3b</vt:lpwstr>
      </vt:variant>
      <vt:variant>
        <vt:lpwstr/>
      </vt:variant>
      <vt:variant>
        <vt:i4>2162795</vt:i4>
      </vt:variant>
      <vt:variant>
        <vt:i4>96</vt:i4>
      </vt:variant>
      <vt:variant>
        <vt:i4>0</vt:i4>
      </vt:variant>
      <vt:variant>
        <vt:i4>5</vt:i4>
      </vt:variant>
      <vt:variant>
        <vt:lpwstr>https://support.office.com/en-us/article/whiteboard-in-a-teams-meeting-d9210aa2-876a-40f0-8ca0-5deb2fc11ca6</vt:lpwstr>
      </vt:variant>
      <vt:variant>
        <vt:lpwstr/>
      </vt:variant>
      <vt:variant>
        <vt:i4>4259869</vt:i4>
      </vt:variant>
      <vt:variant>
        <vt:i4>93</vt:i4>
      </vt:variant>
      <vt:variant>
        <vt:i4>0</vt:i4>
      </vt:variant>
      <vt:variant>
        <vt:i4>5</vt:i4>
      </vt:variant>
      <vt:variant>
        <vt:lpwstr>https://support.office.com/en-us/article/change-participant-settings-for-a-teams-meeting-53261366-dbd5-45f9-aae9-a70e6354f88e</vt:lpwstr>
      </vt:variant>
      <vt:variant>
        <vt:lpwstr/>
      </vt:variant>
      <vt:variant>
        <vt:i4>3276838</vt:i4>
      </vt:variant>
      <vt:variant>
        <vt:i4>90</vt:i4>
      </vt:variant>
      <vt:variant>
        <vt:i4>0</vt:i4>
      </vt:variant>
      <vt:variant>
        <vt:i4>5</vt:i4>
      </vt:variant>
      <vt:variant>
        <vt:lpwstr>https://support.office.com/en-us/article/manage-audio-settings-in-a-teams-meeting-6ea36f9a-827b-47d6-b22e-ec94d5f0f5e4</vt:lpwstr>
      </vt:variant>
      <vt:variant>
        <vt:lpwstr/>
      </vt:variant>
      <vt:variant>
        <vt:i4>5636110</vt:i4>
      </vt:variant>
      <vt:variant>
        <vt:i4>87</vt:i4>
      </vt:variant>
      <vt:variant>
        <vt:i4>0</vt:i4>
      </vt:variant>
      <vt:variant>
        <vt:i4>5</vt:i4>
      </vt:variant>
      <vt:variant>
        <vt:lpwstr>https://support.office.com/en-us/article/move-around-during-a-teams-meeting-bc428cc5-9ea2-4be5-87b1-ba434481b964</vt:lpwstr>
      </vt:variant>
      <vt:variant>
        <vt:lpwstr/>
      </vt:variant>
      <vt:variant>
        <vt:i4>4915222</vt:i4>
      </vt:variant>
      <vt:variant>
        <vt:i4>84</vt:i4>
      </vt:variant>
      <vt:variant>
        <vt:i4>0</vt:i4>
      </vt:variant>
      <vt:variant>
        <vt:i4>5</vt:i4>
      </vt:variant>
      <vt:variant>
        <vt:lpwstr>https://support.office.com/en-us/article/multitasking-in-a-teams-meeting-01835df8-c655-435e-9ad8-d756caa2ba07</vt:lpwstr>
      </vt:variant>
      <vt:variant>
        <vt:lpwstr/>
      </vt:variant>
      <vt:variant>
        <vt:i4>4718618</vt:i4>
      </vt:variant>
      <vt:variant>
        <vt:i4>81</vt:i4>
      </vt:variant>
      <vt:variant>
        <vt:i4>0</vt:i4>
      </vt:variant>
      <vt:variant>
        <vt:i4>5</vt:i4>
      </vt:variant>
      <vt:variant>
        <vt:lpwstr>https://support.office.com/en-us/article/adjust-your-view-in-a-teams-meeting-9825091c-0e7d-4c2b-95f5-eba644f19175</vt:lpwstr>
      </vt:variant>
      <vt:variant>
        <vt:lpwstr/>
      </vt:variant>
      <vt:variant>
        <vt:i4>7733305</vt:i4>
      </vt:variant>
      <vt:variant>
        <vt:i4>78</vt:i4>
      </vt:variant>
      <vt:variant>
        <vt:i4>0</vt:i4>
      </vt:variant>
      <vt:variant>
        <vt:i4>5</vt:i4>
      </vt:variant>
      <vt:variant>
        <vt:lpwstr>https://support.microsoft.com/en-us/office/change-your-background-for-a-teams-meeting-f77a2381-443a-499d-825e-509a140f4780</vt:lpwstr>
      </vt:variant>
      <vt:variant>
        <vt:lpwstr/>
      </vt:variant>
      <vt:variant>
        <vt:i4>7405615</vt:i4>
      </vt:variant>
      <vt:variant>
        <vt:i4>75</vt:i4>
      </vt:variant>
      <vt:variant>
        <vt:i4>0</vt:i4>
      </vt:variant>
      <vt:variant>
        <vt:i4>5</vt:i4>
      </vt:variant>
      <vt:variant>
        <vt:lpwstr>https://support.office.com/en-us/article/show-your-screen-during-a-meeting-90c84e5a-b6fe-4ed4-9687-5923d230d3a7</vt:lpwstr>
      </vt:variant>
      <vt:variant>
        <vt:lpwstr/>
      </vt:variant>
      <vt:variant>
        <vt:i4>327771</vt:i4>
      </vt:variant>
      <vt:variant>
        <vt:i4>72</vt:i4>
      </vt:variant>
      <vt:variant>
        <vt:i4>0</vt:i4>
      </vt:variant>
      <vt:variant>
        <vt:i4>5</vt:i4>
      </vt:variant>
      <vt:variant>
        <vt:lpwstr>https://support.office.com/en-us/article/share-content-in-a-meeting-in-teams-fcc2bf59-aecd-4481-8f99-ce55dd836ce8</vt:lpwstr>
      </vt:variant>
      <vt:variant>
        <vt:lpwstr/>
      </vt:variant>
      <vt:variant>
        <vt:i4>1310807</vt:i4>
      </vt:variant>
      <vt:variant>
        <vt:i4>69</vt:i4>
      </vt:variant>
      <vt:variant>
        <vt:i4>0</vt:i4>
      </vt:variant>
      <vt:variant>
        <vt:i4>5</vt:i4>
      </vt:variant>
      <vt:variant>
        <vt:lpwstr>https://support.office.com/en-us/article/play-and-share-a-meeting-recording-in-teams-7d7e5dc5-9ae4-4b94-8589-27496037e8fa</vt:lpwstr>
      </vt:variant>
      <vt:variant>
        <vt:lpwstr/>
      </vt:variant>
      <vt:variant>
        <vt:i4>6422586</vt:i4>
      </vt:variant>
      <vt:variant>
        <vt:i4>66</vt:i4>
      </vt:variant>
      <vt:variant>
        <vt:i4>0</vt:i4>
      </vt:variant>
      <vt:variant>
        <vt:i4>5</vt:i4>
      </vt:variant>
      <vt:variant>
        <vt:lpwstr>https://support.office.com/en-us/article/record-a-meeting-in-teams-34dfbe7f-b07d-4a27-b4c6-de62f1348c24</vt:lpwstr>
      </vt:variant>
      <vt:variant>
        <vt:lpwstr/>
      </vt:variant>
      <vt:variant>
        <vt:i4>4063295</vt:i4>
      </vt:variant>
      <vt:variant>
        <vt:i4>63</vt:i4>
      </vt:variant>
      <vt:variant>
        <vt:i4>0</vt:i4>
      </vt:variant>
      <vt:variant>
        <vt:i4>5</vt:i4>
      </vt:variant>
      <vt:variant>
        <vt:lpwstr>https://support.office.com/en-us/article/video-manage-meetings-ba44d0fd-da3c-4541-a3eb-a868f5e2b137</vt:lpwstr>
      </vt:variant>
      <vt:variant>
        <vt:lpwstr/>
      </vt:variant>
      <vt:variant>
        <vt:i4>327765</vt:i4>
      </vt:variant>
      <vt:variant>
        <vt:i4>60</vt:i4>
      </vt:variant>
      <vt:variant>
        <vt:i4>0</vt:i4>
      </vt:variant>
      <vt:variant>
        <vt:i4>5</vt:i4>
      </vt:variant>
      <vt:variant>
        <vt:lpwstr>https://support.office.com/en-us/article/see-all-your-meetings-in-teams-cebd0b41-5cab-42bd-a6dc-bca46bda7b35</vt:lpwstr>
      </vt:variant>
      <vt:variant>
        <vt:lpwstr/>
      </vt:variant>
      <vt:variant>
        <vt:i4>7995433</vt:i4>
      </vt:variant>
      <vt:variant>
        <vt:i4>57</vt:i4>
      </vt:variant>
      <vt:variant>
        <vt:i4>0</vt:i4>
      </vt:variant>
      <vt:variant>
        <vt:i4>5</vt:i4>
      </vt:variant>
      <vt:variant>
        <vt:lpwstr>https://support.office.com/en-us/article/tip-meet-in-a-channel-519ad2a0-9b74-49bb-97ee-0d4c4494a7c5</vt:lpwstr>
      </vt:variant>
      <vt:variant>
        <vt:lpwstr/>
      </vt:variant>
      <vt:variant>
        <vt:i4>1572946</vt:i4>
      </vt:variant>
      <vt:variant>
        <vt:i4>54</vt:i4>
      </vt:variant>
      <vt:variant>
        <vt:i4>0</vt:i4>
      </vt:variant>
      <vt:variant>
        <vt:i4>5</vt:i4>
      </vt:variant>
      <vt:variant>
        <vt:lpwstr>https://support.office.com/en-us/article/invite-people-to-a-meeting-in-teams-4bc5981c-446e-4e93-866a-d757466b556a</vt:lpwstr>
      </vt:variant>
      <vt:variant>
        <vt:lpwstr/>
      </vt:variant>
      <vt:variant>
        <vt:i4>524352</vt:i4>
      </vt:variant>
      <vt:variant>
        <vt:i4>51</vt:i4>
      </vt:variant>
      <vt:variant>
        <vt:i4>0</vt:i4>
      </vt:variant>
      <vt:variant>
        <vt:i4>5</vt:i4>
      </vt:variant>
      <vt:variant>
        <vt:lpwstr>https://support.office.com/en-us/article/video-create-instant-meetings-with-meet-now-26e06837-853d-4df1-a729-06bf700d4ecf</vt:lpwstr>
      </vt:variant>
      <vt:variant>
        <vt:lpwstr/>
      </vt:variant>
      <vt:variant>
        <vt:i4>7471230</vt:i4>
      </vt:variant>
      <vt:variant>
        <vt:i4>48</vt:i4>
      </vt:variant>
      <vt:variant>
        <vt:i4>0</vt:i4>
      </vt:variant>
      <vt:variant>
        <vt:i4>5</vt:i4>
      </vt:variant>
      <vt:variant>
        <vt:lpwstr>https://support.office.com/en-us/article/start-an-instant-meeting-in-teams-ff95e53f-8231-4739-87fa-00b9723f4ef5</vt:lpwstr>
      </vt:variant>
      <vt:variant>
        <vt:lpwstr/>
      </vt:variant>
      <vt:variant>
        <vt:i4>6684773</vt:i4>
      </vt:variant>
      <vt:variant>
        <vt:i4>45</vt:i4>
      </vt:variant>
      <vt:variant>
        <vt:i4>0</vt:i4>
      </vt:variant>
      <vt:variant>
        <vt:i4>5</vt:i4>
      </vt:variant>
      <vt:variant>
        <vt:lpwstr>https://support.office.com/en-us/article/schedule-a-teams-meeting-from-outlook-883cc15c-580f-441a-92ea-0992c00a9b0f</vt:lpwstr>
      </vt:variant>
      <vt:variant>
        <vt:lpwstr/>
      </vt:variant>
      <vt:variant>
        <vt:i4>2031688</vt:i4>
      </vt:variant>
      <vt:variant>
        <vt:i4>42</vt:i4>
      </vt:variant>
      <vt:variant>
        <vt:i4>0</vt:i4>
      </vt:variant>
      <vt:variant>
        <vt:i4>5</vt:i4>
      </vt:variant>
      <vt:variant>
        <vt:lpwstr>https://support.office.com/en-us/article/schedule-a-meeting-in-teams-943507a9-8583-4c58-b5d2-8ec8265e04e5</vt:lpwstr>
      </vt:variant>
      <vt:variant>
        <vt:lpwstr/>
      </vt:variant>
      <vt:variant>
        <vt:i4>766781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Members</vt:lpwstr>
      </vt:variant>
      <vt:variant>
        <vt:i4>3866664</vt:i4>
      </vt:variant>
      <vt:variant>
        <vt:i4>36</vt:i4>
      </vt:variant>
      <vt:variant>
        <vt:i4>0</vt:i4>
      </vt:variant>
      <vt:variant>
        <vt:i4>5</vt:i4>
      </vt:variant>
      <vt:variant>
        <vt:lpwstr>https://apps.apple.com/us/app/microsoft-teams/id1113153706</vt:lpwstr>
      </vt:variant>
      <vt:variant>
        <vt:lpwstr/>
      </vt:variant>
      <vt:variant>
        <vt:i4>131106</vt:i4>
      </vt:variant>
      <vt:variant>
        <vt:i4>33</vt:i4>
      </vt:variant>
      <vt:variant>
        <vt:i4>0</vt:i4>
      </vt:variant>
      <vt:variant>
        <vt:i4>5</vt:i4>
      </vt:variant>
      <vt:variant>
        <vt:lpwstr>https://play.google.com/store/apps/details?id=com.microsoft.teams&amp;hl=en_CA</vt:lpwstr>
      </vt:variant>
      <vt:variant>
        <vt:lpwstr/>
      </vt:variant>
      <vt:variant>
        <vt:i4>6160401</vt:i4>
      </vt:variant>
      <vt:variant>
        <vt:i4>30</vt:i4>
      </vt:variant>
      <vt:variant>
        <vt:i4>0</vt:i4>
      </vt:variant>
      <vt:variant>
        <vt:i4>5</vt:i4>
      </vt:variant>
      <vt:variant>
        <vt:lpwstr>https://docs.microsoft.com/en-us/microsoftteams/get-clients</vt:lpwstr>
      </vt:variant>
      <vt:variant>
        <vt:lpwstr>mobile-clients</vt:lpwstr>
      </vt:variant>
      <vt:variant>
        <vt:i4>740568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ImportantNotes</vt:lpwstr>
      </vt:variant>
      <vt:variant>
        <vt:i4>1245196</vt:i4>
      </vt:variant>
      <vt:variant>
        <vt:i4>24</vt:i4>
      </vt:variant>
      <vt:variant>
        <vt:i4>0</vt:i4>
      </vt:variant>
      <vt:variant>
        <vt:i4>5</vt:i4>
      </vt:variant>
      <vt:variant>
        <vt:lpwstr>https://products.office.com/en-ca/microsoft-teams/group-chat-software</vt:lpwstr>
      </vt:variant>
      <vt:variant>
        <vt:lpwstr/>
      </vt:variant>
      <vt:variant>
        <vt:i4>8323191</vt:i4>
      </vt:variant>
      <vt:variant>
        <vt:i4>21</vt:i4>
      </vt:variant>
      <vt:variant>
        <vt:i4>0</vt:i4>
      </vt:variant>
      <vt:variant>
        <vt:i4>5</vt:i4>
      </vt:variant>
      <vt:variant>
        <vt:lpwstr>https://docs.microsoft.com/en-us/microsoftteams/hardware-requirements-for-the-teams-app</vt:lpwstr>
      </vt:variant>
      <vt:variant>
        <vt:lpwstr/>
      </vt:variant>
      <vt:variant>
        <vt:i4>3014754</vt:i4>
      </vt:variant>
      <vt:variant>
        <vt:i4>18</vt:i4>
      </vt:variant>
      <vt:variant>
        <vt:i4>0</vt:i4>
      </vt:variant>
      <vt:variant>
        <vt:i4>5</vt:i4>
      </vt:variant>
      <vt:variant>
        <vt:lpwstr>https://products.office.com/en-ca/microsoft-teams/download-app</vt:lpwstr>
      </vt:variant>
      <vt:variant>
        <vt:lpwstr/>
      </vt:variant>
      <vt:variant>
        <vt:i4>3276832</vt:i4>
      </vt:variant>
      <vt:variant>
        <vt:i4>15</vt:i4>
      </vt:variant>
      <vt:variant>
        <vt:i4>0</vt:i4>
      </vt:variant>
      <vt:variant>
        <vt:i4>5</vt:i4>
      </vt:variant>
      <vt:variant>
        <vt:lpwstr>https://it.uottawa.ca/uoaccess</vt:lpwstr>
      </vt:variant>
      <vt:variant>
        <vt:lpwstr/>
      </vt:variant>
      <vt:variant>
        <vt:i4>6750304</vt:i4>
      </vt:variant>
      <vt:variant>
        <vt:i4>12</vt:i4>
      </vt:variant>
      <vt:variant>
        <vt:i4>0</vt:i4>
      </vt:variant>
      <vt:variant>
        <vt:i4>5</vt:i4>
      </vt:variant>
      <vt:variant>
        <vt:lpwstr>http://sites.telfer.uottawa.ca/itsupport/request-help/</vt:lpwstr>
      </vt:variant>
      <vt:variant>
        <vt:lpwstr/>
      </vt:variant>
      <vt:variant>
        <vt:i4>5439581</vt:i4>
      </vt:variant>
      <vt:variant>
        <vt:i4>9</vt:i4>
      </vt:variant>
      <vt:variant>
        <vt:i4>0</vt:i4>
      </vt:variant>
      <vt:variant>
        <vt:i4>5</vt:i4>
      </vt:variant>
      <vt:variant>
        <vt:lpwstr>https://it.uottawa.ca/office365/teams</vt:lpwstr>
      </vt:variant>
      <vt:variant>
        <vt:lpwstr/>
      </vt:variant>
      <vt:variant>
        <vt:i4>4980751</vt:i4>
      </vt:variant>
      <vt:variant>
        <vt:i4>6</vt:i4>
      </vt:variant>
      <vt:variant>
        <vt:i4>0</vt:i4>
      </vt:variant>
      <vt:variant>
        <vt:i4>5</vt:i4>
      </vt:variant>
      <vt:variant>
        <vt:lpwstr>https://tlss.uottawa.ca/site/en/adobe-connect</vt:lpwstr>
      </vt:variant>
      <vt:variant>
        <vt:lpwstr/>
      </vt:variant>
      <vt:variant>
        <vt:i4>1441883</vt:i4>
      </vt:variant>
      <vt:variant>
        <vt:i4>3</vt:i4>
      </vt:variant>
      <vt:variant>
        <vt:i4>0</vt:i4>
      </vt:variant>
      <vt:variant>
        <vt:i4>5</vt:i4>
      </vt:variant>
      <vt:variant>
        <vt:lpwstr>https://edudownloads.azureedge.net/msdownloads/MicrosoftTeamsforEducation_QuickGuide_FR-CA.pdf</vt:lpwstr>
      </vt:variant>
      <vt:variant>
        <vt:lpwstr/>
      </vt:variant>
      <vt:variant>
        <vt:i4>458833</vt:i4>
      </vt:variant>
      <vt:variant>
        <vt:i4>0</vt:i4>
      </vt:variant>
      <vt:variant>
        <vt:i4>0</vt:i4>
      </vt:variant>
      <vt:variant>
        <vt:i4>5</vt:i4>
      </vt:variant>
      <vt:variant>
        <vt:lpwstr>https://edudownloads.azureedge.net/msdownloads/MicrosoftTeamsforEducation_QuickGuide_EN-U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Teams for Distance Education</dc:title>
  <dc:subject/>
  <dc:creator>COE Support</dc:creator>
  <cp:keywords/>
  <cp:lastModifiedBy>Denis Perron</cp:lastModifiedBy>
  <cp:revision>90</cp:revision>
  <cp:lastPrinted>2012-06-11T20:34:00Z</cp:lastPrinted>
  <dcterms:created xsi:type="dcterms:W3CDTF">2020-05-15T13:27:00Z</dcterms:created>
  <dcterms:modified xsi:type="dcterms:W3CDTF">2020-06-0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E994BFBC982D41A1BF0341D3480CD0</vt:lpwstr>
  </property>
</Properties>
</file>